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DEDB6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6B152A6B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proofErr w:type="spellStart"/>
      <w:r>
        <w:rPr>
          <w:rFonts w:ascii="Times New Roman"/>
          <w:i/>
          <w:color w:val="000000"/>
          <w:sz w:val="24"/>
        </w:rPr>
        <w:t>Obec</w:t>
      </w:r>
      <w:proofErr w:type="spellEnd"/>
      <w:r>
        <w:rPr>
          <w:rFonts w:asci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Lúčina</w:t>
      </w:r>
      <w:proofErr w:type="spellEnd"/>
    </w:p>
    <w:p w14:paraId="260939C4" w14:textId="2D622DAF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známky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dividuál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enej</w:t>
      </w:r>
      <w:proofErr w:type="spellEnd"/>
      <w:r>
        <w:rPr>
          <w:rFonts w:ascii="Times New Roman"/>
          <w:color w:val="000000"/>
          <w:sz w:val="24"/>
        </w:rPr>
        <w:t xml:space="preserve"> k 31. </w:t>
      </w:r>
      <w:proofErr w:type="spellStart"/>
      <w:r>
        <w:rPr>
          <w:rFonts w:ascii="Times New Roman"/>
          <w:color w:val="000000"/>
          <w:sz w:val="24"/>
        </w:rPr>
        <w:t>decembr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202</w:t>
      </w:r>
      <w:r w:rsidR="00B15A76">
        <w:rPr>
          <w:rFonts w:ascii="Times New Roman"/>
          <w:color w:val="000000"/>
          <w:spacing w:val="1"/>
          <w:sz w:val="24"/>
        </w:rPr>
        <w:t>5</w:t>
      </w:r>
    </w:p>
    <w:p w14:paraId="4AF9E773" w14:textId="74217F2E" w:rsidR="00880A6C" w:rsidRDefault="00000000">
      <w:pPr>
        <w:framePr w:w="4020" w:wrap="auto" w:hAnchor="text" w:x="4071" w:y="1618"/>
        <w:widowControl w:val="0"/>
        <w:autoSpaceDE w:val="0"/>
        <w:autoSpaceDN w:val="0"/>
        <w:spacing w:before="0" w:after="0" w:line="399" w:lineRule="exact"/>
        <w:jc w:val="left"/>
        <w:rPr>
          <w:rFonts w:ascii="Times New Roman"/>
          <w:b/>
          <w:color w:val="000000"/>
          <w:sz w:val="36"/>
        </w:rPr>
      </w:pPr>
      <w:proofErr w:type="spellStart"/>
      <w:r>
        <w:rPr>
          <w:rFonts w:ascii="Times New Roman" w:hAnsi="Times New Roman" w:cs="Times New Roman"/>
          <w:b/>
          <w:color w:val="000000"/>
          <w:sz w:val="36"/>
        </w:rPr>
        <w:t>Poznámky</w:t>
      </w:r>
      <w:proofErr w:type="spellEnd"/>
      <w:r>
        <w:rPr>
          <w:rFonts w:ascii="Times New Roman"/>
          <w:b/>
          <w:color w:val="000000"/>
          <w:spacing w:val="5"/>
          <w:sz w:val="36"/>
        </w:rPr>
        <w:t xml:space="preserve"> </w:t>
      </w:r>
      <w:r>
        <w:rPr>
          <w:rFonts w:ascii="Times New Roman"/>
          <w:b/>
          <w:color w:val="000000"/>
          <w:sz w:val="36"/>
        </w:rPr>
        <w:t>k</w:t>
      </w:r>
      <w:r>
        <w:rPr>
          <w:rFonts w:ascii="Times New Roman"/>
          <w:b/>
          <w:color w:val="000000"/>
          <w:spacing w:val="-5"/>
          <w:sz w:val="36"/>
        </w:rPr>
        <w:t xml:space="preserve"> </w:t>
      </w:r>
      <w:r>
        <w:rPr>
          <w:rFonts w:ascii="Times New Roman"/>
          <w:b/>
          <w:color w:val="000000"/>
          <w:spacing w:val="-1"/>
          <w:sz w:val="36"/>
        </w:rPr>
        <w:t>31.</w:t>
      </w:r>
      <w:r>
        <w:rPr>
          <w:rFonts w:ascii="Times New Roman"/>
          <w:b/>
          <w:color w:val="000000"/>
          <w:spacing w:val="1"/>
          <w:sz w:val="36"/>
        </w:rPr>
        <w:t xml:space="preserve"> </w:t>
      </w:r>
      <w:r>
        <w:rPr>
          <w:rFonts w:ascii="Times New Roman"/>
          <w:b/>
          <w:color w:val="000000"/>
          <w:sz w:val="36"/>
        </w:rPr>
        <w:t>12.</w:t>
      </w:r>
      <w:r>
        <w:rPr>
          <w:rFonts w:ascii="Times New Roman"/>
          <w:b/>
          <w:color w:val="000000"/>
          <w:spacing w:val="-5"/>
          <w:sz w:val="36"/>
        </w:rPr>
        <w:t xml:space="preserve"> 202</w:t>
      </w:r>
      <w:r w:rsidR="00B15A76">
        <w:rPr>
          <w:rFonts w:ascii="Times New Roman"/>
          <w:b/>
          <w:color w:val="000000"/>
          <w:spacing w:val="-5"/>
          <w:sz w:val="36"/>
        </w:rPr>
        <w:t>5</w:t>
      </w:r>
    </w:p>
    <w:p w14:paraId="7030F90C" w14:textId="77777777" w:rsidR="00880A6C" w:rsidRDefault="00000000">
      <w:pPr>
        <w:framePr w:w="1931" w:wrap="auto" w:hAnchor="text" w:x="5096" w:y="2294"/>
        <w:widowControl w:val="0"/>
        <w:autoSpaceDE w:val="0"/>
        <w:autoSpaceDN w:val="0"/>
        <w:spacing w:before="0" w:after="0" w:line="266" w:lineRule="exact"/>
        <w:ind w:left="644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z w:val="24"/>
        </w:rPr>
        <w:t xml:space="preserve"> I</w:t>
      </w:r>
    </w:p>
    <w:p w14:paraId="21CF2C22" w14:textId="77777777" w:rsidR="00880A6C" w:rsidRDefault="00000000">
      <w:pPr>
        <w:framePr w:w="1931" w:wrap="auto" w:hAnchor="text" w:x="5096" w:y="22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Všeobecné</w:t>
      </w:r>
      <w:proofErr w:type="spellEnd"/>
      <w:r>
        <w:rPr>
          <w:rFonts w:ascii="Times New Roman"/>
          <w:b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4"/>
        </w:rPr>
        <w:t>údaje</w:t>
      </w:r>
      <w:proofErr w:type="spellEnd"/>
    </w:p>
    <w:p w14:paraId="23DCE80C" w14:textId="77777777" w:rsidR="00880A6C" w:rsidRDefault="00000000">
      <w:pPr>
        <w:framePr w:w="360" w:wrap="auto" w:hAnchor="text" w:x="1416" w:y="28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6CBEEA13" w14:textId="77777777" w:rsidR="00880A6C" w:rsidRDefault="00000000">
      <w:pPr>
        <w:framePr w:w="4273" w:wrap="auto" w:hAnchor="text" w:x="1536" w:y="28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Identifikačné</w:t>
      </w:r>
      <w:proofErr w:type="spellEnd"/>
      <w:r>
        <w:rPr>
          <w:rFonts w:ascii="Times New Roman"/>
          <w:b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daje</w:t>
      </w:r>
      <w:proofErr w:type="spellEnd"/>
      <w:r>
        <w:rPr>
          <w:rFonts w:ascii="Times New Roman"/>
          <w:b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čtovnej</w:t>
      </w:r>
      <w:proofErr w:type="spellEnd"/>
      <w:r>
        <w:rPr>
          <w:rFonts w:ascii="Times New Roman"/>
          <w:b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2"/>
          <w:sz w:val="24"/>
        </w:rPr>
        <w:t>jednotky</w:t>
      </w:r>
      <w:proofErr w:type="spellEnd"/>
    </w:p>
    <w:p w14:paraId="7326D34F" w14:textId="77777777" w:rsidR="00880A6C" w:rsidRDefault="00000000">
      <w:pPr>
        <w:framePr w:w="426" w:wrap="auto" w:hAnchor="text" w:x="1642" w:y="34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6"/>
          <w:sz w:val="24"/>
        </w:rPr>
        <w:t>a)</w:t>
      </w:r>
    </w:p>
    <w:p w14:paraId="33857A02" w14:textId="77777777" w:rsidR="00880A6C" w:rsidRDefault="00000000">
      <w:pPr>
        <w:framePr w:w="2633" w:wrap="auto" w:hAnchor="text" w:x="1642" w:y="38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Názov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jednotky</w:t>
      </w:r>
      <w:proofErr w:type="spellEnd"/>
    </w:p>
    <w:p w14:paraId="22A65F64" w14:textId="77777777" w:rsidR="00880A6C" w:rsidRDefault="00000000">
      <w:pPr>
        <w:framePr w:w="2633" w:wrap="auto" w:hAnchor="text" w:x="1642" w:y="3871"/>
        <w:widowControl w:val="0"/>
        <w:autoSpaceDE w:val="0"/>
        <w:autoSpaceDN w:val="0"/>
        <w:spacing w:before="142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Sídlo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jednotky</w:t>
      </w:r>
      <w:proofErr w:type="spellEnd"/>
    </w:p>
    <w:p w14:paraId="63A64FCD" w14:textId="77777777" w:rsidR="00880A6C" w:rsidRDefault="00000000">
      <w:pPr>
        <w:framePr w:w="2633" w:wrap="auto" w:hAnchor="text" w:x="1642" w:y="3871"/>
        <w:widowControl w:val="0"/>
        <w:autoSpaceDE w:val="0"/>
        <w:autoSpaceDN w:val="0"/>
        <w:spacing w:before="14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pacing w:val="-6"/>
          <w:sz w:val="24"/>
        </w:rPr>
        <w:t>IČO</w:t>
      </w:r>
    </w:p>
    <w:p w14:paraId="7E504875" w14:textId="77777777" w:rsidR="00880A6C" w:rsidRDefault="00000000">
      <w:pPr>
        <w:framePr w:w="1458" w:wrap="auto" w:hAnchor="text" w:x="6426" w:y="38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Obec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Lúčina</w:t>
      </w:r>
      <w:proofErr w:type="spellEnd"/>
    </w:p>
    <w:p w14:paraId="68F89A4D" w14:textId="77777777" w:rsidR="00880A6C" w:rsidRDefault="00000000">
      <w:pPr>
        <w:framePr w:w="2582" w:wrap="auto" w:hAnchor="text" w:x="6426" w:y="42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Lúčina</w:t>
      </w:r>
      <w:proofErr w:type="spellEnd"/>
      <w:r>
        <w:rPr>
          <w:rFonts w:ascii="Times New Roman"/>
          <w:color w:val="000000"/>
          <w:sz w:val="24"/>
        </w:rPr>
        <w:t xml:space="preserve"> 8,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082 07</w:t>
      </w:r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Lúčina</w:t>
      </w:r>
      <w:proofErr w:type="spellEnd"/>
    </w:p>
    <w:p w14:paraId="24446819" w14:textId="77777777" w:rsidR="00880A6C" w:rsidRDefault="00000000">
      <w:pPr>
        <w:framePr w:w="2582" w:wrap="auto" w:hAnchor="text" w:x="6426" w:y="4279"/>
        <w:widowControl w:val="0"/>
        <w:autoSpaceDE w:val="0"/>
        <w:autoSpaceDN w:val="0"/>
        <w:spacing w:before="14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2"/>
          <w:sz w:val="24"/>
        </w:rPr>
        <w:t>00327409</w:t>
      </w:r>
    </w:p>
    <w:p w14:paraId="6F5A3EAD" w14:textId="77777777" w:rsidR="00880A6C" w:rsidRDefault="00000000">
      <w:pPr>
        <w:framePr w:w="5429" w:wrap="auto" w:hAnchor="text" w:x="6426" w:y="53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Obec</w:t>
      </w:r>
      <w:proofErr w:type="spellEnd"/>
      <w:r>
        <w:rPr>
          <w:rFonts w:ascii="Times New Roman"/>
          <w:color w:val="000000"/>
          <w:sz w:val="24"/>
        </w:rPr>
        <w:t xml:space="preserve"> bola</w:t>
      </w:r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aložená</w:t>
      </w:r>
      <w:proofErr w:type="spellEnd"/>
      <w:r>
        <w:rPr>
          <w:rFonts w:ascii="Times New Roman"/>
          <w:color w:val="000000"/>
          <w:sz w:val="24"/>
        </w:rPr>
        <w:t xml:space="preserve"> v</w:t>
      </w:r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roku</w:t>
      </w:r>
      <w:proofErr w:type="spellEnd"/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1990</w:t>
      </w:r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konom</w:t>
      </w:r>
      <w:proofErr w:type="spellEnd"/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.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369/1990</w:t>
      </w:r>
    </w:p>
    <w:p w14:paraId="74236A81" w14:textId="77777777" w:rsidR="00880A6C" w:rsidRDefault="00000000">
      <w:pPr>
        <w:framePr w:w="5429" w:wrap="auto" w:hAnchor="text" w:x="6426" w:y="5330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Zb</w:t>
      </w:r>
      <w:proofErr w:type="spellEnd"/>
      <w:r>
        <w:rPr>
          <w:rFonts w:ascii="Times New Roman"/>
          <w:color w:val="000000"/>
          <w:sz w:val="24"/>
        </w:rPr>
        <w:t xml:space="preserve">. o </w:t>
      </w:r>
      <w:proofErr w:type="spellStart"/>
      <w:r>
        <w:rPr>
          <w:rFonts w:ascii="Times New Roman"/>
          <w:color w:val="000000"/>
          <w:sz w:val="24"/>
        </w:rPr>
        <w:t>obecnom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riadení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14:paraId="0DB9DA37" w14:textId="77777777" w:rsidR="00880A6C" w:rsidRDefault="00000000">
      <w:pPr>
        <w:framePr w:w="1810" w:wrap="auto" w:hAnchor="text" w:x="1642" w:y="54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Dátum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zriadenia</w:t>
      </w:r>
      <w:proofErr w:type="spellEnd"/>
    </w:p>
    <w:p w14:paraId="2DF5337E" w14:textId="77777777" w:rsidR="00880A6C" w:rsidRDefault="00000000">
      <w:pPr>
        <w:framePr w:w="2139" w:wrap="auto" w:hAnchor="text" w:x="1642" w:y="62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Spôsob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zriadenia</w:t>
      </w:r>
      <w:proofErr w:type="spellEnd"/>
    </w:p>
    <w:p w14:paraId="32C53580" w14:textId="77777777" w:rsidR="00880A6C" w:rsidRDefault="00000000">
      <w:pPr>
        <w:framePr w:w="2139" w:wrap="auto" w:hAnchor="text" w:x="1642" w:y="6247"/>
        <w:widowControl w:val="0"/>
        <w:autoSpaceDE w:val="0"/>
        <w:autoSpaceDN w:val="0"/>
        <w:spacing w:before="137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Názov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zriaďovateľa</w:t>
      </w:r>
      <w:proofErr w:type="spellEnd"/>
    </w:p>
    <w:p w14:paraId="52A24957" w14:textId="77777777" w:rsidR="00880A6C" w:rsidRDefault="00000000">
      <w:pPr>
        <w:framePr w:w="2139" w:wrap="auto" w:hAnchor="text" w:x="1642" w:y="6247"/>
        <w:widowControl w:val="0"/>
        <w:autoSpaceDE w:val="0"/>
        <w:autoSpaceDN w:val="0"/>
        <w:spacing w:before="142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Sídlo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zriaďovateľa</w:t>
      </w:r>
      <w:proofErr w:type="spellEnd"/>
    </w:p>
    <w:p w14:paraId="36E46047" w14:textId="77777777" w:rsidR="00880A6C" w:rsidRDefault="00000000">
      <w:pPr>
        <w:framePr w:w="3478" w:wrap="auto" w:hAnchor="text" w:x="6426" w:y="62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Obec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o</w:t>
      </w:r>
      <w:r>
        <w:rPr>
          <w:rFonts w:ascii="Times New Roman"/>
          <w:color w:val="000000"/>
          <w:spacing w:val="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kona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.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369/1990</w:t>
      </w:r>
      <w:r>
        <w:rPr>
          <w:rFonts w:ascii="Times New Roman"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4"/>
        </w:rPr>
        <w:t>Zb</w:t>
      </w:r>
      <w:proofErr w:type="spellEnd"/>
      <w:r>
        <w:rPr>
          <w:rFonts w:ascii="Times New Roman"/>
          <w:color w:val="000000"/>
          <w:spacing w:val="-5"/>
          <w:sz w:val="24"/>
        </w:rPr>
        <w:t>.</w:t>
      </w:r>
    </w:p>
    <w:p w14:paraId="724E5D2E" w14:textId="77777777" w:rsidR="00880A6C" w:rsidRDefault="00000000">
      <w:pPr>
        <w:framePr w:w="4042" w:wrap="auto" w:hAnchor="text" w:x="1642" w:y="75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)</w:t>
      </w:r>
      <w:r>
        <w:rPr>
          <w:rFonts w:ascii="Times New Roman"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ávny</w:t>
      </w:r>
      <w:proofErr w:type="spellEnd"/>
      <w:r>
        <w:rPr>
          <w:rFonts w:ascii="Times New Roman"/>
          <w:color w:val="000000"/>
          <w:spacing w:val="-1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ôvod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</w:t>
      </w:r>
      <w:proofErr w:type="spellEnd"/>
      <w:r>
        <w:rPr>
          <w:rFonts w:ascii="Times New Roman"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enie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</w:p>
    <w:p w14:paraId="4359A24D" w14:textId="77777777" w:rsidR="00880A6C" w:rsidRPr="001D07FC" w:rsidRDefault="00000000">
      <w:pPr>
        <w:framePr w:w="840" w:wrap="auto" w:hAnchor="text" w:x="6669" w:y="75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bCs/>
          <w:color w:val="000000"/>
          <w:sz w:val="24"/>
        </w:rPr>
      </w:pPr>
      <w:proofErr w:type="spellStart"/>
      <w:r w:rsidRPr="001D07FC">
        <w:rPr>
          <w:rFonts w:ascii="Times New Roman"/>
          <w:b/>
          <w:bCs/>
          <w:color w:val="000000"/>
          <w:spacing w:val="-2"/>
          <w:sz w:val="24"/>
        </w:rPr>
        <w:t>riadna</w:t>
      </w:r>
      <w:proofErr w:type="spellEnd"/>
    </w:p>
    <w:p w14:paraId="60B42FB9" w14:textId="77777777" w:rsidR="00880A6C" w:rsidRDefault="00000000">
      <w:pPr>
        <w:framePr w:w="1066" w:wrap="auto" w:hAnchor="text" w:x="1642" w:y="78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závierky</w:t>
      </w:r>
      <w:proofErr w:type="spellEnd"/>
    </w:p>
    <w:p w14:paraId="7B97BE8B" w14:textId="77777777" w:rsidR="00880A6C" w:rsidRDefault="00000000">
      <w:pPr>
        <w:framePr w:w="1400" w:wrap="auto" w:hAnchor="text" w:x="6669" w:y="78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pacing w:val="-2"/>
          <w:sz w:val="24"/>
        </w:rPr>
        <w:t>mimoriadna</w:t>
      </w:r>
      <w:proofErr w:type="spellEnd"/>
    </w:p>
    <w:p w14:paraId="0775E1BF" w14:textId="77777777" w:rsidR="00880A6C" w:rsidRDefault="00000000">
      <w:pPr>
        <w:framePr w:w="3298" w:wrap="auto" w:hAnchor="text" w:x="1642" w:y="8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c)</w:t>
      </w:r>
      <w:r>
        <w:rPr>
          <w:rFonts w:ascii="Times New Roman"/>
          <w:color w:val="000000"/>
          <w:spacing w:val="-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á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jednotka</w:t>
      </w:r>
      <w:proofErr w:type="spellEnd"/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3"/>
          <w:sz w:val="24"/>
        </w:rPr>
        <w:t>je</w:t>
      </w:r>
      <w:r>
        <w:rPr>
          <w:rFonts w:ascii="Times New Roman"/>
          <w:color w:val="000000"/>
          <w:spacing w:val="-1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účasťou</w:t>
      </w:r>
      <w:proofErr w:type="spellEnd"/>
    </w:p>
    <w:p w14:paraId="50620A9E" w14:textId="77777777" w:rsidR="00880A6C" w:rsidRDefault="00000000">
      <w:pPr>
        <w:framePr w:w="587" w:wrap="auto" w:hAnchor="text" w:x="6669" w:y="83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pacing w:val="-6"/>
          <w:sz w:val="24"/>
        </w:rPr>
        <w:t>áno</w:t>
      </w:r>
      <w:proofErr w:type="spellEnd"/>
    </w:p>
    <w:p w14:paraId="5C3E2C02" w14:textId="77777777" w:rsidR="00880A6C" w:rsidRDefault="00000000">
      <w:pPr>
        <w:framePr w:w="2457" w:wrap="auto" w:hAnchor="text" w:x="1642" w:y="86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konsolidovaného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celku</w:t>
      </w:r>
      <w:proofErr w:type="spellEnd"/>
    </w:p>
    <w:p w14:paraId="582B360C" w14:textId="77777777" w:rsidR="00880A6C" w:rsidRPr="001D07FC" w:rsidRDefault="00000000">
      <w:pPr>
        <w:framePr w:w="533" w:wrap="auto" w:hAnchor="text" w:x="6669" w:y="86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bCs/>
          <w:color w:val="000000"/>
          <w:sz w:val="24"/>
        </w:rPr>
      </w:pPr>
      <w:proofErr w:type="spellStart"/>
      <w:r w:rsidRPr="001D07FC">
        <w:rPr>
          <w:rFonts w:ascii="Times New Roman"/>
          <w:b/>
          <w:bCs/>
          <w:color w:val="000000"/>
          <w:spacing w:val="-5"/>
          <w:sz w:val="24"/>
        </w:rPr>
        <w:t>nie</w:t>
      </w:r>
      <w:proofErr w:type="spellEnd"/>
    </w:p>
    <w:p w14:paraId="0CC544BA" w14:textId="77777777" w:rsidR="00880A6C" w:rsidRDefault="00000000">
      <w:pPr>
        <w:framePr w:w="4366" w:wrap="auto" w:hAnchor="text" w:x="1642" w:y="92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)</w:t>
      </w:r>
      <w:r>
        <w:rPr>
          <w:rFonts w:ascii="Times New Roman"/>
          <w:color w:val="000000"/>
          <w:spacing w:val="-1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á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jednotka</w:t>
      </w:r>
      <w:proofErr w:type="spellEnd"/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je</w:t>
      </w:r>
      <w:r>
        <w:rPr>
          <w:rFonts w:ascii="Times New Roman"/>
          <w:color w:val="000000"/>
          <w:spacing w:val="-1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účasťou</w:t>
      </w:r>
      <w:proofErr w:type="spellEnd"/>
      <w:r>
        <w:rPr>
          <w:rFonts w:ascii="Times New Roman"/>
          <w:color w:val="000000"/>
          <w:spacing w:val="-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úhrnného</w:t>
      </w:r>
      <w:proofErr w:type="spellEnd"/>
    </w:p>
    <w:p w14:paraId="06EA494C" w14:textId="77777777" w:rsidR="00880A6C" w:rsidRPr="001D07FC" w:rsidRDefault="00000000">
      <w:pPr>
        <w:framePr w:w="587" w:wrap="auto" w:hAnchor="text" w:x="6669" w:y="92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bCs/>
          <w:color w:val="000000"/>
          <w:sz w:val="24"/>
        </w:rPr>
      </w:pPr>
      <w:proofErr w:type="spellStart"/>
      <w:r w:rsidRPr="001D07FC">
        <w:rPr>
          <w:rFonts w:ascii="Times New Roman" w:hAnsi="Times New Roman" w:cs="Times New Roman"/>
          <w:b/>
          <w:bCs/>
          <w:color w:val="000000"/>
          <w:spacing w:val="-6"/>
          <w:sz w:val="24"/>
        </w:rPr>
        <w:t>áno</w:t>
      </w:r>
      <w:proofErr w:type="spellEnd"/>
    </w:p>
    <w:p w14:paraId="650AA526" w14:textId="77777777" w:rsidR="00880A6C" w:rsidRDefault="00000000">
      <w:pPr>
        <w:framePr w:w="2289" w:wrap="auto" w:hAnchor="text" w:x="1642" w:y="94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celku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verej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právy</w:t>
      </w:r>
      <w:proofErr w:type="spellEnd"/>
    </w:p>
    <w:p w14:paraId="646E9A04" w14:textId="77777777" w:rsidR="00880A6C" w:rsidRDefault="00000000">
      <w:pPr>
        <w:framePr w:w="533" w:wrap="auto" w:hAnchor="text" w:x="6669" w:y="94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pacing w:val="-5"/>
          <w:sz w:val="24"/>
        </w:rPr>
        <w:t>nie</w:t>
      </w:r>
      <w:proofErr w:type="spellEnd"/>
    </w:p>
    <w:p w14:paraId="021764EC" w14:textId="77777777" w:rsidR="00880A6C" w:rsidRDefault="00000000">
      <w:pPr>
        <w:framePr w:w="360" w:wrap="auto" w:hAnchor="text" w:x="1416" w:y="101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56876090" w14:textId="77777777" w:rsidR="00880A6C" w:rsidRDefault="00000000">
      <w:pPr>
        <w:framePr w:w="360" w:wrap="auto" w:hAnchor="text" w:x="1416" w:y="10186"/>
        <w:widowControl w:val="0"/>
        <w:autoSpaceDE w:val="0"/>
        <w:autoSpaceDN w:val="0"/>
        <w:spacing w:before="2116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22906250" w14:textId="77777777" w:rsidR="00880A6C" w:rsidRDefault="00000000">
      <w:pPr>
        <w:framePr w:w="3625" w:wrap="auto" w:hAnchor="text" w:x="1536" w:y="101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Opis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innosti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čtovnej</w:t>
      </w:r>
      <w:proofErr w:type="spellEnd"/>
      <w:r>
        <w:rPr>
          <w:rFonts w:ascii="Times New Roman"/>
          <w:b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2"/>
          <w:sz w:val="24"/>
        </w:rPr>
        <w:t>jednotky</w:t>
      </w:r>
      <w:proofErr w:type="spellEnd"/>
    </w:p>
    <w:p w14:paraId="1818540F" w14:textId="77777777" w:rsidR="00880A6C" w:rsidRDefault="00000000">
      <w:pPr>
        <w:framePr w:w="5523" w:wrap="auto" w:hAnchor="text" w:x="6426" w:y="110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Obec</w:t>
      </w:r>
      <w:proofErr w:type="spellEnd"/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6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dľa</w:t>
      </w:r>
      <w:proofErr w:type="spellEnd"/>
      <w:r>
        <w:rPr>
          <w:rFonts w:ascii="Times New Roman"/>
          <w:color w:val="000000"/>
          <w:spacing w:val="6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kona</w:t>
      </w:r>
      <w:proofErr w:type="spellEnd"/>
      <w:r>
        <w:rPr>
          <w:rFonts w:ascii="Times New Roman"/>
          <w:color w:val="000000"/>
          <w:spacing w:val="69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.369/1990</w:t>
      </w:r>
      <w:r>
        <w:rPr>
          <w:rFonts w:ascii="Times New Roman"/>
          <w:color w:val="000000"/>
          <w:spacing w:val="6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b</w:t>
      </w:r>
      <w:proofErr w:type="spellEnd"/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67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6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kladnou</w:t>
      </w:r>
      <w:proofErr w:type="spellEnd"/>
    </w:p>
    <w:p w14:paraId="785D7161" w14:textId="77777777" w:rsidR="00880A6C" w:rsidRDefault="00000000">
      <w:pPr>
        <w:framePr w:w="5523" w:wrap="auto" w:hAnchor="text" w:x="6426" w:y="110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úlohou</w:t>
      </w:r>
      <w:proofErr w:type="spellEnd"/>
      <w:r>
        <w:rPr>
          <w:rFonts w:ascii="Times New Roman"/>
          <w:color w:val="000000"/>
          <w:spacing w:val="63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bce</w:t>
      </w:r>
      <w:proofErr w:type="spellEnd"/>
      <w:r>
        <w:rPr>
          <w:rFonts w:ascii="Times New Roman"/>
          <w:color w:val="000000"/>
          <w:spacing w:val="6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ri</w:t>
      </w:r>
      <w:proofErr w:type="spellEnd"/>
      <w:r>
        <w:rPr>
          <w:rFonts w:ascii="Times New Roman"/>
          <w:color w:val="000000"/>
          <w:spacing w:val="6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kone</w:t>
      </w:r>
      <w:proofErr w:type="spellEnd"/>
      <w:r>
        <w:rPr>
          <w:rFonts w:ascii="Times New Roman"/>
          <w:color w:val="000000"/>
          <w:spacing w:val="6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amosprávy</w:t>
      </w:r>
      <w:proofErr w:type="spellEnd"/>
      <w:r>
        <w:rPr>
          <w:rFonts w:ascii="Times New Roman"/>
          <w:color w:val="000000"/>
          <w:spacing w:val="6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tarostlivosť</w:t>
      </w:r>
      <w:proofErr w:type="spellEnd"/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</w:p>
    <w:p w14:paraId="33D37D57" w14:textId="77777777" w:rsidR="00880A6C" w:rsidRDefault="00000000">
      <w:pPr>
        <w:framePr w:w="5523" w:wrap="auto" w:hAnchor="text" w:x="6426" w:y="1109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všestranný</w:t>
      </w:r>
      <w:proofErr w:type="spellEnd"/>
      <w:r>
        <w:rPr>
          <w:rFonts w:ascii="Times New Roman"/>
          <w:color w:val="000000"/>
          <w:spacing w:val="-1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rozvoj</w:t>
      </w:r>
      <w:proofErr w:type="spellEnd"/>
      <w:r>
        <w:rPr>
          <w:rFonts w:ascii="Times New Roman"/>
          <w:color w:val="000000"/>
          <w:spacing w:val="-1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jej</w:t>
      </w:r>
      <w:proofErr w:type="spellEnd"/>
      <w:r>
        <w:rPr>
          <w:rFonts w:ascii="Times New Roman"/>
          <w:color w:val="000000"/>
          <w:spacing w:val="-1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zemia</w:t>
      </w:r>
      <w:proofErr w:type="spellEnd"/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otreby</w:t>
      </w:r>
      <w:proofErr w:type="spellEnd"/>
      <w:r>
        <w:rPr>
          <w:rFonts w:ascii="Times New Roman"/>
          <w:color w:val="000000"/>
          <w:spacing w:val="-1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jej</w:t>
      </w:r>
      <w:proofErr w:type="spellEnd"/>
      <w:r>
        <w:rPr>
          <w:rFonts w:ascii="Times New Roman"/>
          <w:color w:val="000000"/>
          <w:spacing w:val="-1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obyvateľov</w:t>
      </w:r>
      <w:proofErr w:type="spellEnd"/>
    </w:p>
    <w:p w14:paraId="537C4A0C" w14:textId="77777777" w:rsidR="00880A6C" w:rsidRDefault="00000000">
      <w:pPr>
        <w:framePr w:w="3483" w:wrap="auto" w:hAnchor="text" w:x="1642" w:y="113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Hlavná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činnosť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jednotky</w:t>
      </w:r>
      <w:proofErr w:type="spellEnd"/>
    </w:p>
    <w:p w14:paraId="62318739" w14:textId="77777777" w:rsidR="00880A6C" w:rsidRDefault="00000000">
      <w:pPr>
        <w:framePr w:w="8908" w:wrap="auto" w:hAnchor="text" w:x="1536" w:y="125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Informácie</w:t>
      </w:r>
      <w:proofErr w:type="spellEnd"/>
      <w:r>
        <w:rPr>
          <w:rFonts w:ascii="Times New Roman"/>
          <w:b/>
          <w:color w:val="000000"/>
          <w:spacing w:val="-7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štatutárnych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zástupcoch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 o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organizačnej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štruktúre</w:t>
      </w:r>
      <w:proofErr w:type="spellEnd"/>
      <w:r>
        <w:rPr>
          <w:rFonts w:ascii="Times New Roman"/>
          <w:b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čtovnej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2"/>
          <w:sz w:val="24"/>
        </w:rPr>
        <w:t>jednotky</w:t>
      </w:r>
      <w:proofErr w:type="spellEnd"/>
    </w:p>
    <w:p w14:paraId="211D7FE2" w14:textId="77777777" w:rsidR="00880A6C" w:rsidRDefault="00000000">
      <w:pPr>
        <w:framePr w:w="4054" w:wrap="auto" w:hAnchor="text" w:x="1642" w:y="133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Štatutárny</w:t>
      </w:r>
      <w:proofErr w:type="spellEnd"/>
      <w:r>
        <w:rPr>
          <w:rFonts w:ascii="Times New Roman"/>
          <w:color w:val="000000"/>
          <w:spacing w:val="-1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stupca</w:t>
      </w:r>
      <w:proofErr w:type="spellEnd"/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(</w:t>
      </w:r>
      <w:proofErr w:type="spellStart"/>
      <w:r>
        <w:rPr>
          <w:rFonts w:ascii="Times New Roman"/>
          <w:color w:val="000000"/>
          <w:sz w:val="24"/>
        </w:rPr>
        <w:t>meno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riezvisko</w:t>
      </w:r>
      <w:proofErr w:type="spellEnd"/>
      <w:r>
        <w:rPr>
          <w:rFonts w:ascii="Times New Roman"/>
          <w:color w:val="000000"/>
          <w:sz w:val="24"/>
        </w:rPr>
        <w:t>)</w:t>
      </w:r>
    </w:p>
    <w:p w14:paraId="03BFC358" w14:textId="77777777" w:rsidR="00880A6C" w:rsidRDefault="00000000">
      <w:pPr>
        <w:framePr w:w="4054" w:wrap="auto" w:hAnchor="text" w:x="1642" w:y="13316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pacing w:val="-2"/>
          <w:sz w:val="24"/>
        </w:rPr>
        <w:t>starostka</w:t>
      </w:r>
      <w:proofErr w:type="spellEnd"/>
    </w:p>
    <w:p w14:paraId="6EB5A9F5" w14:textId="77777777" w:rsidR="00880A6C" w:rsidRDefault="00000000">
      <w:pPr>
        <w:framePr w:w="1813" w:wrap="auto" w:hAnchor="text" w:x="6426" w:y="134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artina</w:t>
      </w:r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</w:rPr>
        <w:t>Jenčová</w:t>
      </w:r>
    </w:p>
    <w:p w14:paraId="4A46158A" w14:textId="77777777" w:rsidR="00880A6C" w:rsidRDefault="00000000">
      <w:pPr>
        <w:framePr w:w="4052" w:wrap="auto" w:hAnchor="text" w:x="1642" w:y="142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Štatutárny</w:t>
      </w:r>
      <w:proofErr w:type="spellEnd"/>
      <w:r>
        <w:rPr>
          <w:rFonts w:ascii="Times New Roman"/>
          <w:color w:val="000000"/>
          <w:spacing w:val="-1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stupca</w:t>
      </w:r>
      <w:proofErr w:type="spellEnd"/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(</w:t>
      </w:r>
      <w:proofErr w:type="spellStart"/>
      <w:r>
        <w:rPr>
          <w:rFonts w:ascii="Times New Roman"/>
          <w:color w:val="000000"/>
          <w:sz w:val="24"/>
        </w:rPr>
        <w:t>meno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riezvisko</w:t>
      </w:r>
      <w:proofErr w:type="spellEnd"/>
      <w:r>
        <w:rPr>
          <w:rFonts w:ascii="Times New Roman"/>
          <w:color w:val="000000"/>
          <w:sz w:val="24"/>
        </w:rPr>
        <w:t>)</w:t>
      </w:r>
    </w:p>
    <w:p w14:paraId="7DB51A95" w14:textId="544A2D2A" w:rsidR="00880A6C" w:rsidRDefault="00000000">
      <w:pPr>
        <w:framePr w:w="4052" w:wrap="auto" w:hAnchor="text" w:x="1642" w:y="14265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zástupc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taros</w:t>
      </w:r>
      <w:r w:rsidR="007F5D73">
        <w:rPr>
          <w:rFonts w:ascii="Times New Roman"/>
          <w:color w:val="000000"/>
          <w:sz w:val="24"/>
        </w:rPr>
        <w:t>tky</w:t>
      </w:r>
      <w:proofErr w:type="spellEnd"/>
    </w:p>
    <w:p w14:paraId="27C9C2F6" w14:textId="77777777" w:rsidR="00880A6C" w:rsidRDefault="00000000">
      <w:pPr>
        <w:framePr w:w="2090" w:wrap="auto" w:hAnchor="text" w:x="6426" w:y="144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iroslav</w:t>
      </w:r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Pavlinský</w:t>
      </w:r>
      <w:proofErr w:type="spellEnd"/>
    </w:p>
    <w:p w14:paraId="02492286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09B51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69" type="#_x0000_t75" style="position:absolute;margin-left:23.6pt;margin-top:62.9pt;width:574.5pt;height:2.5pt;z-index:-251636736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>
        <w:rPr>
          <w:noProof/>
        </w:rPr>
        <w:pict w14:anchorId="02B7FA26">
          <v:shape id="_x00001" o:spid="_x0000_s1068" type="#_x0000_t75" style="position:absolute;margin-left:75.35pt;margin-top:168.8pt;width:516.65pt;height:327.15pt;z-index:-251637760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r>
        <w:rPr>
          <w:noProof/>
        </w:rPr>
        <w:pict w14:anchorId="67042F56">
          <v:shape id="_x00002" o:spid="_x0000_s1067" type="#_x0000_t75" style="position:absolute;margin-left:75.35pt;margin-top:535.7pt;width:516.65pt;height:79.75pt;z-index:-251638784;mso-position-horizontal:absolute;mso-position-horizontal-relative:page;mso-position-vertical:absolute;mso-position-vertical-relative:page">
            <v:imagedata r:id="rId7" o:title="image3"/>
            <w10:wrap anchorx="page" anchory="page"/>
          </v:shape>
        </w:pict>
      </w:r>
      <w:r>
        <w:rPr>
          <w:noProof/>
        </w:rPr>
        <w:pict w14:anchorId="2698E48A">
          <v:shape id="_x00003" o:spid="_x0000_s1066" type="#_x0000_t75" style="position:absolute;margin-left:75.35pt;margin-top:654.75pt;width:516.65pt;height:97.3pt;z-index:-251639808;mso-position-horizontal:absolute;mso-position-horizontal-relative:page;mso-position-vertical:absolute;mso-position-vertical-relative:page">
            <v:imagedata r:id="rId8" o:title="image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4ABE2946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7C423DEB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proofErr w:type="spellStart"/>
      <w:r>
        <w:rPr>
          <w:rFonts w:ascii="Times New Roman"/>
          <w:i/>
          <w:color w:val="000000"/>
          <w:sz w:val="24"/>
        </w:rPr>
        <w:t>Obec</w:t>
      </w:r>
      <w:proofErr w:type="spellEnd"/>
      <w:r>
        <w:rPr>
          <w:rFonts w:asci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Lúčina</w:t>
      </w:r>
      <w:proofErr w:type="spellEnd"/>
    </w:p>
    <w:p w14:paraId="144E48E6" w14:textId="0C26D23A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známky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dividuál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enej</w:t>
      </w:r>
      <w:proofErr w:type="spellEnd"/>
      <w:r>
        <w:rPr>
          <w:rFonts w:ascii="Times New Roman"/>
          <w:color w:val="000000"/>
          <w:sz w:val="24"/>
        </w:rPr>
        <w:t xml:space="preserve"> k 31. </w:t>
      </w:r>
      <w:proofErr w:type="spellStart"/>
      <w:r>
        <w:rPr>
          <w:rFonts w:ascii="Times New Roman"/>
          <w:color w:val="000000"/>
          <w:sz w:val="24"/>
        </w:rPr>
        <w:t>decembr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202</w:t>
      </w:r>
      <w:r w:rsidR="00B15A76">
        <w:rPr>
          <w:rFonts w:ascii="Times New Roman"/>
          <w:color w:val="000000"/>
          <w:spacing w:val="1"/>
          <w:sz w:val="24"/>
        </w:rPr>
        <w:t>5</w:t>
      </w:r>
    </w:p>
    <w:p w14:paraId="1A4F6205" w14:textId="77777777" w:rsidR="00880A6C" w:rsidRDefault="00000000">
      <w:pPr>
        <w:framePr w:w="3802" w:wrap="auto" w:hAnchor="text" w:x="1642" w:y="17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riemerný</w:t>
      </w:r>
      <w:proofErr w:type="spellEnd"/>
      <w:r>
        <w:rPr>
          <w:rFonts w:ascii="Times New Roman"/>
          <w:color w:val="000000"/>
          <w:spacing w:val="-1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čet</w:t>
      </w:r>
      <w:proofErr w:type="spellEnd"/>
      <w:r>
        <w:rPr>
          <w:rFonts w:ascii="Times New Roman"/>
          <w:color w:val="000000"/>
          <w:spacing w:val="-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amestnancov</w:t>
      </w:r>
      <w:proofErr w:type="spellEnd"/>
      <w:r>
        <w:rPr>
          <w:rFonts w:ascii="Times New Roman"/>
          <w:color w:val="000000"/>
          <w:spacing w:val="-1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čas</w:t>
      </w:r>
      <w:proofErr w:type="spellEnd"/>
    </w:p>
    <w:p w14:paraId="727011B6" w14:textId="77777777" w:rsidR="00880A6C" w:rsidRDefault="00000000">
      <w:pPr>
        <w:framePr w:w="3802" w:wrap="auto" w:hAnchor="text" w:x="1642" w:y="1744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účtovného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bdobia</w:t>
      </w:r>
      <w:proofErr w:type="spellEnd"/>
    </w:p>
    <w:p w14:paraId="50646049" w14:textId="77777777" w:rsidR="00880A6C" w:rsidRDefault="00000000">
      <w:pPr>
        <w:framePr w:w="360" w:wrap="auto" w:hAnchor="text" w:x="6426" w:y="18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35CEC363" w14:textId="77777777" w:rsidR="00880A6C" w:rsidRDefault="00000000">
      <w:pPr>
        <w:framePr w:w="4589" w:wrap="auto" w:hAnchor="text" w:x="1642" w:y="26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čet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amestnancov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ku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</w:rPr>
        <w:t>dňu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</w:rPr>
        <w:t>,</w:t>
      </w:r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ku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torému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</w:p>
    <w:p w14:paraId="582A71E6" w14:textId="77777777" w:rsidR="00880A6C" w:rsidRDefault="00000000">
      <w:pPr>
        <w:framePr w:w="4589" w:wrap="auto" w:hAnchor="text" w:x="1642" w:y="26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zostavuje</w:t>
      </w:r>
      <w:proofErr w:type="spellEnd"/>
      <w:r>
        <w:rPr>
          <w:rFonts w:ascii="Times New Roman"/>
          <w:color w:val="000000"/>
          <w:spacing w:val="-1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á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a</w:t>
      </w:r>
      <w:proofErr w:type="spellEnd"/>
      <w:r>
        <w:rPr>
          <w:rFonts w:ascii="Times New Roman"/>
          <w:color w:val="000000"/>
          <w:spacing w:val="-1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jednotky</w:t>
      </w:r>
      <w:proofErr w:type="spellEnd"/>
    </w:p>
    <w:p w14:paraId="6F606296" w14:textId="77777777" w:rsidR="00880A6C" w:rsidRDefault="00000000">
      <w:pPr>
        <w:framePr w:w="4589" w:wrap="auto" w:hAnchor="text" w:x="1642" w:y="26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toho:</w:t>
      </w:r>
    </w:p>
    <w:p w14:paraId="5FB3131F" w14:textId="77777777" w:rsidR="00880A6C" w:rsidRDefault="00000000">
      <w:pPr>
        <w:framePr w:w="360" w:wrap="auto" w:hAnchor="text" w:x="6426" w:y="31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2</w:t>
      </w:r>
    </w:p>
    <w:p w14:paraId="73F16533" w14:textId="77777777" w:rsidR="00880A6C" w:rsidRDefault="00000000">
      <w:pPr>
        <w:framePr w:w="360" w:wrap="auto" w:hAnchor="text" w:x="6426" w:y="3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</w:t>
      </w:r>
    </w:p>
    <w:p w14:paraId="0EC446AC" w14:textId="77777777" w:rsidR="00880A6C" w:rsidRDefault="00000000">
      <w:pPr>
        <w:framePr w:w="314" w:wrap="auto" w:hAnchor="text" w:x="1676" w:y="344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1AD7F2C1" w14:textId="77777777" w:rsidR="00880A6C" w:rsidRDefault="00000000">
      <w:pPr>
        <w:framePr w:w="3079" w:wrap="auto" w:hAnchor="text" w:x="1812" w:y="34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čet</w:t>
      </w:r>
      <w:proofErr w:type="spellEnd"/>
      <w:r>
        <w:rPr>
          <w:rFonts w:ascii="Times New Roman"/>
          <w:color w:val="000000"/>
          <w:spacing w:val="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edúcich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zamestnancov</w:t>
      </w:r>
      <w:proofErr w:type="spellEnd"/>
    </w:p>
    <w:p w14:paraId="6988876A" w14:textId="77777777" w:rsidR="00880A6C" w:rsidRDefault="00000000">
      <w:pPr>
        <w:framePr w:w="5974" w:wrap="auto" w:hAnchor="text" w:x="3092" w:y="4668"/>
        <w:widowControl w:val="0"/>
        <w:autoSpaceDE w:val="0"/>
        <w:autoSpaceDN w:val="0"/>
        <w:spacing w:before="0" w:after="0" w:line="266" w:lineRule="exact"/>
        <w:ind w:left="2600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5"/>
          <w:sz w:val="24"/>
        </w:rPr>
        <w:t>II</w:t>
      </w:r>
    </w:p>
    <w:p w14:paraId="35BFDB47" w14:textId="77777777" w:rsidR="00880A6C" w:rsidRDefault="00000000">
      <w:pPr>
        <w:framePr w:w="5974" w:wrap="auto" w:hAnchor="text" w:x="3092" w:y="4668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Informácie</w:t>
      </w:r>
      <w:proofErr w:type="spellEnd"/>
      <w:r>
        <w:rPr>
          <w:rFonts w:ascii="Times New Roman"/>
          <w:b/>
          <w:color w:val="000000"/>
          <w:spacing w:val="-7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o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čtovných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zásadách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čtovných</w:t>
      </w:r>
      <w:proofErr w:type="spellEnd"/>
      <w:r>
        <w:rPr>
          <w:rFonts w:ascii="Times New Roman"/>
          <w:b/>
          <w:color w:val="000000"/>
          <w:spacing w:val="-1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metódach</w:t>
      </w:r>
      <w:proofErr w:type="spellEnd"/>
    </w:p>
    <w:p w14:paraId="1C4C109B" w14:textId="77777777" w:rsidR="00880A6C" w:rsidRDefault="00000000">
      <w:pPr>
        <w:framePr w:w="360" w:wrap="auto" w:hAnchor="text" w:x="1416" w:y="54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2D25CDAC" w14:textId="77777777" w:rsidR="00880A6C" w:rsidRDefault="00000000">
      <w:pPr>
        <w:framePr w:w="360" w:wrap="auto" w:hAnchor="text" w:x="1416" w:y="5498"/>
        <w:widowControl w:val="0"/>
        <w:autoSpaceDE w:val="0"/>
        <w:autoSpaceDN w:val="0"/>
        <w:spacing w:before="946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1E4FFE47" w14:textId="77777777" w:rsidR="00880A6C" w:rsidRDefault="00000000">
      <w:pPr>
        <w:framePr w:w="8986" w:wrap="auto" w:hAnchor="text" w:x="1536" w:y="54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čtovná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závierka</w:t>
      </w:r>
      <w:proofErr w:type="spellEnd"/>
      <w:r>
        <w:rPr>
          <w:rFonts w:ascii="Times New Roman"/>
          <w:b/>
          <w:color w:val="000000"/>
          <w:sz w:val="24"/>
        </w:rPr>
        <w:t xml:space="preserve"> je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zostavená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1"/>
          <w:sz w:val="24"/>
        </w:rPr>
        <w:t>za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splnenia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predpokladu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nepretržitého</w:t>
      </w:r>
      <w:proofErr w:type="spellEnd"/>
      <w:r>
        <w:rPr>
          <w:rFonts w:ascii="Times New Roman"/>
          <w:b/>
          <w:color w:val="000000"/>
          <w:spacing w:val="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okračovania</w:t>
      </w:r>
      <w:proofErr w:type="spellEnd"/>
    </w:p>
    <w:p w14:paraId="7DDAA582" w14:textId="77777777" w:rsidR="00880A6C" w:rsidRDefault="00000000">
      <w:pPr>
        <w:framePr w:w="3904" w:wrap="auto" w:hAnchor="text" w:x="1700" w:y="57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čtovnej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jednotky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vo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svojej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innosti</w:t>
      </w:r>
      <w:proofErr w:type="spellEnd"/>
    </w:p>
    <w:p w14:paraId="480C6383" w14:textId="77777777" w:rsidR="00880A6C" w:rsidRDefault="00000000">
      <w:pPr>
        <w:framePr w:w="584" w:wrap="auto" w:hAnchor="text" w:x="10154" w:y="579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5"/>
        </w:rPr>
        <w:t>áno</w:t>
      </w:r>
      <w:proofErr w:type="spellEnd"/>
    </w:p>
    <w:p w14:paraId="5CF9AC40" w14:textId="77777777" w:rsidR="00880A6C" w:rsidRDefault="00000000">
      <w:pPr>
        <w:framePr w:w="4836" w:wrap="auto" w:hAnchor="text" w:x="1536" w:y="67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Zmeny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čtovných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4"/>
        </w:rPr>
        <w:t>metód</w:t>
      </w:r>
      <w:proofErr w:type="spellEnd"/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čtovných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5"/>
          <w:sz w:val="24"/>
        </w:rPr>
        <w:t>zásad</w:t>
      </w:r>
      <w:proofErr w:type="spellEnd"/>
    </w:p>
    <w:p w14:paraId="7152019E" w14:textId="77777777" w:rsidR="00880A6C" w:rsidRDefault="00000000">
      <w:pPr>
        <w:framePr w:w="8763" w:wrap="auto" w:hAnchor="text" w:x="1700" w:y="69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Účtovná</w:t>
      </w:r>
      <w:proofErr w:type="spellEnd"/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jednotka</w:t>
      </w:r>
      <w:proofErr w:type="spellEnd"/>
      <w:r>
        <w:rPr>
          <w:rFonts w:ascii="Times New Roman"/>
          <w:color w:val="000000"/>
          <w:spacing w:val="4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menila</w:t>
      </w:r>
      <w:proofErr w:type="spellEnd"/>
      <w:r>
        <w:rPr>
          <w:rFonts w:ascii="Times New Roman"/>
          <w:color w:val="000000"/>
          <w:spacing w:val="4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é</w:t>
      </w:r>
      <w:proofErr w:type="spellEnd"/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tódy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é</w:t>
      </w:r>
      <w:proofErr w:type="spellEnd"/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zásady</w:t>
      </w:r>
      <w:proofErr w:type="spellEnd"/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proti</w:t>
      </w:r>
      <w:proofErr w:type="spellEnd"/>
      <w:r>
        <w:rPr>
          <w:rFonts w:ascii="Times New Roman"/>
          <w:color w:val="000000"/>
          <w:spacing w:val="4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edchádzajúcemu</w:t>
      </w:r>
      <w:proofErr w:type="spellEnd"/>
    </w:p>
    <w:p w14:paraId="7214F997" w14:textId="77777777" w:rsidR="00880A6C" w:rsidRDefault="00000000">
      <w:pPr>
        <w:framePr w:w="2134" w:wrap="auto" w:hAnchor="text" w:x="1700" w:y="72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účtovnému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obdobiu</w:t>
      </w:r>
      <w:proofErr w:type="spellEnd"/>
    </w:p>
    <w:p w14:paraId="29B804FA" w14:textId="72BBF52E" w:rsidR="00880A6C" w:rsidRDefault="008138E6">
      <w:pPr>
        <w:framePr w:w="584" w:wrap="auto" w:hAnchor="text" w:x="10154" w:y="727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5"/>
        </w:rPr>
        <w:t>nie</w:t>
      </w:r>
      <w:proofErr w:type="spellEnd"/>
    </w:p>
    <w:p w14:paraId="09248274" w14:textId="77777777" w:rsidR="00880A6C" w:rsidRDefault="00000000">
      <w:pPr>
        <w:framePr w:w="360" w:wrap="auto" w:hAnchor="text" w:x="1416" w:y="80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58AD5D8D" w14:textId="77777777" w:rsidR="00880A6C" w:rsidRDefault="00000000">
      <w:pPr>
        <w:framePr w:w="6399" w:wrap="auto" w:hAnchor="text" w:x="1536" w:y="80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Spôsob</w:t>
      </w:r>
      <w:proofErr w:type="spellEnd"/>
      <w:r>
        <w:rPr>
          <w:rFonts w:ascii="Times New Roman"/>
          <w:b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ocenenia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jednotlivých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oložiek</w:t>
      </w:r>
      <w:proofErr w:type="spellEnd"/>
      <w:r>
        <w:rPr>
          <w:rFonts w:ascii="Times New Roman"/>
          <w:b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majetku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záväzkov</w:t>
      </w:r>
      <w:proofErr w:type="spellEnd"/>
    </w:p>
    <w:p w14:paraId="0DEADA05" w14:textId="77777777" w:rsidR="00880A6C" w:rsidRDefault="00000000">
      <w:pPr>
        <w:framePr w:w="1053" w:wrap="auto" w:hAnchor="text" w:x="4321" w:y="87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Položky</w:t>
      </w:r>
      <w:proofErr w:type="spellEnd"/>
    </w:p>
    <w:p w14:paraId="05BAA599" w14:textId="77777777" w:rsidR="00880A6C" w:rsidRDefault="00000000">
      <w:pPr>
        <w:framePr w:w="3036" w:wrap="auto" w:hAnchor="text" w:x="8023" w:y="8710"/>
        <w:widowControl w:val="0"/>
        <w:autoSpaceDE w:val="0"/>
        <w:autoSpaceDN w:val="0"/>
        <w:spacing w:before="0" w:after="0" w:line="266" w:lineRule="exact"/>
        <w:ind w:left="876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Spôsob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oceňovania</w:t>
      </w:r>
      <w:proofErr w:type="spellEnd"/>
    </w:p>
    <w:p w14:paraId="646F7F66" w14:textId="77777777" w:rsidR="00880A6C" w:rsidRDefault="00000000">
      <w:pPr>
        <w:framePr w:w="3036" w:wrap="auto" w:hAnchor="text" w:x="8023" w:y="8710"/>
        <w:widowControl w:val="0"/>
        <w:autoSpaceDE w:val="0"/>
        <w:autoSpaceDN w:val="0"/>
        <w:spacing w:before="185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obstarávacou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4"/>
        </w:rPr>
        <w:t>cenou</w:t>
      </w:r>
      <w:proofErr w:type="spellEnd"/>
    </w:p>
    <w:p w14:paraId="24775B53" w14:textId="77777777" w:rsidR="00880A6C" w:rsidRDefault="00000000">
      <w:pPr>
        <w:framePr w:w="4489" w:wrap="auto" w:hAnchor="text" w:x="1642" w:y="91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3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ý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ehmotný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ok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nakupovaný</w:t>
      </w:r>
      <w:proofErr w:type="spellEnd"/>
    </w:p>
    <w:p w14:paraId="11F74EE1" w14:textId="77777777" w:rsidR="00880A6C" w:rsidRDefault="00000000">
      <w:pPr>
        <w:framePr w:w="6188" w:wrap="auto" w:hAnchor="text" w:x="1642" w:y="95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)</w:t>
      </w:r>
      <w:r>
        <w:rPr>
          <w:rFonts w:ascii="Times New Roman"/>
          <w:color w:val="000000"/>
          <w:spacing w:val="2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ý</w:t>
      </w:r>
      <w:proofErr w:type="spellEnd"/>
      <w:r>
        <w:rPr>
          <w:rFonts w:ascii="Times New Roman"/>
          <w:color w:val="000000"/>
          <w:spacing w:val="-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ehmotný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ok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tvorený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vlastnou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činnosťou</w:t>
      </w:r>
      <w:proofErr w:type="spellEnd"/>
    </w:p>
    <w:p w14:paraId="5799CB67" w14:textId="77777777" w:rsidR="00880A6C" w:rsidRDefault="00000000">
      <w:pPr>
        <w:framePr w:w="6188" w:wrap="auto" w:hAnchor="text" w:x="1642" w:y="9593"/>
        <w:widowControl w:val="0"/>
        <w:autoSpaceDE w:val="0"/>
        <w:autoSpaceDN w:val="0"/>
        <w:spacing w:before="17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c)</w:t>
      </w:r>
      <w:r>
        <w:rPr>
          <w:rFonts w:ascii="Times New Roman"/>
          <w:color w:val="000000"/>
          <w:spacing w:val="3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ý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motný</w:t>
      </w:r>
      <w:proofErr w:type="spellEnd"/>
      <w:r>
        <w:rPr>
          <w:rFonts w:ascii="Times New Roman"/>
          <w:color w:val="000000"/>
          <w:spacing w:val="3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4"/>
        </w:rPr>
        <w:t>majetok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nakupovaný</w:t>
      </w:r>
      <w:proofErr w:type="spellEnd"/>
    </w:p>
    <w:p w14:paraId="421D1B10" w14:textId="77777777" w:rsidR="00880A6C" w:rsidRDefault="00000000">
      <w:pPr>
        <w:framePr w:w="2121" w:wrap="auto" w:hAnchor="text" w:x="8023" w:y="95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vlastnými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</w:rPr>
        <w:t>nákladmi</w:t>
      </w:r>
      <w:proofErr w:type="spellEnd"/>
    </w:p>
    <w:p w14:paraId="71A41D2F" w14:textId="77777777" w:rsidR="00880A6C" w:rsidRDefault="00000000">
      <w:pPr>
        <w:framePr w:w="2121" w:wrap="auto" w:hAnchor="text" w:x="8023" w:y="9593"/>
        <w:widowControl w:val="0"/>
        <w:autoSpaceDE w:val="0"/>
        <w:autoSpaceDN w:val="0"/>
        <w:spacing w:before="171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obstarávacou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4"/>
        </w:rPr>
        <w:t>cenou</w:t>
      </w:r>
      <w:proofErr w:type="spellEnd"/>
    </w:p>
    <w:p w14:paraId="40009540" w14:textId="77777777" w:rsidR="00880A6C" w:rsidRDefault="00000000">
      <w:pPr>
        <w:framePr w:w="2121" w:wrap="auto" w:hAnchor="text" w:x="8023" w:y="9593"/>
        <w:widowControl w:val="0"/>
        <w:autoSpaceDE w:val="0"/>
        <w:autoSpaceDN w:val="0"/>
        <w:spacing w:before="164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vlastnými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</w:rPr>
        <w:t>nákladmi</w:t>
      </w:r>
      <w:proofErr w:type="spellEnd"/>
    </w:p>
    <w:p w14:paraId="716A97C8" w14:textId="77777777" w:rsidR="00880A6C" w:rsidRDefault="00000000">
      <w:pPr>
        <w:framePr w:w="5958" w:wrap="auto" w:hAnchor="text" w:x="1642" w:y="104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)</w:t>
      </w:r>
      <w:r>
        <w:rPr>
          <w:rFonts w:ascii="Times New Roman"/>
          <w:color w:val="000000"/>
          <w:spacing w:val="1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ý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motný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ok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tvorený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vlastnou</w:t>
      </w:r>
      <w:proofErr w:type="spellEnd"/>
      <w:r>
        <w:rPr>
          <w:rFonts w:ascii="Times New Roman"/>
          <w:color w:val="000000"/>
          <w:spacing w:val="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činnosťou</w:t>
      </w:r>
      <w:proofErr w:type="spellEnd"/>
    </w:p>
    <w:p w14:paraId="214DC433" w14:textId="77777777" w:rsidR="00880A6C" w:rsidRDefault="00000000">
      <w:pPr>
        <w:framePr w:w="6018" w:wrap="auto" w:hAnchor="text" w:x="1642" w:y="108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e)</w:t>
      </w:r>
      <w:r>
        <w:rPr>
          <w:rFonts w:ascii="Times New Roman"/>
          <w:color w:val="000000"/>
          <w:spacing w:val="3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ý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ehmotný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ok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ý</w:t>
      </w:r>
      <w:proofErr w:type="spellEnd"/>
      <w:r>
        <w:rPr>
          <w:rFonts w:ascii="Times New Roman"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motný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majetok</w:t>
      </w:r>
      <w:proofErr w:type="spellEnd"/>
    </w:p>
    <w:p w14:paraId="3F6CABC6" w14:textId="77777777" w:rsidR="00880A6C" w:rsidRDefault="00000000">
      <w:pPr>
        <w:framePr w:w="1910" w:wrap="auto" w:hAnchor="text" w:x="8023" w:y="109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reálno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hodnotou</w:t>
      </w:r>
      <w:proofErr w:type="spellEnd"/>
    </w:p>
    <w:p w14:paraId="47069D33" w14:textId="77777777" w:rsidR="00880A6C" w:rsidRDefault="00000000">
      <w:pPr>
        <w:framePr w:w="2168" w:wrap="auto" w:hAnchor="text" w:x="1925" w:y="110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získaný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bezodplatne</w:t>
      </w:r>
      <w:proofErr w:type="spellEnd"/>
    </w:p>
    <w:p w14:paraId="63C9984C" w14:textId="77777777" w:rsidR="00880A6C" w:rsidRDefault="00000000">
      <w:pPr>
        <w:framePr w:w="3142" w:wrap="auto" w:hAnchor="text" w:x="1642" w:y="114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f)</w:t>
      </w:r>
      <w:r>
        <w:rPr>
          <w:rFonts w:ascii="Times New Roman"/>
          <w:color w:val="000000"/>
          <w:spacing w:val="6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ý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finančný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majetok</w:t>
      </w:r>
      <w:proofErr w:type="spellEnd"/>
    </w:p>
    <w:p w14:paraId="47E49598" w14:textId="77777777" w:rsidR="00880A6C" w:rsidRDefault="00000000">
      <w:pPr>
        <w:framePr w:w="3142" w:wrap="auto" w:hAnchor="text" w:x="1642" w:y="11459"/>
        <w:widowControl w:val="0"/>
        <w:autoSpaceDE w:val="0"/>
        <w:autoSpaceDN w:val="0"/>
        <w:spacing w:before="171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g)</w:t>
      </w:r>
      <w:r>
        <w:rPr>
          <w:rFonts w:ascii="Times New Roman"/>
          <w:color w:val="000000"/>
          <w:spacing w:val="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soby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nakupované</w:t>
      </w:r>
      <w:proofErr w:type="spellEnd"/>
    </w:p>
    <w:p w14:paraId="274BB6F8" w14:textId="77777777" w:rsidR="00880A6C" w:rsidRDefault="00000000">
      <w:pPr>
        <w:framePr w:w="2121" w:wrap="auto" w:hAnchor="text" w:x="8023" w:y="114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obstarávacou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4"/>
        </w:rPr>
        <w:t>cenou</w:t>
      </w:r>
      <w:proofErr w:type="spellEnd"/>
    </w:p>
    <w:p w14:paraId="1EB71E43" w14:textId="77777777" w:rsidR="00880A6C" w:rsidRDefault="00000000">
      <w:pPr>
        <w:framePr w:w="2121" w:wrap="auto" w:hAnchor="text" w:x="8023" w:y="11459"/>
        <w:widowControl w:val="0"/>
        <w:autoSpaceDE w:val="0"/>
        <w:autoSpaceDN w:val="0"/>
        <w:spacing w:before="171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obstarávacou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4"/>
        </w:rPr>
        <w:t>cenou</w:t>
      </w:r>
      <w:proofErr w:type="spellEnd"/>
    </w:p>
    <w:p w14:paraId="7210C5D5" w14:textId="77777777" w:rsidR="00880A6C" w:rsidRDefault="00000000">
      <w:pPr>
        <w:framePr w:w="2121" w:wrap="auto" w:hAnchor="text" w:x="8023" w:y="11459"/>
        <w:widowControl w:val="0"/>
        <w:autoSpaceDE w:val="0"/>
        <w:autoSpaceDN w:val="0"/>
        <w:spacing w:before="166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vlastnými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</w:rPr>
        <w:t>nákladmi</w:t>
      </w:r>
      <w:proofErr w:type="spellEnd"/>
    </w:p>
    <w:p w14:paraId="08825FE3" w14:textId="77777777" w:rsidR="00880A6C" w:rsidRDefault="00000000">
      <w:pPr>
        <w:framePr w:w="2121" w:wrap="auto" w:hAnchor="text" w:x="8023" w:y="11459"/>
        <w:widowControl w:val="0"/>
        <w:autoSpaceDE w:val="0"/>
        <w:autoSpaceDN w:val="0"/>
        <w:spacing w:before="171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reálno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hodnotou</w:t>
      </w:r>
      <w:proofErr w:type="spellEnd"/>
    </w:p>
    <w:p w14:paraId="0CA54356" w14:textId="77777777" w:rsidR="00880A6C" w:rsidRDefault="00000000">
      <w:pPr>
        <w:framePr w:w="4085" w:wrap="auto" w:hAnchor="text" w:x="1642" w:y="123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h)</w:t>
      </w:r>
      <w:r>
        <w:rPr>
          <w:rFonts w:ascii="Times New Roman"/>
          <w:color w:val="000000"/>
          <w:spacing w:val="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soby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tvorené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vlastnou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činnosťou</w:t>
      </w:r>
      <w:proofErr w:type="spellEnd"/>
    </w:p>
    <w:p w14:paraId="3B14F2BD" w14:textId="77777777" w:rsidR="00880A6C" w:rsidRDefault="00000000">
      <w:pPr>
        <w:framePr w:w="4085" w:wrap="auto" w:hAnchor="text" w:x="1642" w:y="12327"/>
        <w:widowControl w:val="0"/>
        <w:autoSpaceDE w:val="0"/>
        <w:autoSpaceDN w:val="0"/>
        <w:spacing w:before="171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pacing w:val="1"/>
          <w:sz w:val="24"/>
        </w:rPr>
        <w:t>i</w:t>
      </w:r>
      <w:proofErr w:type="spellEnd"/>
      <w:r>
        <w:rPr>
          <w:rFonts w:ascii="Times New Roman"/>
          <w:color w:val="000000"/>
          <w:spacing w:val="1"/>
          <w:sz w:val="24"/>
        </w:rPr>
        <w:t>)</w:t>
      </w:r>
      <w:r>
        <w:rPr>
          <w:rFonts w:ascii="Times New Roman"/>
          <w:color w:val="000000"/>
          <w:spacing w:val="7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soby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ískané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bezodplatne</w:t>
      </w:r>
      <w:proofErr w:type="spellEnd"/>
    </w:p>
    <w:p w14:paraId="2DB114DA" w14:textId="77777777" w:rsidR="00880A6C" w:rsidRDefault="00000000">
      <w:pPr>
        <w:framePr w:w="4085" w:wrap="auto" w:hAnchor="text" w:x="1642" w:y="12327"/>
        <w:widowControl w:val="0"/>
        <w:autoSpaceDE w:val="0"/>
        <w:autoSpaceDN w:val="0"/>
        <w:spacing w:before="16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j)</w:t>
      </w:r>
      <w:r>
        <w:rPr>
          <w:rFonts w:ascii="Times New Roman"/>
          <w:color w:val="000000"/>
          <w:spacing w:val="7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pohľadávky</w:t>
      </w:r>
      <w:proofErr w:type="spellEnd"/>
    </w:p>
    <w:p w14:paraId="7D79C103" w14:textId="77777777" w:rsidR="00880A6C" w:rsidRDefault="00000000">
      <w:pPr>
        <w:framePr w:w="2215" w:wrap="auto" w:hAnchor="text" w:x="8023" w:y="131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menovitou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hodnotou</w:t>
      </w:r>
      <w:proofErr w:type="spellEnd"/>
    </w:p>
    <w:p w14:paraId="42EE9DC8" w14:textId="77777777" w:rsidR="00880A6C" w:rsidRDefault="00000000">
      <w:pPr>
        <w:framePr w:w="2215" w:wrap="auto" w:hAnchor="text" w:x="8023" w:y="13199"/>
        <w:widowControl w:val="0"/>
        <w:autoSpaceDE w:val="0"/>
        <w:autoSpaceDN w:val="0"/>
        <w:spacing w:before="167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menovitou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hodnotou</w:t>
      </w:r>
      <w:proofErr w:type="spellEnd"/>
    </w:p>
    <w:p w14:paraId="5727C7B7" w14:textId="77777777" w:rsidR="00880A6C" w:rsidRDefault="00000000">
      <w:pPr>
        <w:framePr w:w="3329" w:wrap="auto" w:hAnchor="text" w:x="1642" w:y="136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k)</w:t>
      </w:r>
      <w:r>
        <w:rPr>
          <w:rFonts w:ascii="Times New Roman"/>
          <w:color w:val="000000"/>
          <w:spacing w:val="1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rátkodobý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finančný</w:t>
      </w:r>
      <w:proofErr w:type="spellEnd"/>
      <w:r>
        <w:rPr>
          <w:rFonts w:ascii="Times New Roman"/>
          <w:color w:val="000000"/>
          <w:spacing w:val="6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majetok</w:t>
      </w:r>
      <w:proofErr w:type="spellEnd"/>
    </w:p>
    <w:p w14:paraId="2C258AF4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52845AFF">
          <v:shape id="_x00004" o:spid="_x0000_s1065" type="#_x0000_t75" style="position:absolute;margin-left:23.6pt;margin-top:62.9pt;width:574.5pt;height:2.5pt;z-index:-251640832;mso-position-horizontal:absolute;mso-position-horizontal-relative:page;mso-position-vertical:absolute;mso-position-vertical-relative:page">
            <v:imagedata r:id="rId9" o:title="image5"/>
            <w10:wrap anchorx="page" anchory="page"/>
          </v:shape>
        </w:pict>
      </w:r>
      <w:r>
        <w:rPr>
          <w:noProof/>
        </w:rPr>
        <w:pict w14:anchorId="3AA3D2D0">
          <v:shape id="_x00005" o:spid="_x0000_s1064" type="#_x0000_t75" style="position:absolute;margin-left:75.35pt;margin-top:76.15pt;width:516.65pt;height:115.75pt;z-index:-251641856;mso-position-horizontal:absolute;mso-position-horizontal-relative:page;mso-position-vertical:absolute;mso-position-vertical-relative:page">
            <v:imagedata r:id="rId10" o:title="image6"/>
            <w10:wrap anchorx="page" anchory="page"/>
          </v:shape>
        </w:pict>
      </w:r>
      <w:r>
        <w:rPr>
          <w:noProof/>
        </w:rPr>
        <w:pict w14:anchorId="39DB37CD">
          <v:shape id="_x00006" o:spid="_x0000_s1063" type="#_x0000_t75" style="position:absolute;margin-left:75.35pt;margin-top:429.95pt;width:516.65pt;height:270.6pt;z-index:-251642880;mso-position-horizontal:absolute;mso-position-horizontal-relative:page;mso-position-vertical:absolute;mso-position-vertical-relative:page">
            <v:imagedata r:id="rId11" o:title="image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37507374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246A078D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proofErr w:type="spellStart"/>
      <w:r>
        <w:rPr>
          <w:rFonts w:ascii="Times New Roman"/>
          <w:i/>
          <w:color w:val="000000"/>
          <w:sz w:val="24"/>
        </w:rPr>
        <w:t>Obec</w:t>
      </w:r>
      <w:proofErr w:type="spellEnd"/>
      <w:r>
        <w:rPr>
          <w:rFonts w:asci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Lúčina</w:t>
      </w:r>
      <w:proofErr w:type="spellEnd"/>
    </w:p>
    <w:p w14:paraId="12B080F8" w14:textId="02ED43E3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známky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dividuál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enej</w:t>
      </w:r>
      <w:proofErr w:type="spellEnd"/>
      <w:r>
        <w:rPr>
          <w:rFonts w:ascii="Times New Roman"/>
          <w:color w:val="000000"/>
          <w:sz w:val="24"/>
        </w:rPr>
        <w:t xml:space="preserve"> k 31. </w:t>
      </w:r>
      <w:proofErr w:type="spellStart"/>
      <w:r>
        <w:rPr>
          <w:rFonts w:ascii="Times New Roman"/>
          <w:color w:val="000000"/>
          <w:sz w:val="24"/>
        </w:rPr>
        <w:t>decembr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202</w:t>
      </w:r>
      <w:r w:rsidR="00B15A76">
        <w:rPr>
          <w:rFonts w:ascii="Times New Roman"/>
          <w:color w:val="000000"/>
          <w:spacing w:val="1"/>
          <w:sz w:val="24"/>
        </w:rPr>
        <w:t>5</w:t>
      </w:r>
    </w:p>
    <w:p w14:paraId="18506E48" w14:textId="77777777" w:rsidR="00880A6C" w:rsidRDefault="00000000">
      <w:pPr>
        <w:framePr w:w="1053" w:wrap="auto" w:hAnchor="text" w:x="4321" w:y="16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Položky</w:t>
      </w:r>
      <w:proofErr w:type="spellEnd"/>
    </w:p>
    <w:p w14:paraId="60A37EDF" w14:textId="77777777" w:rsidR="00880A6C" w:rsidRDefault="00000000">
      <w:pPr>
        <w:framePr w:w="2160" w:wrap="auto" w:hAnchor="text" w:x="8899" w:y="16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Spôsob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oceňovania</w:t>
      </w:r>
      <w:proofErr w:type="spellEnd"/>
    </w:p>
    <w:p w14:paraId="7B470C1F" w14:textId="77777777" w:rsidR="00880A6C" w:rsidRDefault="00000000">
      <w:pPr>
        <w:framePr w:w="3925" w:wrap="auto" w:hAnchor="text" w:x="8023" w:y="21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náklady</w:t>
      </w:r>
      <w:proofErr w:type="spellEnd"/>
      <w:r>
        <w:rPr>
          <w:rFonts w:ascii="Times New Roman"/>
          <w:color w:val="000000"/>
          <w:spacing w:val="9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udúcich</w:t>
      </w:r>
      <w:proofErr w:type="spellEnd"/>
      <w:r>
        <w:rPr>
          <w:rFonts w:ascii="Times New Roman"/>
          <w:color w:val="000000"/>
          <w:spacing w:val="9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období</w:t>
      </w:r>
      <w:proofErr w:type="spellEnd"/>
      <w:r>
        <w:rPr>
          <w:rFonts w:ascii="Times New Roman"/>
          <w:color w:val="000000"/>
          <w:spacing w:val="9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9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íjmy</w:t>
      </w:r>
      <w:proofErr w:type="spellEnd"/>
    </w:p>
    <w:p w14:paraId="6FA8FCAB" w14:textId="69BB3219" w:rsidR="00880A6C" w:rsidRDefault="00000000">
      <w:pPr>
        <w:framePr w:w="3925" w:wrap="auto" w:hAnchor="text" w:x="8023" w:y="21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budúcich</w:t>
      </w:r>
      <w:proofErr w:type="spellEnd"/>
      <w:r>
        <w:rPr>
          <w:rFonts w:ascii="Times New Roman"/>
          <w:color w:val="000000"/>
          <w:spacing w:val="14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období</w:t>
      </w:r>
      <w:proofErr w:type="spellEnd"/>
      <w:r>
        <w:rPr>
          <w:rFonts w:ascii="Times New Roman"/>
          <w:color w:val="000000"/>
          <w:spacing w:val="14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1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kazujú</w:t>
      </w:r>
      <w:proofErr w:type="spellEnd"/>
      <w:r>
        <w:rPr>
          <w:rFonts w:ascii="Times New Roman"/>
          <w:color w:val="000000"/>
          <w:spacing w:val="14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vo</w:t>
      </w:r>
      <w:proofErr w:type="spellEnd"/>
    </w:p>
    <w:p w14:paraId="40F20C41" w14:textId="77777777" w:rsidR="00880A6C" w:rsidRDefault="00000000">
      <w:pPr>
        <w:framePr w:w="3925" w:wrap="auto" w:hAnchor="text" w:x="8023" w:y="21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výške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1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torá</w:t>
      </w:r>
      <w:proofErr w:type="spellEnd"/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1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trebná</w:t>
      </w:r>
      <w:proofErr w:type="spellEnd"/>
      <w:r>
        <w:rPr>
          <w:rFonts w:ascii="Times New Roman"/>
          <w:color w:val="000000"/>
          <w:spacing w:val="1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</w:t>
      </w:r>
      <w:proofErr w:type="spellEnd"/>
      <w:r>
        <w:rPr>
          <w:rFonts w:ascii="Times New Roman"/>
          <w:color w:val="000000"/>
          <w:spacing w:val="1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održanie</w:t>
      </w:r>
      <w:proofErr w:type="spellEnd"/>
    </w:p>
    <w:p w14:paraId="20CCF541" w14:textId="72AAA458" w:rsidR="00880A6C" w:rsidRDefault="00000000">
      <w:pPr>
        <w:framePr w:w="3925" w:wrap="auto" w:hAnchor="text" w:x="8023" w:y="21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zásady</w:t>
      </w:r>
      <w:proofErr w:type="spellEnd"/>
      <w:r>
        <w:rPr>
          <w:rFonts w:ascii="Times New Roman"/>
          <w:color w:val="000000"/>
          <w:spacing w:val="5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vecnej</w:t>
      </w:r>
      <w:proofErr w:type="spellEnd"/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5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časovej</w:t>
      </w:r>
      <w:proofErr w:type="spellEnd"/>
      <w:r>
        <w:rPr>
          <w:rFonts w:ascii="Times New Roman"/>
          <w:color w:val="000000"/>
          <w:spacing w:val="5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úvislosti</w:t>
      </w:r>
      <w:proofErr w:type="spellEnd"/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</w:p>
    <w:p w14:paraId="71E977B5" w14:textId="77777777" w:rsidR="00880A6C" w:rsidRDefault="00000000">
      <w:pPr>
        <w:framePr w:w="3925" w:wrap="auto" w:hAnchor="text" w:x="8023" w:y="21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účtovným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obdobím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14:paraId="24A24454" w14:textId="77777777" w:rsidR="00880A6C" w:rsidRDefault="00000000">
      <w:pPr>
        <w:framePr w:w="3603" w:wrap="auto" w:hAnchor="text" w:x="1642" w:y="27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l)</w:t>
      </w:r>
      <w:r>
        <w:rPr>
          <w:rFonts w:ascii="Times New Roman"/>
          <w:color w:val="000000"/>
          <w:spacing w:val="7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časové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rozlíšenie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trane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</w:rPr>
        <w:t>aktív</w:t>
      </w:r>
      <w:proofErr w:type="spellEnd"/>
    </w:p>
    <w:p w14:paraId="002421D0" w14:textId="77777777" w:rsidR="00880A6C" w:rsidRDefault="00000000">
      <w:pPr>
        <w:framePr w:w="2215" w:wrap="auto" w:hAnchor="text" w:x="8023" w:y="38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menovitou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hodnotou</w:t>
      </w:r>
      <w:proofErr w:type="spellEnd"/>
    </w:p>
    <w:p w14:paraId="0531CD22" w14:textId="77777777" w:rsidR="00880A6C" w:rsidRDefault="00000000">
      <w:pPr>
        <w:framePr w:w="4929" w:wrap="auto" w:hAnchor="text" w:x="1642" w:y="41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m)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záväzky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</w:rPr>
        <w:t>,</w:t>
      </w:r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rátane</w:t>
      </w:r>
      <w:proofErr w:type="spellEnd"/>
      <w:r>
        <w:rPr>
          <w:rFonts w:ascii="Times New Roman"/>
          <w:color w:val="000000"/>
          <w:spacing w:val="-1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dlhopisov</w:t>
      </w:r>
      <w:proofErr w:type="spellEnd"/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ôžičiek</w:t>
      </w:r>
      <w:proofErr w:type="spellEnd"/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verov</w:t>
      </w:r>
      <w:proofErr w:type="spellEnd"/>
    </w:p>
    <w:p w14:paraId="6297370A" w14:textId="77777777" w:rsidR="00880A6C" w:rsidRDefault="00000000">
      <w:pPr>
        <w:framePr w:w="3155" w:wrap="auto" w:hAnchor="text" w:x="8023" w:y="41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oceňujú</w:t>
      </w:r>
      <w:proofErr w:type="spellEnd"/>
      <w:r>
        <w:rPr>
          <w:rFonts w:ascii="Times New Roman"/>
          <w:color w:val="000000"/>
          <w:spacing w:val="-1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-1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očakávanej</w:t>
      </w:r>
      <w:proofErr w:type="spellEnd"/>
      <w:r>
        <w:rPr>
          <w:rFonts w:ascii="Times New Roman"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ške</w:t>
      </w:r>
      <w:proofErr w:type="spellEnd"/>
    </w:p>
    <w:p w14:paraId="5E2770DB" w14:textId="77777777" w:rsidR="00880A6C" w:rsidRDefault="00000000">
      <w:pPr>
        <w:framePr w:w="3155" w:wrap="auto" w:hAnchor="text" w:x="8023" w:y="414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záväzku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alebo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oistno</w:t>
      </w:r>
      <w:proofErr w:type="spellEnd"/>
      <w:r>
        <w:rPr>
          <w:rFonts w:ascii="Times New Roman"/>
          <w:color w:val="000000"/>
          <w:sz w:val="24"/>
        </w:rPr>
        <w:t>-</w:t>
      </w:r>
    </w:p>
    <w:p w14:paraId="2A215CAC" w14:textId="77777777" w:rsidR="00880A6C" w:rsidRDefault="00000000">
      <w:pPr>
        <w:framePr w:w="3155" w:wrap="auto" w:hAnchor="text" w:x="8023" w:y="41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matematickými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tódami</w:t>
      </w:r>
      <w:proofErr w:type="spellEnd"/>
    </w:p>
    <w:p w14:paraId="5CED0787" w14:textId="77777777" w:rsidR="00880A6C" w:rsidRDefault="00000000">
      <w:pPr>
        <w:framePr w:w="959" w:wrap="auto" w:hAnchor="text" w:x="1925" w:y="44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pacing w:val="-2"/>
          <w:sz w:val="24"/>
        </w:rPr>
        <w:t>rezervy</w:t>
      </w:r>
      <w:proofErr w:type="spellEnd"/>
    </w:p>
    <w:p w14:paraId="0C46A61B" w14:textId="77777777" w:rsidR="00880A6C" w:rsidRDefault="00000000">
      <w:pPr>
        <w:framePr w:w="3795" w:wrap="auto" w:hAnchor="text" w:x="8056" w:y="52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výdav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udúcich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období</w:t>
      </w:r>
      <w:proofErr w:type="spellEnd"/>
      <w:r>
        <w:rPr>
          <w:rFonts w:ascii="Times New Roman"/>
          <w:color w:val="000000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nosy</w:t>
      </w:r>
      <w:proofErr w:type="spellEnd"/>
    </w:p>
    <w:p w14:paraId="0D5F080B" w14:textId="77777777" w:rsidR="00880A6C" w:rsidRDefault="00000000">
      <w:pPr>
        <w:framePr w:w="3795" w:wrap="auto" w:hAnchor="text" w:x="8056" w:y="52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budúcich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období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kazujú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vo</w:t>
      </w:r>
      <w:proofErr w:type="spellEnd"/>
    </w:p>
    <w:p w14:paraId="11C4443F" w14:textId="77777777" w:rsidR="00880A6C" w:rsidRDefault="00000000">
      <w:pPr>
        <w:framePr w:w="3795" w:wrap="auto" w:hAnchor="text" w:x="8056" w:y="52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výške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torá</w:t>
      </w:r>
      <w:proofErr w:type="spellEnd"/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je</w:t>
      </w:r>
      <w:r>
        <w:rPr>
          <w:rFonts w:ascii="Times New Roman"/>
          <w:color w:val="000000"/>
          <w:spacing w:val="-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trebná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4"/>
        </w:rPr>
        <w:t>na</w:t>
      </w:r>
      <w:proofErr w:type="spellEnd"/>
      <w:r>
        <w:rPr>
          <w:rFonts w:ascii="Times New Roman"/>
          <w:color w:val="000000"/>
          <w:spacing w:val="-1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održanie</w:t>
      </w:r>
      <w:proofErr w:type="spellEnd"/>
    </w:p>
    <w:p w14:paraId="317AEBD8" w14:textId="77777777" w:rsidR="00880A6C" w:rsidRDefault="00000000">
      <w:pPr>
        <w:framePr w:w="3795" w:wrap="auto" w:hAnchor="text" w:x="8056" w:y="52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zásady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vecnej</w:t>
      </w:r>
      <w:proofErr w:type="spellEnd"/>
      <w:r>
        <w:rPr>
          <w:rFonts w:ascii="Times New Roman"/>
          <w:color w:val="000000"/>
          <w:sz w:val="24"/>
        </w:rPr>
        <w:t xml:space="preserve"> a</w:t>
      </w:r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časov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úvislosti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</w:p>
    <w:p w14:paraId="53B697D5" w14:textId="77777777" w:rsidR="00880A6C" w:rsidRDefault="00000000">
      <w:pPr>
        <w:framePr w:w="3795" w:wrap="auto" w:hAnchor="text" w:x="8056" w:y="52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účtovným</w:t>
      </w:r>
      <w:proofErr w:type="spellEnd"/>
      <w:r>
        <w:rPr>
          <w:rFonts w:ascii="Times New Roman"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obdobím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</w:rPr>
        <w:t>.</w:t>
      </w:r>
    </w:p>
    <w:p w14:paraId="1EEBA278" w14:textId="77777777" w:rsidR="00880A6C" w:rsidRDefault="00000000">
      <w:pPr>
        <w:framePr w:w="3629" w:wrap="auto" w:hAnchor="text" w:x="1642" w:y="58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)</w:t>
      </w:r>
      <w:r>
        <w:rPr>
          <w:rFonts w:ascii="Times New Roman"/>
          <w:color w:val="000000"/>
          <w:spacing w:val="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časové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rozlíšenie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4"/>
        </w:rPr>
        <w:t>na</w:t>
      </w:r>
      <w:proofErr w:type="spellEnd"/>
      <w:r>
        <w:rPr>
          <w:rFonts w:ascii="Times New Roman"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trane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</w:rPr>
        <w:t>pasív</w:t>
      </w:r>
      <w:proofErr w:type="spellEnd"/>
    </w:p>
    <w:p w14:paraId="50C49223" w14:textId="77777777" w:rsidR="00880A6C" w:rsidRDefault="00000000">
      <w:pPr>
        <w:framePr w:w="2867" w:wrap="auto" w:hAnchor="text" w:x="1642" w:y="69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)</w:t>
      </w:r>
      <w:r>
        <w:rPr>
          <w:rFonts w:ascii="Times New Roman"/>
          <w:color w:val="000000"/>
          <w:spacing w:val="2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eriváty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ri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nadobudnutí</w:t>
      </w:r>
      <w:proofErr w:type="spellEnd"/>
    </w:p>
    <w:p w14:paraId="20271991" w14:textId="77777777" w:rsidR="00880A6C" w:rsidRDefault="00000000">
      <w:pPr>
        <w:framePr w:w="1910" w:wrap="auto" w:hAnchor="text" w:x="8056" w:y="69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reálno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hodnotou</w:t>
      </w:r>
      <w:proofErr w:type="spellEnd"/>
    </w:p>
    <w:p w14:paraId="170C82C8" w14:textId="77777777" w:rsidR="00880A6C" w:rsidRDefault="00000000">
      <w:pPr>
        <w:framePr w:w="4531" w:wrap="auto" w:hAnchor="text" w:x="1642" w:y="73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)</w:t>
      </w:r>
      <w:r>
        <w:rPr>
          <w:rFonts w:ascii="Times New Roman"/>
          <w:color w:val="000000"/>
          <w:spacing w:val="1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ok</w:t>
      </w:r>
      <w:proofErr w:type="spellEnd"/>
      <w:r>
        <w:rPr>
          <w:rFonts w:ascii="Times New Roman"/>
          <w:color w:val="000000"/>
          <w:sz w:val="24"/>
        </w:rPr>
        <w:t xml:space="preserve"> a</w:t>
      </w:r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äzky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abezpečené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derivátmi</w:t>
      </w:r>
      <w:proofErr w:type="spellEnd"/>
    </w:p>
    <w:p w14:paraId="5601E17C" w14:textId="77777777" w:rsidR="00880A6C" w:rsidRDefault="00000000">
      <w:pPr>
        <w:framePr w:w="1910" w:wrap="auto" w:hAnchor="text" w:x="8056" w:y="73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reálno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hodnotou</w:t>
      </w:r>
      <w:proofErr w:type="spellEnd"/>
    </w:p>
    <w:p w14:paraId="2134400B" w14:textId="77777777" w:rsidR="00880A6C" w:rsidRDefault="00000000">
      <w:pPr>
        <w:framePr w:w="360" w:wrap="auto" w:hAnchor="text" w:x="1416" w:y="80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4</w:t>
      </w:r>
    </w:p>
    <w:p w14:paraId="6C89B258" w14:textId="77777777" w:rsidR="00880A6C" w:rsidRDefault="00000000">
      <w:pPr>
        <w:framePr w:w="9156" w:wrap="auto" w:hAnchor="text" w:x="1536" w:y="80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Spôsob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zostavenia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odpisového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lánu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re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dlhodobý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majetok</w:t>
      </w:r>
      <w:proofErr w:type="spellEnd"/>
      <w:r>
        <w:rPr>
          <w:rFonts w:ascii="Times New Roman"/>
          <w:b/>
          <w:color w:val="000000"/>
          <w:sz w:val="24"/>
        </w:rPr>
        <w:t>,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doba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odpisovania</w:t>
      </w:r>
      <w:proofErr w:type="spellEnd"/>
      <w:r>
        <w:rPr>
          <w:rFonts w:ascii="Times New Roman"/>
          <w:b/>
          <w:color w:val="000000"/>
          <w:sz w:val="24"/>
        </w:rPr>
        <w:t xml:space="preserve">, </w:t>
      </w:r>
      <w:proofErr w:type="spellStart"/>
      <w:r>
        <w:rPr>
          <w:rFonts w:ascii="Times New Roman"/>
          <w:b/>
          <w:color w:val="000000"/>
          <w:sz w:val="24"/>
        </w:rPr>
        <w:t>sadzby</w:t>
      </w:r>
      <w:proofErr w:type="spellEnd"/>
    </w:p>
    <w:p w14:paraId="798BDDB1" w14:textId="77777777" w:rsidR="00880A6C" w:rsidRDefault="00000000">
      <w:pPr>
        <w:framePr w:w="6339" w:wrap="auto" w:hAnchor="text" w:x="1700" w:y="82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/>
          <w:b/>
          <w:color w:val="000000"/>
          <w:sz w:val="24"/>
        </w:rPr>
        <w:t>odpisov</w:t>
      </w:r>
      <w:proofErr w:type="spellEnd"/>
      <w:r>
        <w:rPr>
          <w:rFonts w:ascii="Times New Roman"/>
          <w:b/>
          <w:color w:val="000000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odpisové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metódy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pri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stanovení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čtovných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odpisov</w:t>
      </w:r>
      <w:proofErr w:type="spellEnd"/>
    </w:p>
    <w:p w14:paraId="05C4B5BB" w14:textId="77777777" w:rsidR="00880A6C" w:rsidRDefault="00000000">
      <w:pPr>
        <w:framePr w:w="9329" w:wrap="auto" w:hAnchor="text" w:x="1416" w:y="88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Odpisy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ého</w:t>
      </w:r>
      <w:proofErr w:type="spellEnd"/>
      <w:r>
        <w:rPr>
          <w:rFonts w:ascii="Times New Roman"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ehmotného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ku</w:t>
      </w:r>
      <w:proofErr w:type="spellEnd"/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ého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motného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ku</w:t>
      </w:r>
      <w:proofErr w:type="spellEnd"/>
      <w:r>
        <w:rPr>
          <w:rFonts w:ascii="Times New Roman"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ú</w:t>
      </w:r>
      <w:proofErr w:type="spellEnd"/>
      <w:r>
        <w:rPr>
          <w:rFonts w:ascii="Times New Roman"/>
          <w:color w:val="000000"/>
          <w:spacing w:val="-1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tanovené</w:t>
      </w:r>
      <w:proofErr w:type="spellEnd"/>
      <w:r>
        <w:rPr>
          <w:rFonts w:ascii="Times New Roman"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tak</w:t>
      </w:r>
      <w:proofErr w:type="spellEnd"/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že</w:t>
      </w:r>
      <w:proofErr w:type="spellEnd"/>
    </w:p>
    <w:p w14:paraId="667C8619" w14:textId="77777777" w:rsidR="00880A6C" w:rsidRDefault="00000000">
      <w:pPr>
        <w:framePr w:w="9329" w:wrap="auto" w:hAnchor="text" w:x="1416" w:y="8825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10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chádza</w:t>
      </w:r>
      <w:proofErr w:type="spellEnd"/>
      <w:r>
        <w:rPr>
          <w:rFonts w:ascii="Times New Roman"/>
          <w:color w:val="000000"/>
          <w:spacing w:val="107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10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redpokladanej</w:t>
      </w:r>
      <w:proofErr w:type="spellEnd"/>
      <w:r>
        <w:rPr>
          <w:rFonts w:ascii="Times New Roman"/>
          <w:color w:val="000000"/>
          <w:spacing w:val="10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doby</w:t>
      </w:r>
      <w:proofErr w:type="spellEnd"/>
      <w:r>
        <w:rPr>
          <w:rFonts w:ascii="Times New Roman"/>
          <w:color w:val="000000"/>
          <w:spacing w:val="10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jeho</w:t>
      </w:r>
      <w:proofErr w:type="spellEnd"/>
      <w:r>
        <w:rPr>
          <w:rFonts w:ascii="Times New Roman"/>
          <w:color w:val="000000"/>
          <w:spacing w:val="10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užívania</w:t>
      </w:r>
      <w:proofErr w:type="spellEnd"/>
      <w:r>
        <w:rPr>
          <w:rFonts w:ascii="Times New Roman"/>
          <w:color w:val="000000"/>
          <w:spacing w:val="10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0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edpokladaného</w:t>
      </w:r>
      <w:proofErr w:type="spellEnd"/>
      <w:r>
        <w:rPr>
          <w:rFonts w:ascii="Times New Roman"/>
          <w:color w:val="000000"/>
          <w:spacing w:val="10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riebehu</w:t>
      </w:r>
      <w:proofErr w:type="spellEnd"/>
      <w:r>
        <w:rPr>
          <w:rFonts w:ascii="Times New Roman"/>
          <w:color w:val="000000"/>
          <w:spacing w:val="10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jeho</w:t>
      </w:r>
      <w:proofErr w:type="spellEnd"/>
    </w:p>
    <w:p w14:paraId="52314BA4" w14:textId="77777777" w:rsidR="00880A6C" w:rsidRDefault="00000000">
      <w:pPr>
        <w:framePr w:w="9329" w:wrap="auto" w:hAnchor="text" w:x="1416" w:y="88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opotrebenia</w:t>
      </w:r>
      <w:proofErr w:type="spellEnd"/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5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Odpisovať</w:t>
      </w:r>
      <w:proofErr w:type="spellEnd"/>
      <w:r>
        <w:rPr>
          <w:rFonts w:ascii="Times New Roman"/>
          <w:color w:val="000000"/>
          <w:spacing w:val="5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5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začína</w:t>
      </w:r>
      <w:proofErr w:type="spellEnd"/>
      <w:r>
        <w:rPr>
          <w:rFonts w:ascii="Times New Roman"/>
          <w:color w:val="000000"/>
          <w:spacing w:val="5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vým</w:t>
      </w:r>
      <w:proofErr w:type="spellEnd"/>
      <w:r>
        <w:rPr>
          <w:rFonts w:ascii="Times New Roman"/>
          <w:color w:val="000000"/>
          <w:spacing w:val="5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ňom</w:t>
      </w:r>
      <w:proofErr w:type="spellEnd"/>
      <w:r>
        <w:rPr>
          <w:rFonts w:ascii="Times New Roman"/>
          <w:color w:val="000000"/>
          <w:spacing w:val="7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esiaca</w:t>
      </w:r>
      <w:proofErr w:type="spellEnd"/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53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5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ktorom</w:t>
      </w:r>
      <w:proofErr w:type="spellEnd"/>
      <w:r>
        <w:rPr>
          <w:rFonts w:ascii="Times New Roman"/>
          <w:color w:val="000000"/>
          <w:spacing w:val="53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bol</w:t>
      </w:r>
      <w:proofErr w:type="spellEnd"/>
      <w:r>
        <w:rPr>
          <w:rFonts w:ascii="Times New Roman"/>
          <w:color w:val="000000"/>
          <w:spacing w:val="5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ý</w:t>
      </w:r>
      <w:proofErr w:type="spellEnd"/>
      <w:r>
        <w:rPr>
          <w:rFonts w:ascii="Times New Roman"/>
          <w:color w:val="000000"/>
          <w:spacing w:val="53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ok</w:t>
      </w:r>
      <w:proofErr w:type="spellEnd"/>
    </w:p>
    <w:p w14:paraId="482FB542" w14:textId="77777777" w:rsidR="00880A6C" w:rsidRDefault="00000000">
      <w:pPr>
        <w:framePr w:w="9329" w:wrap="auto" w:hAnchor="text" w:x="1416" w:y="882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uvedený</w:t>
      </w:r>
      <w:proofErr w:type="spellEnd"/>
      <w:r>
        <w:rPr>
          <w:rFonts w:ascii="Times New Roman"/>
          <w:color w:val="000000"/>
          <w:sz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užívania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14:paraId="69498748" w14:textId="77777777" w:rsidR="00880A6C" w:rsidRDefault="00000000">
      <w:pPr>
        <w:framePr w:w="9321" w:wrap="auto" w:hAnchor="text" w:x="1416" w:y="102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Účtovné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dpis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aokrúhľujú</w:t>
      </w:r>
      <w:proofErr w:type="spellEnd"/>
      <w:r>
        <w:rPr>
          <w:rFonts w:ascii="Times New Roman"/>
          <w:color w:val="000000"/>
          <w:spacing w:val="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celé</w:t>
      </w:r>
      <w:proofErr w:type="spellEnd"/>
      <w:r>
        <w:rPr>
          <w:rFonts w:ascii="Times New Roman"/>
          <w:color w:val="000000"/>
          <w:spacing w:val="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eurá</w:t>
      </w:r>
      <w:proofErr w:type="spellEnd"/>
      <w:r>
        <w:rPr>
          <w:rFonts w:ascii="Times New Roman"/>
          <w:color w:val="000000"/>
          <w:spacing w:val="3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hor</w:t>
      </w:r>
      <w:proofErr w:type="spellEnd"/>
      <w:r>
        <w:rPr>
          <w:rFonts w:ascii="Times New Roman"/>
          <w:color w:val="000000"/>
          <w:sz w:val="24"/>
        </w:rPr>
        <w:t>. Ak</w:t>
      </w:r>
      <w:r>
        <w:rPr>
          <w:rFonts w:ascii="Times New Roman"/>
          <w:color w:val="000000"/>
          <w:spacing w:val="4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4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riebehu</w:t>
      </w:r>
      <w:proofErr w:type="spellEnd"/>
      <w:r>
        <w:rPr>
          <w:rFonts w:ascii="Times New Roman"/>
          <w:color w:val="000000"/>
          <w:spacing w:val="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užívania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ku</w:t>
      </w:r>
      <w:proofErr w:type="spellEnd"/>
      <w:r>
        <w:rPr>
          <w:rFonts w:ascii="Times New Roman"/>
          <w:color w:val="000000"/>
          <w:spacing w:val="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istí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</w:p>
    <w:p w14:paraId="44D7BAFC" w14:textId="77777777" w:rsidR="00880A6C" w:rsidRDefault="00000000">
      <w:pPr>
        <w:framePr w:w="9321" w:wrap="auto" w:hAnchor="text" w:x="1416" w:y="10203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že</w:t>
      </w:r>
      <w:proofErr w:type="spellEnd"/>
      <w:r>
        <w:rPr>
          <w:rFonts w:ascii="Times New Roman"/>
          <w:color w:val="000000"/>
          <w:spacing w:val="38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4"/>
        </w:rPr>
        <w:t>doba</w:t>
      </w:r>
      <w:proofErr w:type="spellEnd"/>
      <w:r>
        <w:rPr>
          <w:rFonts w:ascii="Times New Roman"/>
          <w:color w:val="000000"/>
          <w:spacing w:val="3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dpisovania</w:t>
      </w:r>
      <w:proofErr w:type="spellEnd"/>
      <w:r>
        <w:rPr>
          <w:rFonts w:ascii="Times New Roman"/>
          <w:color w:val="000000"/>
          <w:spacing w:val="4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ezodpovedá</w:t>
      </w:r>
      <w:proofErr w:type="spellEnd"/>
      <w:r>
        <w:rPr>
          <w:rFonts w:ascii="Times New Roman"/>
          <w:color w:val="000000"/>
          <w:spacing w:val="3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potrebeniu</w:t>
      </w:r>
      <w:proofErr w:type="spellEnd"/>
      <w:r>
        <w:rPr>
          <w:rFonts w:ascii="Times New Roman"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ku</w:t>
      </w:r>
      <w:proofErr w:type="spellEnd"/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3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upravia</w:t>
      </w:r>
      <w:proofErr w:type="spellEnd"/>
      <w:r>
        <w:rPr>
          <w:rFonts w:ascii="Times New Roman"/>
          <w:color w:val="000000"/>
          <w:spacing w:val="4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3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dpisy</w:t>
      </w:r>
      <w:proofErr w:type="spellEnd"/>
      <w:r>
        <w:rPr>
          <w:rFonts w:ascii="Times New Roman"/>
          <w:color w:val="000000"/>
          <w:spacing w:val="3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ku</w:t>
      </w:r>
      <w:proofErr w:type="spellEnd"/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4"/>
        </w:rPr>
        <w:t>doba</w:t>
      </w:r>
      <w:proofErr w:type="spellEnd"/>
    </w:p>
    <w:p w14:paraId="232D299E" w14:textId="77777777" w:rsidR="00880A6C" w:rsidRDefault="00000000">
      <w:pPr>
        <w:framePr w:w="9321" w:wrap="auto" w:hAnchor="text" w:x="1416" w:y="102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odpisovania</w:t>
      </w:r>
      <w:proofErr w:type="spellEnd"/>
      <w:r>
        <w:rPr>
          <w:rFonts w:ascii="Times New Roman"/>
          <w:color w:val="000000"/>
          <w:sz w:val="24"/>
        </w:rPr>
        <w:t xml:space="preserve"> od 1.1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asledujúceho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roka</w:t>
      </w:r>
      <w:proofErr w:type="spellEnd"/>
      <w:r>
        <w:rPr>
          <w:rFonts w:ascii="Times New Roman"/>
          <w:color w:val="000000"/>
          <w:sz w:val="24"/>
        </w:rPr>
        <w:t>.</w:t>
      </w:r>
    </w:p>
    <w:p w14:paraId="16A26499" w14:textId="77777777" w:rsidR="00880A6C" w:rsidRDefault="00000000">
      <w:pPr>
        <w:framePr w:w="6747" w:wrap="auto" w:hAnchor="text" w:x="1416" w:y="113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redpokladaná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4"/>
        </w:rPr>
        <w:t>doba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užívania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odpisové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dzby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ú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tanovené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takto</w:t>
      </w:r>
      <w:proofErr w:type="spellEnd"/>
      <w:r>
        <w:rPr>
          <w:rFonts w:ascii="Times New Roman"/>
          <w:color w:val="000000"/>
          <w:spacing w:val="-2"/>
          <w:sz w:val="24"/>
        </w:rPr>
        <w:t>:</w:t>
      </w:r>
    </w:p>
    <w:p w14:paraId="6EF9FF05" w14:textId="77777777" w:rsidR="00880A6C" w:rsidRDefault="00000000">
      <w:pPr>
        <w:framePr w:w="2013" w:wrap="auto" w:hAnchor="text" w:x="5139" w:y="1189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Predpokladaná</w:t>
      </w:r>
      <w:proofErr w:type="spellEnd"/>
      <w:r>
        <w:rPr>
          <w:rFonts w:ascii="Times New Roman"/>
          <w:b/>
          <w:color w:val="000000"/>
          <w:spacing w:val="-9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z w:val="20"/>
        </w:rPr>
        <w:t>doba</w:t>
      </w:r>
      <w:proofErr w:type="spellEnd"/>
    </w:p>
    <w:p w14:paraId="07B960ED" w14:textId="77777777" w:rsidR="00880A6C" w:rsidRDefault="00000000">
      <w:pPr>
        <w:framePr w:w="2013" w:wrap="auto" w:hAnchor="text" w:x="5139" w:y="11893"/>
        <w:widowControl w:val="0"/>
        <w:autoSpaceDE w:val="0"/>
        <w:autoSpaceDN w:val="0"/>
        <w:spacing w:before="10" w:after="0" w:line="221" w:lineRule="exact"/>
        <w:ind w:left="29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používania</w:t>
      </w:r>
      <w:proofErr w:type="spellEnd"/>
      <w:r>
        <w:rPr>
          <w:rFonts w:ascii="Times New Roman"/>
          <w:b/>
          <w:color w:val="000000"/>
          <w:spacing w:val="-5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v</w:t>
      </w:r>
      <w:r>
        <w:rPr>
          <w:rFonts w:ascii="Times New Roman"/>
          <w:b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pacing w:val="-2"/>
          <w:sz w:val="20"/>
        </w:rPr>
        <w:t>rokoch</w:t>
      </w:r>
      <w:proofErr w:type="spellEnd"/>
    </w:p>
    <w:p w14:paraId="6DC80C2F" w14:textId="77777777" w:rsidR="00880A6C" w:rsidRDefault="00000000">
      <w:pPr>
        <w:framePr w:w="2205" w:wrap="auto" w:hAnchor="text" w:x="8673" w:y="1189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Ročná</w:t>
      </w:r>
      <w:proofErr w:type="spellEnd"/>
      <w:r>
        <w:rPr>
          <w:rFonts w:ascii="Times New Roman"/>
          <w:b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odpisová</w:t>
      </w:r>
      <w:proofErr w:type="spellEnd"/>
      <w:r>
        <w:rPr>
          <w:rFonts w:ascii="Times New Roman"/>
          <w:b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z w:val="20"/>
        </w:rPr>
        <w:t>sadzba</w:t>
      </w:r>
      <w:proofErr w:type="spellEnd"/>
    </w:p>
    <w:p w14:paraId="2E8847BC" w14:textId="77777777" w:rsidR="00880A6C" w:rsidRDefault="00000000">
      <w:pPr>
        <w:framePr w:w="1753" w:wrap="auto" w:hAnchor="text" w:x="2242" w:y="1200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Odpisová</w:t>
      </w:r>
      <w:proofErr w:type="spellEnd"/>
      <w:r>
        <w:rPr>
          <w:rFonts w:ascii="Times New Roman"/>
          <w:b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pacing w:val="-2"/>
          <w:sz w:val="20"/>
        </w:rPr>
        <w:t>skupina</w:t>
      </w:r>
      <w:proofErr w:type="spellEnd"/>
    </w:p>
    <w:p w14:paraId="3D34B710" w14:textId="77777777" w:rsidR="00880A6C" w:rsidRDefault="00000000">
      <w:pPr>
        <w:framePr w:w="590" w:wrap="auto" w:hAnchor="text" w:x="9494" w:y="1212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v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%</w:t>
      </w:r>
    </w:p>
    <w:p w14:paraId="2A5FAA65" w14:textId="77777777" w:rsidR="00880A6C" w:rsidRDefault="00000000">
      <w:pPr>
        <w:framePr w:w="340" w:wrap="auto" w:hAnchor="text" w:x="1642" w:y="125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3318A668" w14:textId="77777777" w:rsidR="00880A6C" w:rsidRDefault="00000000">
      <w:pPr>
        <w:framePr w:w="340" w:wrap="auto" w:hAnchor="text" w:x="1642" w:y="12565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2</w:t>
      </w:r>
    </w:p>
    <w:p w14:paraId="53B4A2B8" w14:textId="77777777" w:rsidR="00880A6C" w:rsidRDefault="00000000">
      <w:pPr>
        <w:framePr w:w="340" w:wrap="auto" w:hAnchor="text" w:x="1642" w:y="12565"/>
        <w:widowControl w:val="0"/>
        <w:autoSpaceDE w:val="0"/>
        <w:autoSpaceDN w:val="0"/>
        <w:spacing w:before="12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3</w:t>
      </w:r>
    </w:p>
    <w:p w14:paraId="53D35CDC" w14:textId="77777777" w:rsidR="00880A6C" w:rsidRDefault="00000000">
      <w:pPr>
        <w:framePr w:w="340" w:wrap="auto" w:hAnchor="text" w:x="1642" w:y="12565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4</w:t>
      </w:r>
    </w:p>
    <w:p w14:paraId="6E9E52F7" w14:textId="77777777" w:rsidR="00880A6C" w:rsidRDefault="00000000">
      <w:pPr>
        <w:framePr w:w="340" w:wrap="auto" w:hAnchor="text" w:x="1642" w:y="12565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4AE1AEEA" w14:textId="77777777" w:rsidR="00880A6C" w:rsidRDefault="00000000">
      <w:pPr>
        <w:framePr w:w="340" w:wrap="auto" w:hAnchor="text" w:x="1642" w:y="12565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4F00111C" w14:textId="77777777" w:rsidR="00880A6C" w:rsidRDefault="00000000">
      <w:pPr>
        <w:framePr w:w="340" w:wrap="auto" w:hAnchor="text" w:x="7374" w:y="125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4</w:t>
      </w:r>
    </w:p>
    <w:p w14:paraId="509D51A9" w14:textId="77777777" w:rsidR="00880A6C" w:rsidRDefault="00000000">
      <w:pPr>
        <w:framePr w:w="340" w:wrap="auto" w:hAnchor="text" w:x="7374" w:y="12565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3E52AF37" w14:textId="77777777" w:rsidR="00880A6C" w:rsidRDefault="00000000">
      <w:pPr>
        <w:framePr w:w="688" w:wrap="auto" w:hAnchor="text" w:x="11230" w:y="125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25,00</w:t>
      </w:r>
    </w:p>
    <w:p w14:paraId="05189D43" w14:textId="77777777" w:rsidR="00880A6C" w:rsidRDefault="00000000">
      <w:pPr>
        <w:framePr w:w="688" w:wrap="auto" w:hAnchor="text" w:x="11230" w:y="12565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16,66</w:t>
      </w:r>
    </w:p>
    <w:p w14:paraId="1C55C35F" w14:textId="77777777" w:rsidR="00880A6C" w:rsidRDefault="00000000">
      <w:pPr>
        <w:framePr w:w="688" w:wrap="auto" w:hAnchor="text" w:x="11230" w:y="12565"/>
        <w:widowControl w:val="0"/>
        <w:autoSpaceDE w:val="0"/>
        <w:autoSpaceDN w:val="0"/>
        <w:spacing w:before="12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12,50</w:t>
      </w:r>
    </w:p>
    <w:p w14:paraId="2134D78C" w14:textId="77777777" w:rsidR="00880A6C" w:rsidRDefault="00000000">
      <w:pPr>
        <w:framePr w:w="688" w:wrap="auto" w:hAnchor="text" w:x="11230" w:y="12565"/>
        <w:widowControl w:val="0"/>
        <w:autoSpaceDE w:val="0"/>
        <w:autoSpaceDN w:val="0"/>
        <w:spacing w:before="130" w:after="0" w:line="221" w:lineRule="exact"/>
        <w:ind w:left="106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8,00</w:t>
      </w:r>
    </w:p>
    <w:p w14:paraId="033DED01" w14:textId="77777777" w:rsidR="00880A6C" w:rsidRDefault="00000000">
      <w:pPr>
        <w:framePr w:w="340" w:wrap="auto" w:hAnchor="text" w:x="7374" w:y="1326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8</w:t>
      </w:r>
    </w:p>
    <w:p w14:paraId="79B9FC5A" w14:textId="77777777" w:rsidR="00880A6C" w:rsidRDefault="00000000">
      <w:pPr>
        <w:framePr w:w="439" w:wrap="auto" w:hAnchor="text" w:x="7276" w:y="1361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12</w:t>
      </w:r>
    </w:p>
    <w:p w14:paraId="6F13035A" w14:textId="77777777" w:rsidR="00880A6C" w:rsidRDefault="00000000">
      <w:pPr>
        <w:framePr w:w="439" w:wrap="auto" w:hAnchor="text" w:x="7276" w:y="13614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20</w:t>
      </w:r>
    </w:p>
    <w:p w14:paraId="477491CD" w14:textId="77777777" w:rsidR="00880A6C" w:rsidRDefault="00000000">
      <w:pPr>
        <w:framePr w:w="439" w:wrap="auto" w:hAnchor="text" w:x="7276" w:y="13614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40</w:t>
      </w:r>
    </w:p>
    <w:p w14:paraId="5E0A33EC" w14:textId="77777777" w:rsidR="00880A6C" w:rsidRDefault="00000000">
      <w:pPr>
        <w:framePr w:w="589" w:wrap="auto" w:hAnchor="text" w:x="11335" w:y="139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5,00</w:t>
      </w:r>
    </w:p>
    <w:p w14:paraId="4876C564" w14:textId="77777777" w:rsidR="00880A6C" w:rsidRDefault="00000000">
      <w:pPr>
        <w:framePr w:w="589" w:wrap="auto" w:hAnchor="text" w:x="11335" w:y="1431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2,50</w:t>
      </w:r>
    </w:p>
    <w:p w14:paraId="0F7F734F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29F87CD4">
          <v:shape id="_x00007" o:spid="_x0000_s1062" type="#_x0000_t75" style="position:absolute;margin-left:23.6pt;margin-top:62.9pt;width:574.5pt;height:2.5pt;z-index:-251643904;mso-position-horizontal:absolute;mso-position-horizontal-relative:page;mso-position-vertical:absolute;mso-position-vertical-relative:page">
            <v:imagedata r:id="rId12" o:title="image8"/>
            <w10:wrap anchorx="page" anchory="page"/>
          </v:shape>
        </w:pict>
      </w:r>
      <w:r>
        <w:rPr>
          <w:noProof/>
        </w:rPr>
        <w:pict w14:anchorId="3CD9A430">
          <v:shape id="_x00008" o:spid="_x0000_s1061" type="#_x0000_t75" style="position:absolute;margin-left:75.35pt;margin-top:76.15pt;width:516.65pt;height:311.15pt;z-index:-251644928;mso-position-horizontal:absolute;mso-position-horizontal-relative:page;mso-position-vertical:absolute;mso-position-vertical-relative:page">
            <v:imagedata r:id="rId13" o:title="image9"/>
            <w10:wrap anchorx="page" anchory="page"/>
          </v:shape>
        </w:pict>
      </w:r>
      <w:r>
        <w:rPr>
          <w:noProof/>
        </w:rPr>
        <w:pict w14:anchorId="047C90BF">
          <v:shape id="_x00009" o:spid="_x0000_s1060" type="#_x0000_t75" style="position:absolute;margin-left:75.35pt;margin-top:585pt;width:514pt;height:146.15pt;z-index:-251645952;mso-position-horizontal:absolute;mso-position-horizontal-relative:page;mso-position-vertical:absolute;mso-position-vertical-relative:page">
            <v:imagedata r:id="rId14" o:title="image1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27775958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28AB4EED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proofErr w:type="spellStart"/>
      <w:r>
        <w:rPr>
          <w:rFonts w:ascii="Times New Roman"/>
          <w:i/>
          <w:color w:val="000000"/>
          <w:sz w:val="24"/>
        </w:rPr>
        <w:t>Obec</w:t>
      </w:r>
      <w:proofErr w:type="spellEnd"/>
      <w:r>
        <w:rPr>
          <w:rFonts w:asci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Lúčina</w:t>
      </w:r>
      <w:proofErr w:type="spellEnd"/>
    </w:p>
    <w:p w14:paraId="4EFF984A" w14:textId="5B5F4464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známky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dividuál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enej</w:t>
      </w:r>
      <w:proofErr w:type="spellEnd"/>
      <w:r>
        <w:rPr>
          <w:rFonts w:ascii="Times New Roman"/>
          <w:color w:val="000000"/>
          <w:sz w:val="24"/>
        </w:rPr>
        <w:t xml:space="preserve"> k 31. </w:t>
      </w:r>
      <w:proofErr w:type="spellStart"/>
      <w:r>
        <w:rPr>
          <w:rFonts w:ascii="Times New Roman"/>
          <w:color w:val="000000"/>
          <w:sz w:val="24"/>
        </w:rPr>
        <w:t>decembr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202</w:t>
      </w:r>
      <w:r w:rsidR="00B15A76">
        <w:rPr>
          <w:rFonts w:ascii="Times New Roman"/>
          <w:color w:val="000000"/>
          <w:spacing w:val="1"/>
          <w:sz w:val="24"/>
        </w:rPr>
        <w:t>5</w:t>
      </w:r>
    </w:p>
    <w:p w14:paraId="3E821F95" w14:textId="77777777" w:rsidR="00880A6C" w:rsidRDefault="00000000">
      <w:pPr>
        <w:framePr w:w="9332" w:wrap="auto" w:hAnchor="text" w:x="1416" w:y="16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robný</w:t>
      </w:r>
      <w:r>
        <w:rPr>
          <w:rFonts w:ascii="Times New Roman"/>
          <w:color w:val="000000"/>
          <w:spacing w:val="1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ehmotný</w:t>
      </w:r>
      <w:proofErr w:type="spellEnd"/>
      <w:r>
        <w:rPr>
          <w:rFonts w:ascii="Times New Roman"/>
          <w:color w:val="000000"/>
          <w:spacing w:val="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ok</w:t>
      </w:r>
      <w:proofErr w:type="spellEnd"/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od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0</w:t>
      </w:r>
      <w:r>
        <w:rPr>
          <w:rFonts w:ascii="Times New Roman"/>
          <w:color w:val="000000"/>
          <w:spacing w:val="5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4"/>
        </w:rPr>
        <w:t>Eur</w:t>
      </w:r>
      <w:proofErr w:type="spellEnd"/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2400</w:t>
      </w:r>
      <w:r>
        <w:rPr>
          <w:rFonts w:ascii="Times New Roman"/>
          <w:color w:val="000000"/>
          <w:spacing w:val="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Eur</w:t>
      </w:r>
      <w:proofErr w:type="spellEnd"/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torý</w:t>
      </w:r>
      <w:proofErr w:type="spellEnd"/>
      <w:r>
        <w:rPr>
          <w:rFonts w:ascii="Times New Roman"/>
          <w:color w:val="000000"/>
          <w:spacing w:val="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dľa</w:t>
      </w:r>
      <w:proofErr w:type="spellEnd"/>
      <w:r>
        <w:rPr>
          <w:rFonts w:ascii="Times New Roman"/>
          <w:color w:val="000000"/>
          <w:spacing w:val="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rozhodnutia</w:t>
      </w:r>
      <w:proofErr w:type="spellEnd"/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pacing w:val="10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4"/>
        </w:rPr>
        <w:t>jednotky</w:t>
      </w:r>
      <w:proofErr w:type="spellEnd"/>
    </w:p>
    <w:p w14:paraId="210262A9" w14:textId="77777777" w:rsidR="00880A6C" w:rsidRDefault="00000000">
      <w:pPr>
        <w:framePr w:w="9332" w:wrap="auto" w:hAnchor="text" w:x="1416" w:y="16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nie</w:t>
      </w:r>
      <w:proofErr w:type="spellEnd"/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3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ým</w:t>
      </w:r>
      <w:proofErr w:type="spellEnd"/>
      <w:r>
        <w:rPr>
          <w:rFonts w:ascii="Times New Roman"/>
          <w:color w:val="000000"/>
          <w:spacing w:val="3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ehmotným</w:t>
      </w:r>
      <w:proofErr w:type="spellEnd"/>
      <w:r>
        <w:rPr>
          <w:rFonts w:ascii="Times New Roman"/>
          <w:color w:val="000000"/>
          <w:spacing w:val="34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kom</w:t>
      </w:r>
      <w:proofErr w:type="spellEnd"/>
      <w:r>
        <w:rPr>
          <w:rFonts w:ascii="Times New Roman"/>
          <w:color w:val="000000"/>
          <w:spacing w:val="34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3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účtuje</w:t>
      </w:r>
      <w:proofErr w:type="spellEnd"/>
      <w:r>
        <w:rPr>
          <w:rFonts w:ascii="Times New Roman"/>
          <w:color w:val="000000"/>
          <w:spacing w:val="33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ri</w:t>
      </w:r>
      <w:proofErr w:type="spellEnd"/>
      <w:r>
        <w:rPr>
          <w:rFonts w:ascii="Times New Roman"/>
          <w:color w:val="000000"/>
          <w:spacing w:val="3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obstaraní</w:t>
      </w:r>
      <w:proofErr w:type="spellEnd"/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3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ákladov</w:t>
      </w:r>
      <w:proofErr w:type="spellEnd"/>
      <w:r>
        <w:rPr>
          <w:rFonts w:ascii="Times New Roman"/>
          <w:color w:val="000000"/>
          <w:spacing w:val="33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</w:t>
      </w:r>
      <w:proofErr w:type="spellEnd"/>
      <w:r>
        <w:rPr>
          <w:rFonts w:ascii="Times New Roman"/>
          <w:color w:val="000000"/>
          <w:spacing w:val="3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účet</w:t>
      </w:r>
      <w:proofErr w:type="spellEnd"/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518</w:t>
      </w:r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</w:p>
    <w:p w14:paraId="738FA477" w14:textId="77777777" w:rsidR="00880A6C" w:rsidRDefault="00000000">
      <w:pPr>
        <w:framePr w:w="9332" w:wrap="auto" w:hAnchor="text" w:x="1416" w:y="16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Ostatné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lužby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14:paraId="68A55679" w14:textId="77777777" w:rsidR="00880A6C" w:rsidRDefault="00000000">
      <w:pPr>
        <w:framePr w:w="9332" w:wrap="auto" w:hAnchor="text" w:x="1416" w:y="1622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robný</w:t>
      </w:r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motný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ok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od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0</w:t>
      </w:r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Eur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1700</w:t>
      </w:r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Eur</w:t>
      </w:r>
      <w:proofErr w:type="spellEnd"/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torý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dľa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rozhodnutia</w:t>
      </w:r>
      <w:proofErr w:type="spellEnd"/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4"/>
        </w:rPr>
        <w:t>jednotky</w:t>
      </w:r>
      <w:proofErr w:type="spellEnd"/>
      <w:r>
        <w:rPr>
          <w:rFonts w:ascii="Times New Roman"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nie</w:t>
      </w:r>
      <w:proofErr w:type="spellEnd"/>
    </w:p>
    <w:p w14:paraId="29F359DE" w14:textId="77777777" w:rsidR="00880A6C" w:rsidRDefault="00000000">
      <w:pPr>
        <w:framePr w:w="9332" w:wrap="auto" w:hAnchor="text" w:x="1416" w:y="16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je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ým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motným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kom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uje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ako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soby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14:paraId="77CB616D" w14:textId="77777777" w:rsidR="00880A6C" w:rsidRDefault="00000000">
      <w:pPr>
        <w:framePr w:w="360" w:wrap="auto" w:hAnchor="text" w:x="1416" w:y="33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</w:t>
      </w:r>
    </w:p>
    <w:p w14:paraId="50659340" w14:textId="77777777" w:rsidR="00880A6C" w:rsidRDefault="00000000">
      <w:pPr>
        <w:framePr w:w="5629" w:wrap="auto" w:hAnchor="text" w:x="1536" w:y="33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Zásady</w:t>
      </w:r>
      <w:proofErr w:type="spellEnd"/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re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zohľadnenie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zníženia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hodnoty</w:t>
      </w:r>
      <w:proofErr w:type="spellEnd"/>
      <w:r>
        <w:rPr>
          <w:rFonts w:ascii="Times New Roman"/>
          <w:b/>
          <w:color w:val="000000"/>
          <w:spacing w:val="-10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2"/>
          <w:sz w:val="24"/>
        </w:rPr>
        <w:t>majetku</w:t>
      </w:r>
      <w:proofErr w:type="spellEnd"/>
      <w:r>
        <w:rPr>
          <w:rFonts w:ascii="Times New Roman"/>
          <w:b/>
          <w:color w:val="000000"/>
          <w:spacing w:val="-2"/>
          <w:sz w:val="24"/>
        </w:rPr>
        <w:t>.</w:t>
      </w:r>
    </w:p>
    <w:p w14:paraId="63CED371" w14:textId="77777777" w:rsidR="00880A6C" w:rsidRDefault="00000000">
      <w:pPr>
        <w:framePr w:w="7165" w:wrap="auto" w:hAnchor="text" w:x="1416" w:y="36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rechodné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níženie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hodnot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ku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vyjadruje</w:t>
      </w:r>
      <w:proofErr w:type="spellEnd"/>
      <w:r>
        <w:rPr>
          <w:rFonts w:ascii="Times New Roman"/>
          <w:color w:val="000000"/>
          <w:spacing w:val="4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  <w:u w:val="single"/>
        </w:rPr>
        <w:t>opravnou</w:t>
      </w:r>
      <w:proofErr w:type="spellEnd"/>
      <w:r>
        <w:rPr>
          <w:rFonts w:ascii="Times New Roman"/>
          <w:color w:val="000000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položkou</w:t>
      </w:r>
      <w:proofErr w:type="spellEnd"/>
      <w:r>
        <w:rPr>
          <w:rFonts w:ascii="Times New Roman"/>
          <w:color w:val="000000"/>
          <w:sz w:val="24"/>
        </w:rPr>
        <w:t>.</w:t>
      </w:r>
    </w:p>
    <w:p w14:paraId="1092840C" w14:textId="77777777" w:rsidR="00880A6C" w:rsidRDefault="00000000">
      <w:pPr>
        <w:framePr w:w="7165" w:wrap="auto" w:hAnchor="text" w:x="1416" w:y="363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Účtovná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jednotka</w:t>
      </w:r>
      <w:proofErr w:type="spellEnd"/>
      <w:r>
        <w:rPr>
          <w:rFonts w:ascii="Times New Roman"/>
          <w:color w:val="000000"/>
          <w:spacing w:val="-1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dľa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nútorného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redpis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tvorila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opravné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ložky</w:t>
      </w:r>
      <w:proofErr w:type="spellEnd"/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k:</w:t>
      </w:r>
    </w:p>
    <w:p w14:paraId="5FE08CB6" w14:textId="77777777" w:rsidR="00880A6C" w:rsidRDefault="00000000">
      <w:pPr>
        <w:framePr w:w="314" w:wrap="auto" w:hAnchor="text" w:x="1733" w:y="420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4482FF7A" w14:textId="77777777" w:rsidR="00880A6C" w:rsidRDefault="00000000">
      <w:pPr>
        <w:framePr w:w="314" w:wrap="auto" w:hAnchor="text" w:x="1733" w:y="4200"/>
        <w:widowControl w:val="0"/>
        <w:autoSpaceDE w:val="0"/>
        <w:autoSpaceDN w:val="0"/>
        <w:spacing w:before="284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708FD198" w14:textId="77777777" w:rsidR="00880A6C" w:rsidRDefault="00000000">
      <w:pPr>
        <w:framePr w:w="314" w:wrap="auto" w:hAnchor="text" w:x="1733" w:y="4200"/>
        <w:widowControl w:val="0"/>
        <w:autoSpaceDE w:val="0"/>
        <w:autoSpaceDN w:val="0"/>
        <w:spacing w:before="281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5868B219" w14:textId="77777777" w:rsidR="00880A6C" w:rsidRDefault="00000000">
      <w:pPr>
        <w:framePr w:w="314" w:wrap="auto" w:hAnchor="text" w:x="1733" w:y="4200"/>
        <w:widowControl w:val="0"/>
        <w:autoSpaceDE w:val="0"/>
        <w:autoSpaceDN w:val="0"/>
        <w:spacing w:before="28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438548EA" w14:textId="77777777" w:rsidR="00880A6C" w:rsidRDefault="00000000">
      <w:pPr>
        <w:framePr w:w="314" w:wrap="auto" w:hAnchor="text" w:x="1733" w:y="4200"/>
        <w:widowControl w:val="0"/>
        <w:autoSpaceDE w:val="0"/>
        <w:autoSpaceDN w:val="0"/>
        <w:spacing w:before="28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6B4B1F0F" w14:textId="77777777" w:rsidR="00880A6C" w:rsidRDefault="00000000">
      <w:pPr>
        <w:framePr w:w="314" w:wrap="auto" w:hAnchor="text" w:x="1733" w:y="4200"/>
        <w:widowControl w:val="0"/>
        <w:autoSpaceDE w:val="0"/>
        <w:autoSpaceDN w:val="0"/>
        <w:spacing w:before="288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3BF36B6D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odpisovanému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ému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ku</w:t>
      </w:r>
      <w:proofErr w:type="spellEnd"/>
    </w:p>
    <w:p w14:paraId="046CFA82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18" w:after="0" w:line="245" w:lineRule="exact"/>
        <w:jc w:val="left"/>
        <w:rPr>
          <w:rFonts w:ascii="Times New Roman"/>
          <w:b/>
          <w:color w:val="000000"/>
        </w:rPr>
      </w:pPr>
      <w:proofErr w:type="spellStart"/>
      <w:r>
        <w:rPr>
          <w:rFonts w:ascii="Times New Roman"/>
          <w:b/>
          <w:color w:val="000000"/>
          <w:spacing w:val="-4"/>
        </w:rPr>
        <w:t>nie</w:t>
      </w:r>
      <w:proofErr w:type="spellEnd"/>
    </w:p>
    <w:p w14:paraId="63D312C2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0" w:after="0" w:line="262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neodpisovanému</w:t>
      </w:r>
      <w:proofErr w:type="spellEnd"/>
      <w:r>
        <w:rPr>
          <w:rFonts w:ascii="Times New Roman"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ému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majetku</w:t>
      </w:r>
      <w:proofErr w:type="spellEnd"/>
    </w:p>
    <w:p w14:paraId="33838BE5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b/>
          <w:color w:val="000000"/>
        </w:rPr>
      </w:pPr>
      <w:proofErr w:type="spellStart"/>
      <w:r>
        <w:rPr>
          <w:rFonts w:ascii="Times New Roman"/>
          <w:b/>
          <w:color w:val="000000"/>
          <w:spacing w:val="-4"/>
        </w:rPr>
        <w:t>nie</w:t>
      </w:r>
      <w:proofErr w:type="spellEnd"/>
    </w:p>
    <w:p w14:paraId="589AADDA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nedokončeným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investíciám</w:t>
      </w:r>
      <w:proofErr w:type="spellEnd"/>
    </w:p>
    <w:p w14:paraId="410C5FFC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b/>
          <w:color w:val="000000"/>
        </w:rPr>
      </w:pPr>
      <w:proofErr w:type="spellStart"/>
      <w:r>
        <w:rPr>
          <w:rFonts w:ascii="Times New Roman"/>
          <w:b/>
          <w:color w:val="000000"/>
          <w:spacing w:val="-4"/>
        </w:rPr>
        <w:t>nie</w:t>
      </w:r>
      <w:proofErr w:type="spellEnd"/>
    </w:p>
    <w:p w14:paraId="12CB0D95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dlhodobému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finančnému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majetku</w:t>
      </w:r>
      <w:proofErr w:type="spellEnd"/>
    </w:p>
    <w:p w14:paraId="12D4C81A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11" w:after="0" w:line="245" w:lineRule="exact"/>
        <w:jc w:val="left"/>
        <w:rPr>
          <w:rFonts w:ascii="Times New Roman"/>
          <w:b/>
          <w:color w:val="000000"/>
        </w:rPr>
      </w:pPr>
      <w:proofErr w:type="spellStart"/>
      <w:r>
        <w:rPr>
          <w:rFonts w:ascii="Times New Roman"/>
          <w:b/>
          <w:color w:val="000000"/>
          <w:spacing w:val="-4"/>
        </w:rPr>
        <w:t>nie</w:t>
      </w:r>
      <w:proofErr w:type="spellEnd"/>
    </w:p>
    <w:p w14:paraId="080D3F0D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zásobám</w:t>
      </w:r>
      <w:proofErr w:type="spellEnd"/>
    </w:p>
    <w:p w14:paraId="7F3892A3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15" w:after="0" w:line="245" w:lineRule="exact"/>
        <w:jc w:val="left"/>
        <w:rPr>
          <w:rFonts w:ascii="Times New Roman"/>
          <w:b/>
          <w:color w:val="000000"/>
        </w:rPr>
      </w:pPr>
      <w:proofErr w:type="spellStart"/>
      <w:r>
        <w:rPr>
          <w:rFonts w:ascii="Times New Roman"/>
          <w:b/>
          <w:color w:val="000000"/>
          <w:spacing w:val="-4"/>
        </w:rPr>
        <w:t>nie</w:t>
      </w:r>
      <w:proofErr w:type="spellEnd"/>
    </w:p>
    <w:p w14:paraId="385E6AE8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7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pohľadávkam</w:t>
      </w:r>
      <w:proofErr w:type="spellEnd"/>
    </w:p>
    <w:p w14:paraId="19380B25" w14:textId="77777777" w:rsidR="00880A6C" w:rsidRDefault="00000000">
      <w:pPr>
        <w:framePr w:w="3934" w:wrap="auto" w:hAnchor="text" w:x="2093" w:y="4183"/>
        <w:widowControl w:val="0"/>
        <w:autoSpaceDE w:val="0"/>
        <w:autoSpaceDN w:val="0"/>
        <w:spacing w:before="15" w:after="0" w:line="245" w:lineRule="exact"/>
        <w:jc w:val="left"/>
        <w:rPr>
          <w:rFonts w:ascii="Times New Roman"/>
          <w:b/>
          <w:color w:val="000000"/>
        </w:rPr>
      </w:pPr>
      <w:proofErr w:type="spellStart"/>
      <w:r>
        <w:rPr>
          <w:rFonts w:ascii="Times New Roman"/>
          <w:b/>
          <w:color w:val="000000"/>
          <w:spacing w:val="-4"/>
        </w:rPr>
        <w:t>nie</w:t>
      </w:r>
      <w:proofErr w:type="spellEnd"/>
    </w:p>
    <w:p w14:paraId="1915A886" w14:textId="77777777" w:rsidR="00880A6C" w:rsidRDefault="00000000">
      <w:pPr>
        <w:framePr w:w="9328" w:wrap="auto" w:hAnchor="text" w:x="1416" w:y="76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Účtovná</w:t>
      </w:r>
      <w:proofErr w:type="spellEnd"/>
      <w:r>
        <w:rPr>
          <w:rFonts w:ascii="Times New Roman"/>
          <w:color w:val="000000"/>
          <w:spacing w:val="-1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jednotka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  <w:u w:val="single"/>
        </w:rPr>
        <w:t>tvorila</w:t>
      </w:r>
      <w:proofErr w:type="spellEnd"/>
      <w:r>
        <w:rPr>
          <w:rFonts w:ascii="Times New Roman"/>
          <w:color w:val="000000"/>
          <w:spacing w:val="-7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opravné</w:t>
      </w:r>
      <w:proofErr w:type="spellEnd"/>
      <w:r>
        <w:rPr>
          <w:rFonts w:ascii="Times New Roman"/>
          <w:color w:val="000000"/>
          <w:spacing w:val="-10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položky</w:t>
      </w:r>
      <w:proofErr w:type="spellEnd"/>
      <w:r>
        <w:rPr>
          <w:rFonts w:ascii="Times New Roman"/>
          <w:color w:val="000000"/>
          <w:spacing w:val="-8"/>
          <w:sz w:val="24"/>
          <w:u w:val="single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k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pohľadávkam</w:t>
      </w:r>
      <w:proofErr w:type="spellEnd"/>
      <w:r>
        <w:rPr>
          <w:rFonts w:ascii="Times New Roman"/>
          <w:color w:val="000000"/>
          <w:spacing w:val="-8"/>
          <w:sz w:val="24"/>
          <w:u w:val="single"/>
        </w:rPr>
        <w:t xml:space="preserve"> </w:t>
      </w:r>
      <w:r>
        <w:rPr>
          <w:rFonts w:ascii="Times New Roman"/>
          <w:color w:val="000000"/>
          <w:sz w:val="24"/>
          <w:u w:val="single"/>
        </w:rPr>
        <w:t>v</w:t>
      </w:r>
      <w:r>
        <w:rPr>
          <w:rFonts w:ascii="Times New Roman"/>
          <w:color w:val="000000"/>
          <w:spacing w:val="-2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rámci</w:t>
      </w:r>
      <w:proofErr w:type="spellEnd"/>
      <w:r>
        <w:rPr>
          <w:rFonts w:ascii="Times New Roman"/>
          <w:color w:val="000000"/>
          <w:spacing w:val="-9"/>
          <w:sz w:val="24"/>
          <w:u w:val="single"/>
        </w:rPr>
        <w:t xml:space="preserve"> </w:t>
      </w:r>
      <w:proofErr w:type="spellStart"/>
      <w:r>
        <w:rPr>
          <w:rFonts w:ascii="Times New Roman"/>
          <w:color w:val="000000"/>
          <w:sz w:val="24"/>
          <w:u w:val="single"/>
        </w:rPr>
        <w:t>hlavnej</w:t>
      </w:r>
      <w:proofErr w:type="spellEnd"/>
      <w:r>
        <w:rPr>
          <w:rFonts w:ascii="Times New Roman"/>
          <w:color w:val="000000"/>
          <w:spacing w:val="-8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činnosti</w:t>
      </w:r>
      <w:proofErr w:type="spellEnd"/>
      <w:r>
        <w:rPr>
          <w:rFonts w:ascii="Times New Roman" w:hAnsi="Times New Roman" w:cs="Times New Roman"/>
          <w:color w:val="000000"/>
          <w:sz w:val="24"/>
          <w:u w:val="single"/>
        </w:rPr>
        <w:t>,</w:t>
      </w:r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ri</w:t>
      </w:r>
      <w:proofErr w:type="spellEnd"/>
      <w:r>
        <w:rPr>
          <w:rFonts w:ascii="Times New Roman"/>
          <w:color w:val="000000"/>
          <w:spacing w:val="-1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torých</w:t>
      </w:r>
      <w:proofErr w:type="spellEnd"/>
    </w:p>
    <w:p w14:paraId="6EEED879" w14:textId="77777777" w:rsidR="00880A6C" w:rsidRDefault="00000000">
      <w:pPr>
        <w:framePr w:w="9328" w:wrap="auto" w:hAnchor="text" w:x="1416" w:y="76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1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riziko</w:t>
      </w:r>
      <w:proofErr w:type="spellEnd"/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1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že</w:t>
      </w:r>
      <w:proofErr w:type="spellEnd"/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ich</w:t>
      </w:r>
      <w:r>
        <w:rPr>
          <w:rFonts w:ascii="Times New Roman"/>
          <w:color w:val="000000"/>
          <w:spacing w:val="1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žník</w:t>
      </w:r>
      <w:proofErr w:type="spellEnd"/>
      <w:r>
        <w:rPr>
          <w:rFonts w:ascii="Times New Roman"/>
          <w:color w:val="000000"/>
          <w:spacing w:val="1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</w:rPr>
        <w:t>úplne</w:t>
      </w:r>
      <w:proofErr w:type="spellEnd"/>
      <w:r>
        <w:rPr>
          <w:rFonts w:ascii="Times New Roman"/>
          <w:color w:val="000000"/>
          <w:spacing w:val="1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alebo</w:t>
      </w:r>
      <w:proofErr w:type="spellEnd"/>
      <w:r>
        <w:rPr>
          <w:rFonts w:ascii="Times New Roman"/>
          <w:color w:val="000000"/>
          <w:spacing w:val="1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čiastočne</w:t>
      </w:r>
      <w:proofErr w:type="spellEnd"/>
      <w:r>
        <w:rPr>
          <w:rFonts w:ascii="Times New Roman"/>
          <w:color w:val="000000"/>
          <w:spacing w:val="1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ezaplatí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12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4"/>
        </w:rPr>
        <w:t>ak</w:t>
      </w:r>
      <w:proofErr w:type="spellEnd"/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/>
          <w:color w:val="000000"/>
          <w:sz w:val="24"/>
        </w:rPr>
        <w:t>od</w:t>
      </w:r>
      <w:r>
        <w:rPr>
          <w:rFonts w:ascii="Times New Roman"/>
          <w:color w:val="000000"/>
          <w:spacing w:val="1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platnosti</w:t>
      </w:r>
      <w:proofErr w:type="spellEnd"/>
      <w:r>
        <w:rPr>
          <w:rFonts w:ascii="Times New Roman"/>
          <w:color w:val="000000"/>
          <w:spacing w:val="1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hľadávky</w:t>
      </w:r>
      <w:proofErr w:type="spellEnd"/>
      <w:r>
        <w:rPr>
          <w:rFonts w:ascii="Times New Roman"/>
          <w:color w:val="000000"/>
          <w:spacing w:val="1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uplynula</w:t>
      </w:r>
      <w:proofErr w:type="spellEnd"/>
    </w:p>
    <w:p w14:paraId="5BF388D9" w14:textId="77777777" w:rsidR="00880A6C" w:rsidRDefault="00000000">
      <w:pPr>
        <w:framePr w:w="9328" w:wrap="auto" w:hAnchor="text" w:x="1416" w:y="76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dob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ši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ako</w:t>
      </w:r>
      <w:proofErr w:type="spellEnd"/>
      <w:r>
        <w:rPr>
          <w:rFonts w:ascii="Times New Roman"/>
          <w:color w:val="000000"/>
          <w:sz w:val="24"/>
        </w:rPr>
        <w:t>:</w:t>
      </w:r>
    </w:p>
    <w:p w14:paraId="28D5E671" w14:textId="77777777" w:rsidR="00880A6C" w:rsidRDefault="00000000">
      <w:pPr>
        <w:framePr w:w="340" w:wrap="auto" w:hAnchor="text" w:x="1642" w:y="883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7</w:t>
      </w:r>
    </w:p>
    <w:p w14:paraId="30F64F53" w14:textId="77777777" w:rsidR="00880A6C" w:rsidRDefault="00000000">
      <w:pPr>
        <w:framePr w:w="340" w:wrap="auto" w:hAnchor="text" w:x="1642" w:y="8837"/>
        <w:widowControl w:val="0"/>
        <w:autoSpaceDE w:val="0"/>
        <w:autoSpaceDN w:val="0"/>
        <w:spacing w:before="24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744DE78F" w14:textId="77777777" w:rsidR="00880A6C" w:rsidRDefault="00000000">
      <w:pPr>
        <w:framePr w:w="1225" w:wrap="auto" w:hAnchor="text" w:x="1743" w:y="883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0,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00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EUR</w:t>
      </w:r>
    </w:p>
    <w:p w14:paraId="6BB952EE" w14:textId="77777777" w:rsidR="00880A6C" w:rsidRDefault="00000000">
      <w:pPr>
        <w:framePr w:w="1225" w:wrap="auto" w:hAnchor="text" w:x="1743" w:y="8837"/>
        <w:widowControl w:val="0"/>
        <w:autoSpaceDE w:val="0"/>
        <w:autoSpaceDN w:val="0"/>
        <w:spacing w:before="24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080,00</w:t>
      </w:r>
      <w:r>
        <w:rPr>
          <w:rFonts w:ascii="Times New Roman"/>
          <w:color w:val="000000"/>
          <w:spacing w:val="-5"/>
          <w:sz w:val="20"/>
        </w:rPr>
        <w:t xml:space="preserve"> EUR</w:t>
      </w:r>
    </w:p>
    <w:p w14:paraId="3FAF6993" w14:textId="77777777" w:rsidR="00880A6C" w:rsidRDefault="00000000">
      <w:pPr>
        <w:framePr w:w="1846" w:wrap="auto" w:hAnchor="text" w:x="3080" w:y="88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najviac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</w:rPr>
        <w:t>výšky</w:t>
      </w:r>
      <w:proofErr w:type="spellEnd"/>
    </w:p>
    <w:p w14:paraId="477202A5" w14:textId="77777777" w:rsidR="00880A6C" w:rsidRDefault="00000000">
      <w:pPr>
        <w:framePr w:w="5479" w:wrap="auto" w:hAnchor="text" w:x="5127" w:y="88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0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%</w:t>
      </w:r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enovitej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hodnoty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hľadávky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bez</w:t>
      </w:r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príslušenstva</w:t>
      </w:r>
      <w:proofErr w:type="spellEnd"/>
    </w:p>
    <w:p w14:paraId="7BDC5066" w14:textId="77777777" w:rsidR="00880A6C" w:rsidRDefault="00000000">
      <w:pPr>
        <w:framePr w:w="1846" w:wrap="auto" w:hAnchor="text" w:x="3080" w:y="92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najviac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</w:rPr>
        <w:t>výšky</w:t>
      </w:r>
      <w:proofErr w:type="spellEnd"/>
    </w:p>
    <w:p w14:paraId="4E055ECD" w14:textId="77777777" w:rsidR="00880A6C" w:rsidRDefault="00000000">
      <w:pPr>
        <w:framePr w:w="5596" w:wrap="auto" w:hAnchor="text" w:x="5127" w:y="92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100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%</w:t>
      </w:r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enovitej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hodnoty</w:t>
      </w:r>
      <w:proofErr w:type="spellEnd"/>
      <w:r>
        <w:rPr>
          <w:rFonts w:ascii="Times New Roman"/>
          <w:color w:val="000000"/>
          <w:spacing w:val="-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hľadávky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bez</w:t>
      </w:r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príslušenstva</w:t>
      </w:r>
      <w:proofErr w:type="spellEnd"/>
    </w:p>
    <w:p w14:paraId="3F12C127" w14:textId="77777777" w:rsidR="00880A6C" w:rsidRDefault="00000000">
      <w:pPr>
        <w:framePr w:w="9321" w:wrap="auto" w:hAnchor="text" w:x="1416" w:y="99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Účtovná</w:t>
      </w:r>
      <w:proofErr w:type="spellEnd"/>
      <w:r>
        <w:rPr>
          <w:rFonts w:ascii="Times New Roman"/>
          <w:color w:val="000000"/>
          <w:spacing w:val="3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jednotka</w:t>
      </w:r>
      <w:proofErr w:type="spellEnd"/>
      <w:r>
        <w:rPr>
          <w:rFonts w:ascii="Times New Roman"/>
          <w:color w:val="000000"/>
          <w:spacing w:val="3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  <w:u w:val="single"/>
        </w:rPr>
        <w:t>tvorila</w:t>
      </w:r>
      <w:proofErr w:type="spellEnd"/>
      <w:r>
        <w:rPr>
          <w:rFonts w:ascii="Times New Roman"/>
          <w:color w:val="000000"/>
          <w:spacing w:val="32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opravné</w:t>
      </w:r>
      <w:proofErr w:type="spellEnd"/>
      <w:r>
        <w:rPr>
          <w:rFonts w:ascii="Times New Roman"/>
          <w:color w:val="000000"/>
          <w:spacing w:val="30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položky</w:t>
      </w:r>
      <w:proofErr w:type="spellEnd"/>
      <w:r>
        <w:rPr>
          <w:rFonts w:ascii="Times New Roman"/>
          <w:color w:val="000000"/>
          <w:spacing w:val="30"/>
          <w:sz w:val="24"/>
          <w:u w:val="single"/>
        </w:rPr>
        <w:t xml:space="preserve"> </w:t>
      </w:r>
      <w:r>
        <w:rPr>
          <w:rFonts w:ascii="Times New Roman"/>
          <w:color w:val="000000"/>
          <w:sz w:val="24"/>
          <w:u w:val="single"/>
        </w:rPr>
        <w:t>k</w:t>
      </w:r>
      <w:r>
        <w:rPr>
          <w:rFonts w:ascii="Times New Roman"/>
          <w:color w:val="000000"/>
          <w:spacing w:val="31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pohľadávkam</w:t>
      </w:r>
      <w:proofErr w:type="spellEnd"/>
      <w:r>
        <w:rPr>
          <w:rFonts w:ascii="Times New Roman"/>
          <w:color w:val="000000"/>
          <w:spacing w:val="32"/>
          <w:sz w:val="24"/>
          <w:u w:val="single"/>
        </w:rPr>
        <w:t xml:space="preserve"> </w:t>
      </w:r>
      <w:r>
        <w:rPr>
          <w:rFonts w:ascii="Times New Roman"/>
          <w:color w:val="000000"/>
          <w:sz w:val="24"/>
          <w:u w:val="single"/>
        </w:rPr>
        <w:t>v</w:t>
      </w:r>
      <w:r>
        <w:rPr>
          <w:rFonts w:ascii="Times New Roman"/>
          <w:color w:val="000000"/>
          <w:spacing w:val="32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rámci</w:t>
      </w:r>
      <w:proofErr w:type="spellEnd"/>
      <w:r>
        <w:rPr>
          <w:rFonts w:ascii="Times New Roman"/>
          <w:color w:val="000000"/>
          <w:spacing w:val="31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podnikateľskej</w:t>
      </w:r>
      <w:proofErr w:type="spellEnd"/>
      <w:r>
        <w:rPr>
          <w:rFonts w:ascii="Times New Roman"/>
          <w:color w:val="000000"/>
          <w:spacing w:val="31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činnosti</w:t>
      </w:r>
      <w:proofErr w:type="spellEnd"/>
      <w:r>
        <w:rPr>
          <w:rFonts w:ascii="Times New Roman"/>
          <w:color w:val="000000"/>
          <w:sz w:val="24"/>
        </w:rPr>
        <w:t>,</w:t>
      </w:r>
    </w:p>
    <w:p w14:paraId="4D88D779" w14:textId="77777777" w:rsidR="00880A6C" w:rsidRDefault="00000000">
      <w:pPr>
        <w:framePr w:w="9321" w:wrap="auto" w:hAnchor="text" w:x="1416" w:y="99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dľ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ustanovenia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§</w:t>
      </w:r>
      <w:r>
        <w:rPr>
          <w:rFonts w:ascii="Times New Roman"/>
          <w:color w:val="000000"/>
          <w:sz w:val="24"/>
        </w:rPr>
        <w:t xml:space="preserve"> 20</w:t>
      </w:r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kona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.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595/2003 Z. </w:t>
      </w:r>
      <w:r>
        <w:rPr>
          <w:rFonts w:ascii="Times New Roman"/>
          <w:color w:val="000000"/>
          <w:spacing w:val="-1"/>
          <w:sz w:val="24"/>
        </w:rPr>
        <w:t>z.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 </w:t>
      </w:r>
      <w:proofErr w:type="spellStart"/>
      <w:r>
        <w:rPr>
          <w:rFonts w:ascii="Times New Roman"/>
          <w:color w:val="000000"/>
          <w:sz w:val="24"/>
        </w:rPr>
        <w:t>dani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íjmov</w:t>
      </w:r>
      <w:proofErr w:type="spellEnd"/>
      <w:r>
        <w:rPr>
          <w:rFonts w:ascii="Times New Roman"/>
          <w:color w:val="000000"/>
          <w:sz w:val="24"/>
        </w:rPr>
        <w:t xml:space="preserve"> v </w:t>
      </w:r>
      <w:r>
        <w:rPr>
          <w:rFonts w:ascii="Times New Roman"/>
          <w:color w:val="000000"/>
          <w:spacing w:val="-1"/>
          <w:sz w:val="24"/>
        </w:rPr>
        <w:t>z.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n. p..</w:t>
      </w:r>
    </w:p>
    <w:p w14:paraId="15BF22CA" w14:textId="77777777" w:rsidR="00880A6C" w:rsidRDefault="00000000">
      <w:pPr>
        <w:framePr w:w="360" w:wrap="auto" w:hAnchor="text" w:x="1416" w:y="107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6</w:t>
      </w:r>
    </w:p>
    <w:p w14:paraId="60A64D16" w14:textId="77777777" w:rsidR="00880A6C" w:rsidRDefault="00000000">
      <w:pPr>
        <w:framePr w:w="4037" w:wrap="auto" w:hAnchor="text" w:x="1536" w:y="107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Zásady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re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vykazovanie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2"/>
          <w:sz w:val="24"/>
        </w:rPr>
        <w:t>transferov</w:t>
      </w:r>
      <w:proofErr w:type="spellEnd"/>
      <w:r>
        <w:rPr>
          <w:rFonts w:ascii="Times New Roman"/>
          <w:b/>
          <w:color w:val="000000"/>
          <w:spacing w:val="-2"/>
          <w:sz w:val="24"/>
        </w:rPr>
        <w:t>.</w:t>
      </w:r>
    </w:p>
    <w:p w14:paraId="66E83D8D" w14:textId="77777777" w:rsidR="00880A6C" w:rsidRDefault="00000000">
      <w:pPr>
        <w:framePr w:w="9318" w:wrap="auto" w:hAnchor="text" w:x="1416" w:y="110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3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ároku</w:t>
      </w:r>
      <w:proofErr w:type="spellEnd"/>
      <w:r>
        <w:rPr>
          <w:rFonts w:ascii="Times New Roman"/>
          <w:color w:val="000000"/>
          <w:spacing w:val="35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</w:t>
      </w:r>
      <w:proofErr w:type="spellEnd"/>
      <w:r>
        <w:rPr>
          <w:rFonts w:ascii="Times New Roman"/>
          <w:color w:val="000000"/>
          <w:spacing w:val="3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otácie</w:t>
      </w:r>
      <w:proofErr w:type="spellEnd"/>
      <w:r>
        <w:rPr>
          <w:rFonts w:ascii="Times New Roman"/>
          <w:color w:val="000000"/>
          <w:spacing w:val="3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o</w:t>
      </w:r>
      <w:r>
        <w:rPr>
          <w:rFonts w:ascii="Times New Roman"/>
          <w:color w:val="000000"/>
          <w:spacing w:val="3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štátneho</w:t>
      </w:r>
      <w:proofErr w:type="spellEnd"/>
      <w:r>
        <w:rPr>
          <w:rFonts w:ascii="Times New Roman"/>
          <w:color w:val="000000"/>
          <w:spacing w:val="3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rozpočtu</w:t>
      </w:r>
      <w:proofErr w:type="spellEnd"/>
      <w:r>
        <w:rPr>
          <w:rFonts w:ascii="Times New Roman"/>
          <w:color w:val="000000"/>
          <w:spacing w:val="3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3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uje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36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4"/>
        </w:rPr>
        <w:t>ak</w:t>
      </w:r>
      <w:proofErr w:type="spellEnd"/>
      <w:r>
        <w:rPr>
          <w:rFonts w:ascii="Times New Roman"/>
          <w:color w:val="000000"/>
          <w:spacing w:val="37"/>
          <w:sz w:val="24"/>
        </w:rPr>
        <w:t xml:space="preserve"> </w:t>
      </w:r>
      <w:r>
        <w:rPr>
          <w:rFonts w:ascii="Times New Roman"/>
          <w:color w:val="000000"/>
          <w:sz w:val="24"/>
        </w:rPr>
        <w:t>je</w:t>
      </w:r>
      <w:r>
        <w:rPr>
          <w:rFonts w:ascii="Times New Roman"/>
          <w:color w:val="000000"/>
          <w:spacing w:val="35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takmer</w:t>
      </w:r>
      <w:proofErr w:type="spellEnd"/>
      <w:r>
        <w:rPr>
          <w:rFonts w:ascii="Times New Roman"/>
          <w:color w:val="000000"/>
          <w:spacing w:val="3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sté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3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že</w:t>
      </w:r>
      <w:proofErr w:type="spellEnd"/>
      <w:r>
        <w:rPr>
          <w:rFonts w:ascii="Times New Roman"/>
          <w:color w:val="000000"/>
          <w:spacing w:val="3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35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plnia</w:t>
      </w:r>
      <w:proofErr w:type="spellEnd"/>
      <w:r>
        <w:rPr>
          <w:rFonts w:ascii="Times New Roman"/>
          <w:color w:val="000000"/>
          <w:spacing w:val="3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šetky</w:t>
      </w:r>
      <w:proofErr w:type="spellEnd"/>
    </w:p>
    <w:p w14:paraId="768E2E06" w14:textId="77777777" w:rsidR="00880A6C" w:rsidRDefault="00000000">
      <w:pPr>
        <w:framePr w:w="9318" w:wrap="auto" w:hAnchor="text" w:x="1416" w:y="110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podmien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úvisiace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otáciou</w:t>
      </w:r>
      <w:proofErr w:type="spellEnd"/>
      <w:r>
        <w:rPr>
          <w:rFonts w:ascii="Times New Roman"/>
          <w:color w:val="000000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účasne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</w:rPr>
        <w:t>že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otácia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oskytne</w:t>
      </w:r>
      <w:proofErr w:type="spellEnd"/>
      <w:r>
        <w:rPr>
          <w:rFonts w:ascii="Times New Roman"/>
          <w:color w:val="000000"/>
          <w:sz w:val="24"/>
        </w:rPr>
        <w:t>.</w:t>
      </w:r>
    </w:p>
    <w:p w14:paraId="47889A49" w14:textId="77777777" w:rsidR="00880A6C" w:rsidRDefault="00000000">
      <w:pPr>
        <w:framePr w:w="1734" w:wrap="auto" w:hAnchor="text" w:x="1416" w:y="118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Bežný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transfer</w:t>
      </w:r>
    </w:p>
    <w:p w14:paraId="5E93B0F8" w14:textId="77777777" w:rsidR="00880A6C" w:rsidRDefault="00000000">
      <w:pPr>
        <w:framePr w:w="314" w:wrap="auto" w:hAnchor="text" w:x="1733" w:y="1215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62F8FAC0" w14:textId="77777777" w:rsidR="00880A6C" w:rsidRDefault="00000000">
      <w:pPr>
        <w:framePr w:w="8561" w:wrap="auto" w:hAnchor="text" w:x="2093" w:y="121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rijatý</w:t>
      </w:r>
      <w:proofErr w:type="spellEnd"/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od</w:t>
      </w:r>
      <w:r>
        <w:rPr>
          <w:rFonts w:ascii="Times New Roman"/>
          <w:color w:val="000000"/>
          <w:spacing w:val="2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cudzích</w:t>
      </w:r>
      <w:proofErr w:type="spellEnd"/>
      <w:r>
        <w:rPr>
          <w:rFonts w:ascii="Times New Roman"/>
          <w:color w:val="000000"/>
          <w:spacing w:val="17"/>
          <w:sz w:val="24"/>
          <w:u w:val="single"/>
        </w:rPr>
        <w:t xml:space="preserve"> </w:t>
      </w:r>
      <w:proofErr w:type="spellStart"/>
      <w:r>
        <w:rPr>
          <w:rFonts w:ascii="Times New Roman"/>
          <w:color w:val="000000"/>
          <w:sz w:val="24"/>
          <w:u w:val="single"/>
        </w:rPr>
        <w:t>subjektov</w:t>
      </w:r>
      <w:proofErr w:type="spellEnd"/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7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účtuje</w:t>
      </w:r>
      <w:proofErr w:type="spellEnd"/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2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nosov</w:t>
      </w:r>
      <w:proofErr w:type="spellEnd"/>
      <w:r>
        <w:rPr>
          <w:rFonts w:ascii="Times New Roman"/>
          <w:color w:val="000000"/>
          <w:spacing w:val="7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vo</w:t>
      </w:r>
      <w:proofErr w:type="spellEnd"/>
      <w:r>
        <w:rPr>
          <w:rFonts w:ascii="Times New Roman"/>
          <w:color w:val="000000"/>
          <w:spacing w:val="24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4"/>
        </w:rPr>
        <w:t>vecnej</w:t>
      </w:r>
      <w:proofErr w:type="spellEnd"/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časovej</w:t>
      </w:r>
      <w:proofErr w:type="spellEnd"/>
      <w:r>
        <w:rPr>
          <w:rFonts w:ascii="Times New Roman"/>
          <w:color w:val="000000"/>
          <w:spacing w:val="1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úvislosti</w:t>
      </w:r>
      <w:proofErr w:type="spellEnd"/>
    </w:p>
    <w:p w14:paraId="04B87DBB" w14:textId="77777777" w:rsidR="00880A6C" w:rsidRDefault="00000000">
      <w:pPr>
        <w:framePr w:w="8561" w:wrap="auto" w:hAnchor="text" w:x="2093" w:y="12133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s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ákladmi</w:t>
      </w:r>
      <w:proofErr w:type="spellEnd"/>
    </w:p>
    <w:p w14:paraId="34BC2A94" w14:textId="77777777" w:rsidR="00880A6C" w:rsidRDefault="00000000">
      <w:pPr>
        <w:framePr w:w="314" w:wrap="auto" w:hAnchor="text" w:x="1733" w:y="1270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31BA39B9" w14:textId="77777777" w:rsidR="00880A6C" w:rsidRDefault="00000000">
      <w:pPr>
        <w:framePr w:w="8565" w:wrap="auto" w:hAnchor="text" w:x="2093" w:y="126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rijatý</w:t>
      </w:r>
      <w:proofErr w:type="spellEnd"/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od</w:t>
      </w:r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zriaďovateľa</w:t>
      </w:r>
      <w:proofErr w:type="spellEnd"/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4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25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účtuje</w:t>
      </w:r>
      <w:proofErr w:type="spellEnd"/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nosov</w:t>
      </w:r>
      <w:proofErr w:type="spellEnd"/>
      <w:r>
        <w:rPr>
          <w:rFonts w:ascii="Times New Roman"/>
          <w:color w:val="000000"/>
          <w:spacing w:val="21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vo</w:t>
      </w:r>
      <w:proofErr w:type="spellEnd"/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4"/>
        </w:rPr>
        <w:t>vecnej</w:t>
      </w:r>
      <w:proofErr w:type="spellEnd"/>
      <w:r>
        <w:rPr>
          <w:rFonts w:ascii="Times New Roman"/>
          <w:color w:val="000000"/>
          <w:spacing w:val="4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časovej</w:t>
      </w:r>
      <w:proofErr w:type="spellEnd"/>
      <w:r>
        <w:rPr>
          <w:rFonts w:ascii="Times New Roman"/>
          <w:color w:val="000000"/>
          <w:spacing w:val="4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úvislosti</w:t>
      </w:r>
      <w:proofErr w:type="spellEnd"/>
    </w:p>
    <w:p w14:paraId="50452C66" w14:textId="77777777" w:rsidR="00880A6C" w:rsidRDefault="00000000">
      <w:pPr>
        <w:framePr w:w="1458" w:wrap="auto" w:hAnchor="text" w:x="2093" w:y="129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s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davkami</w:t>
      </w:r>
      <w:proofErr w:type="spellEnd"/>
    </w:p>
    <w:p w14:paraId="08C515C2" w14:textId="77777777" w:rsidR="00880A6C" w:rsidRDefault="00000000">
      <w:pPr>
        <w:framePr w:w="314" w:wrap="auto" w:hAnchor="text" w:x="1733" w:y="1325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0BE058A5" w14:textId="77777777" w:rsidR="00880A6C" w:rsidRDefault="00000000">
      <w:pPr>
        <w:framePr w:w="314" w:wrap="auto" w:hAnchor="text" w:x="1733" w:y="13256"/>
        <w:widowControl w:val="0"/>
        <w:autoSpaceDE w:val="0"/>
        <w:autoSpaceDN w:val="0"/>
        <w:spacing w:before="34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38B56904" w14:textId="77777777" w:rsidR="00880A6C" w:rsidRDefault="00000000">
      <w:pPr>
        <w:framePr w:w="8092" w:wrap="auto" w:hAnchor="text" w:x="2093" w:y="132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skytnutý</w:t>
      </w:r>
      <w:proofErr w:type="spellEnd"/>
      <w:r>
        <w:rPr>
          <w:rFonts w:ascii="Times New Roman"/>
          <w:color w:val="000000"/>
          <w:spacing w:val="-1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cudzím</w:t>
      </w:r>
      <w:proofErr w:type="spellEnd"/>
      <w:r>
        <w:rPr>
          <w:rFonts w:ascii="Times New Roman"/>
          <w:color w:val="000000"/>
          <w:spacing w:val="-3"/>
          <w:sz w:val="24"/>
          <w:u w:val="single"/>
        </w:rPr>
        <w:t xml:space="preserve"> </w:t>
      </w:r>
      <w:proofErr w:type="spellStart"/>
      <w:r>
        <w:rPr>
          <w:rFonts w:ascii="Times New Roman"/>
          <w:color w:val="000000"/>
          <w:sz w:val="24"/>
          <w:u w:val="single"/>
        </w:rPr>
        <w:t>subjektom</w:t>
      </w:r>
      <w:proofErr w:type="spellEnd"/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5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účtuje</w:t>
      </w:r>
      <w:proofErr w:type="spellEnd"/>
      <w:r>
        <w:rPr>
          <w:rFonts w:ascii="Times New Roman"/>
          <w:color w:val="000000"/>
          <w:sz w:val="24"/>
        </w:rPr>
        <w:t xml:space="preserve"> do</w:t>
      </w:r>
      <w:r>
        <w:rPr>
          <w:rFonts w:ascii="Times New Roman"/>
          <w:color w:val="000000"/>
          <w:spacing w:val="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ákladov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o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plnení</w:t>
      </w:r>
      <w:proofErr w:type="spellEnd"/>
      <w:r>
        <w:rPr>
          <w:rFonts w:ascii="Times New Roman"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podmienok</w:t>
      </w:r>
      <w:proofErr w:type="spellEnd"/>
    </w:p>
    <w:p w14:paraId="228A8556" w14:textId="77777777" w:rsidR="00880A6C" w:rsidRDefault="00000000">
      <w:pPr>
        <w:framePr w:w="8092" w:wrap="auto" w:hAnchor="text" w:x="2093" w:y="13239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skytnutý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vlastným</w:t>
      </w:r>
      <w:proofErr w:type="spellEnd"/>
      <w:r>
        <w:rPr>
          <w:rFonts w:ascii="Times New Roman"/>
          <w:color w:val="000000"/>
          <w:spacing w:val="-3"/>
          <w:sz w:val="24"/>
          <w:u w:val="single"/>
        </w:rPr>
        <w:t xml:space="preserve"> </w:t>
      </w:r>
      <w:proofErr w:type="spellStart"/>
      <w:r>
        <w:rPr>
          <w:rFonts w:ascii="Times New Roman"/>
          <w:color w:val="000000"/>
          <w:sz w:val="24"/>
          <w:u w:val="single"/>
        </w:rPr>
        <w:t>subjektom</w:t>
      </w:r>
      <w:proofErr w:type="spellEnd"/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6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účtuje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ákladov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ri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skytnutí</w:t>
      </w:r>
      <w:proofErr w:type="spellEnd"/>
      <w:r>
        <w:rPr>
          <w:rFonts w:ascii="Times New Roman"/>
          <w:color w:val="000000"/>
          <w:spacing w:val="56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4"/>
        </w:rPr>
        <w:t>transferu</w:t>
      </w:r>
      <w:proofErr w:type="spellEnd"/>
    </w:p>
    <w:p w14:paraId="372A07A3" w14:textId="77777777" w:rsidR="00880A6C" w:rsidRDefault="00000000">
      <w:pPr>
        <w:framePr w:w="2242" w:wrap="auto" w:hAnchor="text" w:x="1416" w:y="140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Kapitálový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transfer</w:t>
      </w:r>
    </w:p>
    <w:p w14:paraId="6273D86C" w14:textId="77777777" w:rsidR="00880A6C" w:rsidRDefault="00000000">
      <w:pPr>
        <w:framePr w:w="314" w:wrap="auto" w:hAnchor="text" w:x="1733" w:y="1435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114289C5" w14:textId="77777777" w:rsidR="00880A6C" w:rsidRDefault="00000000">
      <w:pPr>
        <w:framePr w:w="314" w:wrap="auto" w:hAnchor="text" w:x="1733" w:y="14358"/>
        <w:widowControl w:val="0"/>
        <w:autoSpaceDE w:val="0"/>
        <w:autoSpaceDN w:val="0"/>
        <w:spacing w:before="583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40ABF893" w14:textId="77777777" w:rsidR="00880A6C" w:rsidRDefault="00000000">
      <w:pPr>
        <w:framePr w:w="8639" w:wrap="auto" w:hAnchor="text" w:x="2093" w:y="143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rijatý</w:t>
      </w:r>
      <w:proofErr w:type="spellEnd"/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od</w:t>
      </w:r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cudzích</w:t>
      </w:r>
      <w:proofErr w:type="spellEnd"/>
      <w:r>
        <w:rPr>
          <w:rFonts w:ascii="Times New Roman"/>
          <w:color w:val="000000"/>
          <w:spacing w:val="19"/>
          <w:sz w:val="24"/>
          <w:u w:val="single"/>
        </w:rPr>
        <w:t xml:space="preserve"> </w:t>
      </w:r>
      <w:proofErr w:type="spellStart"/>
      <w:r>
        <w:rPr>
          <w:rFonts w:ascii="Times New Roman"/>
          <w:color w:val="000000"/>
          <w:sz w:val="24"/>
          <w:u w:val="single"/>
        </w:rPr>
        <w:t>subjektov</w:t>
      </w:r>
      <w:proofErr w:type="spellEnd"/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1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4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účtuje</w:t>
      </w:r>
      <w:proofErr w:type="spellEnd"/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nosov</w:t>
      </w:r>
      <w:proofErr w:type="spellEnd"/>
      <w:r>
        <w:rPr>
          <w:rFonts w:ascii="Times New Roman"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vo</w:t>
      </w:r>
      <w:proofErr w:type="spellEnd"/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4"/>
        </w:rPr>
        <w:t>vecnej</w:t>
      </w:r>
      <w:proofErr w:type="spellEnd"/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časovej</w:t>
      </w:r>
      <w:proofErr w:type="spellEnd"/>
      <w:r>
        <w:rPr>
          <w:rFonts w:ascii="Times New Roman"/>
          <w:color w:val="000000"/>
          <w:spacing w:val="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úvislosti</w:t>
      </w:r>
      <w:proofErr w:type="spellEnd"/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</w:p>
    <w:p w14:paraId="206BE71C" w14:textId="77777777" w:rsidR="00880A6C" w:rsidRDefault="00000000">
      <w:pPr>
        <w:framePr w:w="8639" w:wrap="auto" w:hAnchor="text" w:x="2093" w:y="143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nákladmi</w:t>
      </w:r>
      <w:proofErr w:type="spellEnd"/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(</w:t>
      </w:r>
      <w:proofErr w:type="spellStart"/>
      <w:r>
        <w:rPr>
          <w:rFonts w:ascii="Times New Roman"/>
          <w:color w:val="000000"/>
          <w:sz w:val="24"/>
        </w:rPr>
        <w:t>napr</w:t>
      </w:r>
      <w:proofErr w:type="spellEnd"/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dpismi</w:t>
      </w:r>
      <w:proofErr w:type="spellEnd"/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pravnou</w:t>
      </w:r>
      <w:proofErr w:type="spellEnd"/>
      <w:r>
        <w:rPr>
          <w:rFonts w:ascii="Times New Roman"/>
          <w:color w:val="000000"/>
          <w:spacing w:val="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ložkou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so</w:t>
      </w:r>
      <w:r>
        <w:rPr>
          <w:rFonts w:ascii="Times New Roman"/>
          <w:color w:val="000000"/>
          <w:spacing w:val="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tkovou</w:t>
      </w:r>
      <w:proofErr w:type="spellEnd"/>
      <w:r>
        <w:rPr>
          <w:rFonts w:ascii="Times New Roman"/>
          <w:color w:val="000000"/>
          <w:spacing w:val="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hodnotou</w:t>
      </w:r>
      <w:proofErr w:type="spellEnd"/>
      <w:r>
        <w:rPr>
          <w:rFonts w:ascii="Times New Roman"/>
          <w:color w:val="000000"/>
          <w:spacing w:val="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radeného</w:t>
      </w:r>
      <w:proofErr w:type="spellEnd"/>
    </w:p>
    <w:p w14:paraId="668DF07D" w14:textId="77777777" w:rsidR="00880A6C" w:rsidRDefault="00000000">
      <w:pPr>
        <w:framePr w:w="8639" w:wrap="auto" w:hAnchor="text" w:x="2093" w:y="143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dlhodobého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ku</w:t>
      </w:r>
      <w:proofErr w:type="spellEnd"/>
      <w:r>
        <w:rPr>
          <w:rFonts w:ascii="Times New Roman"/>
          <w:color w:val="000000"/>
          <w:sz w:val="24"/>
        </w:rPr>
        <w:t>).</w:t>
      </w:r>
    </w:p>
    <w:p w14:paraId="6E4FEB03" w14:textId="77777777" w:rsidR="00880A6C" w:rsidRDefault="00000000">
      <w:pPr>
        <w:framePr w:w="8639" w:wrap="auto" w:hAnchor="text" w:x="2093" w:y="143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rijatý</w:t>
      </w:r>
      <w:proofErr w:type="spellEnd"/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od</w:t>
      </w:r>
      <w:r>
        <w:rPr>
          <w:rFonts w:ascii="Times New Roman"/>
          <w:color w:val="000000"/>
          <w:spacing w:val="5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zriaďovateľa</w:t>
      </w:r>
      <w:proofErr w:type="spellEnd"/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5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7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účtuje</w:t>
      </w:r>
      <w:proofErr w:type="spellEnd"/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5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nosov</w:t>
      </w:r>
      <w:proofErr w:type="spellEnd"/>
      <w:r>
        <w:rPr>
          <w:rFonts w:ascii="Times New Roman"/>
          <w:color w:val="000000"/>
          <w:spacing w:val="8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vo</w:t>
      </w:r>
      <w:proofErr w:type="spellEnd"/>
      <w:r>
        <w:rPr>
          <w:rFonts w:ascii="Times New Roman"/>
          <w:color w:val="000000"/>
          <w:spacing w:val="57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4"/>
        </w:rPr>
        <w:t>vecnej</w:t>
      </w:r>
      <w:proofErr w:type="spellEnd"/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5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časovej</w:t>
      </w:r>
      <w:proofErr w:type="spellEnd"/>
      <w:r>
        <w:rPr>
          <w:rFonts w:ascii="Times New Roman"/>
          <w:color w:val="000000"/>
          <w:spacing w:val="6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úvislosti</w:t>
      </w:r>
      <w:proofErr w:type="spellEnd"/>
      <w:r>
        <w:rPr>
          <w:rFonts w:ascii="Times New Roman"/>
          <w:color w:val="000000"/>
          <w:spacing w:val="58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</w:p>
    <w:p w14:paraId="0AF7B8BF" w14:textId="77777777" w:rsidR="00880A6C" w:rsidRDefault="00000000">
      <w:pPr>
        <w:framePr w:w="8639" w:wrap="auto" w:hAnchor="text" w:x="2093" w:y="143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nákladmi</w:t>
      </w:r>
      <w:proofErr w:type="spellEnd"/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(</w:t>
      </w:r>
      <w:proofErr w:type="spellStart"/>
      <w:r>
        <w:rPr>
          <w:rFonts w:ascii="Times New Roman"/>
          <w:color w:val="000000"/>
          <w:sz w:val="24"/>
        </w:rPr>
        <w:t>napr</w:t>
      </w:r>
      <w:proofErr w:type="spellEnd"/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dpismi</w:t>
      </w:r>
      <w:proofErr w:type="spellEnd"/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7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pravnou</w:t>
      </w:r>
      <w:proofErr w:type="spellEnd"/>
      <w:r>
        <w:rPr>
          <w:rFonts w:ascii="Times New Roman"/>
          <w:color w:val="000000"/>
          <w:spacing w:val="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ložkou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so</w:t>
      </w:r>
      <w:r>
        <w:rPr>
          <w:rFonts w:ascii="Times New Roman"/>
          <w:color w:val="000000"/>
          <w:spacing w:val="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tkovou</w:t>
      </w:r>
      <w:proofErr w:type="spellEnd"/>
      <w:r>
        <w:rPr>
          <w:rFonts w:ascii="Times New Roman"/>
          <w:color w:val="000000"/>
          <w:spacing w:val="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hodnotou</w:t>
      </w:r>
      <w:proofErr w:type="spellEnd"/>
      <w:r>
        <w:rPr>
          <w:rFonts w:ascii="Times New Roman"/>
          <w:color w:val="000000"/>
          <w:spacing w:val="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radeného</w:t>
      </w:r>
      <w:proofErr w:type="spellEnd"/>
    </w:p>
    <w:p w14:paraId="5C77252B" w14:textId="77777777" w:rsidR="00880A6C" w:rsidRDefault="00000000">
      <w:pPr>
        <w:framePr w:w="8639" w:wrap="auto" w:hAnchor="text" w:x="2093" w:y="143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dlhodobého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ku</w:t>
      </w:r>
      <w:proofErr w:type="spellEnd"/>
      <w:r>
        <w:rPr>
          <w:rFonts w:ascii="Times New Roman"/>
          <w:color w:val="000000"/>
          <w:sz w:val="24"/>
        </w:rPr>
        <w:t>).</w:t>
      </w:r>
    </w:p>
    <w:p w14:paraId="61D9BBC9" w14:textId="77777777" w:rsidR="00880A6C" w:rsidRDefault="00000000">
      <w:pPr>
        <w:framePr w:w="314" w:wrap="auto" w:hAnchor="text" w:x="1733" w:y="1601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7905EDB3" w14:textId="77777777" w:rsidR="00880A6C" w:rsidRDefault="00000000">
      <w:pPr>
        <w:framePr w:w="314" w:wrap="auto" w:hAnchor="text" w:x="1733" w:y="16010"/>
        <w:widowControl w:val="0"/>
        <w:autoSpaceDE w:val="0"/>
        <w:autoSpaceDN w:val="0"/>
        <w:spacing w:before="36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737CEA81" w14:textId="77777777" w:rsidR="00880A6C" w:rsidRDefault="00000000">
      <w:pPr>
        <w:framePr w:w="8655" w:wrap="auto" w:hAnchor="text" w:x="2093" w:y="15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skytnutý</w:t>
      </w:r>
      <w:proofErr w:type="spellEnd"/>
      <w:r>
        <w:rPr>
          <w:rFonts w:ascii="Times New Roman"/>
          <w:color w:val="000000"/>
          <w:spacing w:val="-1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cudzím</w:t>
      </w:r>
      <w:proofErr w:type="spellEnd"/>
      <w:r>
        <w:rPr>
          <w:rFonts w:ascii="Times New Roman"/>
          <w:color w:val="000000"/>
          <w:spacing w:val="-3"/>
          <w:sz w:val="24"/>
          <w:u w:val="single"/>
        </w:rPr>
        <w:t xml:space="preserve"> </w:t>
      </w:r>
      <w:proofErr w:type="spellStart"/>
      <w:r>
        <w:rPr>
          <w:rFonts w:ascii="Times New Roman"/>
          <w:color w:val="000000"/>
          <w:sz w:val="24"/>
          <w:u w:val="single"/>
        </w:rPr>
        <w:t>subjektom</w:t>
      </w:r>
      <w:proofErr w:type="spellEnd"/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5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účtuje</w:t>
      </w:r>
      <w:proofErr w:type="spellEnd"/>
      <w:r>
        <w:rPr>
          <w:rFonts w:ascii="Times New Roman"/>
          <w:color w:val="000000"/>
          <w:sz w:val="24"/>
        </w:rPr>
        <w:t xml:space="preserve"> do</w:t>
      </w:r>
      <w:r>
        <w:rPr>
          <w:rFonts w:ascii="Times New Roman"/>
          <w:color w:val="000000"/>
          <w:spacing w:val="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ákladov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o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plnení</w:t>
      </w:r>
      <w:proofErr w:type="spellEnd"/>
      <w:r>
        <w:rPr>
          <w:rFonts w:ascii="Times New Roman"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4"/>
        </w:rPr>
        <w:t>podmienok</w:t>
      </w:r>
      <w:proofErr w:type="spellEnd"/>
      <w:r>
        <w:rPr>
          <w:rFonts w:ascii="Times New Roman"/>
          <w:color w:val="000000"/>
          <w:spacing w:val="-2"/>
          <w:sz w:val="24"/>
        </w:rPr>
        <w:t>.</w:t>
      </w:r>
    </w:p>
    <w:p w14:paraId="1A3D4815" w14:textId="77777777" w:rsidR="00880A6C" w:rsidRDefault="00000000">
      <w:pPr>
        <w:framePr w:w="8655" w:wrap="auto" w:hAnchor="text" w:x="2093" w:y="15993"/>
        <w:widowControl w:val="0"/>
        <w:autoSpaceDE w:val="0"/>
        <w:autoSpaceDN w:val="0"/>
        <w:spacing w:before="15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skytnutý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u w:val="single"/>
        </w:rPr>
        <w:t>vlastným</w:t>
      </w:r>
      <w:proofErr w:type="spellEnd"/>
      <w:r>
        <w:rPr>
          <w:rFonts w:ascii="Times New Roman"/>
          <w:color w:val="000000"/>
          <w:spacing w:val="1"/>
          <w:sz w:val="24"/>
          <w:u w:val="single"/>
        </w:rPr>
        <w:t xml:space="preserve"> </w:t>
      </w:r>
      <w:proofErr w:type="spellStart"/>
      <w:r>
        <w:rPr>
          <w:rFonts w:ascii="Times New Roman"/>
          <w:color w:val="000000"/>
          <w:sz w:val="24"/>
          <w:u w:val="single"/>
        </w:rPr>
        <w:t>subjektom</w:t>
      </w:r>
      <w:proofErr w:type="spellEnd"/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4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4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účtuje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ákladov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vo</w:t>
      </w:r>
      <w:proofErr w:type="spellEnd"/>
      <w:r>
        <w:rPr>
          <w:rFonts w:ascii="Times New Roman"/>
          <w:color w:val="000000"/>
          <w:spacing w:val="5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vecnej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časovej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súvislosti</w:t>
      </w:r>
      <w:proofErr w:type="spellEnd"/>
    </w:p>
    <w:p w14:paraId="3C0312CA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39C9918E">
          <v:shape id="_x000010" o:spid="_x0000_s1059" type="#_x0000_t75" style="position:absolute;margin-left:23.6pt;margin-top:62.9pt;width:574.5pt;height:2.5pt;z-index:-251646976;mso-position-horizontal:absolute;mso-position-horizontal-relative:page;mso-position-vertical:absolute;mso-position-vertical-relative:page">
            <v:imagedata r:id="rId15" o:title="image11"/>
            <w10:wrap anchorx="page" anchory="page"/>
          </v:shape>
        </w:pict>
      </w:r>
      <w:r>
        <w:rPr>
          <w:noProof/>
        </w:rPr>
        <w:pict w14:anchorId="04E1C7D6">
          <v:shape id="_x000011" o:spid="_x0000_s1058" type="#_x0000_t75" style="position:absolute;margin-left:-1pt;margin-top:-1pt;width:3pt;height:3pt;z-index:-251648000;mso-position-horizontal:absolute;mso-position-horizontal-relative:page;mso-position-vertical:absolute;mso-position-vertical-relative:page">
            <v:imagedata r:id="rId16" o:title="image12"/>
            <w10:wrap anchorx="page" anchory="page"/>
          </v:shape>
        </w:pict>
      </w:r>
      <w:r>
        <w:rPr>
          <w:noProof/>
        </w:rPr>
        <w:pict w14:anchorId="64BC08A6">
          <v:shape id="_x000012" o:spid="_x0000_s1057" type="#_x0000_t75" style="position:absolute;margin-left:75.35pt;margin-top:434.65pt;width:514pt;height:48.8pt;z-index:-251649024;mso-position-horizontal:absolute;mso-position-horizontal-relative:page;mso-position-vertical:absolute;mso-position-vertical-relative:page">
            <v:imagedata r:id="rId17" o:title="image1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5CF49BF5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14:paraId="2F0FF845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proofErr w:type="spellStart"/>
      <w:r>
        <w:rPr>
          <w:rFonts w:ascii="Times New Roman"/>
          <w:i/>
          <w:color w:val="000000"/>
          <w:sz w:val="24"/>
        </w:rPr>
        <w:t>Obec</w:t>
      </w:r>
      <w:proofErr w:type="spellEnd"/>
      <w:r>
        <w:rPr>
          <w:rFonts w:asci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Lúčina</w:t>
      </w:r>
      <w:proofErr w:type="spellEnd"/>
    </w:p>
    <w:p w14:paraId="12B448FC" w14:textId="67B1C5BC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známky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dividuál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enej</w:t>
      </w:r>
      <w:proofErr w:type="spellEnd"/>
      <w:r>
        <w:rPr>
          <w:rFonts w:ascii="Times New Roman"/>
          <w:color w:val="000000"/>
          <w:sz w:val="24"/>
        </w:rPr>
        <w:t xml:space="preserve"> k 31. </w:t>
      </w:r>
      <w:proofErr w:type="spellStart"/>
      <w:r>
        <w:rPr>
          <w:rFonts w:ascii="Times New Roman"/>
          <w:color w:val="000000"/>
          <w:sz w:val="24"/>
        </w:rPr>
        <w:t>decembr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202</w:t>
      </w:r>
      <w:r w:rsidR="00B15A76">
        <w:rPr>
          <w:rFonts w:ascii="Times New Roman"/>
          <w:color w:val="000000"/>
          <w:spacing w:val="1"/>
          <w:sz w:val="24"/>
        </w:rPr>
        <w:t>5</w:t>
      </w:r>
    </w:p>
    <w:p w14:paraId="29609DD3" w14:textId="77777777" w:rsidR="00880A6C" w:rsidRDefault="00000000">
      <w:pPr>
        <w:framePr w:w="8152" w:wrap="auto" w:hAnchor="text" w:x="2093" w:y="15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ákladmi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anými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organizáciách</w:t>
      </w:r>
      <w:proofErr w:type="spellEnd"/>
      <w:r>
        <w:rPr>
          <w:rFonts w:ascii="Times New Roman"/>
          <w:color w:val="000000"/>
          <w:sz w:val="24"/>
        </w:rPr>
        <w:t xml:space="preserve"> v</w:t>
      </w:r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riaďovateľsk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ôsobnosti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bce</w:t>
      </w:r>
      <w:proofErr w:type="spellEnd"/>
      <w:r>
        <w:rPr>
          <w:rFonts w:ascii="Times New Roman"/>
          <w:color w:val="000000"/>
          <w:sz w:val="24"/>
        </w:rPr>
        <w:t>/</w:t>
      </w:r>
      <w:proofErr w:type="spellStart"/>
      <w:r>
        <w:rPr>
          <w:rFonts w:ascii="Times New Roman"/>
          <w:color w:val="000000"/>
          <w:sz w:val="24"/>
        </w:rPr>
        <w:t>mesta</w:t>
      </w:r>
      <w:proofErr w:type="spellEnd"/>
      <w:r>
        <w:rPr>
          <w:rFonts w:ascii="Times New Roman"/>
          <w:color w:val="000000"/>
          <w:sz w:val="24"/>
        </w:rPr>
        <w:t>.</w:t>
      </w:r>
    </w:p>
    <w:p w14:paraId="7A937CEB" w14:textId="77777777" w:rsidR="00880A6C" w:rsidRDefault="00000000">
      <w:pPr>
        <w:framePr w:w="6109" w:wrap="auto" w:hAnchor="text" w:x="1481" w:y="20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Spôsob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4"/>
        </w:rPr>
        <w:t>prepočtu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dajov</w:t>
      </w:r>
      <w:proofErr w:type="spellEnd"/>
      <w:r>
        <w:rPr>
          <w:rFonts w:ascii="Times New Roman"/>
          <w:b/>
          <w:color w:val="000000"/>
          <w:spacing w:val="-7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v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cudzích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menách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4"/>
        </w:rPr>
        <w:t>na</w:t>
      </w:r>
      <w:proofErr w:type="spellEnd"/>
      <w:r>
        <w:rPr>
          <w:rFonts w:ascii="Times New Roman"/>
          <w:b/>
          <w:color w:val="000000"/>
          <w:spacing w:val="-1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menu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pacing w:val="-3"/>
          <w:sz w:val="24"/>
        </w:rPr>
        <w:t>euro.</w:t>
      </w:r>
    </w:p>
    <w:p w14:paraId="072C3857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Majetok</w:t>
      </w:r>
      <w:proofErr w:type="spellEnd"/>
      <w:r>
        <w:rPr>
          <w:rFonts w:ascii="Times New Roman"/>
          <w:color w:val="000000"/>
          <w:spacing w:val="55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5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äzky</w:t>
      </w:r>
      <w:proofErr w:type="spellEnd"/>
      <w:r>
        <w:rPr>
          <w:rFonts w:ascii="Times New Roman"/>
          <w:color w:val="000000"/>
          <w:spacing w:val="5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jadrené</w:t>
      </w:r>
      <w:proofErr w:type="spellEnd"/>
      <w:r>
        <w:rPr>
          <w:rFonts w:ascii="Times New Roman"/>
          <w:color w:val="000000"/>
          <w:spacing w:val="54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55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cudzej</w:t>
      </w:r>
      <w:proofErr w:type="spellEnd"/>
      <w:r>
        <w:rPr>
          <w:rFonts w:ascii="Times New Roman"/>
          <w:color w:val="000000"/>
          <w:spacing w:val="5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ene</w:t>
      </w:r>
      <w:proofErr w:type="spellEnd"/>
      <w:r>
        <w:rPr>
          <w:rFonts w:ascii="Times New Roman"/>
          <w:color w:val="000000"/>
          <w:spacing w:val="54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4"/>
        </w:rPr>
        <w:t>sa</w:t>
      </w:r>
      <w:proofErr w:type="spellEnd"/>
      <w:r>
        <w:rPr>
          <w:rFonts w:ascii="Times New Roman"/>
          <w:color w:val="000000"/>
          <w:spacing w:val="5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ku</w:t>
      </w:r>
      <w:proofErr w:type="spellEnd"/>
      <w:r>
        <w:rPr>
          <w:rFonts w:ascii="Times New Roman"/>
          <w:color w:val="000000"/>
          <w:spacing w:val="5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ňu</w:t>
      </w:r>
      <w:proofErr w:type="spellEnd"/>
      <w:r>
        <w:rPr>
          <w:rFonts w:ascii="Times New Roman"/>
          <w:color w:val="000000"/>
          <w:spacing w:val="5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uskutočnenia</w:t>
      </w:r>
      <w:proofErr w:type="spellEnd"/>
      <w:r>
        <w:rPr>
          <w:rFonts w:ascii="Times New Roman"/>
          <w:color w:val="000000"/>
          <w:spacing w:val="5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ého</w:t>
      </w:r>
      <w:proofErr w:type="spellEnd"/>
      <w:r>
        <w:rPr>
          <w:rFonts w:ascii="Times New Roman"/>
          <w:color w:val="000000"/>
          <w:spacing w:val="5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ípadu</w:t>
      </w:r>
      <w:proofErr w:type="spellEnd"/>
    </w:p>
    <w:p w14:paraId="467A038C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repočítavajú</w:t>
      </w:r>
      <w:proofErr w:type="spellEnd"/>
      <w:r>
        <w:rPr>
          <w:rFonts w:ascii="Times New Roman"/>
          <w:color w:val="000000"/>
          <w:spacing w:val="104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</w:t>
      </w:r>
      <w:proofErr w:type="spellEnd"/>
      <w:r>
        <w:rPr>
          <w:rFonts w:ascii="Times New Roman"/>
          <w:color w:val="000000"/>
          <w:spacing w:val="102"/>
          <w:sz w:val="24"/>
        </w:rPr>
        <w:t xml:space="preserve"> </w:t>
      </w:r>
      <w:r>
        <w:rPr>
          <w:rFonts w:ascii="Times New Roman"/>
          <w:color w:val="000000"/>
          <w:sz w:val="24"/>
        </w:rPr>
        <w:t>menu</w:t>
      </w:r>
      <w:r>
        <w:rPr>
          <w:rFonts w:ascii="Times New Roman"/>
          <w:color w:val="000000"/>
          <w:spacing w:val="105"/>
          <w:sz w:val="24"/>
        </w:rPr>
        <w:t xml:space="preserve"> </w:t>
      </w:r>
      <w:r>
        <w:rPr>
          <w:rFonts w:ascii="Times New Roman"/>
          <w:color w:val="000000"/>
          <w:sz w:val="24"/>
        </w:rPr>
        <w:t>euro</w:t>
      </w:r>
      <w:r>
        <w:rPr>
          <w:rFonts w:ascii="Times New Roman"/>
          <w:color w:val="000000"/>
          <w:spacing w:val="10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referenčným</w:t>
      </w:r>
      <w:proofErr w:type="spellEnd"/>
      <w:r>
        <w:rPr>
          <w:rFonts w:ascii="Times New Roman"/>
          <w:color w:val="000000"/>
          <w:spacing w:val="10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menným</w:t>
      </w:r>
      <w:proofErr w:type="spellEnd"/>
      <w:r>
        <w:rPr>
          <w:rFonts w:ascii="Times New Roman"/>
          <w:color w:val="000000"/>
          <w:spacing w:val="103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kurzom</w:t>
      </w:r>
      <w:proofErr w:type="spellEnd"/>
      <w:r>
        <w:rPr>
          <w:rFonts w:ascii="Times New Roman"/>
          <w:color w:val="000000"/>
          <w:spacing w:val="10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určeným</w:t>
      </w:r>
      <w:proofErr w:type="spellEnd"/>
      <w:r>
        <w:rPr>
          <w:rFonts w:ascii="Times New Roman"/>
          <w:color w:val="000000"/>
          <w:spacing w:val="10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0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hláseným</w:t>
      </w:r>
      <w:proofErr w:type="spellEnd"/>
    </w:p>
    <w:p w14:paraId="51E6F690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Európskou</w:t>
      </w:r>
      <w:proofErr w:type="spellEnd"/>
      <w:r>
        <w:rPr>
          <w:rFonts w:ascii="Times New Roman"/>
          <w:color w:val="000000"/>
          <w:spacing w:val="2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centrálnou</w:t>
      </w:r>
      <w:proofErr w:type="spellEnd"/>
      <w:r>
        <w:rPr>
          <w:rFonts w:ascii="Times New Roman"/>
          <w:color w:val="000000"/>
          <w:spacing w:val="2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bankou</w:t>
      </w:r>
      <w:proofErr w:type="spellEnd"/>
      <w:r>
        <w:rPr>
          <w:rFonts w:ascii="Times New Roman"/>
          <w:color w:val="000000"/>
          <w:spacing w:val="2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alebo</w:t>
      </w:r>
      <w:proofErr w:type="spellEnd"/>
      <w:r>
        <w:rPr>
          <w:rFonts w:ascii="Times New Roman"/>
          <w:color w:val="000000"/>
          <w:spacing w:val="2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árodnou</w:t>
      </w:r>
      <w:proofErr w:type="spellEnd"/>
      <w:r>
        <w:rPr>
          <w:rFonts w:ascii="Times New Roman"/>
          <w:color w:val="000000"/>
          <w:spacing w:val="2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bankou</w:t>
      </w:r>
      <w:proofErr w:type="spellEnd"/>
      <w:r>
        <w:rPr>
          <w:rFonts w:ascii="Times New Roman"/>
          <w:color w:val="000000"/>
          <w:spacing w:val="2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lovenska</w:t>
      </w:r>
      <w:proofErr w:type="spellEnd"/>
      <w:r>
        <w:rPr>
          <w:rFonts w:ascii="Times New Roman"/>
          <w:color w:val="000000"/>
          <w:spacing w:val="25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2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</w:rPr>
        <w:t>deň</w:t>
      </w:r>
      <w:proofErr w:type="spellEnd"/>
      <w:r>
        <w:rPr>
          <w:rFonts w:ascii="Times New Roman"/>
          <w:color w:val="000000"/>
          <w:spacing w:val="2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edchádzajúci</w:t>
      </w:r>
      <w:proofErr w:type="spellEnd"/>
      <w:r>
        <w:rPr>
          <w:rFonts w:ascii="Times New Roman"/>
          <w:color w:val="000000"/>
          <w:spacing w:val="2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ňu</w:t>
      </w:r>
      <w:proofErr w:type="spellEnd"/>
    </w:p>
    <w:p w14:paraId="248DD0F3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uskutočnenia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ého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ípadu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14:paraId="6F95BD8F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Na</w:t>
      </w:r>
      <w:r>
        <w:rPr>
          <w:rFonts w:ascii="Times New Roman"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cenenie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írastku</w:t>
      </w:r>
      <w:proofErr w:type="spellEnd"/>
      <w:r>
        <w:rPr>
          <w:rFonts w:ascii="Times New Roman"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cudzej</w:t>
      </w:r>
      <w:proofErr w:type="spellEnd"/>
      <w:r>
        <w:rPr>
          <w:rFonts w:ascii="Times New Roman"/>
          <w:color w:val="000000"/>
          <w:spacing w:val="-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eny</w:t>
      </w:r>
      <w:proofErr w:type="spellEnd"/>
      <w:r>
        <w:rPr>
          <w:rFonts w:ascii="Times New Roman"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akúpenej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a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>euro</w:t>
      </w:r>
      <w:r>
        <w:rPr>
          <w:rFonts w:ascii="Times New Roman"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užije</w:t>
      </w:r>
      <w:proofErr w:type="spellEnd"/>
      <w:r>
        <w:rPr>
          <w:rFonts w:ascii="Times New Roman"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kurz</w:t>
      </w:r>
      <w:proofErr w:type="spellEnd"/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a</w:t>
      </w:r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</w:rPr>
        <w:t>ktorý</w:t>
      </w:r>
      <w:proofErr w:type="spellEnd"/>
      <w:r>
        <w:rPr>
          <w:rFonts w:ascii="Times New Roman"/>
          <w:color w:val="000000"/>
          <w:spacing w:val="-11"/>
          <w:sz w:val="24"/>
        </w:rPr>
        <w:t xml:space="preserve"> </w:t>
      </w:r>
      <w:r>
        <w:rPr>
          <w:rFonts w:ascii="Times New Roman"/>
          <w:color w:val="000000"/>
          <w:sz w:val="24"/>
        </w:rPr>
        <w:t>bola</w:t>
      </w:r>
      <w:r>
        <w:rPr>
          <w:rFonts w:ascii="Times New Roman"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áto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cudzia</w:t>
      </w:r>
      <w:proofErr w:type="spellEnd"/>
    </w:p>
    <w:p w14:paraId="5E961B7F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men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akúpená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14:paraId="3FA9BD6A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a</w:t>
      </w:r>
      <w:r>
        <w:rPr>
          <w:rFonts w:ascii="Times New Roman"/>
          <w:color w:val="000000"/>
          <w:spacing w:val="1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bytok</w:t>
      </w:r>
      <w:proofErr w:type="spellEnd"/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rovnakej</w:t>
      </w:r>
      <w:proofErr w:type="spellEnd"/>
      <w:r>
        <w:rPr>
          <w:rFonts w:ascii="Times New Roman"/>
          <w:color w:val="000000"/>
          <w:spacing w:val="2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cudzej</w:t>
      </w:r>
      <w:proofErr w:type="spellEnd"/>
      <w:r>
        <w:rPr>
          <w:rFonts w:ascii="Times New Roman"/>
          <w:color w:val="000000"/>
          <w:spacing w:val="2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eny</w:t>
      </w:r>
      <w:proofErr w:type="spellEnd"/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hotovosti</w:t>
      </w:r>
      <w:proofErr w:type="spellEnd"/>
      <w:r>
        <w:rPr>
          <w:rFonts w:ascii="Times New Roman"/>
          <w:color w:val="000000"/>
          <w:spacing w:val="2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alebo</w:t>
      </w:r>
      <w:proofErr w:type="spellEnd"/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evízového</w:t>
      </w:r>
      <w:proofErr w:type="spellEnd"/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u</w:t>
      </w:r>
      <w:proofErr w:type="spellEnd"/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1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</w:t>
      </w:r>
      <w:proofErr w:type="spellEnd"/>
      <w:r>
        <w:rPr>
          <w:rFonts w:ascii="Times New Roman"/>
          <w:color w:val="000000"/>
          <w:spacing w:val="1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epočet</w:t>
      </w:r>
      <w:proofErr w:type="spellEnd"/>
      <w:r>
        <w:rPr>
          <w:rFonts w:ascii="Times New Roman"/>
          <w:color w:val="000000"/>
          <w:spacing w:val="2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cudzej</w:t>
      </w:r>
      <w:proofErr w:type="spellEnd"/>
    </w:p>
    <w:p w14:paraId="6DD46306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meny</w:t>
      </w:r>
      <w:proofErr w:type="spellEnd"/>
      <w:r>
        <w:rPr>
          <w:rFonts w:ascii="Times New Roman"/>
          <w:color w:val="000000"/>
          <w:spacing w:val="3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</w:t>
      </w:r>
      <w:proofErr w:type="spellEnd"/>
      <w:r>
        <w:rPr>
          <w:rFonts w:ascii="Times New Roman"/>
          <w:color w:val="000000"/>
          <w:spacing w:val="3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eurá</w:t>
      </w:r>
      <w:proofErr w:type="spellEnd"/>
      <w:r>
        <w:rPr>
          <w:rFonts w:ascii="Times New Roman"/>
          <w:color w:val="000000"/>
          <w:spacing w:val="3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užije</w:t>
      </w:r>
      <w:proofErr w:type="spellEnd"/>
      <w:r>
        <w:rPr>
          <w:rFonts w:ascii="Times New Roman"/>
          <w:color w:val="000000"/>
          <w:spacing w:val="3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referenčný</w:t>
      </w:r>
      <w:proofErr w:type="spellEnd"/>
      <w:r>
        <w:rPr>
          <w:rFonts w:ascii="Times New Roman"/>
          <w:color w:val="000000"/>
          <w:spacing w:val="3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menný</w:t>
      </w:r>
      <w:proofErr w:type="spellEnd"/>
      <w:r>
        <w:rPr>
          <w:rFonts w:ascii="Times New Roman"/>
          <w:color w:val="000000"/>
          <w:spacing w:val="3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kurz</w:t>
      </w:r>
      <w:proofErr w:type="spellEnd"/>
      <w:r>
        <w:rPr>
          <w:rFonts w:ascii="Times New Roman"/>
          <w:color w:val="000000"/>
          <w:spacing w:val="3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určený</w:t>
      </w:r>
      <w:proofErr w:type="spellEnd"/>
      <w:r>
        <w:rPr>
          <w:rFonts w:ascii="Times New Roman"/>
          <w:color w:val="000000"/>
          <w:spacing w:val="3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3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hlásený</w:t>
      </w:r>
      <w:proofErr w:type="spellEnd"/>
      <w:r>
        <w:rPr>
          <w:rFonts w:ascii="Times New Roman"/>
          <w:color w:val="000000"/>
          <w:spacing w:val="3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Európskou</w:t>
      </w:r>
      <w:proofErr w:type="spellEnd"/>
      <w:r>
        <w:rPr>
          <w:rFonts w:ascii="Times New Roman"/>
          <w:color w:val="000000"/>
          <w:spacing w:val="3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centrálnou</w:t>
      </w:r>
      <w:proofErr w:type="spellEnd"/>
    </w:p>
    <w:p w14:paraId="07E7BD04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bankou</w:t>
      </w:r>
      <w:proofErr w:type="spellEnd"/>
      <w:r>
        <w:rPr>
          <w:rFonts w:ascii="Times New Roman"/>
          <w:color w:val="000000"/>
          <w:spacing w:val="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alebo</w:t>
      </w:r>
      <w:proofErr w:type="spellEnd"/>
      <w:r>
        <w:rPr>
          <w:rFonts w:ascii="Times New Roman"/>
          <w:color w:val="000000"/>
          <w:spacing w:val="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árodnou</w:t>
      </w:r>
      <w:proofErr w:type="spellEnd"/>
      <w:r>
        <w:rPr>
          <w:rFonts w:ascii="Times New Roman"/>
          <w:color w:val="000000"/>
          <w:spacing w:val="1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bankou</w:t>
      </w:r>
      <w:proofErr w:type="spellEnd"/>
      <w:r>
        <w:rPr>
          <w:rFonts w:ascii="Times New Roman"/>
          <w:color w:val="000000"/>
          <w:spacing w:val="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lovenska</w:t>
      </w:r>
      <w:proofErr w:type="spellEnd"/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eň</w:t>
      </w:r>
      <w:proofErr w:type="spellEnd"/>
      <w:r>
        <w:rPr>
          <w:rFonts w:ascii="Times New Roman"/>
          <w:color w:val="000000"/>
          <w:spacing w:val="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edchádzajúci</w:t>
      </w:r>
      <w:proofErr w:type="spellEnd"/>
      <w:r>
        <w:rPr>
          <w:rFonts w:ascii="Times New Roman"/>
          <w:color w:val="000000"/>
          <w:spacing w:val="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ňu</w:t>
      </w:r>
      <w:proofErr w:type="spellEnd"/>
      <w:r>
        <w:rPr>
          <w:rFonts w:ascii="Times New Roman"/>
          <w:color w:val="000000"/>
          <w:spacing w:val="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uskutočnenia</w:t>
      </w:r>
      <w:proofErr w:type="spellEnd"/>
      <w:r>
        <w:rPr>
          <w:rFonts w:ascii="Times New Roman"/>
          <w:color w:val="000000"/>
          <w:spacing w:val="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ého</w:t>
      </w:r>
      <w:proofErr w:type="spellEnd"/>
    </w:p>
    <w:p w14:paraId="604B0237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prípadu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</w:rPr>
        <w:t>.</w:t>
      </w:r>
    </w:p>
    <w:p w14:paraId="38A0E7ED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Majetok</w:t>
      </w:r>
      <w:proofErr w:type="spellEnd"/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záväzky</w:t>
      </w:r>
      <w:proofErr w:type="spellEnd"/>
      <w:r>
        <w:rPr>
          <w:rFonts w:ascii="Times New Roman"/>
          <w:color w:val="000000"/>
          <w:spacing w:val="1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jadrené</w:t>
      </w:r>
      <w:proofErr w:type="spellEnd"/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cudzej</w:t>
      </w:r>
      <w:proofErr w:type="spellEnd"/>
      <w:r>
        <w:rPr>
          <w:rFonts w:ascii="Times New Roman"/>
          <w:color w:val="000000"/>
          <w:spacing w:val="1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ene</w:t>
      </w:r>
      <w:proofErr w:type="spellEnd"/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(</w:t>
      </w:r>
      <w:proofErr w:type="spellStart"/>
      <w:r>
        <w:rPr>
          <w:rFonts w:ascii="Times New Roman"/>
          <w:color w:val="000000"/>
          <w:sz w:val="24"/>
        </w:rPr>
        <w:t>okrem</w:t>
      </w:r>
      <w:proofErr w:type="spellEnd"/>
      <w:r>
        <w:rPr>
          <w:rFonts w:ascii="Times New Roman"/>
          <w:color w:val="000000"/>
          <w:spacing w:val="1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ijatých</w:t>
      </w:r>
      <w:proofErr w:type="spellEnd"/>
      <w:r>
        <w:rPr>
          <w:rFonts w:ascii="Times New Roman"/>
          <w:color w:val="000000"/>
          <w:spacing w:val="9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skytnutých</w:t>
      </w:r>
      <w:proofErr w:type="spellEnd"/>
      <w:r>
        <w:rPr>
          <w:rFonts w:ascii="Times New Roman"/>
          <w:color w:val="000000"/>
          <w:spacing w:val="1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reddavkov</w:t>
      </w:r>
      <w:proofErr w:type="spellEnd"/>
      <w:r>
        <w:rPr>
          <w:rFonts w:ascii="Times New Roman"/>
          <w:color w:val="000000"/>
          <w:sz w:val="24"/>
        </w:rPr>
        <w:t>)</w:t>
      </w:r>
      <w:r>
        <w:rPr>
          <w:rFonts w:ascii="Times New Roman"/>
          <w:color w:val="000000"/>
          <w:spacing w:val="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</w:p>
    <w:p w14:paraId="0FEE30D0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ku</w:t>
      </w:r>
      <w:proofErr w:type="spellEnd"/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ňu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ku</w:t>
      </w:r>
      <w:proofErr w:type="spellEnd"/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torému</w:t>
      </w:r>
      <w:proofErr w:type="spellEnd"/>
      <w:r>
        <w:rPr>
          <w:rFonts w:ascii="Times New Roman"/>
          <w:color w:val="000000"/>
          <w:spacing w:val="2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1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uje</w:t>
      </w:r>
      <w:proofErr w:type="spellEnd"/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á</w:t>
      </w:r>
      <w:proofErr w:type="spellEnd"/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a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epočítavajú</w:t>
      </w:r>
      <w:proofErr w:type="spellEnd"/>
      <w:r>
        <w:rPr>
          <w:rFonts w:ascii="Times New Roman"/>
          <w:color w:val="000000"/>
          <w:spacing w:val="2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</w:t>
      </w:r>
      <w:proofErr w:type="spellEnd"/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menu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euro</w:t>
      </w:r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referenčným</w:t>
      </w:r>
      <w:proofErr w:type="spellEnd"/>
    </w:p>
    <w:p w14:paraId="3FD35A81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výmenným</w:t>
      </w:r>
      <w:proofErr w:type="spellEnd"/>
      <w:r>
        <w:rPr>
          <w:rFonts w:ascii="Times New Roman"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kurzom</w:t>
      </w:r>
      <w:proofErr w:type="spellEnd"/>
      <w:r>
        <w:rPr>
          <w:rFonts w:ascii="Times New Roman"/>
          <w:color w:val="000000"/>
          <w:spacing w:val="4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určeným</w:t>
      </w:r>
      <w:proofErr w:type="spellEnd"/>
      <w:r>
        <w:rPr>
          <w:rFonts w:ascii="Times New Roman"/>
          <w:color w:val="000000"/>
          <w:spacing w:val="44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4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hláseným</w:t>
      </w:r>
      <w:proofErr w:type="spellEnd"/>
      <w:r>
        <w:rPr>
          <w:rFonts w:ascii="Times New Roman"/>
          <w:color w:val="000000"/>
          <w:spacing w:val="4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Európskou</w:t>
      </w:r>
      <w:proofErr w:type="spellEnd"/>
      <w:r>
        <w:rPr>
          <w:rFonts w:ascii="Times New Roman"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centrálnou</w:t>
      </w:r>
      <w:proofErr w:type="spellEnd"/>
      <w:r>
        <w:rPr>
          <w:rFonts w:ascii="Times New Roman"/>
          <w:color w:val="000000"/>
          <w:spacing w:val="44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bankou</w:t>
      </w:r>
      <w:proofErr w:type="spellEnd"/>
      <w:r>
        <w:rPr>
          <w:rFonts w:ascii="Times New Roman"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alebo</w:t>
      </w:r>
      <w:proofErr w:type="spellEnd"/>
      <w:r>
        <w:rPr>
          <w:rFonts w:ascii="Times New Roman"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árodnou</w:t>
      </w:r>
      <w:proofErr w:type="spellEnd"/>
    </w:p>
    <w:p w14:paraId="2A43D085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bankou</w:t>
      </w:r>
      <w:proofErr w:type="spellEnd"/>
      <w:r>
        <w:rPr>
          <w:rFonts w:ascii="Times New Roman"/>
          <w:color w:val="000000"/>
          <w:spacing w:val="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lovenska</w:t>
      </w:r>
      <w:proofErr w:type="spellEnd"/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eň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ku</w:t>
      </w:r>
      <w:proofErr w:type="spellEnd"/>
      <w:r>
        <w:rPr>
          <w:rFonts w:ascii="Times New Roman"/>
          <w:color w:val="000000"/>
          <w:spacing w:val="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torému</w:t>
      </w:r>
      <w:proofErr w:type="spellEnd"/>
      <w:r>
        <w:rPr>
          <w:rFonts w:ascii="Times New Roman"/>
          <w:color w:val="000000"/>
          <w:spacing w:val="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uje</w:t>
      </w:r>
      <w:proofErr w:type="spellEnd"/>
      <w:r>
        <w:rPr>
          <w:rFonts w:ascii="Times New Roman"/>
          <w:color w:val="000000"/>
          <w:spacing w:val="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á</w:t>
      </w:r>
      <w:proofErr w:type="spellEnd"/>
      <w:r>
        <w:rPr>
          <w:rFonts w:ascii="Times New Roman"/>
          <w:color w:val="000000"/>
          <w:spacing w:val="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a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ujú</w:t>
      </w:r>
      <w:proofErr w:type="spellEnd"/>
      <w:r>
        <w:rPr>
          <w:rFonts w:ascii="Times New Roman"/>
          <w:color w:val="000000"/>
          <w:spacing w:val="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s</w:t>
      </w:r>
      <w:r>
        <w:rPr>
          <w:rFonts w:ascii="Times New Roman"/>
          <w:color w:val="000000"/>
          <w:spacing w:val="1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vplyvom</w:t>
      </w:r>
      <w:proofErr w:type="spellEnd"/>
      <w:r>
        <w:rPr>
          <w:rFonts w:ascii="Times New Roman"/>
          <w:color w:val="000000"/>
          <w:spacing w:val="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</w:t>
      </w:r>
      <w:proofErr w:type="spellEnd"/>
    </w:p>
    <w:p w14:paraId="06A34700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výsledok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ospodárenia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14:paraId="40E785D2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rijaté</w:t>
      </w:r>
      <w:proofErr w:type="spellEnd"/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skytnuté</w:t>
      </w:r>
      <w:proofErr w:type="spellEnd"/>
      <w:r>
        <w:rPr>
          <w:rFonts w:ascii="Times New Roman"/>
          <w:color w:val="000000"/>
          <w:spacing w:val="1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reddavky</w:t>
      </w:r>
      <w:proofErr w:type="spellEnd"/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cudzej</w:t>
      </w:r>
      <w:proofErr w:type="spellEnd"/>
      <w:r>
        <w:rPr>
          <w:rFonts w:ascii="Times New Roman"/>
          <w:color w:val="000000"/>
          <w:spacing w:val="2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ene</w:t>
      </w:r>
      <w:proofErr w:type="spellEnd"/>
      <w:r>
        <w:rPr>
          <w:rFonts w:ascii="Times New Roman"/>
          <w:color w:val="000000"/>
          <w:spacing w:val="1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ostredníctvom</w:t>
      </w:r>
      <w:proofErr w:type="spellEnd"/>
      <w:r>
        <w:rPr>
          <w:rFonts w:ascii="Times New Roman"/>
          <w:color w:val="000000"/>
          <w:spacing w:val="1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u</w:t>
      </w:r>
      <w:proofErr w:type="spellEnd"/>
      <w:r>
        <w:rPr>
          <w:rFonts w:ascii="Times New Roman"/>
          <w:color w:val="000000"/>
          <w:spacing w:val="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edeného</w:t>
      </w:r>
      <w:proofErr w:type="spellEnd"/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2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tejto</w:t>
      </w:r>
      <w:proofErr w:type="spellEnd"/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4"/>
        </w:rPr>
        <w:t>cudzej</w:t>
      </w:r>
      <w:proofErr w:type="spellEnd"/>
    </w:p>
    <w:p w14:paraId="0D059352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mene</w:t>
      </w:r>
      <w:proofErr w:type="spellEnd"/>
      <w:r>
        <w:rPr>
          <w:rFonts w:ascii="Times New Roman"/>
          <w:color w:val="000000"/>
          <w:spacing w:val="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epočítavajú</w:t>
      </w:r>
      <w:proofErr w:type="spellEnd"/>
      <w:r>
        <w:rPr>
          <w:rFonts w:ascii="Times New Roman"/>
          <w:color w:val="000000"/>
          <w:spacing w:val="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</w:t>
      </w:r>
      <w:proofErr w:type="spellEnd"/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menu</w:t>
      </w:r>
      <w:r>
        <w:rPr>
          <w:rFonts w:ascii="Times New Roman"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euro</w:t>
      </w:r>
      <w:r>
        <w:rPr>
          <w:rFonts w:ascii="Times New Roman"/>
          <w:color w:val="000000"/>
          <w:spacing w:val="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referenčným</w:t>
      </w:r>
      <w:proofErr w:type="spellEnd"/>
      <w:r>
        <w:rPr>
          <w:rFonts w:ascii="Times New Roman"/>
          <w:color w:val="000000"/>
          <w:spacing w:val="1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menným</w:t>
      </w:r>
      <w:proofErr w:type="spellEnd"/>
      <w:r>
        <w:rPr>
          <w:rFonts w:ascii="Times New Roman"/>
          <w:color w:val="000000"/>
          <w:spacing w:val="14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kurzom</w:t>
      </w:r>
      <w:proofErr w:type="spellEnd"/>
      <w:r>
        <w:rPr>
          <w:rFonts w:ascii="Times New Roman"/>
          <w:color w:val="000000"/>
          <w:spacing w:val="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určeným</w:t>
      </w:r>
      <w:proofErr w:type="spellEnd"/>
      <w:r>
        <w:rPr>
          <w:rFonts w:ascii="Times New Roman"/>
          <w:color w:val="000000"/>
          <w:spacing w:val="8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hláseným</w:t>
      </w:r>
      <w:proofErr w:type="spellEnd"/>
    </w:p>
    <w:p w14:paraId="29F175F3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Európskou</w:t>
      </w:r>
      <w:proofErr w:type="spellEnd"/>
      <w:r>
        <w:rPr>
          <w:rFonts w:ascii="Times New Roman"/>
          <w:color w:val="000000"/>
          <w:spacing w:val="2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centrálnou</w:t>
      </w:r>
      <w:proofErr w:type="spellEnd"/>
      <w:r>
        <w:rPr>
          <w:rFonts w:ascii="Times New Roman"/>
          <w:color w:val="000000"/>
          <w:spacing w:val="2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bankou</w:t>
      </w:r>
      <w:proofErr w:type="spellEnd"/>
      <w:r>
        <w:rPr>
          <w:rFonts w:ascii="Times New Roman"/>
          <w:color w:val="000000"/>
          <w:spacing w:val="2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alebo</w:t>
      </w:r>
      <w:proofErr w:type="spellEnd"/>
      <w:r>
        <w:rPr>
          <w:rFonts w:ascii="Times New Roman"/>
          <w:color w:val="000000"/>
          <w:spacing w:val="2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árodnou</w:t>
      </w:r>
      <w:proofErr w:type="spellEnd"/>
      <w:r>
        <w:rPr>
          <w:rFonts w:ascii="Times New Roman"/>
          <w:color w:val="000000"/>
          <w:spacing w:val="2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bankou</w:t>
      </w:r>
      <w:proofErr w:type="spellEnd"/>
      <w:r>
        <w:rPr>
          <w:rFonts w:ascii="Times New Roman"/>
          <w:color w:val="000000"/>
          <w:spacing w:val="2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lovenska</w:t>
      </w:r>
      <w:proofErr w:type="spellEnd"/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2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eň</w:t>
      </w:r>
      <w:proofErr w:type="spellEnd"/>
      <w:r>
        <w:rPr>
          <w:rFonts w:ascii="Times New Roman"/>
          <w:color w:val="000000"/>
          <w:spacing w:val="2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edchádzajúci</w:t>
      </w:r>
      <w:proofErr w:type="spellEnd"/>
      <w:r>
        <w:rPr>
          <w:rFonts w:ascii="Times New Roman"/>
          <w:color w:val="000000"/>
          <w:spacing w:val="2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ňu</w:t>
      </w:r>
      <w:proofErr w:type="spellEnd"/>
    </w:p>
    <w:p w14:paraId="2F46B7DB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uskutočnenia</w:t>
      </w:r>
      <w:proofErr w:type="spellEnd"/>
      <w:r>
        <w:rPr>
          <w:rFonts w:ascii="Times New Roman"/>
          <w:color w:val="000000"/>
          <w:spacing w:val="3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ého</w:t>
      </w:r>
      <w:proofErr w:type="spellEnd"/>
      <w:r>
        <w:rPr>
          <w:rFonts w:ascii="Times New Roman"/>
          <w:color w:val="000000"/>
          <w:spacing w:val="3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ípadu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/>
          <w:color w:val="000000"/>
          <w:spacing w:val="34"/>
          <w:sz w:val="24"/>
        </w:rPr>
        <w:t xml:space="preserve"> </w:t>
      </w:r>
      <w:r>
        <w:rPr>
          <w:rFonts w:ascii="Times New Roman"/>
          <w:color w:val="000000"/>
          <w:sz w:val="24"/>
        </w:rPr>
        <w:t>Ku</w:t>
      </w:r>
      <w:r>
        <w:rPr>
          <w:rFonts w:ascii="Times New Roman"/>
          <w:color w:val="000000"/>
          <w:spacing w:val="3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ňu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33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ku</w:t>
      </w:r>
      <w:proofErr w:type="spellEnd"/>
      <w:r>
        <w:rPr>
          <w:rFonts w:ascii="Times New Roman"/>
          <w:color w:val="000000"/>
          <w:spacing w:val="3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ktorému</w:t>
      </w:r>
      <w:proofErr w:type="spellEnd"/>
      <w:r>
        <w:rPr>
          <w:rFonts w:ascii="Times New Roman"/>
          <w:color w:val="000000"/>
          <w:spacing w:val="34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33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uje</w:t>
      </w:r>
      <w:proofErr w:type="spellEnd"/>
      <w:r>
        <w:rPr>
          <w:rFonts w:ascii="Times New Roman"/>
          <w:color w:val="000000"/>
          <w:spacing w:val="3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á</w:t>
      </w:r>
      <w:proofErr w:type="spellEnd"/>
      <w:r>
        <w:rPr>
          <w:rFonts w:ascii="Times New Roman"/>
          <w:color w:val="000000"/>
          <w:spacing w:val="3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a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34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3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už</w:t>
      </w:r>
      <w:proofErr w:type="spellEnd"/>
    </w:p>
    <w:p w14:paraId="47081876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neprepočítavajú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</w:rPr>
        <w:t>.</w:t>
      </w:r>
    </w:p>
    <w:p w14:paraId="1C9F40C9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rijaté</w:t>
      </w:r>
      <w:proofErr w:type="spellEnd"/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skytnuté</w:t>
      </w:r>
      <w:proofErr w:type="spellEnd"/>
      <w:r>
        <w:rPr>
          <w:rFonts w:ascii="Times New Roman"/>
          <w:color w:val="000000"/>
          <w:spacing w:val="1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reddavky</w:t>
      </w:r>
      <w:proofErr w:type="spellEnd"/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0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4"/>
        </w:rPr>
        <w:t>cudzej</w:t>
      </w:r>
      <w:proofErr w:type="spellEnd"/>
      <w:r>
        <w:rPr>
          <w:rFonts w:ascii="Times New Roman"/>
          <w:color w:val="000000"/>
          <w:spacing w:val="2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ene</w:t>
      </w:r>
      <w:proofErr w:type="spellEnd"/>
      <w:r>
        <w:rPr>
          <w:rFonts w:ascii="Times New Roman"/>
          <w:color w:val="000000"/>
          <w:spacing w:val="2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</w:t>
      </w:r>
      <w:proofErr w:type="spellEnd"/>
      <w:r>
        <w:rPr>
          <w:rFonts w:ascii="Times New Roman"/>
          <w:color w:val="000000"/>
          <w:spacing w:val="2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účet</w:t>
      </w:r>
      <w:proofErr w:type="spellEnd"/>
      <w:r>
        <w:rPr>
          <w:rFonts w:ascii="Times New Roman"/>
          <w:color w:val="000000"/>
          <w:spacing w:val="2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riadený</w:t>
      </w:r>
      <w:proofErr w:type="spellEnd"/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eurách</w:t>
      </w:r>
      <w:proofErr w:type="spellEnd"/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0"/>
          <w:sz w:val="24"/>
        </w:rPr>
        <w:t xml:space="preserve"> </w:t>
      </w:r>
      <w:r>
        <w:rPr>
          <w:rFonts w:ascii="Times New Roman"/>
          <w:color w:val="000000"/>
          <w:sz w:val="24"/>
        </w:rPr>
        <w:t>z</w:t>
      </w:r>
      <w:r>
        <w:rPr>
          <w:rFonts w:ascii="Times New Roman"/>
          <w:color w:val="000000"/>
          <w:spacing w:val="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u</w:t>
      </w:r>
      <w:proofErr w:type="spellEnd"/>
      <w:r>
        <w:rPr>
          <w:rFonts w:ascii="Times New Roman"/>
          <w:color w:val="000000"/>
          <w:spacing w:val="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riadeného</w:t>
      </w:r>
      <w:proofErr w:type="spellEnd"/>
    </w:p>
    <w:p w14:paraId="2485114C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eurách</w:t>
      </w:r>
      <w:proofErr w:type="spellEnd"/>
      <w:r>
        <w:rPr>
          <w:rFonts w:ascii="Times New Roman"/>
          <w:color w:val="000000"/>
          <w:spacing w:val="1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1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epočítavajú</w:t>
      </w:r>
      <w:proofErr w:type="spellEnd"/>
      <w:r>
        <w:rPr>
          <w:rFonts w:ascii="Times New Roman"/>
          <w:color w:val="000000"/>
          <w:spacing w:val="1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</w:t>
      </w:r>
      <w:proofErr w:type="spellEnd"/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menu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euro</w:t>
      </w:r>
      <w:r>
        <w:rPr>
          <w:rFonts w:ascii="Times New Roman"/>
          <w:color w:val="000000"/>
          <w:spacing w:val="15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kurzom</w:t>
      </w:r>
      <w:proofErr w:type="spellEnd"/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a</w:t>
      </w:r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torý</w:t>
      </w:r>
      <w:proofErr w:type="spellEnd"/>
      <w:r>
        <w:rPr>
          <w:rFonts w:ascii="Times New Roman"/>
          <w:color w:val="000000"/>
          <w:spacing w:val="1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boli</w:t>
      </w:r>
      <w:proofErr w:type="spellEnd"/>
      <w:r>
        <w:rPr>
          <w:rFonts w:ascii="Times New Roman"/>
          <w:color w:val="000000"/>
          <w:spacing w:val="1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tieto</w:t>
      </w:r>
      <w:proofErr w:type="spellEnd"/>
      <w:r>
        <w:rPr>
          <w:rFonts w:ascii="Times New Roman"/>
          <w:color w:val="000000"/>
          <w:spacing w:val="1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hodnoty</w:t>
      </w:r>
      <w:proofErr w:type="spellEnd"/>
      <w:r>
        <w:rPr>
          <w:rFonts w:ascii="Times New Roman"/>
          <w:color w:val="000000"/>
          <w:spacing w:val="1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akúpené</w:t>
      </w:r>
      <w:proofErr w:type="spellEnd"/>
      <w:r>
        <w:rPr>
          <w:rFonts w:ascii="Times New Roman"/>
          <w:color w:val="000000"/>
          <w:spacing w:val="1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alebo</w:t>
      </w:r>
      <w:proofErr w:type="spellEnd"/>
    </w:p>
    <w:p w14:paraId="1FF565E1" w14:textId="77777777" w:rsidR="00880A6C" w:rsidRDefault="00000000">
      <w:pPr>
        <w:framePr w:w="9330" w:wrap="auto" w:hAnchor="text" w:x="1416" w:y="23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redané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Ku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ňu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ku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torému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uje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á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a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</w:rPr>
        <w:t>už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eprepočítavajú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14:paraId="24523757" w14:textId="77777777" w:rsidR="00880A6C" w:rsidRDefault="00000000">
      <w:pPr>
        <w:framePr w:w="871" w:wrap="auto" w:hAnchor="text" w:x="5643" w:y="90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5"/>
          <w:sz w:val="24"/>
        </w:rPr>
        <w:t>III</w:t>
      </w:r>
    </w:p>
    <w:p w14:paraId="0121CCD7" w14:textId="77777777" w:rsidR="00880A6C" w:rsidRDefault="00000000">
      <w:pPr>
        <w:framePr w:w="4788" w:wrap="auto" w:hAnchor="text" w:x="3683" w:y="92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Informácie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o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dajoch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4"/>
        </w:rPr>
        <w:t>na</w:t>
      </w:r>
      <w:proofErr w:type="spellEnd"/>
      <w:r>
        <w:rPr>
          <w:rFonts w:ascii="Times New Roman"/>
          <w:b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strane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aktív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súvahy</w:t>
      </w:r>
      <w:proofErr w:type="spellEnd"/>
    </w:p>
    <w:p w14:paraId="08BC0B7B" w14:textId="77777777" w:rsidR="00880A6C" w:rsidRDefault="00000000">
      <w:pPr>
        <w:framePr w:w="2351" w:wrap="auto" w:hAnchor="text" w:x="1416" w:y="98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Neobežný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3"/>
          <w:sz w:val="24"/>
        </w:rPr>
        <w:t>majetok</w:t>
      </w:r>
      <w:proofErr w:type="spellEnd"/>
    </w:p>
    <w:p w14:paraId="31112A14" w14:textId="77777777" w:rsidR="00880A6C" w:rsidRDefault="00000000">
      <w:pPr>
        <w:framePr w:w="360" w:wrap="auto" w:hAnchor="text" w:x="1232" w:y="102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7A880FAD" w14:textId="77777777" w:rsidR="00880A6C" w:rsidRDefault="00000000">
      <w:pPr>
        <w:framePr w:w="6310" w:wrap="auto" w:hAnchor="text" w:x="1352" w:y="102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Dlhodobý</w:t>
      </w:r>
      <w:proofErr w:type="spellEnd"/>
      <w:r>
        <w:rPr>
          <w:rFonts w:ascii="Times New Roman"/>
          <w:b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nehmotný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majetok</w:t>
      </w:r>
      <w:proofErr w:type="spellEnd"/>
      <w:r>
        <w:rPr>
          <w:rFonts w:ascii="Times New Roman"/>
          <w:b/>
          <w:color w:val="000000"/>
          <w:spacing w:val="-7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dlhodobý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hmotný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3"/>
          <w:sz w:val="24"/>
        </w:rPr>
        <w:t>majetok</w:t>
      </w:r>
      <w:proofErr w:type="spellEnd"/>
    </w:p>
    <w:p w14:paraId="50CE5034" w14:textId="77777777" w:rsidR="00880A6C" w:rsidRDefault="00000000">
      <w:pPr>
        <w:framePr w:w="6310" w:wrap="auto" w:hAnchor="text" w:x="1352" w:y="10246"/>
        <w:widowControl w:val="0"/>
        <w:autoSpaceDE w:val="0"/>
        <w:autoSpaceDN w:val="0"/>
        <w:spacing w:before="148" w:after="0" w:line="266" w:lineRule="exact"/>
        <w:ind w:left="65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3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rehľad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pohybe</w:t>
      </w:r>
      <w:proofErr w:type="spellEnd"/>
      <w:r>
        <w:rPr>
          <w:rFonts w:ascii="Times New Roman"/>
          <w:b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dlhodobého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majetku</w:t>
      </w:r>
      <w:proofErr w:type="spellEnd"/>
      <w:r>
        <w:rPr>
          <w:rFonts w:ascii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abuľka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</w:rPr>
        <w:t>č.1)</w:t>
      </w:r>
    </w:p>
    <w:p w14:paraId="15E7AFCA" w14:textId="77777777" w:rsidR="00880A6C" w:rsidRDefault="00000000">
      <w:pPr>
        <w:framePr w:w="6194" w:wrap="auto" w:hAnchor="text" w:x="1416" w:y="111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Zrealizovaná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výstavba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4"/>
        </w:rPr>
        <w:t>nákup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DM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zaradený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>do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2"/>
          <w:sz w:val="24"/>
        </w:rPr>
        <w:t>majetku</w:t>
      </w:r>
      <w:proofErr w:type="spellEnd"/>
      <w:r>
        <w:rPr>
          <w:rFonts w:ascii="Times New Roman"/>
          <w:b/>
          <w:color w:val="000000"/>
          <w:spacing w:val="-2"/>
          <w:sz w:val="24"/>
        </w:rPr>
        <w:t>:</w:t>
      </w:r>
    </w:p>
    <w:p w14:paraId="744F8423" w14:textId="2C62C999" w:rsidR="00880A6C" w:rsidRDefault="00000000" w:rsidP="007B293A">
      <w:pPr>
        <w:framePr w:w="7140" w:wrap="auto" w:vAnchor="page" w:hAnchor="page" w:x="1203" w:y="118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Obec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Lúčin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roku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202</w:t>
      </w:r>
      <w:r w:rsidR="00B15A76"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 w:rsidR="007B293A">
        <w:rPr>
          <w:rFonts w:ascii="Times New Roman"/>
          <w:color w:val="000000"/>
          <w:sz w:val="24"/>
        </w:rPr>
        <w:t>nezaradila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žiadn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ý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motný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ok</w:t>
      </w:r>
      <w:proofErr w:type="spellEnd"/>
      <w:r w:rsidR="00216B3D">
        <w:rPr>
          <w:rFonts w:ascii="Times New Roman"/>
          <w:color w:val="000000"/>
          <w:sz w:val="24"/>
        </w:rPr>
        <w:t>.</w:t>
      </w:r>
    </w:p>
    <w:p w14:paraId="298D35EA" w14:textId="77777777" w:rsidR="00880A6C" w:rsidRDefault="00000000">
      <w:pPr>
        <w:framePr w:w="9232" w:wrap="auto" w:hAnchor="text" w:x="1416" w:y="125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)</w:t>
      </w:r>
      <w:r>
        <w:rPr>
          <w:rFonts w:ascii="Times New Roman"/>
          <w:color w:val="000000"/>
          <w:spacing w:val="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spôsob</w:t>
      </w:r>
      <w:proofErr w:type="spellEnd"/>
      <w:r>
        <w:rPr>
          <w:rFonts w:ascii="Times New Roman"/>
          <w:b/>
          <w:color w:val="000000"/>
          <w:spacing w:val="80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výška</w:t>
      </w:r>
      <w:proofErr w:type="spellEnd"/>
      <w:r>
        <w:rPr>
          <w:rFonts w:ascii="Times New Roman"/>
          <w:b/>
          <w:color w:val="000000"/>
          <w:spacing w:val="80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poistenia</w:t>
      </w:r>
      <w:proofErr w:type="spellEnd"/>
      <w:r>
        <w:rPr>
          <w:rFonts w:ascii="Times New Roman"/>
          <w:b/>
          <w:color w:val="000000"/>
          <w:spacing w:val="8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ého</w:t>
      </w:r>
      <w:proofErr w:type="spellEnd"/>
      <w:r>
        <w:rPr>
          <w:rFonts w:ascii="Times New Roman"/>
          <w:color w:val="000000"/>
          <w:spacing w:val="7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ehmotného</w:t>
      </w:r>
      <w:proofErr w:type="spellEnd"/>
      <w:r>
        <w:rPr>
          <w:rFonts w:ascii="Times New Roman"/>
          <w:color w:val="000000"/>
          <w:spacing w:val="8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ku</w:t>
      </w:r>
      <w:proofErr w:type="spellEnd"/>
      <w:r>
        <w:rPr>
          <w:rFonts w:ascii="Times New Roman"/>
          <w:color w:val="000000"/>
          <w:spacing w:val="83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ého</w:t>
      </w:r>
      <w:proofErr w:type="spellEnd"/>
      <w:r>
        <w:rPr>
          <w:rFonts w:ascii="Times New Roman"/>
          <w:color w:val="000000"/>
          <w:spacing w:val="7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motného</w:t>
      </w:r>
      <w:proofErr w:type="spellEnd"/>
    </w:p>
    <w:p w14:paraId="295A2DF2" w14:textId="77777777" w:rsidR="00880A6C" w:rsidRDefault="00000000">
      <w:pPr>
        <w:framePr w:w="1013" w:wrap="auto" w:hAnchor="text" w:x="1700" w:y="127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pacing w:val="-2"/>
          <w:sz w:val="24"/>
        </w:rPr>
        <w:t>majetku</w:t>
      </w:r>
      <w:proofErr w:type="spellEnd"/>
    </w:p>
    <w:p w14:paraId="03A171E3" w14:textId="77777777" w:rsidR="00880A6C" w:rsidRDefault="00000000">
      <w:pPr>
        <w:framePr w:w="1937" w:wrap="auto" w:hAnchor="text" w:x="1964" w:y="132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Spôsob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2"/>
          <w:sz w:val="24"/>
        </w:rPr>
        <w:t>poistenia</w:t>
      </w:r>
      <w:proofErr w:type="spellEnd"/>
    </w:p>
    <w:p w14:paraId="639AC431" w14:textId="77777777" w:rsidR="00880A6C" w:rsidRDefault="00000000">
      <w:pPr>
        <w:framePr w:w="1836" w:wrap="auto" w:hAnchor="text" w:x="6292" w:y="132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Výška</w:t>
      </w:r>
      <w:proofErr w:type="spellEnd"/>
      <w:r>
        <w:rPr>
          <w:rFonts w:ascii="Times New Roman"/>
          <w:b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2"/>
          <w:sz w:val="24"/>
        </w:rPr>
        <w:t>poistenia</w:t>
      </w:r>
      <w:proofErr w:type="spellEnd"/>
    </w:p>
    <w:p w14:paraId="2FB73A48" w14:textId="77777777" w:rsidR="00880A6C" w:rsidRDefault="00000000">
      <w:pPr>
        <w:framePr w:w="9098" w:wrap="auto" w:hAnchor="text" w:x="1416" w:y="145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c)</w:t>
      </w:r>
      <w:r>
        <w:rPr>
          <w:rFonts w:ascii="Times New Roman"/>
          <w:color w:val="000000"/>
          <w:spacing w:val="36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zriadenie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záložného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4"/>
        </w:rPr>
        <w:t>práva</w:t>
      </w:r>
      <w:proofErr w:type="spellEnd"/>
      <w:r>
        <w:rPr>
          <w:rFonts w:ascii="Times New Roman"/>
          <w:b/>
          <w:color w:val="000000"/>
          <w:spacing w:val="3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ý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ehmotný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ok</w:t>
      </w:r>
      <w:proofErr w:type="spellEnd"/>
      <w:r>
        <w:rPr>
          <w:rFonts w:ascii="Times New Roman"/>
          <w:color w:val="000000"/>
          <w:sz w:val="24"/>
        </w:rPr>
        <w:t xml:space="preserve"> a</w:t>
      </w:r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ý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motný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ok</w:t>
      </w:r>
      <w:proofErr w:type="spellEnd"/>
    </w:p>
    <w:p w14:paraId="2343A4C4" w14:textId="77777777" w:rsidR="00880A6C" w:rsidRDefault="00000000">
      <w:pPr>
        <w:framePr w:w="5806" w:wrap="auto" w:hAnchor="text" w:x="1700" w:y="148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alebo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bmedzenie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áva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akladať</w:t>
      </w:r>
      <w:proofErr w:type="spellEnd"/>
      <w:r>
        <w:rPr>
          <w:rFonts w:ascii="Times New Roman"/>
          <w:color w:val="000000"/>
          <w:sz w:val="24"/>
        </w:rPr>
        <w:t xml:space="preserve"> s</w:t>
      </w:r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ým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majetkom</w:t>
      </w:r>
      <w:proofErr w:type="spellEnd"/>
    </w:p>
    <w:p w14:paraId="7514A70D" w14:textId="77777777" w:rsidR="00880A6C" w:rsidRDefault="00000000">
      <w:pPr>
        <w:framePr w:w="4357" w:wrap="auto" w:hAnchor="text" w:x="1416" w:y="152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Obec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Lúčina</w:t>
      </w:r>
      <w:proofErr w:type="spellEnd"/>
      <w:r>
        <w:rPr>
          <w:rFonts w:ascii="Times New Roman"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emá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riadené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ložné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právo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</w:rPr>
        <w:t>.</w:t>
      </w:r>
    </w:p>
    <w:p w14:paraId="3459923D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CA4B314">
          <v:shape id="_x000013" o:spid="_x0000_s1056" type="#_x0000_t75" style="position:absolute;margin-left:23.6pt;margin-top:62.9pt;width:574.5pt;height:2.5pt;z-index:-251650048;mso-position-horizontal:absolute;mso-position-horizontal-relative:page;mso-position-vertical:absolute;mso-position-vertical-relative:page">
            <v:imagedata r:id="rId18" o:title="image14"/>
            <w10:wrap anchorx="page" anchory="page"/>
          </v:shape>
        </w:pict>
      </w:r>
      <w:r>
        <w:rPr>
          <w:noProof/>
        </w:rPr>
        <w:pict w14:anchorId="7576D9E2">
          <v:shape id="_x000014" o:spid="_x0000_s1055" type="#_x0000_t75" style="position:absolute;margin-left:91.2pt;margin-top:662.4pt;width:434.45pt;height:47.75pt;z-index:-251651072;mso-position-horizontal:absolute;mso-position-horizontal-relative:page;mso-position-vertical:absolute;mso-position-vertical-relative:page">
            <v:imagedata r:id="rId19" o:title="image1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6B4BF304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14:paraId="5BB6DDE2" w14:textId="77777777" w:rsidR="00880A6C" w:rsidRDefault="00000000">
      <w:pPr>
        <w:framePr w:w="1470" w:wrap="auto" w:hAnchor="text" w:x="5427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proofErr w:type="spellStart"/>
      <w:r>
        <w:rPr>
          <w:rFonts w:ascii="Times New Roman"/>
          <w:i/>
          <w:color w:val="000000"/>
          <w:sz w:val="24"/>
        </w:rPr>
        <w:t>Obec</w:t>
      </w:r>
      <w:proofErr w:type="spellEnd"/>
      <w:r>
        <w:rPr>
          <w:rFonts w:asci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Lúčina</w:t>
      </w:r>
      <w:proofErr w:type="spellEnd"/>
    </w:p>
    <w:p w14:paraId="116B03A4" w14:textId="385FB7A8" w:rsidR="00880A6C" w:rsidRDefault="00000000">
      <w:pPr>
        <w:framePr w:w="7513" w:wrap="auto" w:hAnchor="text" w:x="2367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známky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dividuál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enej</w:t>
      </w:r>
      <w:proofErr w:type="spellEnd"/>
      <w:r>
        <w:rPr>
          <w:rFonts w:ascii="Times New Roman"/>
          <w:color w:val="000000"/>
          <w:sz w:val="24"/>
        </w:rPr>
        <w:t xml:space="preserve"> k 31. </w:t>
      </w:r>
      <w:proofErr w:type="spellStart"/>
      <w:r>
        <w:rPr>
          <w:rFonts w:ascii="Times New Roman"/>
          <w:color w:val="000000"/>
          <w:sz w:val="24"/>
        </w:rPr>
        <w:t>decembr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202</w:t>
      </w:r>
      <w:r w:rsidR="00B15A76">
        <w:rPr>
          <w:rFonts w:ascii="Times New Roman"/>
          <w:color w:val="000000"/>
          <w:spacing w:val="1"/>
          <w:sz w:val="24"/>
        </w:rPr>
        <w:t>5</w:t>
      </w:r>
    </w:p>
    <w:p w14:paraId="51776A91" w14:textId="77777777" w:rsidR="00880A6C" w:rsidRDefault="00000000">
      <w:pPr>
        <w:framePr w:w="8367" w:wrap="auto" w:hAnchor="text" w:x="1416" w:y="16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color w:val="000000"/>
          <w:sz w:val="24"/>
        </w:rPr>
        <w:t>d)</w:t>
      </w:r>
      <w:r>
        <w:rPr>
          <w:rFonts w:ascii="Times New Roman"/>
          <w:color w:val="000000"/>
          <w:spacing w:val="2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opis</w:t>
      </w:r>
      <w:proofErr w:type="spellEnd"/>
      <w:r>
        <w:rPr>
          <w:rFonts w:ascii="Times New Roman"/>
          <w:b/>
          <w:color w:val="000000"/>
          <w:sz w:val="24"/>
        </w:rPr>
        <w:t xml:space="preserve"> a </w:t>
      </w:r>
      <w:proofErr w:type="spellStart"/>
      <w:r>
        <w:rPr>
          <w:rFonts w:ascii="Times New Roman"/>
          <w:b/>
          <w:color w:val="000000"/>
          <w:sz w:val="24"/>
        </w:rPr>
        <w:t>hodnota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dlhodobého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majetku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vo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vlastníctve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čtovnej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jednotky</w:t>
      </w:r>
      <w:proofErr w:type="spellEnd"/>
      <w:r>
        <w:rPr>
          <w:rFonts w:ascii="Times New Roman"/>
          <w:b/>
          <w:color w:val="000000"/>
          <w:spacing w:val="36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alebo</w:t>
      </w:r>
      <w:proofErr w:type="spellEnd"/>
      <w:r>
        <w:rPr>
          <w:rFonts w:ascii="Times New Roman"/>
          <w:b/>
          <w:color w:val="000000"/>
          <w:sz w:val="24"/>
        </w:rPr>
        <w:t xml:space="preserve"> v</w:t>
      </w:r>
    </w:p>
    <w:p w14:paraId="6D401B28" w14:textId="77777777" w:rsidR="00880A6C" w:rsidRDefault="00000000">
      <w:pPr>
        <w:framePr w:w="2826" w:wrap="auto" w:hAnchor="text" w:x="1700" w:y="19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správe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čtovnej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jednotky</w:t>
      </w:r>
      <w:proofErr w:type="spellEnd"/>
    </w:p>
    <w:p w14:paraId="4F5ECF9B" w14:textId="77777777" w:rsidR="00880A6C" w:rsidRDefault="00000000">
      <w:pPr>
        <w:framePr w:w="1009" w:wrap="auto" w:hAnchor="text" w:x="3764" w:y="247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/>
          <w:b/>
          <w:color w:val="000000"/>
          <w:spacing w:val="-2"/>
          <w:sz w:val="20"/>
        </w:rPr>
        <w:t>Majetok</w:t>
      </w:r>
      <w:proofErr w:type="spellEnd"/>
      <w:r>
        <w:rPr>
          <w:rFonts w:ascii="Times New Roman"/>
          <w:b/>
          <w:color w:val="000000"/>
          <w:spacing w:val="-2"/>
          <w:sz w:val="20"/>
        </w:rPr>
        <w:t>,</w:t>
      </w:r>
    </w:p>
    <w:p w14:paraId="034F53BD" w14:textId="77777777" w:rsidR="00880A6C" w:rsidRDefault="00000000">
      <w:pPr>
        <w:framePr w:w="727" w:wrap="auto" w:hAnchor="text" w:x="9024" w:y="259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5"/>
          <w:sz w:val="20"/>
        </w:rPr>
        <w:t>Suma</w:t>
      </w:r>
    </w:p>
    <w:p w14:paraId="154C38C1" w14:textId="77777777" w:rsidR="00880A6C" w:rsidRDefault="00000000">
      <w:pPr>
        <w:framePr w:w="4212" w:wrap="auto" w:hAnchor="text" w:x="2158" w:y="270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pacing w:val="1"/>
          <w:sz w:val="20"/>
        </w:rPr>
        <w:t>ku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torému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0"/>
        </w:rPr>
        <w:t>má</w:t>
      </w:r>
      <w:proofErr w:type="spellEnd"/>
      <w:r>
        <w:rPr>
          <w:rFonts w:ascii="Times New Roman"/>
          <w:b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čtovná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jednotka</w:t>
      </w:r>
      <w:proofErr w:type="spellEnd"/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lastnícke</w:t>
      </w:r>
      <w:proofErr w:type="spellEnd"/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0"/>
        </w:rPr>
        <w:t>právo</w:t>
      </w:r>
      <w:proofErr w:type="spellEnd"/>
    </w:p>
    <w:p w14:paraId="2829F558" w14:textId="77777777" w:rsidR="00880A6C" w:rsidRDefault="00000000">
      <w:pPr>
        <w:framePr w:w="981" w:wrap="auto" w:hAnchor="text" w:x="1642" w:y="319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pacing w:val="-2"/>
          <w:sz w:val="20"/>
        </w:rPr>
        <w:t>Pozemky</w:t>
      </w:r>
      <w:proofErr w:type="spellEnd"/>
    </w:p>
    <w:p w14:paraId="6CB60868" w14:textId="77777777" w:rsidR="00880A6C" w:rsidRDefault="00000000">
      <w:pPr>
        <w:framePr w:w="1580" w:wrap="auto" w:hAnchor="text" w:x="10332" w:y="3192"/>
        <w:widowControl w:val="0"/>
        <w:autoSpaceDE w:val="0"/>
        <w:autoSpaceDN w:val="0"/>
        <w:spacing w:before="0" w:after="0" w:line="221" w:lineRule="exact"/>
        <w:ind w:left="103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19</w:t>
      </w:r>
      <w:r>
        <w:rPr>
          <w:rFonts w:ascii="Times New Roman"/>
          <w:color w:val="000000"/>
          <w:sz w:val="20"/>
        </w:rPr>
        <w:t xml:space="preserve"> 800,00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EUR</w:t>
      </w:r>
    </w:p>
    <w:p w14:paraId="1E6D7D03" w14:textId="52CEE044" w:rsidR="00880A6C" w:rsidRPr="00941EF3" w:rsidRDefault="007F5D73">
      <w:pPr>
        <w:framePr w:w="1580" w:wrap="auto" w:hAnchor="text" w:x="10332" w:y="319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sz w:val="20"/>
        </w:rPr>
      </w:pPr>
      <w:r>
        <w:rPr>
          <w:rFonts w:ascii="Times New Roman"/>
          <w:spacing w:val="1"/>
          <w:sz w:val="20"/>
        </w:rPr>
        <w:t xml:space="preserve">  </w:t>
      </w:r>
      <w:r w:rsidRPr="007F5D73">
        <w:rPr>
          <w:rFonts w:ascii="Times New Roman"/>
          <w:spacing w:val="1"/>
          <w:sz w:val="20"/>
        </w:rPr>
        <w:t>48</w:t>
      </w:r>
      <w:r w:rsidRPr="007F5D73">
        <w:rPr>
          <w:rFonts w:ascii="Times New Roman"/>
          <w:spacing w:val="1"/>
          <w:sz w:val="20"/>
        </w:rPr>
        <w:t> </w:t>
      </w:r>
      <w:r w:rsidRPr="007F5D73">
        <w:rPr>
          <w:rFonts w:ascii="Times New Roman"/>
          <w:spacing w:val="1"/>
          <w:sz w:val="20"/>
        </w:rPr>
        <w:t>093,62</w:t>
      </w:r>
      <w:r>
        <w:rPr>
          <w:rFonts w:ascii="Times New Roman"/>
          <w:spacing w:val="1"/>
          <w:sz w:val="20"/>
        </w:rPr>
        <w:t xml:space="preserve"> </w:t>
      </w:r>
      <w:r w:rsidRPr="00941EF3">
        <w:rPr>
          <w:rFonts w:ascii="Times New Roman"/>
          <w:spacing w:val="-5"/>
          <w:sz w:val="20"/>
        </w:rPr>
        <w:t>EUR</w:t>
      </w:r>
    </w:p>
    <w:p w14:paraId="6961A00C" w14:textId="6725C163" w:rsidR="00880A6C" w:rsidRPr="00941EF3" w:rsidRDefault="007B293A">
      <w:pPr>
        <w:framePr w:w="1580" w:wrap="auto" w:hAnchor="text" w:x="10332" w:y="3192"/>
        <w:widowControl w:val="0"/>
        <w:autoSpaceDE w:val="0"/>
        <w:autoSpaceDN w:val="0"/>
        <w:spacing w:before="159" w:after="0" w:line="221" w:lineRule="exact"/>
        <w:ind w:left="199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</w:t>
      </w:r>
      <w:r w:rsidRPr="00941EF3">
        <w:rPr>
          <w:rFonts w:ascii="Times New Roman"/>
          <w:sz w:val="20"/>
        </w:rPr>
        <w:t>0,00</w:t>
      </w:r>
      <w:r w:rsidRPr="00941EF3">
        <w:rPr>
          <w:rFonts w:ascii="Times New Roman"/>
          <w:spacing w:val="-2"/>
          <w:sz w:val="20"/>
        </w:rPr>
        <w:t xml:space="preserve"> </w:t>
      </w:r>
      <w:r w:rsidRPr="00941EF3">
        <w:rPr>
          <w:rFonts w:ascii="Times New Roman"/>
          <w:spacing w:val="-5"/>
          <w:sz w:val="20"/>
        </w:rPr>
        <w:t>EUR</w:t>
      </w:r>
    </w:p>
    <w:p w14:paraId="6145E2E5" w14:textId="6A829CE5" w:rsidR="00880A6C" w:rsidRPr="00941EF3" w:rsidRDefault="007B293A" w:rsidP="007B293A">
      <w:pPr>
        <w:framePr w:w="1580" w:wrap="auto" w:hAnchor="text" w:x="10332" w:y="319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</w:t>
      </w:r>
      <w:r w:rsidRPr="007B293A">
        <w:rPr>
          <w:rFonts w:ascii="Times New Roman"/>
          <w:sz w:val="20"/>
        </w:rPr>
        <w:t>52</w:t>
      </w:r>
      <w:r w:rsidRPr="007B293A">
        <w:rPr>
          <w:rFonts w:ascii="Times New Roman"/>
          <w:sz w:val="20"/>
        </w:rPr>
        <w:t> </w:t>
      </w:r>
      <w:r w:rsidRPr="007B293A">
        <w:rPr>
          <w:rFonts w:ascii="Times New Roman"/>
          <w:sz w:val="20"/>
        </w:rPr>
        <w:t>216,1</w:t>
      </w:r>
      <w:r w:rsidR="001025C3">
        <w:rPr>
          <w:rFonts w:ascii="Times New Roman"/>
          <w:sz w:val="20"/>
        </w:rPr>
        <w:t>8</w:t>
      </w:r>
      <w:r>
        <w:rPr>
          <w:rFonts w:ascii="Times New Roman"/>
          <w:sz w:val="20"/>
        </w:rPr>
        <w:t xml:space="preserve"> </w:t>
      </w:r>
      <w:r w:rsidRPr="00941EF3">
        <w:rPr>
          <w:rFonts w:ascii="Times New Roman"/>
          <w:spacing w:val="-5"/>
          <w:sz w:val="20"/>
        </w:rPr>
        <w:t>EUR</w:t>
      </w:r>
    </w:p>
    <w:p w14:paraId="511E52AB" w14:textId="77777777" w:rsidR="00880A6C" w:rsidRDefault="00000000">
      <w:pPr>
        <w:framePr w:w="1475" w:wrap="auto" w:hAnchor="text" w:x="1642" w:y="357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Budovy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-1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0"/>
        </w:rPr>
        <w:t>stavby</w:t>
      </w:r>
      <w:proofErr w:type="spellEnd"/>
    </w:p>
    <w:p w14:paraId="13563E0B" w14:textId="77777777" w:rsidR="00880A6C" w:rsidRDefault="00000000" w:rsidP="001025C3">
      <w:pPr>
        <w:framePr w:w="4998" w:wrap="auto" w:hAnchor="text" w:x="1642" w:y="395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Drobný</w:t>
      </w:r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lhodobý</w:t>
      </w:r>
      <w:proofErr w:type="spellEnd"/>
      <w:r>
        <w:rPr>
          <w:rFonts w:ascii="Times New Roman"/>
          <w:color w:val="000000"/>
          <w:spacing w:val="-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hmotný</w:t>
      </w:r>
      <w:proofErr w:type="spellEnd"/>
      <w:r>
        <w:rPr>
          <w:rFonts w:ascii="Times New Roman"/>
          <w:color w:val="000000"/>
          <w:spacing w:val="-7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3"/>
          <w:sz w:val="20"/>
        </w:rPr>
        <w:t>majetok</w:t>
      </w:r>
      <w:proofErr w:type="spellEnd"/>
    </w:p>
    <w:p w14:paraId="6E96F041" w14:textId="3719EF98" w:rsidR="00880A6C" w:rsidRDefault="00000000" w:rsidP="001025C3">
      <w:pPr>
        <w:framePr w:w="4998" w:wrap="auto" w:hAnchor="text" w:x="1642" w:y="3950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Ostatný</w:t>
      </w:r>
      <w:proofErr w:type="spellEnd"/>
      <w:r>
        <w:rPr>
          <w:rFonts w:ascii="Times New Roman"/>
          <w:color w:val="000000"/>
          <w:spacing w:val="-11"/>
          <w:sz w:val="20"/>
        </w:rPr>
        <w:t xml:space="preserve"> </w:t>
      </w:r>
      <w:r w:rsidR="001025C3">
        <w:rPr>
          <w:rFonts w:ascii="Times New Roman" w:hAnsi="Times New Roman" w:cs="Times New Roman"/>
          <w:color w:val="000000"/>
          <w:sz w:val="20"/>
        </w:rPr>
        <w:t xml:space="preserve">DHM a </w:t>
      </w:r>
      <w:proofErr w:type="spellStart"/>
      <w:r w:rsidR="001025C3">
        <w:rPr>
          <w:rFonts w:ascii="Times New Roman" w:hAnsi="Times New Roman" w:cs="Times New Roman"/>
          <w:color w:val="000000"/>
          <w:sz w:val="20"/>
        </w:rPr>
        <w:t>obstaranie</w:t>
      </w:r>
      <w:proofErr w:type="spellEnd"/>
      <w:r w:rsidR="001025C3">
        <w:rPr>
          <w:rFonts w:ascii="Times New Roman" w:hAnsi="Times New Roman" w:cs="Times New Roman"/>
          <w:color w:val="000000"/>
          <w:sz w:val="20"/>
        </w:rPr>
        <w:t xml:space="preserve"> DHM</w:t>
      </w:r>
    </w:p>
    <w:p w14:paraId="2F8BD9A9" w14:textId="77777777" w:rsidR="00880A6C" w:rsidRDefault="00000000">
      <w:pPr>
        <w:framePr w:w="360" w:wrap="auto" w:hAnchor="text" w:x="1232" w:y="49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2329FF8A" w14:textId="77777777" w:rsidR="00880A6C" w:rsidRDefault="00000000">
      <w:pPr>
        <w:framePr w:w="360" w:wrap="auto" w:hAnchor="text" w:x="1232" w:y="4918"/>
        <w:widowControl w:val="0"/>
        <w:autoSpaceDE w:val="0"/>
        <w:autoSpaceDN w:val="0"/>
        <w:spacing w:before="1457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1D3D0E20" w14:textId="77777777" w:rsidR="00880A6C" w:rsidRDefault="00000000">
      <w:pPr>
        <w:framePr w:w="3237" w:wrap="auto" w:hAnchor="text" w:x="1352" w:y="49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Dlhodobý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finančný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3"/>
          <w:sz w:val="24"/>
        </w:rPr>
        <w:t>majetok</w:t>
      </w:r>
      <w:proofErr w:type="spellEnd"/>
    </w:p>
    <w:p w14:paraId="4A53B5EB" w14:textId="77777777" w:rsidR="00880A6C" w:rsidRDefault="00000000">
      <w:pPr>
        <w:framePr w:w="6971" w:wrap="auto" w:hAnchor="text" w:x="1416" w:y="53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3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rehľad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pohybe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dlhodobého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finančného</w:t>
      </w:r>
      <w:proofErr w:type="spellEnd"/>
      <w:r>
        <w:rPr>
          <w:rFonts w:ascii="Times New Roman"/>
          <w:b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majetku</w:t>
      </w:r>
      <w:proofErr w:type="spellEnd"/>
      <w:r>
        <w:rPr>
          <w:rFonts w:ascii="Times New Roman"/>
          <w:b/>
          <w:color w:val="000000"/>
          <w:spacing w:val="6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abuľka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</w:rPr>
        <w:t>č.1</w:t>
      </w:r>
    </w:p>
    <w:p w14:paraId="5367FC66" w14:textId="48FBA257" w:rsidR="00880A6C" w:rsidRDefault="00000000" w:rsidP="00216B3D">
      <w:pPr>
        <w:framePr w:w="9721" w:wrap="auto" w:hAnchor="text" w:x="1515" w:y="58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Obec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Lúčin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lastní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ku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ňu</w:t>
      </w:r>
      <w:proofErr w:type="spellEnd"/>
      <w:r>
        <w:rPr>
          <w:rFonts w:ascii="Times New Roman"/>
          <w:color w:val="000000"/>
          <w:sz w:val="24"/>
        </w:rPr>
        <w:t xml:space="preserve"> 31.12.202</w:t>
      </w:r>
      <w:r w:rsidR="006D3E90"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cenné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apiere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d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VVS</w:t>
      </w:r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a.s.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ošice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</w:t>
      </w:r>
      <w:proofErr w:type="spellStart"/>
      <w:r>
        <w:rPr>
          <w:rFonts w:ascii="Times New Roman"/>
          <w:color w:val="000000"/>
          <w:sz w:val="24"/>
        </w:rPr>
        <w:t>sume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24</w:t>
      </w:r>
      <w:r w:rsidR="00216B3D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394,65 </w:t>
      </w:r>
      <w:r>
        <w:rPr>
          <w:rFonts w:ascii="Times New Roman"/>
          <w:color w:val="000000"/>
          <w:spacing w:val="-5"/>
          <w:sz w:val="24"/>
        </w:rPr>
        <w:t>EUR.</w:t>
      </w:r>
    </w:p>
    <w:p w14:paraId="574AADEB" w14:textId="77777777" w:rsidR="00880A6C" w:rsidRDefault="00000000">
      <w:pPr>
        <w:framePr w:w="6528" w:wrap="auto" w:hAnchor="text" w:x="1352" w:y="66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Majetkové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podiely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čtovnej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jednotky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v</w:t>
      </w:r>
      <w:r>
        <w:rPr>
          <w:rFonts w:ascii="Times New Roman"/>
          <w:b/>
          <w:color w:val="000000"/>
          <w:spacing w:val="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iných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spoločnostiach</w:t>
      </w:r>
      <w:proofErr w:type="spellEnd"/>
    </w:p>
    <w:p w14:paraId="66FEFA8B" w14:textId="77777777" w:rsidR="00880A6C" w:rsidRDefault="00000000">
      <w:pPr>
        <w:framePr w:w="8529" w:wrap="auto" w:hAnchor="text" w:x="1416" w:y="70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Informáci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poločnostiach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z w:val="24"/>
        </w:rPr>
        <w:t xml:space="preserve"> v</w:t>
      </w:r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torých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á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á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jednotk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ajetkový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odiel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(</w:t>
      </w:r>
      <w:proofErr w:type="spellStart"/>
      <w:r>
        <w:rPr>
          <w:rFonts w:ascii="Times New Roman"/>
          <w:color w:val="000000"/>
          <w:sz w:val="24"/>
        </w:rPr>
        <w:t>riadky</w:t>
      </w:r>
      <w:proofErr w:type="spellEnd"/>
    </w:p>
    <w:p w14:paraId="5EDE8F18" w14:textId="77777777" w:rsidR="00880A6C" w:rsidRDefault="00000000">
      <w:pPr>
        <w:framePr w:w="360" w:wrap="auto" w:hAnchor="text" w:x="1416" w:y="73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</w:t>
      </w:r>
    </w:p>
    <w:p w14:paraId="1B247B70" w14:textId="77777777" w:rsidR="00880A6C" w:rsidRDefault="00000000">
      <w:pPr>
        <w:framePr w:w="2057" w:wrap="auto" w:hAnchor="text" w:x="1536" w:y="73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25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až</w:t>
      </w:r>
      <w:proofErr w:type="spellEnd"/>
      <w:r>
        <w:rPr>
          <w:rFonts w:ascii="Times New Roman"/>
          <w:color w:val="000000"/>
          <w:sz w:val="24"/>
        </w:rPr>
        <w:t xml:space="preserve"> 026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úvahy</w:t>
      </w:r>
      <w:proofErr w:type="spellEnd"/>
      <w:r>
        <w:rPr>
          <w:rFonts w:ascii="Times New Roman" w:hAnsi="Times New Roman" w:cs="Times New Roman"/>
          <w:color w:val="000000"/>
          <w:sz w:val="24"/>
        </w:rPr>
        <w:t>):</w:t>
      </w:r>
    </w:p>
    <w:p w14:paraId="61A04ADB" w14:textId="77777777" w:rsidR="00880A6C" w:rsidRDefault="00000000">
      <w:pPr>
        <w:framePr w:w="970" w:wrap="auto" w:hAnchor="text" w:x="7297" w:y="7880"/>
        <w:widowControl w:val="0"/>
        <w:autoSpaceDE w:val="0"/>
        <w:autoSpaceDN w:val="0"/>
        <w:spacing w:before="0" w:after="0" w:line="199" w:lineRule="exact"/>
        <w:ind w:left="24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/>
          <w:b/>
          <w:color w:val="000000"/>
          <w:spacing w:val="-2"/>
          <w:sz w:val="18"/>
        </w:rPr>
        <w:t>Hodnota</w:t>
      </w:r>
      <w:proofErr w:type="spellEnd"/>
    </w:p>
    <w:p w14:paraId="5D64A539" w14:textId="77777777" w:rsidR="00880A6C" w:rsidRDefault="00000000">
      <w:pPr>
        <w:framePr w:w="970" w:wrap="auto" w:hAnchor="text" w:x="7297" w:y="7880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2"/>
          <w:sz w:val="18"/>
        </w:rPr>
        <w:t>vlastného</w:t>
      </w:r>
      <w:proofErr w:type="spellEnd"/>
    </w:p>
    <w:p w14:paraId="79236A99" w14:textId="77777777" w:rsidR="00880A6C" w:rsidRDefault="00000000">
      <w:pPr>
        <w:framePr w:w="970" w:wrap="auto" w:hAnchor="text" w:x="7297" w:y="7880"/>
        <w:widowControl w:val="0"/>
        <w:autoSpaceDE w:val="0"/>
        <w:autoSpaceDN w:val="0"/>
        <w:spacing w:before="9" w:after="0" w:line="199" w:lineRule="exact"/>
        <w:ind w:left="96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/>
          <w:b/>
          <w:color w:val="000000"/>
          <w:spacing w:val="-2"/>
          <w:sz w:val="18"/>
        </w:rPr>
        <w:t>imania</w:t>
      </w:r>
      <w:proofErr w:type="spellEnd"/>
    </w:p>
    <w:p w14:paraId="5EBD6930" w14:textId="77777777" w:rsidR="00880A6C" w:rsidRDefault="00000000">
      <w:pPr>
        <w:framePr w:w="1090" w:wrap="auto" w:hAnchor="text" w:x="8359" w:y="7880"/>
        <w:widowControl w:val="0"/>
        <w:autoSpaceDE w:val="0"/>
        <w:autoSpaceDN w:val="0"/>
        <w:spacing w:before="0" w:after="0" w:line="199" w:lineRule="exact"/>
        <w:ind w:left="82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/>
          <w:b/>
          <w:color w:val="000000"/>
          <w:spacing w:val="-2"/>
          <w:sz w:val="18"/>
        </w:rPr>
        <w:t>Hodnota</w:t>
      </w:r>
      <w:proofErr w:type="spellEnd"/>
    </w:p>
    <w:p w14:paraId="23794F26" w14:textId="77777777" w:rsidR="00880A6C" w:rsidRDefault="00000000">
      <w:pPr>
        <w:framePr w:w="1090" w:wrap="auto" w:hAnchor="text" w:x="8359" w:y="7880"/>
        <w:widowControl w:val="0"/>
        <w:autoSpaceDE w:val="0"/>
        <w:autoSpaceDN w:val="0"/>
        <w:spacing w:before="7" w:after="0" w:line="199" w:lineRule="exact"/>
        <w:ind w:left="58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2"/>
          <w:sz w:val="18"/>
        </w:rPr>
        <w:t>vlastného</w:t>
      </w:r>
      <w:proofErr w:type="spellEnd"/>
    </w:p>
    <w:p w14:paraId="7FDE302E" w14:textId="77777777" w:rsidR="00880A6C" w:rsidRDefault="00000000">
      <w:pPr>
        <w:framePr w:w="1090" w:wrap="auto" w:hAnchor="text" w:x="8359" w:y="7880"/>
        <w:widowControl w:val="0"/>
        <w:autoSpaceDE w:val="0"/>
        <w:autoSpaceDN w:val="0"/>
        <w:spacing w:before="9" w:after="0" w:line="199" w:lineRule="exact"/>
        <w:ind w:left="154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/>
          <w:b/>
          <w:color w:val="000000"/>
          <w:spacing w:val="-2"/>
          <w:sz w:val="18"/>
        </w:rPr>
        <w:t>imania</w:t>
      </w:r>
      <w:proofErr w:type="spellEnd"/>
    </w:p>
    <w:p w14:paraId="09EB4A94" w14:textId="77777777" w:rsidR="00880A6C" w:rsidRDefault="00000000">
      <w:pPr>
        <w:framePr w:w="1090" w:wrap="auto" w:hAnchor="text" w:x="8359" w:y="7880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2"/>
          <w:sz w:val="18"/>
        </w:rPr>
        <w:t>spoločnosti</w:t>
      </w:r>
      <w:proofErr w:type="spellEnd"/>
    </w:p>
    <w:p w14:paraId="2298B89B" w14:textId="77777777" w:rsidR="00880A6C" w:rsidRDefault="00000000">
      <w:pPr>
        <w:framePr w:w="1090" w:wrap="auto" w:hAnchor="text" w:x="8359" w:y="7880"/>
        <w:widowControl w:val="0"/>
        <w:autoSpaceDE w:val="0"/>
        <w:autoSpaceDN w:val="0"/>
        <w:spacing w:before="7" w:after="0" w:line="199" w:lineRule="exact"/>
        <w:ind w:left="82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v</w:t>
      </w:r>
      <w:r>
        <w:rPr>
          <w:rFonts w:ascii="Times New Roman"/>
          <w:b/>
          <w:color w:val="000000"/>
          <w:spacing w:val="1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</w:rPr>
        <w:t>eurách</w:t>
      </w:r>
      <w:proofErr w:type="spellEnd"/>
    </w:p>
    <w:p w14:paraId="57EEC58F" w14:textId="77777777" w:rsidR="00880A6C" w:rsidRDefault="00000000">
      <w:pPr>
        <w:framePr w:w="1090" w:wrap="auto" w:hAnchor="text" w:x="8359" w:y="7880"/>
        <w:widowControl w:val="0"/>
        <w:autoSpaceDE w:val="0"/>
        <w:autoSpaceDN w:val="0"/>
        <w:spacing w:before="9" w:after="0" w:line="199" w:lineRule="exact"/>
        <w:ind w:left="120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k</w:t>
      </w:r>
      <w:r>
        <w:rPr>
          <w:rFonts w:ascii="Times New Roman"/>
          <w:b/>
          <w:color w:val="000000"/>
          <w:spacing w:val="-1"/>
          <w:sz w:val="18"/>
        </w:rPr>
        <w:t xml:space="preserve"> </w:t>
      </w:r>
      <w:r>
        <w:rPr>
          <w:rFonts w:ascii="Times New Roman"/>
          <w:b/>
          <w:color w:val="000000"/>
          <w:spacing w:val="-2"/>
          <w:sz w:val="18"/>
        </w:rPr>
        <w:t>31.12.</w:t>
      </w:r>
    </w:p>
    <w:p w14:paraId="7E1DE213" w14:textId="77E9FE4F" w:rsidR="00880A6C" w:rsidRDefault="00000000">
      <w:pPr>
        <w:framePr w:w="1090" w:wrap="auto" w:hAnchor="text" w:x="8359" w:y="7880"/>
        <w:widowControl w:val="0"/>
        <w:autoSpaceDE w:val="0"/>
        <w:autoSpaceDN w:val="0"/>
        <w:spacing w:before="7" w:after="0" w:line="199" w:lineRule="exact"/>
        <w:ind w:left="245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4"/>
          <w:sz w:val="18"/>
        </w:rPr>
        <w:t>202</w:t>
      </w:r>
      <w:r w:rsidR="006D3E90">
        <w:rPr>
          <w:rFonts w:ascii="Times New Roman"/>
          <w:b/>
          <w:color w:val="000000"/>
          <w:spacing w:val="-4"/>
          <w:sz w:val="18"/>
        </w:rPr>
        <w:t>5</w:t>
      </w:r>
    </w:p>
    <w:p w14:paraId="5B76FF04" w14:textId="77777777" w:rsidR="00880A6C" w:rsidRDefault="00000000">
      <w:pPr>
        <w:framePr w:w="2891" w:wrap="auto" w:hAnchor="text" w:x="3389" w:y="7986"/>
        <w:widowControl w:val="0"/>
        <w:autoSpaceDE w:val="0"/>
        <w:autoSpaceDN w:val="0"/>
        <w:spacing w:before="0" w:after="0" w:line="199" w:lineRule="exact"/>
        <w:ind w:left="829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2"/>
          <w:sz w:val="18"/>
        </w:rPr>
        <w:t>Základné</w:t>
      </w:r>
      <w:proofErr w:type="spellEnd"/>
    </w:p>
    <w:p w14:paraId="7F223010" w14:textId="77777777" w:rsidR="00880A6C" w:rsidRDefault="00000000">
      <w:pPr>
        <w:framePr w:w="2891" w:wrap="auto" w:hAnchor="text" w:x="3389" w:y="7986"/>
        <w:widowControl w:val="0"/>
        <w:autoSpaceDE w:val="0"/>
        <w:autoSpaceDN w:val="0"/>
        <w:spacing w:before="9" w:after="0" w:line="199" w:lineRule="exact"/>
        <w:ind w:left="749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/>
          <w:b/>
          <w:color w:val="000000"/>
          <w:sz w:val="18"/>
        </w:rPr>
        <w:t>imanie</w:t>
      </w:r>
      <w:proofErr w:type="spellEnd"/>
      <w:r>
        <w:rPr>
          <w:rFonts w:ascii="Times New Roman"/>
          <w:b/>
          <w:color w:val="000000"/>
          <w:sz w:val="18"/>
        </w:rPr>
        <w:t xml:space="preserve"> (ZI)</w:t>
      </w:r>
    </w:p>
    <w:p w14:paraId="5D9AE06E" w14:textId="77777777" w:rsidR="00880A6C" w:rsidRDefault="00000000">
      <w:pPr>
        <w:framePr w:w="2891" w:wrap="auto" w:hAnchor="text" w:x="3389" w:y="7986"/>
        <w:widowControl w:val="0"/>
        <w:autoSpaceDE w:val="0"/>
        <w:autoSpaceDN w:val="0"/>
        <w:spacing w:before="5" w:after="0" w:line="199" w:lineRule="exact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2"/>
          <w:sz w:val="18"/>
        </w:rPr>
        <w:t>Právna</w:t>
      </w:r>
      <w:proofErr w:type="spellEnd"/>
      <w:r>
        <w:rPr>
          <w:rFonts w:ascii="Times New Roman"/>
          <w:b/>
          <w:color w:val="000000"/>
          <w:spacing w:val="179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18"/>
        </w:rPr>
        <w:t>spoločnosti</w:t>
      </w:r>
      <w:proofErr w:type="spellEnd"/>
      <w:r>
        <w:rPr>
          <w:rFonts w:ascii="Times New Roman"/>
          <w:b/>
          <w:color w:val="000000"/>
          <w:spacing w:val="169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18"/>
        </w:rPr>
        <w:t>základnom</w:t>
      </w:r>
      <w:proofErr w:type="spellEnd"/>
    </w:p>
    <w:p w14:paraId="19A0B74D" w14:textId="77777777" w:rsidR="00880A6C" w:rsidRDefault="00000000">
      <w:pPr>
        <w:framePr w:w="985" w:wrap="auto" w:hAnchor="text" w:x="5250" w:y="7986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/>
          <w:b/>
          <w:color w:val="000000"/>
          <w:sz w:val="18"/>
        </w:rPr>
        <w:t>Podiel</w:t>
      </w:r>
      <w:proofErr w:type="spellEnd"/>
      <w:r>
        <w:rPr>
          <w:rFonts w:ascii="Times New Roman"/>
          <w:b/>
          <w:color w:val="000000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18"/>
        </w:rPr>
        <w:t>ÚJ</w:t>
      </w:r>
    </w:p>
    <w:p w14:paraId="45A4C88F" w14:textId="77777777" w:rsidR="00880A6C" w:rsidRDefault="00000000">
      <w:pPr>
        <w:framePr w:w="2280" w:wrap="auto" w:hAnchor="text" w:x="9434" w:y="7986"/>
        <w:widowControl w:val="0"/>
        <w:autoSpaceDE w:val="0"/>
        <w:autoSpaceDN w:val="0"/>
        <w:spacing w:before="0" w:after="0" w:line="199" w:lineRule="exact"/>
        <w:ind w:left="142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2"/>
          <w:sz w:val="18"/>
        </w:rPr>
        <w:t>Účtovná</w:t>
      </w:r>
      <w:proofErr w:type="spellEnd"/>
    </w:p>
    <w:p w14:paraId="5DAEE9A5" w14:textId="77777777" w:rsidR="00880A6C" w:rsidRDefault="00000000">
      <w:pPr>
        <w:framePr w:w="2280" w:wrap="auto" w:hAnchor="text" w:x="9434" w:y="7986"/>
        <w:widowControl w:val="0"/>
        <w:autoSpaceDE w:val="0"/>
        <w:autoSpaceDN w:val="0"/>
        <w:spacing w:before="9" w:after="0" w:line="199" w:lineRule="exact"/>
        <w:ind w:left="98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/>
          <w:b/>
          <w:color w:val="000000"/>
          <w:spacing w:val="-2"/>
          <w:sz w:val="18"/>
        </w:rPr>
        <w:t>hodnota</w:t>
      </w:r>
      <w:proofErr w:type="spellEnd"/>
    </w:p>
    <w:p w14:paraId="1A4634A9" w14:textId="77777777" w:rsidR="00880A6C" w:rsidRDefault="00000000">
      <w:pPr>
        <w:framePr w:w="2280" w:wrap="auto" w:hAnchor="text" w:x="9434" w:y="7986"/>
        <w:widowControl w:val="0"/>
        <w:autoSpaceDE w:val="0"/>
        <w:autoSpaceDN w:val="0"/>
        <w:spacing w:before="7" w:after="0" w:line="199" w:lineRule="exact"/>
        <w:ind w:left="98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2"/>
          <w:sz w:val="18"/>
        </w:rPr>
        <w:t>vykázan</w:t>
      </w:r>
      <w:proofErr w:type="spellEnd"/>
    </w:p>
    <w:p w14:paraId="125F0972" w14:textId="77777777" w:rsidR="00880A6C" w:rsidRDefault="00000000">
      <w:pPr>
        <w:framePr w:w="2280" w:wrap="auto" w:hAnchor="text" w:x="9434" w:y="7986"/>
        <w:widowControl w:val="0"/>
        <w:autoSpaceDE w:val="0"/>
        <w:autoSpaceDN w:val="0"/>
        <w:spacing w:before="7" w:after="0" w:line="199" w:lineRule="exact"/>
        <w:ind w:left="98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z w:val="18"/>
        </w:rPr>
        <w:t>á</w:t>
      </w:r>
    </w:p>
    <w:p w14:paraId="62FA09EB" w14:textId="77777777" w:rsidR="00880A6C" w:rsidRDefault="00000000">
      <w:pPr>
        <w:framePr w:w="2280" w:wrap="auto" w:hAnchor="text" w:x="9434" w:y="7986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v</w:t>
      </w:r>
      <w:r>
        <w:rPr>
          <w:rFonts w:ascii="Times New Roman"/>
          <w:b/>
          <w:color w:val="000000"/>
          <w:spacing w:val="-10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</w:rPr>
        <w:t>súvahe</w:t>
      </w:r>
      <w:proofErr w:type="spellEnd"/>
      <w:r>
        <w:rPr>
          <w:rFonts w:ascii="Times New Roman"/>
          <w:b/>
          <w:color w:val="000000"/>
          <w:spacing w:val="-12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</w:rPr>
        <w:t>ÚJ</w:t>
      </w:r>
      <w:r>
        <w:rPr>
          <w:rFonts w:ascii="Times New Roman"/>
          <w:b/>
          <w:color w:val="000000"/>
          <w:spacing w:val="177"/>
          <w:sz w:val="18"/>
        </w:rPr>
        <w:t xml:space="preserve"> </w:t>
      </w:r>
      <w:r>
        <w:rPr>
          <w:rFonts w:ascii="Times New Roman"/>
          <w:b/>
          <w:color w:val="000000"/>
          <w:sz w:val="18"/>
        </w:rPr>
        <w:t>v</w:t>
      </w:r>
      <w:r>
        <w:rPr>
          <w:rFonts w:ascii="Times New Roman"/>
          <w:b/>
          <w:color w:val="000000"/>
          <w:spacing w:val="-10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</w:rPr>
        <w:t>súvahe</w:t>
      </w:r>
      <w:proofErr w:type="spellEnd"/>
      <w:r>
        <w:rPr>
          <w:rFonts w:ascii="Times New Roman"/>
          <w:b/>
          <w:color w:val="000000"/>
          <w:spacing w:val="-12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</w:rPr>
        <w:t>ÚJ</w:t>
      </w:r>
    </w:p>
    <w:p w14:paraId="2D5B5C5B" w14:textId="77777777" w:rsidR="00880A6C" w:rsidRDefault="00000000">
      <w:pPr>
        <w:framePr w:w="2280" w:wrap="auto" w:hAnchor="text" w:x="9434" w:y="7986"/>
        <w:widowControl w:val="0"/>
        <w:autoSpaceDE w:val="0"/>
        <w:autoSpaceDN w:val="0"/>
        <w:spacing w:before="9" w:after="0" w:line="199" w:lineRule="exact"/>
        <w:ind w:left="158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k</w:t>
      </w:r>
      <w:r>
        <w:rPr>
          <w:rFonts w:ascii="Times New Roman"/>
          <w:b/>
          <w:color w:val="000000"/>
          <w:spacing w:val="-1"/>
          <w:sz w:val="18"/>
        </w:rPr>
        <w:t xml:space="preserve"> </w:t>
      </w:r>
      <w:r>
        <w:rPr>
          <w:rFonts w:ascii="Times New Roman"/>
          <w:b/>
          <w:color w:val="000000"/>
          <w:sz w:val="18"/>
        </w:rPr>
        <w:t>31.12.</w:t>
      </w:r>
    </w:p>
    <w:p w14:paraId="24F2DCB0" w14:textId="77777777" w:rsidR="00880A6C" w:rsidRDefault="00000000">
      <w:pPr>
        <w:framePr w:w="911" w:wrap="auto" w:hAnchor="text" w:x="10663" w:y="7986"/>
        <w:widowControl w:val="0"/>
        <w:autoSpaceDE w:val="0"/>
        <w:autoSpaceDN w:val="0"/>
        <w:spacing w:before="0" w:after="0" w:line="199" w:lineRule="exact"/>
        <w:ind w:left="43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2"/>
          <w:sz w:val="18"/>
        </w:rPr>
        <w:t>Účtovná</w:t>
      </w:r>
      <w:proofErr w:type="spellEnd"/>
    </w:p>
    <w:p w14:paraId="1409064F" w14:textId="77777777" w:rsidR="00880A6C" w:rsidRDefault="00000000">
      <w:pPr>
        <w:framePr w:w="911" w:wrap="auto" w:hAnchor="text" w:x="10663" w:y="7986"/>
        <w:widowControl w:val="0"/>
        <w:autoSpaceDE w:val="0"/>
        <w:autoSpaceDN w:val="0"/>
        <w:spacing w:before="9" w:after="0" w:line="199" w:lineRule="exact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/>
          <w:b/>
          <w:color w:val="000000"/>
          <w:spacing w:val="-2"/>
          <w:sz w:val="18"/>
        </w:rPr>
        <w:t>hodnota</w:t>
      </w:r>
      <w:proofErr w:type="spellEnd"/>
    </w:p>
    <w:p w14:paraId="3943CB48" w14:textId="77777777" w:rsidR="00880A6C" w:rsidRDefault="00000000">
      <w:pPr>
        <w:framePr w:w="911" w:wrap="auto" w:hAnchor="text" w:x="10663" w:y="7986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2"/>
          <w:sz w:val="18"/>
        </w:rPr>
        <w:t>vykázan</w:t>
      </w:r>
      <w:proofErr w:type="spellEnd"/>
    </w:p>
    <w:p w14:paraId="78DA670A" w14:textId="77777777" w:rsidR="00880A6C" w:rsidRDefault="00000000">
      <w:pPr>
        <w:framePr w:w="911" w:wrap="auto" w:hAnchor="text" w:x="10663" w:y="7986"/>
        <w:widowControl w:val="0"/>
        <w:autoSpaceDE w:val="0"/>
        <w:autoSpaceDN w:val="0"/>
        <w:spacing w:before="7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z w:val="18"/>
        </w:rPr>
        <w:t>á</w:t>
      </w:r>
    </w:p>
    <w:p w14:paraId="6DAFDB53" w14:textId="77777777" w:rsidR="00880A6C" w:rsidRDefault="00000000">
      <w:pPr>
        <w:framePr w:w="720" w:wrap="auto" w:hAnchor="text" w:x="6366" w:y="8089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/>
          <w:b/>
          <w:color w:val="000000"/>
          <w:spacing w:val="-2"/>
          <w:sz w:val="18"/>
        </w:rPr>
        <w:t>Podiel</w:t>
      </w:r>
      <w:proofErr w:type="spellEnd"/>
    </w:p>
    <w:p w14:paraId="0E7DE030" w14:textId="77777777" w:rsidR="00880A6C" w:rsidRDefault="00000000">
      <w:pPr>
        <w:framePr w:w="720" w:wrap="auto" w:hAnchor="text" w:x="6366" w:y="8089"/>
        <w:widowControl w:val="0"/>
        <w:autoSpaceDE w:val="0"/>
        <w:autoSpaceDN w:val="0"/>
        <w:spacing w:before="12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z w:val="18"/>
        </w:rPr>
        <w:t>ÚJ</w:t>
      </w:r>
      <w:r>
        <w:rPr>
          <w:rFonts w:ascii="Times New Roman"/>
          <w:b/>
          <w:color w:val="000000"/>
          <w:spacing w:val="5"/>
          <w:sz w:val="18"/>
        </w:rPr>
        <w:t xml:space="preserve"> </w:t>
      </w:r>
      <w:proofErr w:type="spellStart"/>
      <w:r>
        <w:rPr>
          <w:rFonts w:ascii="Times New Roman"/>
          <w:b/>
          <w:color w:val="000000"/>
          <w:spacing w:val="-7"/>
          <w:sz w:val="18"/>
        </w:rPr>
        <w:t>na</w:t>
      </w:r>
      <w:proofErr w:type="spellEnd"/>
    </w:p>
    <w:p w14:paraId="0E0E4D9C" w14:textId="77777777" w:rsidR="00880A6C" w:rsidRDefault="00000000">
      <w:pPr>
        <w:framePr w:w="430" w:wrap="auto" w:hAnchor="text" w:x="5533" w:y="8195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/>
          <w:b/>
          <w:color w:val="000000"/>
          <w:spacing w:val="-7"/>
          <w:sz w:val="18"/>
        </w:rPr>
        <w:t>na</w:t>
      </w:r>
      <w:proofErr w:type="spellEnd"/>
    </w:p>
    <w:p w14:paraId="55C407AD" w14:textId="77777777" w:rsidR="00880A6C" w:rsidRDefault="00000000">
      <w:pPr>
        <w:framePr w:w="1591" w:wrap="auto" w:hAnchor="text" w:x="1728" w:y="8454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 w:hAnsi="Times New Roman" w:cs="Times New Roman"/>
          <w:b/>
          <w:color w:val="000000"/>
          <w:sz w:val="18"/>
        </w:rPr>
        <w:t>Názov</w:t>
      </w:r>
      <w:proofErr w:type="spellEnd"/>
      <w:r>
        <w:rPr>
          <w:rFonts w:ascii="Times New Roman"/>
          <w:b/>
          <w:color w:val="000000"/>
          <w:spacing w:val="-6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18"/>
        </w:rPr>
        <w:t>spoločnosti</w:t>
      </w:r>
      <w:proofErr w:type="spellEnd"/>
    </w:p>
    <w:p w14:paraId="5C6765EA" w14:textId="77777777" w:rsidR="00880A6C" w:rsidRDefault="00000000">
      <w:pPr>
        <w:framePr w:w="2092" w:wrap="auto" w:hAnchor="text" w:x="6217" w:y="8502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2"/>
          <w:sz w:val="18"/>
        </w:rPr>
        <w:t>hlasovacíc</w:t>
      </w:r>
      <w:proofErr w:type="spellEnd"/>
      <w:r>
        <w:rPr>
          <w:rFonts w:ascii="Times New Roman"/>
          <w:b/>
          <w:color w:val="000000"/>
          <w:spacing w:val="206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18"/>
        </w:rPr>
        <w:t>spoločnosti</w:t>
      </w:r>
      <w:proofErr w:type="spellEnd"/>
    </w:p>
    <w:p w14:paraId="05BDBBB2" w14:textId="77777777" w:rsidR="00880A6C" w:rsidRDefault="00000000">
      <w:pPr>
        <w:framePr w:w="710" w:wrap="auto" w:hAnchor="text" w:x="3433" w:y="8607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4"/>
          <w:sz w:val="18"/>
        </w:rPr>
        <w:t>forma</w:t>
      </w:r>
    </w:p>
    <w:p w14:paraId="5AD64E8A" w14:textId="77777777" w:rsidR="00880A6C" w:rsidRDefault="00000000">
      <w:pPr>
        <w:framePr w:w="330" w:wrap="auto" w:hAnchor="text" w:x="4530" w:y="8607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v</w:t>
      </w:r>
    </w:p>
    <w:p w14:paraId="6A8FEAC8" w14:textId="77777777" w:rsidR="00880A6C" w:rsidRDefault="00000000">
      <w:pPr>
        <w:framePr w:w="1037" w:wrap="auto" w:hAnchor="text" w:x="5223" w:y="8607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 w:hAnsi="Times New Roman" w:cs="Times New Roman"/>
          <w:b/>
          <w:color w:val="000000"/>
          <w:sz w:val="18"/>
        </w:rPr>
        <w:t>imaní</w:t>
      </w:r>
      <w:proofErr w:type="spellEnd"/>
      <w:r>
        <w:rPr>
          <w:rFonts w:ascii="Times New Roman"/>
          <w:b/>
          <w:color w:val="000000"/>
          <w:spacing w:val="1"/>
          <w:sz w:val="18"/>
        </w:rPr>
        <w:t xml:space="preserve"> </w:t>
      </w:r>
      <w:r>
        <w:rPr>
          <w:rFonts w:ascii="Times New Roman"/>
          <w:b/>
          <w:color w:val="000000"/>
          <w:sz w:val="18"/>
        </w:rPr>
        <w:t>(ZI)</w:t>
      </w:r>
    </w:p>
    <w:p w14:paraId="2E2EF504" w14:textId="77777777" w:rsidR="00880A6C" w:rsidRDefault="00000000">
      <w:pPr>
        <w:framePr w:w="1004" w:wrap="auto" w:hAnchor="text" w:x="6220" w:y="8715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h</w:t>
      </w:r>
      <w:r>
        <w:rPr>
          <w:rFonts w:ascii="Times New Roman"/>
          <w:b/>
          <w:color w:val="000000"/>
          <w:spacing w:val="-11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</w:rPr>
        <w:t>právach</w:t>
      </w:r>
      <w:proofErr w:type="spellEnd"/>
    </w:p>
    <w:p w14:paraId="5A7A65AE" w14:textId="77777777" w:rsidR="00880A6C" w:rsidRDefault="00000000">
      <w:pPr>
        <w:framePr w:w="906" w:wrap="auto" w:hAnchor="text" w:x="7321" w:y="8708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v</w:t>
      </w:r>
      <w:r>
        <w:rPr>
          <w:rFonts w:ascii="Times New Roman"/>
          <w:b/>
          <w:color w:val="000000"/>
          <w:spacing w:val="1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</w:rPr>
        <w:t>eurách</w:t>
      </w:r>
      <w:proofErr w:type="spellEnd"/>
    </w:p>
    <w:p w14:paraId="249BAC23" w14:textId="77777777" w:rsidR="00880A6C" w:rsidRDefault="00000000">
      <w:pPr>
        <w:framePr w:w="906" w:wrap="auto" w:hAnchor="text" w:x="7321" w:y="8708"/>
        <w:widowControl w:val="0"/>
        <w:autoSpaceDE w:val="0"/>
        <w:autoSpaceDN w:val="0"/>
        <w:spacing w:before="9" w:after="0" w:line="199" w:lineRule="exact"/>
        <w:ind w:left="38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k</w:t>
      </w:r>
      <w:r>
        <w:rPr>
          <w:rFonts w:ascii="Times New Roman"/>
          <w:b/>
          <w:color w:val="000000"/>
          <w:spacing w:val="-1"/>
          <w:sz w:val="18"/>
        </w:rPr>
        <w:t xml:space="preserve"> </w:t>
      </w:r>
      <w:r>
        <w:rPr>
          <w:rFonts w:ascii="Times New Roman"/>
          <w:b/>
          <w:color w:val="000000"/>
          <w:spacing w:val="-2"/>
          <w:sz w:val="18"/>
        </w:rPr>
        <w:t>31.12.</w:t>
      </w:r>
    </w:p>
    <w:p w14:paraId="03279216" w14:textId="77777777" w:rsidR="00880A6C" w:rsidRDefault="00000000">
      <w:pPr>
        <w:framePr w:w="2124" w:wrap="auto" w:hAnchor="text" w:x="4155" w:y="8814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 w:hAnsi="Times New Roman" w:cs="Times New Roman"/>
          <w:b/>
          <w:color w:val="000000"/>
          <w:sz w:val="18"/>
        </w:rPr>
        <w:t>peňažných</w:t>
      </w:r>
      <w:proofErr w:type="spellEnd"/>
      <w:r>
        <w:rPr>
          <w:rFonts w:ascii="Times New Roman"/>
          <w:b/>
          <w:color w:val="000000"/>
          <w:spacing w:val="177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18"/>
        </w:rPr>
        <w:t>spoločnosti</w:t>
      </w:r>
      <w:proofErr w:type="spellEnd"/>
    </w:p>
    <w:p w14:paraId="201C0187" w14:textId="77777777" w:rsidR="00880A6C" w:rsidRDefault="00000000">
      <w:pPr>
        <w:framePr w:w="2124" w:wrap="auto" w:hAnchor="text" w:x="4155" w:y="8814"/>
        <w:widowControl w:val="0"/>
        <w:autoSpaceDE w:val="0"/>
        <w:autoSpaceDN w:val="0"/>
        <w:spacing w:before="9" w:after="0" w:line="199" w:lineRule="exact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2"/>
          <w:sz w:val="18"/>
        </w:rPr>
        <w:t>jednotkách</w:t>
      </w:r>
      <w:proofErr w:type="spellEnd"/>
    </w:p>
    <w:p w14:paraId="6D735FF9" w14:textId="77777777" w:rsidR="00880A6C" w:rsidRDefault="00000000">
      <w:pPr>
        <w:framePr w:w="547" w:wrap="auto" w:hAnchor="text" w:x="6450" w:y="8922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v</w:t>
      </w:r>
      <w:r>
        <w:rPr>
          <w:rFonts w:ascii="Times New Roman"/>
          <w:b/>
          <w:color w:val="000000"/>
          <w:spacing w:val="-8"/>
          <w:sz w:val="18"/>
        </w:rPr>
        <w:t xml:space="preserve"> </w:t>
      </w:r>
      <w:r>
        <w:rPr>
          <w:rFonts w:ascii="Times New Roman"/>
          <w:b/>
          <w:color w:val="000000"/>
          <w:sz w:val="18"/>
        </w:rPr>
        <w:t>%</w:t>
      </w:r>
    </w:p>
    <w:p w14:paraId="7E35D2AF" w14:textId="77777777" w:rsidR="00880A6C" w:rsidRDefault="00000000">
      <w:pPr>
        <w:framePr w:w="547" w:wrap="auto" w:hAnchor="text" w:x="5471" w:y="9023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v</w:t>
      </w:r>
      <w:r>
        <w:rPr>
          <w:rFonts w:ascii="Times New Roman"/>
          <w:b/>
          <w:color w:val="000000"/>
          <w:spacing w:val="-8"/>
          <w:sz w:val="18"/>
        </w:rPr>
        <w:t xml:space="preserve"> </w:t>
      </w:r>
      <w:r>
        <w:rPr>
          <w:rFonts w:ascii="Times New Roman"/>
          <w:b/>
          <w:color w:val="000000"/>
          <w:sz w:val="18"/>
        </w:rPr>
        <w:t>%</w:t>
      </w:r>
    </w:p>
    <w:p w14:paraId="71E06DE5" w14:textId="77777777" w:rsidR="00880A6C" w:rsidRDefault="00000000">
      <w:pPr>
        <w:framePr w:w="834" w:wrap="auto" w:hAnchor="text" w:x="10723" w:y="9023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z w:val="18"/>
        </w:rPr>
        <w:t>k</w:t>
      </w:r>
      <w:r>
        <w:rPr>
          <w:rFonts w:ascii="Times New Roman"/>
          <w:b/>
          <w:color w:val="000000"/>
          <w:spacing w:val="-1"/>
          <w:sz w:val="18"/>
        </w:rPr>
        <w:t xml:space="preserve"> </w:t>
      </w:r>
      <w:r>
        <w:rPr>
          <w:rFonts w:ascii="Times New Roman"/>
          <w:b/>
          <w:color w:val="000000"/>
          <w:sz w:val="18"/>
        </w:rPr>
        <w:t>31.12.</w:t>
      </w:r>
    </w:p>
    <w:p w14:paraId="49E4E0CD" w14:textId="5E9495A2" w:rsidR="00880A6C" w:rsidRDefault="00000000">
      <w:pPr>
        <w:framePr w:w="834" w:wrap="auto" w:hAnchor="text" w:x="10723" w:y="9023"/>
        <w:widowControl w:val="0"/>
        <w:autoSpaceDE w:val="0"/>
        <w:autoSpaceDN w:val="0"/>
        <w:spacing w:before="9" w:after="0" w:line="199" w:lineRule="exact"/>
        <w:ind w:left="125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4"/>
          <w:sz w:val="18"/>
        </w:rPr>
        <w:t>202</w:t>
      </w:r>
      <w:r w:rsidR="006D3E90">
        <w:rPr>
          <w:rFonts w:ascii="Times New Roman"/>
          <w:b/>
          <w:color w:val="000000"/>
          <w:spacing w:val="-4"/>
          <w:sz w:val="18"/>
        </w:rPr>
        <w:t>4</w:t>
      </w:r>
    </w:p>
    <w:p w14:paraId="6C9106FD" w14:textId="3E40E621" w:rsidR="00880A6C" w:rsidRDefault="00000000">
      <w:pPr>
        <w:framePr w:w="600" w:wrap="auto" w:hAnchor="text" w:x="7482" w:y="9123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4"/>
          <w:sz w:val="18"/>
        </w:rPr>
        <w:t>202</w:t>
      </w:r>
      <w:r w:rsidR="006D3E90">
        <w:rPr>
          <w:rFonts w:ascii="Times New Roman"/>
          <w:b/>
          <w:color w:val="000000"/>
          <w:spacing w:val="-4"/>
          <w:sz w:val="18"/>
        </w:rPr>
        <w:t>5</w:t>
      </w:r>
    </w:p>
    <w:p w14:paraId="12C6150B" w14:textId="09187F9F" w:rsidR="00880A6C" w:rsidRDefault="00000000">
      <w:pPr>
        <w:framePr w:w="600" w:wrap="auto" w:hAnchor="text" w:x="9717" w:y="9231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r>
        <w:rPr>
          <w:rFonts w:ascii="Times New Roman"/>
          <w:b/>
          <w:color w:val="000000"/>
          <w:spacing w:val="-4"/>
          <w:sz w:val="18"/>
        </w:rPr>
        <w:t>202</w:t>
      </w:r>
      <w:r w:rsidR="006D3E90">
        <w:rPr>
          <w:rFonts w:ascii="Times New Roman"/>
          <w:b/>
          <w:color w:val="000000"/>
          <w:spacing w:val="-4"/>
          <w:sz w:val="18"/>
        </w:rPr>
        <w:t>5</w:t>
      </w:r>
    </w:p>
    <w:p w14:paraId="542207A9" w14:textId="77777777" w:rsidR="00880A6C" w:rsidRDefault="00000000">
      <w:pPr>
        <w:framePr w:w="1684" w:wrap="auto" w:hAnchor="text" w:x="1565" w:y="9580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16"/>
        </w:rPr>
        <w:t>Východoslovenská</w:t>
      </w:r>
      <w:proofErr w:type="spellEnd"/>
    </w:p>
    <w:p w14:paraId="388CAEDE" w14:textId="77777777" w:rsidR="00880A6C" w:rsidRDefault="00000000">
      <w:pPr>
        <w:framePr w:w="1684" w:wrap="auto" w:hAnchor="text" w:x="1565" w:y="9580"/>
        <w:widowControl w:val="0"/>
        <w:autoSpaceDE w:val="0"/>
        <w:autoSpaceDN w:val="0"/>
        <w:spacing w:before="2" w:after="0" w:line="178" w:lineRule="exact"/>
        <w:jc w:val="left"/>
        <w:rPr>
          <w:rFonts w:ascii="Times New Roman"/>
          <w:color w:val="000000"/>
          <w:sz w:val="16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16"/>
        </w:rPr>
        <w:t>vodárenská</w:t>
      </w:r>
      <w:proofErr w:type="spellEnd"/>
      <w:r>
        <w:rPr>
          <w:rFonts w:ascii="Times New Roman"/>
          <w:color w:val="000000"/>
          <w:spacing w:val="-2"/>
          <w:sz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16"/>
        </w:rPr>
        <w:t>spoločnosť</w:t>
      </w:r>
      <w:proofErr w:type="spellEnd"/>
    </w:p>
    <w:p w14:paraId="081D57A3" w14:textId="77777777" w:rsidR="00880A6C" w:rsidRDefault="00000000">
      <w:pPr>
        <w:framePr w:w="1684" w:wrap="auto" w:hAnchor="text" w:x="1565" w:y="9580"/>
        <w:widowControl w:val="0"/>
        <w:autoSpaceDE w:val="0"/>
        <w:autoSpaceDN w:val="0"/>
        <w:spacing w:before="4" w:after="0" w:line="178" w:lineRule="exact"/>
        <w:jc w:val="left"/>
        <w:rPr>
          <w:rFonts w:ascii="Times New Roman"/>
          <w:color w:val="000000"/>
          <w:sz w:val="16"/>
        </w:rPr>
      </w:pPr>
      <w:proofErr w:type="spellStart"/>
      <w:r>
        <w:rPr>
          <w:rFonts w:ascii="Times New Roman"/>
          <w:color w:val="000000"/>
          <w:spacing w:val="-4"/>
          <w:sz w:val="16"/>
        </w:rPr>
        <w:t>a.s.</w:t>
      </w:r>
      <w:proofErr w:type="spellEnd"/>
    </w:p>
    <w:p w14:paraId="68B7CBA6" w14:textId="77777777" w:rsidR="00880A6C" w:rsidRPr="00A2628E" w:rsidRDefault="00000000">
      <w:pPr>
        <w:framePr w:w="490" w:wrap="auto" w:hAnchor="text" w:x="3384" w:y="9589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Cs/>
          <w:color w:val="000000"/>
          <w:sz w:val="18"/>
        </w:rPr>
      </w:pPr>
      <w:proofErr w:type="spellStart"/>
      <w:r w:rsidRPr="00A2628E">
        <w:rPr>
          <w:rFonts w:ascii="Times New Roman"/>
          <w:bCs/>
          <w:color w:val="000000"/>
          <w:spacing w:val="-4"/>
          <w:sz w:val="18"/>
        </w:rPr>
        <w:t>a.s.</w:t>
      </w:r>
      <w:proofErr w:type="spellEnd"/>
    </w:p>
    <w:p w14:paraId="6E0C8B6C" w14:textId="77777777" w:rsidR="00880A6C" w:rsidRDefault="00000000">
      <w:pPr>
        <w:framePr w:w="1033" w:wrap="auto" w:hAnchor="text" w:x="4086" w:y="958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4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394,65</w:t>
      </w:r>
    </w:p>
    <w:p w14:paraId="724DB28E" w14:textId="77777777" w:rsidR="00880A6C" w:rsidRDefault="00000000">
      <w:pPr>
        <w:framePr w:w="1033" w:wrap="auto" w:hAnchor="text" w:x="7163" w:y="958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4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394,65</w:t>
      </w:r>
    </w:p>
    <w:p w14:paraId="29C7E966" w14:textId="77777777" w:rsidR="00880A6C" w:rsidRDefault="00000000">
      <w:pPr>
        <w:framePr w:w="1033" w:wrap="auto" w:hAnchor="text" w:x="8282" w:y="958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4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394,65</w:t>
      </w:r>
    </w:p>
    <w:p w14:paraId="7551B29C" w14:textId="77777777" w:rsidR="00880A6C" w:rsidRDefault="00000000">
      <w:pPr>
        <w:framePr w:w="1033" w:wrap="auto" w:hAnchor="text" w:x="9398" w:y="958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4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394,65</w:t>
      </w:r>
    </w:p>
    <w:p w14:paraId="5A3E1297" w14:textId="77777777" w:rsidR="00880A6C" w:rsidRDefault="00000000">
      <w:pPr>
        <w:framePr w:w="1036" w:wrap="auto" w:hAnchor="text" w:x="10519" w:y="958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4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394,65</w:t>
      </w:r>
    </w:p>
    <w:p w14:paraId="1A5C17E1" w14:textId="77777777" w:rsidR="00880A6C" w:rsidRDefault="00000000">
      <w:pPr>
        <w:framePr w:w="2188" w:wrap="auto" w:hAnchor="text" w:x="1416" w:y="107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B.</w:t>
      </w:r>
      <w:r>
        <w:rPr>
          <w:rFonts w:ascii="Times New Roman"/>
          <w:b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Obežný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3"/>
          <w:sz w:val="24"/>
        </w:rPr>
        <w:t>majetok</w:t>
      </w:r>
      <w:proofErr w:type="spellEnd"/>
    </w:p>
    <w:p w14:paraId="5A0CD13A" w14:textId="77777777" w:rsidR="00880A6C" w:rsidRDefault="00000000">
      <w:pPr>
        <w:framePr w:w="2188" w:wrap="auto" w:hAnchor="text" w:x="1416" w:y="10753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Pohľadávky</w:t>
      </w:r>
      <w:proofErr w:type="spellEnd"/>
    </w:p>
    <w:p w14:paraId="38C38AA4" w14:textId="77777777" w:rsidR="00880A6C" w:rsidRDefault="00000000">
      <w:pPr>
        <w:framePr w:w="7069" w:wrap="auto" w:hAnchor="text" w:x="1416" w:y="113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39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opis</w:t>
      </w:r>
      <w:proofErr w:type="spellEnd"/>
      <w:r>
        <w:rPr>
          <w:rFonts w:ascii="Times New Roman"/>
          <w:b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významných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ohľadávok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dľ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jednotlivých</w:t>
      </w:r>
      <w:proofErr w:type="spellEnd"/>
      <w:r>
        <w:rPr>
          <w:rFonts w:ascii="Times New Roman"/>
          <w:color w:val="000000"/>
          <w:spacing w:val="-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ložiek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súvahy</w:t>
      </w:r>
      <w:proofErr w:type="spellEnd"/>
    </w:p>
    <w:p w14:paraId="40AA96FC" w14:textId="1AFC8A3E" w:rsidR="00880A6C" w:rsidRDefault="00000000">
      <w:pPr>
        <w:framePr w:w="4983" w:wrap="auto" w:hAnchor="text" w:x="1416" w:y="117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Obec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eeviduje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k 31.12.202</w:t>
      </w:r>
      <w:r w:rsidR="006D3E90"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žiadne</w:t>
      </w:r>
      <w:proofErr w:type="spellEnd"/>
      <w:r>
        <w:rPr>
          <w:rFonts w:ascii="Times New Roman"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pohľadávky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</w:rPr>
        <w:t>.</w:t>
      </w:r>
    </w:p>
    <w:p w14:paraId="6B6F207B" w14:textId="77777777" w:rsidR="00880A6C" w:rsidRDefault="00000000">
      <w:pPr>
        <w:framePr w:w="360" w:wrap="auto" w:hAnchor="text" w:x="1416" w:y="123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213DEDD8" w14:textId="77777777" w:rsidR="00880A6C" w:rsidRDefault="00000000">
      <w:pPr>
        <w:framePr w:w="2245" w:wrap="auto" w:hAnchor="text" w:x="1536" w:y="123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Finančný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3"/>
          <w:sz w:val="24"/>
        </w:rPr>
        <w:t>majetok</w:t>
      </w:r>
      <w:proofErr w:type="spellEnd"/>
    </w:p>
    <w:p w14:paraId="5FDA4551" w14:textId="77777777" w:rsidR="00880A6C" w:rsidRDefault="00000000">
      <w:pPr>
        <w:framePr w:w="6533" w:wrap="auto" w:hAnchor="text" w:x="1416" w:y="127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3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pis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znamných</w:t>
      </w:r>
      <w:proofErr w:type="spellEnd"/>
      <w:r>
        <w:rPr>
          <w:rFonts w:ascii="Times New Roman"/>
          <w:color w:val="000000"/>
          <w:spacing w:val="-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ložiek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krátkodobého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finančného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2"/>
          <w:sz w:val="24"/>
        </w:rPr>
        <w:t>majetku</w:t>
      </w:r>
      <w:proofErr w:type="spellEnd"/>
    </w:p>
    <w:p w14:paraId="53A22A10" w14:textId="77777777" w:rsidR="00880A6C" w:rsidRDefault="00000000">
      <w:pPr>
        <w:framePr w:w="2850" w:wrap="auto" w:hAnchor="text" w:x="2655" w:y="1334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Krátkodobý</w:t>
      </w:r>
      <w:proofErr w:type="spellEnd"/>
      <w:r>
        <w:rPr>
          <w:rFonts w:ascii="Times New Roman"/>
          <w:b/>
          <w:color w:val="000000"/>
          <w:spacing w:val="4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finančný</w:t>
      </w:r>
      <w:proofErr w:type="spellEnd"/>
      <w:r>
        <w:rPr>
          <w:rFonts w:ascii="Times New Roman"/>
          <w:b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pacing w:val="-2"/>
          <w:sz w:val="20"/>
        </w:rPr>
        <w:t>majetok</w:t>
      </w:r>
      <w:proofErr w:type="spellEnd"/>
    </w:p>
    <w:p w14:paraId="0F348866" w14:textId="1C05C166" w:rsidR="00880A6C" w:rsidRDefault="00000000">
      <w:pPr>
        <w:framePr w:w="2188" w:wrap="auto" w:hAnchor="text" w:x="6659" w:y="1334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/>
          <w:b/>
          <w:color w:val="000000"/>
          <w:sz w:val="20"/>
        </w:rPr>
        <w:t>Zostatok</w:t>
      </w:r>
      <w:proofErr w:type="spellEnd"/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pacing w:val="1"/>
          <w:sz w:val="20"/>
        </w:rPr>
        <w:t>12</w:t>
      </w:r>
      <w:r w:rsidR="006D3E90">
        <w:rPr>
          <w:rFonts w:ascii="Times New Roman"/>
          <w:b/>
          <w:color w:val="000000"/>
          <w:spacing w:val="-12"/>
          <w:sz w:val="20"/>
        </w:rPr>
        <w:t xml:space="preserve">. </w:t>
      </w:r>
      <w:r>
        <w:rPr>
          <w:rFonts w:ascii="Times New Roman"/>
          <w:b/>
          <w:color w:val="000000"/>
          <w:spacing w:val="-2"/>
          <w:sz w:val="20"/>
        </w:rPr>
        <w:t>202</w:t>
      </w:r>
      <w:r w:rsidR="006D3E90">
        <w:rPr>
          <w:rFonts w:ascii="Times New Roman"/>
          <w:b/>
          <w:color w:val="000000"/>
          <w:spacing w:val="-2"/>
          <w:sz w:val="20"/>
        </w:rPr>
        <w:t>4</w:t>
      </w:r>
    </w:p>
    <w:p w14:paraId="6D6169B3" w14:textId="5E0821CC" w:rsidR="00880A6C" w:rsidRDefault="00000000">
      <w:pPr>
        <w:framePr w:w="2186" w:wrap="auto" w:hAnchor="text" w:x="9273" w:y="1334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/>
          <w:b/>
          <w:color w:val="000000"/>
          <w:sz w:val="20"/>
        </w:rPr>
        <w:t>Zostatok</w:t>
      </w:r>
      <w:proofErr w:type="spellEnd"/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-5"/>
          <w:sz w:val="20"/>
        </w:rPr>
        <w:t xml:space="preserve">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12.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/>
          <w:b/>
          <w:color w:val="000000"/>
          <w:spacing w:val="-4"/>
          <w:sz w:val="20"/>
        </w:rPr>
        <w:t>202</w:t>
      </w:r>
      <w:r w:rsidR="006D3E90">
        <w:rPr>
          <w:rFonts w:ascii="Times New Roman"/>
          <w:b/>
          <w:color w:val="000000"/>
          <w:spacing w:val="-4"/>
          <w:sz w:val="20"/>
        </w:rPr>
        <w:t>5</w:t>
      </w:r>
    </w:p>
    <w:p w14:paraId="4D20DE27" w14:textId="77777777" w:rsidR="00880A6C" w:rsidRDefault="00000000">
      <w:pPr>
        <w:framePr w:w="1125" w:wrap="auto" w:hAnchor="text" w:x="1565" w:y="1380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pacing w:val="-2"/>
          <w:sz w:val="20"/>
        </w:rPr>
        <w:t>Pokladnica</w:t>
      </w:r>
      <w:proofErr w:type="spellEnd"/>
    </w:p>
    <w:p w14:paraId="57AEED6E" w14:textId="48028244" w:rsidR="00216B3D" w:rsidRDefault="006D3E90" w:rsidP="00216B3D">
      <w:pPr>
        <w:framePr w:w="1477" w:wrap="auto" w:hAnchor="text" w:x="7607" w:y="13806"/>
        <w:widowControl w:val="0"/>
        <w:autoSpaceDE w:val="0"/>
        <w:autoSpaceDN w:val="0"/>
        <w:spacing w:before="0" w:after="0" w:line="221" w:lineRule="exact"/>
        <w:ind w:left="240"/>
        <w:jc w:val="left"/>
        <w:rPr>
          <w:rFonts w:ascii="Times New Roman"/>
          <w:color w:val="000000"/>
          <w:sz w:val="20"/>
        </w:rPr>
      </w:pPr>
      <w:r w:rsidRPr="00216B3D">
        <w:rPr>
          <w:rFonts w:ascii="Times New Roman"/>
          <w:color w:val="000000"/>
          <w:spacing w:val="-5"/>
          <w:sz w:val="20"/>
        </w:rPr>
        <w:t>923,80</w:t>
      </w:r>
      <w:r>
        <w:rPr>
          <w:rFonts w:ascii="Times New Roman"/>
          <w:color w:val="000000"/>
          <w:spacing w:val="-5"/>
          <w:sz w:val="20"/>
        </w:rPr>
        <w:t xml:space="preserve"> </w:t>
      </w:r>
      <w:r w:rsidR="00216B3D">
        <w:rPr>
          <w:rFonts w:ascii="Times New Roman"/>
          <w:color w:val="000000"/>
          <w:spacing w:val="-5"/>
          <w:sz w:val="20"/>
        </w:rPr>
        <w:t>EUR</w:t>
      </w:r>
    </w:p>
    <w:p w14:paraId="1FE21EB9" w14:textId="39CAE3D9" w:rsidR="00216B3D" w:rsidRDefault="006D3E90" w:rsidP="00216B3D">
      <w:pPr>
        <w:framePr w:w="1477" w:wrap="auto" w:hAnchor="text" w:x="7607" w:y="13806"/>
        <w:widowControl w:val="0"/>
        <w:autoSpaceDE w:val="0"/>
        <w:autoSpaceDN w:val="0"/>
        <w:spacing w:before="125" w:after="0" w:line="221" w:lineRule="exact"/>
        <w:jc w:val="left"/>
        <w:rPr>
          <w:rFonts w:ascii="Times New Roman"/>
          <w:color w:val="000000"/>
          <w:sz w:val="20"/>
        </w:rPr>
      </w:pPr>
      <w:r w:rsidRPr="00216B3D">
        <w:rPr>
          <w:rFonts w:ascii="Times New Roman"/>
          <w:color w:val="000000"/>
          <w:spacing w:val="-4"/>
          <w:sz w:val="20"/>
        </w:rPr>
        <w:t>22 014,38</w:t>
      </w:r>
      <w:r>
        <w:rPr>
          <w:rFonts w:ascii="Times New Roman"/>
          <w:color w:val="000000"/>
          <w:spacing w:val="-4"/>
          <w:sz w:val="20"/>
        </w:rPr>
        <w:t xml:space="preserve"> </w:t>
      </w:r>
      <w:r w:rsidR="00216B3D">
        <w:rPr>
          <w:rFonts w:ascii="Times New Roman"/>
          <w:color w:val="000000"/>
          <w:spacing w:val="-5"/>
          <w:sz w:val="20"/>
        </w:rPr>
        <w:t>EUR</w:t>
      </w:r>
    </w:p>
    <w:p w14:paraId="68EA9014" w14:textId="2AD0471D" w:rsidR="00880A6C" w:rsidRDefault="006D3E90">
      <w:pPr>
        <w:framePr w:w="1438" w:wrap="auto" w:hAnchor="text" w:x="10267" w:y="13806"/>
        <w:widowControl w:val="0"/>
        <w:autoSpaceDE w:val="0"/>
        <w:autoSpaceDN w:val="0"/>
        <w:spacing w:before="0" w:after="0" w:line="221" w:lineRule="exact"/>
        <w:ind w:left="240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5"/>
          <w:sz w:val="20"/>
        </w:rPr>
        <w:t>775,45</w:t>
      </w:r>
      <w:r w:rsidR="00216B3D">
        <w:rPr>
          <w:rFonts w:ascii="Times New Roman"/>
          <w:color w:val="000000"/>
          <w:spacing w:val="-5"/>
          <w:sz w:val="20"/>
        </w:rPr>
        <w:t xml:space="preserve"> EUR</w:t>
      </w:r>
    </w:p>
    <w:p w14:paraId="09A64B2A" w14:textId="635FF1DF" w:rsidR="00880A6C" w:rsidRDefault="006D3E90">
      <w:pPr>
        <w:framePr w:w="1438" w:wrap="auto" w:hAnchor="text" w:x="10267" w:y="13806"/>
        <w:widowControl w:val="0"/>
        <w:autoSpaceDE w:val="0"/>
        <w:autoSpaceDN w:val="0"/>
        <w:spacing w:before="125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17</w:t>
      </w:r>
      <w:r>
        <w:rPr>
          <w:rFonts w:ascii="Times New Roman"/>
          <w:color w:val="000000"/>
          <w:spacing w:val="-4"/>
          <w:sz w:val="20"/>
        </w:rPr>
        <w:t> </w:t>
      </w:r>
      <w:r>
        <w:rPr>
          <w:rFonts w:ascii="Times New Roman"/>
          <w:color w:val="000000"/>
          <w:spacing w:val="-4"/>
          <w:sz w:val="20"/>
        </w:rPr>
        <w:t>201,03</w:t>
      </w:r>
      <w:r w:rsidR="00216B3D">
        <w:rPr>
          <w:rFonts w:ascii="Times New Roman"/>
          <w:color w:val="000000"/>
          <w:spacing w:val="-4"/>
          <w:sz w:val="20"/>
        </w:rPr>
        <w:t xml:space="preserve"> </w:t>
      </w:r>
      <w:r w:rsidR="00216B3D">
        <w:rPr>
          <w:rFonts w:ascii="Times New Roman"/>
          <w:color w:val="000000"/>
          <w:spacing w:val="-5"/>
          <w:sz w:val="20"/>
        </w:rPr>
        <w:t>EUR</w:t>
      </w:r>
    </w:p>
    <w:p w14:paraId="4B9E37AA" w14:textId="77777777" w:rsidR="00880A6C" w:rsidRDefault="00000000">
      <w:pPr>
        <w:framePr w:w="1321" w:wrap="auto" w:hAnchor="text" w:x="1565" w:y="141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Bankové</w:t>
      </w:r>
      <w:proofErr w:type="spellEnd"/>
      <w:r>
        <w:rPr>
          <w:rFonts w:ascii="Times New Roman"/>
          <w:color w:val="000000"/>
          <w:spacing w:val="-1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0"/>
        </w:rPr>
        <w:t>účty</w:t>
      </w:r>
      <w:proofErr w:type="spellEnd"/>
    </w:p>
    <w:p w14:paraId="0FCA5173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6B91A836">
          <v:shape id="_x000015" o:spid="_x0000_s1054" type="#_x0000_t75" style="position:absolute;margin-left:23.6pt;margin-top:62.9pt;width:553.15pt;height:2.5pt;z-index:-251652096;mso-position-horizontal:absolute;mso-position-horizontal-relative:page;mso-position-vertical:absolute;mso-position-vertical-relative:page">
            <v:imagedata r:id="rId20" o:title="image16"/>
            <w10:wrap anchorx="page" anchory="page"/>
          </v:shape>
        </w:pict>
      </w:r>
      <w:r>
        <w:rPr>
          <w:noProof/>
        </w:rPr>
        <w:pict w14:anchorId="4DEF1C39">
          <v:shape id="_x000016" o:spid="_x0000_s1053" type="#_x0000_t75" style="position:absolute;margin-left:75.35pt;margin-top:114.4pt;width:514pt;height:118.2pt;z-index:-251653120;mso-position-horizontal:absolute;mso-position-horizontal-relative:page;mso-position-vertical:absolute;mso-position-vertical-relative:page">
            <v:imagedata r:id="rId21" o:title="image17"/>
            <w10:wrap anchorx="page" anchory="page"/>
          </v:shape>
        </w:pict>
      </w:r>
      <w:r>
        <w:rPr>
          <w:noProof/>
        </w:rPr>
        <w:pict w14:anchorId="691A933E">
          <v:shape id="_x000017" o:spid="_x0000_s1052" type="#_x0000_t75" style="position:absolute;margin-left:73.4pt;margin-top:385.9pt;width:506.8pt;height:138.7pt;z-index:-251654144;mso-position-horizontal:absolute;mso-position-horizontal-relative:page;mso-position-vertical:absolute;mso-position-vertical-relative:page">
            <v:imagedata r:id="rId22" o:title="image18"/>
            <w10:wrap anchorx="page" anchory="page"/>
          </v:shape>
        </w:pict>
      </w:r>
      <w:r>
        <w:rPr>
          <w:noProof/>
        </w:rPr>
        <w:pict w14:anchorId="3B8F97E0">
          <v:shape id="_x000018" o:spid="_x0000_s1051" type="#_x0000_t75" style="position:absolute;margin-left:73.4pt;margin-top:657.4pt;width:503.8pt;height:65.5pt;z-index:-251655168;mso-position-horizontal:absolute;mso-position-horizontal-relative:page;mso-position-vertical:absolute;mso-position-vertical-relative:page">
            <v:imagedata r:id="rId23" o:title="image1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5FA35056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14:paraId="174DEFDA" w14:textId="77777777" w:rsidR="00880A6C" w:rsidRDefault="00000000">
      <w:pPr>
        <w:framePr w:w="1470" w:wrap="auto" w:hAnchor="text" w:x="5427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proofErr w:type="spellStart"/>
      <w:r>
        <w:rPr>
          <w:rFonts w:ascii="Times New Roman"/>
          <w:i/>
          <w:color w:val="000000"/>
          <w:sz w:val="24"/>
        </w:rPr>
        <w:t>Obec</w:t>
      </w:r>
      <w:proofErr w:type="spellEnd"/>
      <w:r>
        <w:rPr>
          <w:rFonts w:asci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Lúčina</w:t>
      </w:r>
      <w:proofErr w:type="spellEnd"/>
    </w:p>
    <w:p w14:paraId="23F7344C" w14:textId="1340D865" w:rsidR="00880A6C" w:rsidRDefault="00000000">
      <w:pPr>
        <w:framePr w:w="7513" w:wrap="auto" w:hAnchor="text" w:x="2367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známky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dividuál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enej</w:t>
      </w:r>
      <w:proofErr w:type="spellEnd"/>
      <w:r>
        <w:rPr>
          <w:rFonts w:ascii="Times New Roman"/>
          <w:color w:val="000000"/>
          <w:sz w:val="24"/>
        </w:rPr>
        <w:t xml:space="preserve"> k 31. </w:t>
      </w:r>
      <w:proofErr w:type="spellStart"/>
      <w:r>
        <w:rPr>
          <w:rFonts w:ascii="Times New Roman"/>
          <w:color w:val="000000"/>
          <w:sz w:val="24"/>
        </w:rPr>
        <w:t>decembr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202</w:t>
      </w:r>
      <w:r w:rsidR="00B15A76">
        <w:rPr>
          <w:rFonts w:ascii="Times New Roman"/>
          <w:color w:val="000000"/>
          <w:spacing w:val="1"/>
          <w:sz w:val="24"/>
        </w:rPr>
        <w:t>5</w:t>
      </w:r>
    </w:p>
    <w:p w14:paraId="5D9E00A1" w14:textId="77777777" w:rsidR="00880A6C" w:rsidRDefault="00000000">
      <w:pPr>
        <w:framePr w:w="360" w:wrap="auto" w:hAnchor="text" w:x="1416" w:y="18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118B0319" w14:textId="77777777" w:rsidR="00880A6C" w:rsidRDefault="00000000">
      <w:pPr>
        <w:framePr w:w="2146" w:wrap="auto" w:hAnchor="text" w:x="1536" w:y="18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asové</w:t>
      </w:r>
      <w:proofErr w:type="spellEnd"/>
      <w:r>
        <w:rPr>
          <w:rFonts w:ascii="Times New Roman"/>
          <w:b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rozlíšenie</w:t>
      </w:r>
      <w:proofErr w:type="spellEnd"/>
    </w:p>
    <w:p w14:paraId="1D028B0F" w14:textId="77777777" w:rsidR="00880A6C" w:rsidRDefault="00000000">
      <w:pPr>
        <w:framePr w:w="8171" w:wrap="auto" w:hAnchor="text" w:x="1416" w:y="22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Významné</w:t>
      </w:r>
      <w:proofErr w:type="spellEnd"/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ložky</w:t>
      </w:r>
      <w:proofErr w:type="spellEnd"/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časového</w:t>
      </w:r>
      <w:proofErr w:type="spellEnd"/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rozlíšenia</w:t>
      </w:r>
      <w:proofErr w:type="spellEnd"/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nákladov</w:t>
      </w:r>
      <w:proofErr w:type="spellEnd"/>
      <w:r>
        <w:rPr>
          <w:rFonts w:ascii="Times New Roman"/>
          <w:b/>
          <w:color w:val="000000"/>
          <w:spacing w:val="4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budúcich</w:t>
      </w:r>
      <w:proofErr w:type="spellEnd"/>
      <w:r>
        <w:rPr>
          <w:rFonts w:ascii="Times New Roman"/>
          <w:b/>
          <w:color w:val="000000"/>
          <w:spacing w:val="4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období</w:t>
      </w:r>
      <w:proofErr w:type="spellEnd"/>
      <w:r>
        <w:rPr>
          <w:rFonts w:ascii="Times New Roman"/>
          <w:b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ríjmov</w:t>
      </w:r>
      <w:proofErr w:type="spellEnd"/>
    </w:p>
    <w:p w14:paraId="059D820A" w14:textId="77777777" w:rsidR="00880A6C" w:rsidRDefault="00000000">
      <w:pPr>
        <w:framePr w:w="8171" w:wrap="auto" w:hAnchor="text" w:x="1416" w:y="2236"/>
        <w:widowControl w:val="0"/>
        <w:autoSpaceDE w:val="0"/>
        <w:autoSpaceDN w:val="0"/>
        <w:spacing w:before="17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budúcich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období</w:t>
      </w:r>
      <w:proofErr w:type="spellEnd"/>
    </w:p>
    <w:p w14:paraId="069266F8" w14:textId="77777777" w:rsidR="00880A6C" w:rsidRDefault="00000000">
      <w:pPr>
        <w:framePr w:w="5251" w:wrap="auto" w:hAnchor="text" w:x="1786" w:y="299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/>
          <w:b/>
          <w:color w:val="000000"/>
          <w:sz w:val="20"/>
        </w:rPr>
        <w:t>Opis</w:t>
      </w:r>
      <w:proofErr w:type="spellEnd"/>
      <w:r>
        <w:rPr>
          <w:rFonts w:ascii="Times New Roman"/>
          <w:b/>
          <w:color w:val="000000"/>
          <w:spacing w:val="-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jednotlivých</w:t>
      </w:r>
      <w:proofErr w:type="spellEnd"/>
      <w:r>
        <w:rPr>
          <w:rFonts w:ascii="Times New Roman"/>
          <w:b/>
          <w:color w:val="000000"/>
          <w:spacing w:val="-1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významných</w:t>
      </w:r>
      <w:proofErr w:type="spellEnd"/>
      <w:r>
        <w:rPr>
          <w:rFonts w:ascii="Times New Roman"/>
          <w:b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položiek</w:t>
      </w:r>
      <w:proofErr w:type="spellEnd"/>
      <w:r>
        <w:rPr>
          <w:rFonts w:ascii="Times New Roman"/>
          <w:b/>
          <w:color w:val="000000"/>
          <w:spacing w:val="-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časového</w:t>
      </w:r>
      <w:proofErr w:type="spellEnd"/>
      <w:r>
        <w:rPr>
          <w:rFonts w:ascii="Times New Roman"/>
          <w:b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rozlíšenia</w:t>
      </w:r>
      <w:proofErr w:type="spellEnd"/>
    </w:p>
    <w:p w14:paraId="3984E773" w14:textId="0521552E" w:rsidR="00880A6C" w:rsidRDefault="00000000">
      <w:pPr>
        <w:framePr w:w="2186" w:wrap="auto" w:hAnchor="text" w:x="7391" w:y="299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/>
          <w:b/>
          <w:color w:val="000000"/>
          <w:sz w:val="20"/>
        </w:rPr>
        <w:t>Zostatok</w:t>
      </w:r>
      <w:proofErr w:type="spellEnd"/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-5"/>
          <w:sz w:val="20"/>
        </w:rPr>
        <w:t xml:space="preserve">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pacing w:val="1"/>
          <w:sz w:val="20"/>
        </w:rPr>
        <w:t>12.</w:t>
      </w:r>
      <w:r>
        <w:rPr>
          <w:rFonts w:ascii="Times New Roman"/>
          <w:b/>
          <w:color w:val="000000"/>
          <w:spacing w:val="-7"/>
          <w:sz w:val="20"/>
        </w:rPr>
        <w:t xml:space="preserve"> </w:t>
      </w:r>
      <w:r>
        <w:rPr>
          <w:rFonts w:ascii="Times New Roman"/>
          <w:b/>
          <w:color w:val="000000"/>
          <w:spacing w:val="-4"/>
          <w:sz w:val="20"/>
        </w:rPr>
        <w:t>202</w:t>
      </w:r>
      <w:r w:rsidR="006D3E90">
        <w:rPr>
          <w:rFonts w:ascii="Times New Roman"/>
          <w:b/>
          <w:color w:val="000000"/>
          <w:spacing w:val="-4"/>
          <w:sz w:val="20"/>
        </w:rPr>
        <w:t>4</w:t>
      </w:r>
    </w:p>
    <w:p w14:paraId="3AAFF8D3" w14:textId="668F850A" w:rsidR="00880A6C" w:rsidRDefault="00000000">
      <w:pPr>
        <w:framePr w:w="2186" w:wrap="auto" w:hAnchor="text" w:x="9708" w:y="299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/>
          <w:b/>
          <w:color w:val="000000"/>
          <w:sz w:val="20"/>
        </w:rPr>
        <w:t>Zostatok</w:t>
      </w:r>
      <w:proofErr w:type="spellEnd"/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-5"/>
          <w:sz w:val="20"/>
        </w:rPr>
        <w:t xml:space="preserve">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pacing w:val="1"/>
          <w:sz w:val="20"/>
        </w:rPr>
        <w:t>12.</w:t>
      </w:r>
      <w:r>
        <w:rPr>
          <w:rFonts w:ascii="Times New Roman"/>
          <w:b/>
          <w:color w:val="000000"/>
          <w:spacing w:val="-4"/>
          <w:sz w:val="20"/>
        </w:rPr>
        <w:t xml:space="preserve"> 202</w:t>
      </w:r>
      <w:r w:rsidR="006D3E90">
        <w:rPr>
          <w:rFonts w:ascii="Times New Roman"/>
          <w:b/>
          <w:color w:val="000000"/>
          <w:spacing w:val="-4"/>
          <w:sz w:val="20"/>
        </w:rPr>
        <w:t>5</w:t>
      </w:r>
    </w:p>
    <w:p w14:paraId="0BE98C86" w14:textId="77777777" w:rsidR="00880A6C" w:rsidRDefault="00000000">
      <w:pPr>
        <w:framePr w:w="3397" w:wrap="auto" w:hAnchor="text" w:x="1565" w:y="334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Náklady</w:t>
      </w:r>
      <w:proofErr w:type="spellEnd"/>
      <w:r>
        <w:rPr>
          <w:rFonts w:ascii="Times New Roman"/>
          <w:color w:val="000000"/>
          <w:spacing w:val="-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budúcich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bdobí</w:t>
      </w:r>
      <w:proofErr w:type="spellEnd"/>
      <w:r>
        <w:rPr>
          <w:rFonts w:ascii="Times New Roman"/>
          <w:color w:val="000000"/>
          <w:spacing w:val="44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spolu</w:t>
      </w:r>
      <w:proofErr w:type="spellEnd"/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19C0AA4D" w14:textId="77777777" w:rsidR="00880A6C" w:rsidRDefault="00000000">
      <w:pPr>
        <w:framePr w:w="306" w:wrap="auto" w:hAnchor="text" w:x="1637" w:y="369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F52199A" w14:textId="77777777" w:rsidR="00880A6C" w:rsidRDefault="00000000">
      <w:pPr>
        <w:framePr w:w="306" w:wrap="auto" w:hAnchor="text" w:x="1637" w:y="3698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BACE350" w14:textId="77777777" w:rsidR="00880A6C" w:rsidRDefault="00000000" w:rsidP="006D3E90">
      <w:pPr>
        <w:framePr w:w="1441" w:wrap="auto" w:hAnchor="text" w:x="1779" w:y="369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poistné</w:t>
      </w:r>
      <w:proofErr w:type="spellEnd"/>
    </w:p>
    <w:p w14:paraId="12996103" w14:textId="54FFB4C6" w:rsidR="00880A6C" w:rsidRDefault="006D3E90" w:rsidP="006D3E90">
      <w:pPr>
        <w:framePr w:w="1441" w:wrap="auto" w:hAnchor="text" w:x="1779" w:y="3698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služby-doména</w:t>
      </w:r>
      <w:proofErr w:type="spellEnd"/>
    </w:p>
    <w:p w14:paraId="212B679D" w14:textId="77777777" w:rsidR="00880A6C" w:rsidRDefault="00000000">
      <w:pPr>
        <w:framePr w:w="1232" w:wrap="auto" w:hAnchor="text" w:x="8536" w:y="369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247,64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EUR</w:t>
      </w:r>
    </w:p>
    <w:p w14:paraId="570CAC8D" w14:textId="77777777" w:rsidR="00216B3D" w:rsidRDefault="00216B3D" w:rsidP="00216B3D">
      <w:pPr>
        <w:framePr w:w="1232" w:wrap="auto" w:hAnchor="text" w:x="8536" w:y="3698"/>
        <w:widowControl w:val="0"/>
        <w:autoSpaceDE w:val="0"/>
        <w:autoSpaceDN w:val="0"/>
        <w:spacing w:before="130" w:after="0" w:line="221" w:lineRule="exact"/>
        <w:ind w:left="199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0,00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EUR</w:t>
      </w:r>
    </w:p>
    <w:p w14:paraId="4A711CD1" w14:textId="28830DEA" w:rsidR="00880A6C" w:rsidRDefault="006D3E90">
      <w:pPr>
        <w:framePr w:w="1230" w:wrap="auto" w:hAnchor="text" w:x="10678" w:y="369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    0,00 </w:t>
      </w:r>
      <w:r>
        <w:rPr>
          <w:rFonts w:ascii="Times New Roman"/>
          <w:color w:val="000000"/>
          <w:spacing w:val="-5"/>
          <w:sz w:val="20"/>
        </w:rPr>
        <w:t>EUR</w:t>
      </w:r>
    </w:p>
    <w:p w14:paraId="706B6061" w14:textId="3F8622DB" w:rsidR="00880A6C" w:rsidRDefault="006D3E90">
      <w:pPr>
        <w:framePr w:w="1230" w:wrap="auto" w:hAnchor="text" w:x="10678" w:y="3698"/>
        <w:widowControl w:val="0"/>
        <w:autoSpaceDE w:val="0"/>
        <w:autoSpaceDN w:val="0"/>
        <w:spacing w:before="130" w:after="0" w:line="221" w:lineRule="exact"/>
        <w:ind w:left="199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,39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EUR</w:t>
      </w:r>
    </w:p>
    <w:p w14:paraId="625D5D00" w14:textId="77777777" w:rsidR="00880A6C" w:rsidRDefault="00000000">
      <w:pPr>
        <w:framePr w:w="4803" w:wrap="auto" w:hAnchor="text" w:x="3464" w:y="4805"/>
        <w:widowControl w:val="0"/>
        <w:autoSpaceDE w:val="0"/>
        <w:autoSpaceDN w:val="0"/>
        <w:spacing w:before="0" w:after="0" w:line="266" w:lineRule="exact"/>
        <w:ind w:left="1968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5"/>
          <w:sz w:val="24"/>
        </w:rPr>
        <w:t>IV</w:t>
      </w:r>
    </w:p>
    <w:p w14:paraId="32C5BB44" w14:textId="77777777" w:rsidR="00880A6C" w:rsidRDefault="00000000">
      <w:pPr>
        <w:framePr w:w="4803" w:wrap="auto" w:hAnchor="text" w:x="3464" w:y="4805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Informácie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o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dajoch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4"/>
        </w:rPr>
        <w:t>na</w:t>
      </w:r>
      <w:proofErr w:type="spellEnd"/>
      <w:r>
        <w:rPr>
          <w:rFonts w:ascii="Times New Roman"/>
          <w:b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strane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asív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súvahy</w:t>
      </w:r>
      <w:proofErr w:type="spellEnd"/>
    </w:p>
    <w:p w14:paraId="66ADF99D" w14:textId="77777777" w:rsidR="00880A6C" w:rsidRDefault="00000000">
      <w:pPr>
        <w:framePr w:w="5916" w:wrap="auto" w:hAnchor="text" w:x="1416" w:y="558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B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Záväzky</w:t>
      </w:r>
      <w:proofErr w:type="spellEnd"/>
    </w:p>
    <w:p w14:paraId="3B4DFB0A" w14:textId="77777777" w:rsidR="00880A6C" w:rsidRDefault="00000000">
      <w:pPr>
        <w:framePr w:w="5916" w:wrap="auto" w:hAnchor="text" w:x="1416" w:y="5585"/>
        <w:widowControl w:val="0"/>
        <w:autoSpaceDE w:val="0"/>
        <w:autoSpaceDN w:val="0"/>
        <w:spacing w:before="240" w:after="0" w:line="221" w:lineRule="exact"/>
        <w:ind w:left="101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.</w:t>
      </w:r>
      <w:proofErr w:type="spellStart"/>
      <w:r>
        <w:rPr>
          <w:rFonts w:ascii="Times New Roman"/>
          <w:color w:val="000000"/>
          <w:sz w:val="20"/>
        </w:rPr>
        <w:t>Rezerv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–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abuľka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č.6</w:t>
      </w:r>
      <w:r>
        <w:rPr>
          <w:rFonts w:ascii="Times New Roman"/>
          <w:color w:val="000000"/>
          <w:spacing w:val="-2"/>
          <w:sz w:val="20"/>
        </w:rPr>
        <w:t>-7</w:t>
      </w:r>
    </w:p>
    <w:p w14:paraId="39A483E7" w14:textId="77777777" w:rsidR="00880A6C" w:rsidRDefault="00000000">
      <w:pPr>
        <w:framePr w:w="5916" w:wrap="auto" w:hAnchor="text" w:x="1416" w:y="5585"/>
        <w:widowControl w:val="0"/>
        <w:autoSpaceDE w:val="0"/>
        <w:autoSpaceDN w:val="0"/>
        <w:spacing w:before="243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Predpokladaný</w:t>
      </w:r>
      <w:proofErr w:type="spellEnd"/>
      <w:r>
        <w:rPr>
          <w:rFonts w:ascii="Times New Roman"/>
          <w:color w:val="000000"/>
          <w:spacing w:val="-1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rok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užitia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rezerv</w:t>
      </w:r>
      <w:proofErr w:type="spellEnd"/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pis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znamných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ložiek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0"/>
        </w:rPr>
        <w:t>rezervy</w:t>
      </w:r>
      <w:proofErr w:type="spellEnd"/>
    </w:p>
    <w:p w14:paraId="77650384" w14:textId="77777777" w:rsidR="00880A6C" w:rsidRDefault="00000000">
      <w:pPr>
        <w:framePr w:w="340" w:wrap="auto" w:hAnchor="text" w:x="1416" w:y="604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</w:p>
    <w:p w14:paraId="7944CD8B" w14:textId="77777777" w:rsidR="00880A6C" w:rsidRDefault="00000000">
      <w:pPr>
        <w:framePr w:w="2390" w:wrap="auto" w:hAnchor="text" w:x="1536" w:y="69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Názov</w:t>
      </w:r>
      <w:proofErr w:type="spellEnd"/>
      <w:r>
        <w:rPr>
          <w:rFonts w:ascii="Times New Roman"/>
          <w:b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oložky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/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4"/>
          <w:sz w:val="24"/>
        </w:rPr>
        <w:t>suma</w:t>
      </w:r>
      <w:proofErr w:type="spellEnd"/>
    </w:p>
    <w:p w14:paraId="5F8E5198" w14:textId="77777777" w:rsidR="00880A6C" w:rsidRDefault="00000000">
      <w:pPr>
        <w:framePr w:w="3089" w:wrap="auto" w:hAnchor="text" w:x="6071" w:y="69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redpokladaný</w:t>
      </w:r>
      <w:proofErr w:type="spellEnd"/>
      <w:r>
        <w:rPr>
          <w:rFonts w:ascii="Times New Roman"/>
          <w:b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rok</w:t>
      </w:r>
      <w:proofErr w:type="spellEnd"/>
      <w:r>
        <w:rPr>
          <w:rFonts w:ascii="Times New Roman"/>
          <w:b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4"/>
        </w:rPr>
        <w:t>použitia</w:t>
      </w:r>
      <w:proofErr w:type="spellEnd"/>
    </w:p>
    <w:p w14:paraId="71DD170C" w14:textId="77777777" w:rsidR="00880A6C" w:rsidRDefault="00000000">
      <w:pPr>
        <w:framePr w:w="4171" w:wrap="auto" w:hAnchor="text" w:x="1536" w:y="726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Rezerva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verenie</w:t>
      </w:r>
      <w:proofErr w:type="spellEnd"/>
      <w:r>
        <w:rPr>
          <w:rFonts w:ascii="Times New Roman"/>
          <w:color w:val="000000"/>
          <w:spacing w:val="-1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čtovnej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vierk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audítorom</w:t>
      </w:r>
      <w:proofErr w:type="spellEnd"/>
    </w:p>
    <w:p w14:paraId="49CA179A" w14:textId="1962037C" w:rsidR="00880A6C" w:rsidRDefault="00000000">
      <w:pPr>
        <w:framePr w:w="638" w:wrap="auto" w:hAnchor="text" w:x="6071" w:y="726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202</w:t>
      </w:r>
      <w:r w:rsidR="006D3E90">
        <w:rPr>
          <w:rFonts w:ascii="Times New Roman"/>
          <w:color w:val="000000"/>
          <w:spacing w:val="-4"/>
          <w:sz w:val="20"/>
        </w:rPr>
        <w:t>6</w:t>
      </w:r>
    </w:p>
    <w:p w14:paraId="68F84CAE" w14:textId="321FC395" w:rsidR="00880A6C" w:rsidRDefault="00000000">
      <w:pPr>
        <w:framePr w:w="1892" w:wrap="auto" w:hAnchor="text" w:x="1536" w:y="747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ume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500,</w:t>
      </w:r>
      <w:r>
        <w:rPr>
          <w:rFonts w:ascii="Times New Roman"/>
          <w:color w:val="000000"/>
          <w:spacing w:val="1"/>
          <w:sz w:val="20"/>
        </w:rPr>
        <w:t>00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EUR</w:t>
      </w:r>
    </w:p>
    <w:p w14:paraId="18A291F8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0EC24ADD">
          <v:shape id="_x000019" o:spid="_x0000_s1050" type="#_x0000_t75" style="position:absolute;margin-left:23.6pt;margin-top:62.9pt;width:553.15pt;height:2.5pt;z-index:-251656192;mso-position-horizontal:absolute;mso-position-horizontal-relative:page;mso-position-vertical:absolute;mso-position-vertical-relative:page">
            <v:imagedata r:id="rId24" o:title="image20"/>
            <w10:wrap anchorx="page" anchory="page"/>
          </v:shape>
        </w:pict>
      </w:r>
      <w:r>
        <w:rPr>
          <w:noProof/>
        </w:rPr>
        <w:pict w14:anchorId="4EBEB5A2">
          <v:shape id="_x000020" o:spid="_x0000_s1049" type="#_x0000_t75" style="position:absolute;margin-left:73.4pt;margin-top:145.25pt;width:514pt;height:72.55pt;z-index:-251657216;mso-position-horizontal:absolute;mso-position-horizontal-relative:page;mso-position-vertical:absolute;mso-position-vertical-relative:page">
            <v:imagedata r:id="rId25" o:title="image21"/>
            <w10:wrap anchorx="page" anchory="page"/>
          </v:shape>
        </w:pict>
      </w:r>
      <w:r>
        <w:rPr>
          <w:noProof/>
        </w:rPr>
        <w:pict w14:anchorId="054AEE48">
          <v:shape id="_x000021" o:spid="_x0000_s1048" type="#_x0000_t75" style="position:absolute;margin-left:69.8pt;margin-top:347.25pt;width:455.95pt;height:40.2pt;z-index:-251658240;mso-position-horizontal:absolute;mso-position-horizontal-relative:page;mso-position-vertical:absolute;mso-position-vertical-relative:page">
            <v:imagedata r:id="rId26" o:title="image2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2FC69A02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14:paraId="710EFA11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proofErr w:type="spellStart"/>
      <w:r>
        <w:rPr>
          <w:rFonts w:ascii="Times New Roman"/>
          <w:i/>
          <w:color w:val="000000"/>
          <w:sz w:val="24"/>
        </w:rPr>
        <w:t>Obec</w:t>
      </w:r>
      <w:proofErr w:type="spellEnd"/>
      <w:r>
        <w:rPr>
          <w:rFonts w:asci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Lúčina</w:t>
      </w:r>
      <w:proofErr w:type="spellEnd"/>
    </w:p>
    <w:p w14:paraId="669C58FB" w14:textId="3AD71EFC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známky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dividuál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enej</w:t>
      </w:r>
      <w:proofErr w:type="spellEnd"/>
      <w:r>
        <w:rPr>
          <w:rFonts w:ascii="Times New Roman"/>
          <w:color w:val="000000"/>
          <w:sz w:val="24"/>
        </w:rPr>
        <w:t xml:space="preserve"> k 31. </w:t>
      </w:r>
      <w:proofErr w:type="spellStart"/>
      <w:r>
        <w:rPr>
          <w:rFonts w:ascii="Times New Roman"/>
          <w:color w:val="000000"/>
          <w:sz w:val="24"/>
        </w:rPr>
        <w:t>decembr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202</w:t>
      </w:r>
      <w:r w:rsidR="00B15A76">
        <w:rPr>
          <w:rFonts w:ascii="Times New Roman"/>
          <w:color w:val="000000"/>
          <w:spacing w:val="1"/>
          <w:sz w:val="24"/>
        </w:rPr>
        <w:t>5</w:t>
      </w:r>
    </w:p>
    <w:p w14:paraId="170E8A4D" w14:textId="77777777" w:rsidR="00880A6C" w:rsidRDefault="00000000">
      <w:pPr>
        <w:framePr w:w="360" w:wrap="auto" w:hAnchor="text" w:x="1416" w:y="16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23DC5BC7" w14:textId="77777777" w:rsidR="00880A6C" w:rsidRDefault="00000000">
      <w:pPr>
        <w:framePr w:w="3550" w:wrap="auto" w:hAnchor="text" w:x="1536" w:y="16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Záväzky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odľa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doby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3"/>
          <w:sz w:val="24"/>
        </w:rPr>
        <w:t>splatnosti</w:t>
      </w:r>
      <w:proofErr w:type="spellEnd"/>
    </w:p>
    <w:p w14:paraId="57B9B6C9" w14:textId="77777777" w:rsidR="00880A6C" w:rsidRDefault="00000000">
      <w:pPr>
        <w:framePr w:w="7454" w:wrap="auto" w:hAnchor="text" w:x="1416" w:y="20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39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äzky</w:t>
      </w:r>
      <w:proofErr w:type="spellEnd"/>
      <w:r>
        <w:rPr>
          <w:rFonts w:ascii="Times New Roman"/>
          <w:color w:val="000000"/>
          <w:spacing w:val="-1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dľ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doby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splatnosti</w:t>
      </w:r>
      <w:proofErr w:type="spellEnd"/>
      <w:r>
        <w:rPr>
          <w:rFonts w:ascii="Times New Roman"/>
          <w:b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(</w:t>
      </w:r>
      <w:proofErr w:type="spellStart"/>
      <w:r>
        <w:rPr>
          <w:rFonts w:ascii="Times New Roman"/>
          <w:color w:val="000000"/>
          <w:sz w:val="24"/>
        </w:rPr>
        <w:t>riadky</w:t>
      </w:r>
      <w:proofErr w:type="spellEnd"/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140 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151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úvahy</w:t>
      </w:r>
      <w:proofErr w:type="spellEnd"/>
      <w:r>
        <w:rPr>
          <w:rFonts w:ascii="Times New Roman" w:hAnsi="Times New Roman" w:cs="Times New Roman"/>
          <w:color w:val="000000"/>
          <w:sz w:val="24"/>
        </w:rPr>
        <w:t>)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abuľka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.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8</w:t>
      </w:r>
    </w:p>
    <w:p w14:paraId="0AA62087" w14:textId="77777777" w:rsidR="00880A6C" w:rsidRDefault="00000000">
      <w:pPr>
        <w:framePr w:w="1388" w:wrap="auto" w:hAnchor="text" w:x="8944" w:y="2618"/>
        <w:widowControl w:val="0"/>
        <w:autoSpaceDE w:val="0"/>
        <w:autoSpaceDN w:val="0"/>
        <w:spacing w:before="0" w:after="0" w:line="221" w:lineRule="exact"/>
        <w:ind w:left="197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/>
          <w:b/>
          <w:color w:val="000000"/>
          <w:spacing w:val="-2"/>
          <w:sz w:val="20"/>
        </w:rPr>
        <w:t>Zostatok</w:t>
      </w:r>
      <w:proofErr w:type="spellEnd"/>
    </w:p>
    <w:p w14:paraId="223A96EA" w14:textId="1755C8E6" w:rsidR="00880A6C" w:rsidRDefault="00000000">
      <w:pPr>
        <w:framePr w:w="1388" w:wrap="auto" w:hAnchor="text" w:x="8944" w:y="2618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 xml:space="preserve">k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12.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pacing w:val="-4"/>
          <w:sz w:val="20"/>
        </w:rPr>
        <w:t>202</w:t>
      </w:r>
      <w:r w:rsidR="00F73FF9">
        <w:rPr>
          <w:rFonts w:ascii="Times New Roman"/>
          <w:b/>
          <w:color w:val="000000"/>
          <w:spacing w:val="-4"/>
          <w:sz w:val="20"/>
        </w:rPr>
        <w:t>4</w:t>
      </w:r>
    </w:p>
    <w:p w14:paraId="3CBC4781" w14:textId="77777777" w:rsidR="00880A6C" w:rsidRDefault="00000000">
      <w:pPr>
        <w:framePr w:w="1388" w:wrap="auto" w:hAnchor="text" w:x="10438" w:y="2618"/>
        <w:widowControl w:val="0"/>
        <w:autoSpaceDE w:val="0"/>
        <w:autoSpaceDN w:val="0"/>
        <w:spacing w:before="0" w:after="0" w:line="221" w:lineRule="exact"/>
        <w:ind w:left="197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/>
          <w:b/>
          <w:color w:val="000000"/>
          <w:spacing w:val="-2"/>
          <w:sz w:val="20"/>
        </w:rPr>
        <w:t>Zostatok</w:t>
      </w:r>
      <w:proofErr w:type="spellEnd"/>
    </w:p>
    <w:p w14:paraId="1E0FF80E" w14:textId="48CF05AB" w:rsidR="00880A6C" w:rsidRDefault="00000000">
      <w:pPr>
        <w:framePr w:w="1388" w:wrap="auto" w:hAnchor="text" w:x="10438" w:y="2618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 xml:space="preserve">k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12.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pacing w:val="-4"/>
          <w:sz w:val="20"/>
        </w:rPr>
        <w:t>202</w:t>
      </w:r>
      <w:r w:rsidR="00F73FF9">
        <w:rPr>
          <w:rFonts w:ascii="Times New Roman"/>
          <w:b/>
          <w:color w:val="000000"/>
          <w:spacing w:val="-4"/>
          <w:sz w:val="20"/>
        </w:rPr>
        <w:t>5</w:t>
      </w:r>
    </w:p>
    <w:p w14:paraId="65AC02E8" w14:textId="77777777" w:rsidR="00880A6C" w:rsidRDefault="00000000">
      <w:pPr>
        <w:framePr w:w="970" w:wrap="auto" w:hAnchor="text" w:x="4753" w:y="273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Záväzky</w:t>
      </w:r>
      <w:proofErr w:type="spellEnd"/>
    </w:p>
    <w:p w14:paraId="12F8659C" w14:textId="77777777" w:rsidR="00880A6C" w:rsidRDefault="00000000">
      <w:pPr>
        <w:framePr w:w="2399" w:wrap="auto" w:hAnchor="text" w:x="1565" w:y="333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Dlhodobé</w:t>
      </w:r>
      <w:proofErr w:type="spellEnd"/>
      <w:r>
        <w:rPr>
          <w:rFonts w:ascii="Times New Roman"/>
          <w:b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záväzky</w:t>
      </w:r>
      <w:proofErr w:type="spellEnd"/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z</w:t>
      </w:r>
      <w:r>
        <w:rPr>
          <w:rFonts w:ascii="Times New Roman"/>
          <w:b/>
          <w:color w:val="000000"/>
          <w:spacing w:val="-4"/>
          <w:sz w:val="20"/>
        </w:rPr>
        <w:t xml:space="preserve"> toho:</w:t>
      </w:r>
    </w:p>
    <w:p w14:paraId="5E5ED7A7" w14:textId="77777777" w:rsidR="00880A6C" w:rsidRDefault="00000000">
      <w:pPr>
        <w:framePr w:w="306" w:wrap="auto" w:hAnchor="text" w:x="1743" w:y="370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7841488" w14:textId="77777777" w:rsidR="00880A6C" w:rsidRDefault="00000000">
      <w:pPr>
        <w:framePr w:w="306" w:wrap="auto" w:hAnchor="text" w:x="1743" w:y="3703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11490B5" w14:textId="77777777" w:rsidR="00880A6C" w:rsidRDefault="00000000">
      <w:pPr>
        <w:framePr w:w="306" w:wrap="auto" w:hAnchor="text" w:x="1743" w:y="3703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D00276D" w14:textId="77777777" w:rsidR="00880A6C" w:rsidRDefault="00000000">
      <w:pPr>
        <w:framePr w:w="306" w:wrap="auto" w:hAnchor="text" w:x="1743" w:y="3703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9F558DC" w14:textId="77777777" w:rsidR="00880A6C" w:rsidRDefault="00000000">
      <w:pPr>
        <w:framePr w:w="306" w:wrap="auto" w:hAnchor="text" w:x="1743" w:y="3703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45EEF13" w14:textId="77777777" w:rsidR="00880A6C" w:rsidRDefault="00000000">
      <w:pPr>
        <w:framePr w:w="2522" w:wrap="auto" w:hAnchor="text" w:x="1877" w:y="370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áväzk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o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ociálneho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fondu</w:t>
      </w:r>
    </w:p>
    <w:p w14:paraId="211BFF31" w14:textId="6ED1066E" w:rsidR="00B34F5F" w:rsidRDefault="00B34F5F" w:rsidP="00C430C8">
      <w:pPr>
        <w:framePr w:w="2371" w:wrap="auto" w:vAnchor="page" w:hAnchor="page" w:x="9286" w:y="367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 w:rsidRPr="00B34F5F">
        <w:rPr>
          <w:rFonts w:ascii="Times New Roman"/>
          <w:noProof/>
          <w:color w:val="000000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A19CE45" wp14:editId="5B0B143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DC6078A" w14:textId="77777777" w:rsidR="00B34F5F" w:rsidRDefault="00B34F5F" w:rsidP="00B34F5F">
                                <w:r>
                                  <w:rPr>
                                    <w:lang w:val="sk-SK"/>
                                  </w:rPr>
                                  <w:t>[Upútajte pozornosť čitateľa skvelým citátom z dokumentu alebo tento priestor využite na zdôraznenie kľúčovej idey. Ak chcete toto textové pole umiestniť kamkoľvek na stranu, stačí ho presunúť myšou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9CE4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4.4pt;width:185.9pt;height:110.6pt;z-index:25165772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2DC6078A" w14:textId="77777777" w:rsidR="00B34F5F" w:rsidRDefault="00B34F5F" w:rsidP="00B34F5F">
                          <w:r>
                            <w:rPr>
                              <w:lang w:val="sk-SK"/>
                            </w:rPr>
                            <w:t>[Upútajte pozornosť čitateľa skvelým citátom z dokumentu alebo tento priestor využite na zdôraznenie kľúčovej idey. Ak chcete toto textové pole umiestniť kamkoľvek na stranu, stačí ho presunúť myšou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F73FF9">
        <w:rPr>
          <w:rFonts w:ascii="Times New Roman"/>
          <w:color w:val="000000"/>
          <w:spacing w:val="-2"/>
          <w:sz w:val="20"/>
        </w:rPr>
        <w:t>1</w:t>
      </w:r>
      <w:r w:rsidR="00F73FF9">
        <w:rPr>
          <w:rFonts w:ascii="Times New Roman"/>
          <w:color w:val="000000"/>
          <w:spacing w:val="-2"/>
          <w:sz w:val="20"/>
        </w:rPr>
        <w:t> </w:t>
      </w:r>
      <w:r w:rsidR="00F73FF9">
        <w:rPr>
          <w:rFonts w:ascii="Times New Roman"/>
          <w:color w:val="000000"/>
          <w:spacing w:val="-2"/>
          <w:sz w:val="20"/>
        </w:rPr>
        <w:t>119,14</w:t>
      </w:r>
      <w:r w:rsidR="00C430C8">
        <w:rPr>
          <w:rFonts w:ascii="Times New Roman"/>
          <w:color w:val="000000"/>
          <w:spacing w:val="-2"/>
          <w:sz w:val="20"/>
        </w:rPr>
        <w:tab/>
      </w:r>
      <w:r w:rsidR="00C430C8">
        <w:rPr>
          <w:rFonts w:ascii="Times New Roman"/>
          <w:color w:val="000000"/>
          <w:spacing w:val="-2"/>
          <w:sz w:val="20"/>
        </w:rPr>
        <w:tab/>
      </w:r>
      <w:r w:rsidR="00F73FF9">
        <w:rPr>
          <w:rFonts w:ascii="Times New Roman"/>
          <w:color w:val="000000"/>
          <w:spacing w:val="-2"/>
          <w:sz w:val="20"/>
        </w:rPr>
        <w:t>1</w:t>
      </w:r>
      <w:r w:rsidR="00F73FF9">
        <w:rPr>
          <w:rFonts w:ascii="Times New Roman"/>
          <w:color w:val="000000"/>
          <w:spacing w:val="-2"/>
          <w:sz w:val="20"/>
        </w:rPr>
        <w:t> </w:t>
      </w:r>
      <w:r w:rsidR="00F73FF9">
        <w:rPr>
          <w:rFonts w:ascii="Times New Roman"/>
          <w:color w:val="000000"/>
          <w:spacing w:val="-2"/>
          <w:sz w:val="20"/>
        </w:rPr>
        <w:t>278,37</w:t>
      </w:r>
    </w:p>
    <w:p w14:paraId="521AF347" w14:textId="77777777" w:rsidR="00880A6C" w:rsidRDefault="00000000">
      <w:pPr>
        <w:framePr w:w="3407" w:wrap="auto" w:hAnchor="text" w:x="1877" w:y="408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áväzk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skytnutého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úveru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o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0"/>
        </w:rPr>
        <w:t>ŠFRB</w:t>
      </w:r>
    </w:p>
    <w:p w14:paraId="6EF3C1EF" w14:textId="77777777" w:rsidR="00880A6C" w:rsidRDefault="00000000">
      <w:pPr>
        <w:framePr w:w="306" w:wrap="auto" w:hAnchor="text" w:x="10171" w:y="408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863D12F" w14:textId="77777777" w:rsidR="00880A6C" w:rsidRDefault="00000000">
      <w:pPr>
        <w:framePr w:w="306" w:wrap="auto" w:hAnchor="text" w:x="10171" w:y="408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85CA628" w14:textId="77777777" w:rsidR="00880A6C" w:rsidRDefault="00000000">
      <w:pPr>
        <w:framePr w:w="306" w:wrap="auto" w:hAnchor="text" w:x="10171" w:y="408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55F1B35" w14:textId="77777777" w:rsidR="00880A6C" w:rsidRDefault="00000000">
      <w:pPr>
        <w:framePr w:w="306" w:wrap="auto" w:hAnchor="text" w:x="10171" w:y="408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CA38F74" w14:textId="77777777" w:rsidR="00880A6C" w:rsidRDefault="00000000">
      <w:pPr>
        <w:framePr w:w="306" w:wrap="auto" w:hAnchor="text" w:x="11602" w:y="408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9C32EC1" w14:textId="77777777" w:rsidR="00880A6C" w:rsidRDefault="00000000">
      <w:pPr>
        <w:framePr w:w="306" w:wrap="auto" w:hAnchor="text" w:x="11602" w:y="408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FE5853F" w14:textId="77777777" w:rsidR="00880A6C" w:rsidRDefault="00000000">
      <w:pPr>
        <w:framePr w:w="306" w:wrap="auto" w:hAnchor="text" w:x="11602" w:y="408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3358146" w14:textId="77777777" w:rsidR="00880A6C" w:rsidRDefault="00000000">
      <w:pPr>
        <w:framePr w:w="306" w:wrap="auto" w:hAnchor="text" w:x="11602" w:y="408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6AD4DE4" w14:textId="77777777" w:rsidR="00880A6C" w:rsidRDefault="00000000">
      <w:pPr>
        <w:framePr w:w="5459" w:wrap="auto" w:hAnchor="text" w:x="1875" w:y="446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áväzk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investičného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odávateľského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0"/>
        </w:rPr>
        <w:t>úveru</w:t>
      </w:r>
      <w:proofErr w:type="spellEnd"/>
    </w:p>
    <w:p w14:paraId="21922096" w14:textId="77777777" w:rsidR="00880A6C" w:rsidRDefault="00000000">
      <w:pPr>
        <w:framePr w:w="5459" w:wrap="auto" w:hAnchor="text" w:x="1875" w:y="446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áväzk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investičného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odávateľského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0"/>
        </w:rPr>
        <w:t>úveru</w:t>
      </w:r>
      <w:proofErr w:type="spellEnd"/>
    </w:p>
    <w:p w14:paraId="7DF8DE86" w14:textId="77777777" w:rsidR="00880A6C" w:rsidRDefault="00000000">
      <w:pPr>
        <w:framePr w:w="5459" w:wrap="auto" w:hAnchor="text" w:x="1875" w:y="4462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áväzk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finančnej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bezpek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jomné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bytovkách</w:t>
      </w:r>
      <w:proofErr w:type="spellEnd"/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Times New Roman"/>
          <w:color w:val="000000"/>
          <w:sz w:val="20"/>
        </w:rPr>
        <w:t>zo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0"/>
        </w:rPr>
        <w:t>ŠFRB</w:t>
      </w:r>
    </w:p>
    <w:p w14:paraId="4F7DB82F" w14:textId="77777777" w:rsidR="00880A6C" w:rsidRDefault="00000000">
      <w:pPr>
        <w:framePr w:w="2611" w:wrap="auto" w:hAnchor="text" w:x="1565" w:y="597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Krátkodobé</w:t>
      </w:r>
      <w:proofErr w:type="spellEnd"/>
      <w:r>
        <w:rPr>
          <w:rFonts w:ascii="Times New Roman"/>
          <w:b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záväzky</w:t>
      </w:r>
      <w:proofErr w:type="spellEnd"/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z</w:t>
      </w:r>
      <w:r>
        <w:rPr>
          <w:rFonts w:ascii="Times New Roman"/>
          <w:b/>
          <w:color w:val="000000"/>
          <w:spacing w:val="-4"/>
          <w:sz w:val="20"/>
        </w:rPr>
        <w:t xml:space="preserve"> toho:</w:t>
      </w:r>
    </w:p>
    <w:p w14:paraId="250FC682" w14:textId="77777777" w:rsidR="00880A6C" w:rsidRDefault="00000000">
      <w:pPr>
        <w:framePr w:w="306" w:wrap="auto" w:hAnchor="text" w:x="1743" w:y="635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93F1E20" w14:textId="77777777" w:rsidR="00880A6C" w:rsidRDefault="00000000">
      <w:pPr>
        <w:framePr w:w="306" w:wrap="auto" w:hAnchor="text" w:x="1743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573949B" w14:textId="77777777" w:rsidR="00880A6C" w:rsidRDefault="00000000">
      <w:pPr>
        <w:framePr w:w="306" w:wrap="auto" w:hAnchor="text" w:x="1743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E18D620" w14:textId="77777777" w:rsidR="00880A6C" w:rsidRDefault="00000000">
      <w:pPr>
        <w:framePr w:w="306" w:wrap="auto" w:hAnchor="text" w:x="1743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9DB5EF9" w14:textId="77777777" w:rsidR="00880A6C" w:rsidRDefault="00000000">
      <w:pPr>
        <w:framePr w:w="2659" w:wrap="auto" w:hAnchor="text" w:x="1875" w:y="635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áväzk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oči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dodávateľom</w:t>
      </w:r>
      <w:proofErr w:type="spellEnd"/>
    </w:p>
    <w:p w14:paraId="3FD725AA" w14:textId="77777777" w:rsidR="00880A6C" w:rsidRDefault="00000000">
      <w:pPr>
        <w:framePr w:w="2659" w:wrap="auto" w:hAnchor="text" w:x="1875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áväzk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oči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0"/>
        </w:rPr>
        <w:t>zamestnancom</w:t>
      </w:r>
      <w:proofErr w:type="spellEnd"/>
    </w:p>
    <w:p w14:paraId="3BCCAEDE" w14:textId="77777777" w:rsidR="00880A6C" w:rsidRDefault="00000000">
      <w:pPr>
        <w:framePr w:w="2659" w:wrap="auto" w:hAnchor="text" w:x="1875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áväzk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oči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poisťovniam</w:t>
      </w:r>
      <w:proofErr w:type="spellEnd"/>
    </w:p>
    <w:p w14:paraId="365D58C2" w14:textId="77777777" w:rsidR="00880A6C" w:rsidRDefault="00000000">
      <w:pPr>
        <w:framePr w:w="2659" w:wrap="auto" w:hAnchor="text" w:x="1875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áväzky</w:t>
      </w:r>
      <w:proofErr w:type="spellEnd"/>
      <w:r>
        <w:rPr>
          <w:rFonts w:ascii="Times New Roman"/>
          <w:color w:val="000000"/>
          <w:spacing w:val="-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oči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ňovému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úradu</w:t>
      </w:r>
      <w:proofErr w:type="spellEnd"/>
    </w:p>
    <w:p w14:paraId="3622E9B6" w14:textId="0015AC58" w:rsidR="00880A6C" w:rsidRDefault="00F73FF9" w:rsidP="00F73FF9">
      <w:pPr>
        <w:framePr w:w="935" w:wrap="auto" w:hAnchor="text" w:x="9542" w:y="635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 xml:space="preserve">    0,00</w:t>
      </w:r>
    </w:p>
    <w:p w14:paraId="568C61C3" w14:textId="77777777" w:rsidR="00F73FF9" w:rsidRDefault="00F73FF9" w:rsidP="00F73FF9">
      <w:pPr>
        <w:framePr w:w="935" w:wrap="auto" w:hAnchor="text" w:x="9542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973,41</w:t>
      </w:r>
    </w:p>
    <w:p w14:paraId="30ED60FE" w14:textId="77777777" w:rsidR="00F73FF9" w:rsidRDefault="00F73FF9" w:rsidP="00F73FF9">
      <w:pPr>
        <w:framePr w:w="935" w:wrap="auto" w:hAnchor="text" w:x="9542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649,91</w:t>
      </w:r>
    </w:p>
    <w:p w14:paraId="0F7487DC" w14:textId="36218195" w:rsidR="00880A6C" w:rsidRDefault="00F73FF9" w:rsidP="00F73FF9">
      <w:pPr>
        <w:framePr w:w="1028" w:wrap="auto" w:hAnchor="page" w:x="10857" w:y="635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 xml:space="preserve">      42,00</w:t>
      </w:r>
    </w:p>
    <w:p w14:paraId="048CBE45" w14:textId="45E8FB60" w:rsidR="00880A6C" w:rsidRDefault="00F73FF9" w:rsidP="00F73FF9">
      <w:pPr>
        <w:framePr w:w="1028" w:wrap="auto" w:hAnchor="page" w:x="10857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135,34</w:t>
      </w:r>
    </w:p>
    <w:p w14:paraId="266C0B26" w14:textId="2275692E" w:rsidR="00880A6C" w:rsidRDefault="00F73FF9" w:rsidP="00F73FF9">
      <w:pPr>
        <w:framePr w:w="1028" w:wrap="auto" w:hAnchor="page" w:x="10857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 xml:space="preserve">   762,80</w:t>
      </w:r>
    </w:p>
    <w:p w14:paraId="19F47F7B" w14:textId="5706ACD6" w:rsidR="00880A6C" w:rsidRDefault="00F73FF9" w:rsidP="00F73FF9">
      <w:pPr>
        <w:framePr w:w="1028" w:wrap="auto" w:hAnchor="page" w:x="10857" w:y="6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 xml:space="preserve">    230,97</w:t>
      </w:r>
    </w:p>
    <w:p w14:paraId="00959D6A" w14:textId="20A63CFD" w:rsidR="00B34F5F" w:rsidRDefault="00B34F5F" w:rsidP="00F73FF9">
      <w:pPr>
        <w:framePr w:w="788" w:wrap="auto" w:vAnchor="page" w:hAnchor="page" w:x="9555" w:y="7351"/>
        <w:widowControl w:val="0"/>
        <w:autoSpaceDE w:val="0"/>
        <w:autoSpaceDN w:val="0"/>
        <w:spacing w:before="159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19</w:t>
      </w:r>
      <w:r w:rsidR="00F73FF9">
        <w:rPr>
          <w:rFonts w:ascii="Times New Roman"/>
          <w:color w:val="000000"/>
          <w:spacing w:val="-2"/>
          <w:sz w:val="20"/>
        </w:rPr>
        <w:t>3,00</w:t>
      </w:r>
    </w:p>
    <w:p w14:paraId="3C5097B7" w14:textId="77777777" w:rsidR="00880A6C" w:rsidRDefault="00000000">
      <w:pPr>
        <w:framePr w:w="8730" w:wrap="auto" w:hAnchor="text" w:x="1416" w:y="80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)</w:t>
      </w:r>
      <w:r>
        <w:rPr>
          <w:rFonts w:ascii="Times New Roman"/>
          <w:color w:val="000000"/>
          <w:spacing w:val="8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äzky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dľ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zostatkovej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doby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splatnosti</w:t>
      </w:r>
      <w:proofErr w:type="spellEnd"/>
      <w:r>
        <w:rPr>
          <w:rFonts w:ascii="Times New Roman"/>
          <w:b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(</w:t>
      </w:r>
      <w:proofErr w:type="spellStart"/>
      <w:r>
        <w:rPr>
          <w:rFonts w:ascii="Times New Roman"/>
          <w:color w:val="000000"/>
          <w:sz w:val="24"/>
        </w:rPr>
        <w:t>riadky</w:t>
      </w:r>
      <w:proofErr w:type="spellEnd"/>
      <w:r>
        <w:rPr>
          <w:rFonts w:ascii="Times New Roman"/>
          <w:color w:val="000000"/>
          <w:spacing w:val="-12"/>
          <w:sz w:val="24"/>
        </w:rPr>
        <w:t xml:space="preserve"> </w:t>
      </w:r>
      <w:r>
        <w:rPr>
          <w:rFonts w:ascii="Times New Roman"/>
          <w:color w:val="000000"/>
          <w:sz w:val="24"/>
        </w:rPr>
        <w:t>140 a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151</w:t>
      </w:r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úvahy</w:t>
      </w:r>
      <w:proofErr w:type="spellEnd"/>
      <w:r>
        <w:rPr>
          <w:rFonts w:ascii="Times New Roman" w:hAnsi="Times New Roman" w:cs="Times New Roman"/>
          <w:color w:val="000000"/>
          <w:sz w:val="24"/>
        </w:rPr>
        <w:t>)</w:t>
      </w:r>
      <w:r>
        <w:rPr>
          <w:rFonts w:ascii="Times New Roman"/>
          <w:color w:val="000000"/>
          <w:spacing w:val="5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abuľka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.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8</w:t>
      </w:r>
    </w:p>
    <w:p w14:paraId="7AD92A9B" w14:textId="77777777" w:rsidR="00880A6C" w:rsidRDefault="00000000">
      <w:pPr>
        <w:framePr w:w="1388" w:wrap="auto" w:hAnchor="text" w:x="8642" w:y="8765"/>
        <w:widowControl w:val="0"/>
        <w:autoSpaceDE w:val="0"/>
        <w:autoSpaceDN w:val="0"/>
        <w:spacing w:before="0" w:after="0" w:line="221" w:lineRule="exact"/>
        <w:ind w:left="197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/>
          <w:b/>
          <w:color w:val="000000"/>
          <w:spacing w:val="-2"/>
          <w:sz w:val="20"/>
        </w:rPr>
        <w:t>Zostatok</w:t>
      </w:r>
      <w:proofErr w:type="spellEnd"/>
    </w:p>
    <w:p w14:paraId="7844886C" w14:textId="2A2469ED" w:rsidR="00880A6C" w:rsidRDefault="00000000">
      <w:pPr>
        <w:framePr w:w="1388" w:wrap="auto" w:hAnchor="text" w:x="8642" w:y="8765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 xml:space="preserve">k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12.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pacing w:val="-4"/>
          <w:sz w:val="20"/>
        </w:rPr>
        <w:t>202</w:t>
      </w:r>
      <w:r w:rsidR="00F73FF9">
        <w:rPr>
          <w:rFonts w:ascii="Times New Roman"/>
          <w:b/>
          <w:color w:val="000000"/>
          <w:spacing w:val="-4"/>
          <w:sz w:val="20"/>
        </w:rPr>
        <w:t>4</w:t>
      </w:r>
    </w:p>
    <w:p w14:paraId="78328AD8" w14:textId="77777777" w:rsidR="00880A6C" w:rsidRDefault="00000000">
      <w:pPr>
        <w:framePr w:w="1389" w:wrap="auto" w:hAnchor="text" w:x="10147" w:y="8765"/>
        <w:widowControl w:val="0"/>
        <w:autoSpaceDE w:val="0"/>
        <w:autoSpaceDN w:val="0"/>
        <w:spacing w:before="0" w:after="0" w:line="221" w:lineRule="exact"/>
        <w:ind w:left="200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/>
          <w:b/>
          <w:color w:val="000000"/>
          <w:spacing w:val="-2"/>
          <w:sz w:val="20"/>
        </w:rPr>
        <w:t>Zostatok</w:t>
      </w:r>
      <w:proofErr w:type="spellEnd"/>
    </w:p>
    <w:p w14:paraId="46058B29" w14:textId="736ABF62" w:rsidR="00880A6C" w:rsidRDefault="00000000">
      <w:pPr>
        <w:framePr w:w="1389" w:wrap="auto" w:hAnchor="text" w:x="10147" w:y="8765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 xml:space="preserve">k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12.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pacing w:val="-4"/>
          <w:sz w:val="20"/>
        </w:rPr>
        <w:t>202</w:t>
      </w:r>
      <w:r w:rsidR="00F73FF9">
        <w:rPr>
          <w:rFonts w:ascii="Times New Roman"/>
          <w:b/>
          <w:color w:val="000000"/>
          <w:spacing w:val="-4"/>
          <w:sz w:val="20"/>
        </w:rPr>
        <w:t>5</w:t>
      </w:r>
    </w:p>
    <w:p w14:paraId="5DB88620" w14:textId="77777777" w:rsidR="00880A6C" w:rsidRDefault="00000000">
      <w:pPr>
        <w:framePr w:w="970" w:wrap="auto" w:hAnchor="text" w:x="4616" w:y="888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Záväzky</w:t>
      </w:r>
      <w:proofErr w:type="spellEnd"/>
    </w:p>
    <w:p w14:paraId="0AFE587D" w14:textId="77777777" w:rsidR="00880A6C" w:rsidRDefault="00000000">
      <w:pPr>
        <w:framePr w:w="1595" w:wrap="auto" w:hAnchor="text" w:x="1565" w:y="941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Záväzky</w:t>
      </w:r>
      <w:proofErr w:type="spellEnd"/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 xml:space="preserve">z </w:t>
      </w:r>
      <w:r>
        <w:rPr>
          <w:rFonts w:ascii="Times New Roman"/>
          <w:b/>
          <w:color w:val="000000"/>
          <w:spacing w:val="-3"/>
          <w:sz w:val="20"/>
        </w:rPr>
        <w:t>toho:</w:t>
      </w:r>
    </w:p>
    <w:p w14:paraId="5A95653C" w14:textId="77777777" w:rsidR="00880A6C" w:rsidRDefault="00000000">
      <w:pPr>
        <w:framePr w:w="5394" w:wrap="auto" w:hAnchor="text" w:x="1637" w:y="975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a)</w:t>
      </w:r>
      <w:r>
        <w:rPr>
          <w:rFonts w:ascii="Times New Roman"/>
          <w:color w:val="000000"/>
          <w:spacing w:val="68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o</w:t>
      </w:r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ostatkovou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bou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platnosti</w:t>
      </w:r>
      <w:proofErr w:type="spellEnd"/>
      <w:r>
        <w:rPr>
          <w:rFonts w:ascii="Times New Roman"/>
          <w:color w:val="000000"/>
          <w:spacing w:val="50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do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1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roka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3059A6FC" w14:textId="77777777" w:rsidR="00880A6C" w:rsidRDefault="00000000">
      <w:pPr>
        <w:framePr w:w="5394" w:wrap="auto" w:hAnchor="text" w:x="1637" w:y="9754"/>
        <w:widowControl w:val="0"/>
        <w:autoSpaceDE w:val="0"/>
        <w:autoSpaceDN w:val="0"/>
        <w:spacing w:before="464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b)</w:t>
      </w:r>
      <w:r>
        <w:rPr>
          <w:rFonts w:ascii="Times New Roman"/>
          <w:color w:val="000000"/>
          <w:spacing w:val="63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o</w:t>
      </w:r>
      <w:r>
        <w:rPr>
          <w:rFonts w:ascii="Times New Roman"/>
          <w:color w:val="000000"/>
          <w:spacing w:val="-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ostatkovou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bou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platnosti</w:t>
      </w:r>
      <w:proofErr w:type="spellEnd"/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od</w:t>
      </w:r>
      <w:r>
        <w:rPr>
          <w:rFonts w:ascii="Times New Roman"/>
          <w:color w:val="000000"/>
          <w:sz w:val="20"/>
        </w:rPr>
        <w:t xml:space="preserve"> 1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roka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do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5</w:t>
      </w:r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rokov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toho:</w:t>
      </w:r>
    </w:p>
    <w:p w14:paraId="7A67D282" w14:textId="77777777" w:rsidR="00880A6C" w:rsidRDefault="00000000">
      <w:pPr>
        <w:framePr w:w="5394" w:wrap="auto" w:hAnchor="text" w:x="1637" w:y="9754"/>
        <w:widowControl w:val="0"/>
        <w:autoSpaceDE w:val="0"/>
        <w:autoSpaceDN w:val="0"/>
        <w:spacing w:before="466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c)</w:t>
      </w:r>
      <w:r>
        <w:rPr>
          <w:rFonts w:ascii="Times New Roman"/>
          <w:color w:val="000000"/>
          <w:spacing w:val="71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so</w:t>
      </w:r>
      <w:r>
        <w:rPr>
          <w:rFonts w:ascii="Times New Roman"/>
          <w:color w:val="000000"/>
          <w:spacing w:val="-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zostatkovou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obou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platnosti</w:t>
      </w:r>
      <w:proofErr w:type="spellEnd"/>
      <w:r>
        <w:rPr>
          <w:rFonts w:ascii="Times New Roman"/>
          <w:color w:val="000000"/>
          <w:spacing w:val="4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nad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5</w:t>
      </w:r>
      <w:r>
        <w:rPr>
          <w:rFonts w:ascii="Times New Roman"/>
          <w:color w:val="000000"/>
          <w:spacing w:val="-1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rokov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381C09BE" w14:textId="77777777" w:rsidR="00F73FF9" w:rsidRDefault="00F73FF9" w:rsidP="00F73FF9">
      <w:pPr>
        <w:framePr w:w="935" w:wrap="auto" w:hAnchor="text" w:x="9208" w:y="975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  <w:r>
        <w:rPr>
          <w:rFonts w:ascii="Times New Roman"/>
          <w:color w:val="000000"/>
          <w:spacing w:val="1"/>
          <w:sz w:val="20"/>
        </w:rPr>
        <w:t> </w:t>
      </w:r>
      <w:r>
        <w:rPr>
          <w:rFonts w:ascii="Times New Roman"/>
          <w:color w:val="000000"/>
          <w:sz w:val="20"/>
        </w:rPr>
        <w:t>816,32</w:t>
      </w:r>
    </w:p>
    <w:p w14:paraId="1069E8F7" w14:textId="77777777" w:rsidR="00F73FF9" w:rsidRDefault="00F73FF9" w:rsidP="00F73FF9">
      <w:pPr>
        <w:framePr w:w="935" w:wrap="auto" w:hAnchor="text" w:x="9208" w:y="9754"/>
        <w:widowControl w:val="0"/>
        <w:autoSpaceDE w:val="0"/>
        <w:autoSpaceDN w:val="0"/>
        <w:spacing w:before="464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1</w:t>
      </w:r>
      <w:r>
        <w:rPr>
          <w:rFonts w:ascii="Times New Roman"/>
          <w:color w:val="000000"/>
          <w:spacing w:val="-2"/>
          <w:sz w:val="20"/>
        </w:rPr>
        <w:t> </w:t>
      </w:r>
      <w:r>
        <w:rPr>
          <w:rFonts w:ascii="Times New Roman"/>
          <w:color w:val="000000"/>
          <w:spacing w:val="-2"/>
          <w:sz w:val="20"/>
        </w:rPr>
        <w:t>119,14</w:t>
      </w:r>
    </w:p>
    <w:p w14:paraId="49C0E908" w14:textId="77777777" w:rsidR="00880A6C" w:rsidRDefault="00000000">
      <w:pPr>
        <w:framePr w:w="935" w:wrap="auto" w:hAnchor="text" w:x="9208" w:y="9754"/>
        <w:widowControl w:val="0"/>
        <w:autoSpaceDE w:val="0"/>
        <w:autoSpaceDN w:val="0"/>
        <w:spacing w:before="466" w:after="0" w:line="221" w:lineRule="exact"/>
        <w:ind w:left="629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8B8B4AC" w14:textId="4B493FC7" w:rsidR="00880A6C" w:rsidRDefault="00F73FF9" w:rsidP="00C430C8">
      <w:pPr>
        <w:framePr w:w="945" w:wrap="auto" w:vAnchor="page" w:hAnchor="page" w:x="10441" w:y="978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2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171,11</w:t>
      </w:r>
    </w:p>
    <w:p w14:paraId="2F4D4093" w14:textId="62B11EBF" w:rsidR="00880A6C" w:rsidRDefault="00F73FF9" w:rsidP="00F73FF9">
      <w:pPr>
        <w:framePr w:w="945" w:wrap="auto" w:vAnchor="page" w:hAnchor="page" w:x="10441" w:y="9781"/>
        <w:widowControl w:val="0"/>
        <w:autoSpaceDE w:val="0"/>
        <w:autoSpaceDN w:val="0"/>
        <w:spacing w:before="466" w:after="0" w:line="221" w:lineRule="exact"/>
        <w:jc w:val="left"/>
        <w:rPr>
          <w:rFonts w:ascii="Times New Roman"/>
          <w:color w:val="000000"/>
          <w:spacing w:val="-2"/>
          <w:sz w:val="20"/>
        </w:rPr>
      </w:pPr>
      <w:r w:rsidRPr="00F73FF9">
        <w:rPr>
          <w:rFonts w:ascii="Times New Roman"/>
          <w:color w:val="000000"/>
          <w:spacing w:val="-2"/>
          <w:sz w:val="20"/>
        </w:rPr>
        <w:t>1</w:t>
      </w:r>
      <w:r w:rsidRPr="00F73FF9">
        <w:rPr>
          <w:rFonts w:ascii="Times New Roman"/>
          <w:color w:val="000000"/>
          <w:spacing w:val="-2"/>
          <w:sz w:val="20"/>
        </w:rPr>
        <w:t> </w:t>
      </w:r>
      <w:r w:rsidRPr="00F73FF9">
        <w:rPr>
          <w:rFonts w:ascii="Times New Roman"/>
          <w:color w:val="000000"/>
          <w:spacing w:val="-2"/>
          <w:sz w:val="20"/>
        </w:rPr>
        <w:t>278,37</w:t>
      </w:r>
    </w:p>
    <w:p w14:paraId="62868575" w14:textId="011295C5" w:rsidR="00F73FF9" w:rsidRDefault="00F73FF9" w:rsidP="00F73FF9">
      <w:pPr>
        <w:framePr w:w="945" w:wrap="auto" w:vAnchor="page" w:hAnchor="page" w:x="10441" w:y="9781"/>
        <w:widowControl w:val="0"/>
        <w:autoSpaceDE w:val="0"/>
        <w:autoSpaceDN w:val="0"/>
        <w:spacing w:before="466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 xml:space="preserve">      -</w:t>
      </w:r>
    </w:p>
    <w:p w14:paraId="41B3243D" w14:textId="77777777" w:rsidR="00880A6C" w:rsidRDefault="00000000">
      <w:pPr>
        <w:framePr w:w="360" w:wrap="auto" w:hAnchor="text" w:x="1416" w:y="120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10821407" w14:textId="77777777" w:rsidR="00880A6C" w:rsidRDefault="00000000">
      <w:pPr>
        <w:framePr w:w="6600" w:wrap="auto" w:hAnchor="text" w:x="1536" w:y="120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Bankové</w:t>
      </w:r>
      <w:proofErr w:type="spellEnd"/>
      <w:r>
        <w:rPr>
          <w:rFonts w:ascii="Times New Roman"/>
          <w:b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very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ostatné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rijaté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návratné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finančné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výpomoci</w:t>
      </w:r>
      <w:proofErr w:type="spellEnd"/>
    </w:p>
    <w:p w14:paraId="6946F82E" w14:textId="77777777" w:rsidR="00880A6C" w:rsidRDefault="00000000">
      <w:pPr>
        <w:framePr w:w="6987" w:wrap="auto" w:hAnchor="text" w:x="1416" w:y="124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3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lhodobé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ankové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very</w:t>
      </w:r>
      <w:proofErr w:type="spellEnd"/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rátkodobé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ankové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very</w:t>
      </w:r>
      <w:proofErr w:type="spellEnd"/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abuľka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č.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9</w:t>
      </w:r>
    </w:p>
    <w:p w14:paraId="62ABD9EC" w14:textId="08392BE1" w:rsidR="00880A6C" w:rsidRDefault="00000000">
      <w:pPr>
        <w:framePr w:w="5804" w:wrap="auto" w:hAnchor="text" w:x="1700" w:y="128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Obec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Lúčin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ečerpala</w:t>
      </w:r>
      <w:proofErr w:type="spellEnd"/>
      <w:r>
        <w:rPr>
          <w:rFonts w:ascii="Times New Roman"/>
          <w:color w:val="000000"/>
          <w:sz w:val="24"/>
        </w:rPr>
        <w:t xml:space="preserve"> v</w:t>
      </w:r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roku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202</w:t>
      </w:r>
      <w:r w:rsidR="00F73FF9"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žiadn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ankový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ver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14:paraId="75D40B12" w14:textId="77777777" w:rsidR="00880A6C" w:rsidRDefault="00000000">
      <w:pPr>
        <w:framePr w:w="360" w:wrap="auto" w:hAnchor="text" w:x="1416" w:y="134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62B9B7A9" w14:textId="77777777" w:rsidR="00880A6C" w:rsidRDefault="00000000" w:rsidP="00C430C8">
      <w:pPr>
        <w:framePr w:w="10201" w:wrap="auto" w:hAnchor="text" w:x="1416" w:y="13415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asové</w:t>
      </w:r>
      <w:proofErr w:type="spellEnd"/>
      <w:r>
        <w:rPr>
          <w:rFonts w:ascii="Times New Roman"/>
          <w:b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rozlíšenie</w:t>
      </w:r>
      <w:proofErr w:type="spellEnd"/>
    </w:p>
    <w:p w14:paraId="4C5CCE28" w14:textId="1788A7E3" w:rsidR="00880A6C" w:rsidRDefault="00000000" w:rsidP="00C430C8">
      <w:pPr>
        <w:framePr w:w="10201" w:wrap="auto" w:hAnchor="text" w:x="1416" w:y="13415"/>
        <w:widowControl w:val="0"/>
        <w:autoSpaceDE w:val="0"/>
        <w:autoSpaceDN w:val="0"/>
        <w:spacing w:before="142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3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pis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znamných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ložiek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časového</w:t>
      </w:r>
      <w:proofErr w:type="spellEnd"/>
      <w:r>
        <w:rPr>
          <w:rFonts w:ascii="Times New Roman"/>
          <w:color w:val="000000"/>
          <w:spacing w:val="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rozlíšenia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4"/>
        </w:rPr>
        <w:t>výdavkov</w:t>
      </w:r>
      <w:proofErr w:type="spellEnd"/>
      <w:r>
        <w:rPr>
          <w:rFonts w:ascii="Times New Roman"/>
          <w:b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budúcich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4"/>
        </w:rPr>
        <w:t>období</w:t>
      </w:r>
      <w:proofErr w:type="spellEnd"/>
      <w:r>
        <w:rPr>
          <w:rFonts w:ascii="Times New Roman"/>
          <w:b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-1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výnosov</w:t>
      </w:r>
      <w:proofErr w:type="spellEnd"/>
      <w:r w:rsidR="00C430C8"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budúcich</w:t>
      </w:r>
      <w:proofErr w:type="spellEnd"/>
      <w:r w:rsidR="00C430C8">
        <w:rPr>
          <w:rFonts w:ascii="Times New Roman"/>
          <w:b/>
          <w:color w:val="000000"/>
          <w:spacing w:val="91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období</w:t>
      </w:r>
      <w:proofErr w:type="spellEnd"/>
    </w:p>
    <w:p w14:paraId="1F5DB81D" w14:textId="77777777" w:rsidR="00880A6C" w:rsidRDefault="00000000">
      <w:pPr>
        <w:framePr w:w="3732" w:wrap="auto" w:hAnchor="text" w:x="1964" w:y="14925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/>
          <w:b/>
          <w:color w:val="000000"/>
          <w:sz w:val="18"/>
        </w:rPr>
        <w:t>Opis</w:t>
      </w:r>
      <w:proofErr w:type="spellEnd"/>
      <w:r>
        <w:rPr>
          <w:rFonts w:ascii="Times New Roman"/>
          <w:b/>
          <w:color w:val="000000"/>
          <w:spacing w:val="-6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</w:rPr>
        <w:t>významnej</w:t>
      </w:r>
      <w:proofErr w:type="spellEnd"/>
      <w:r>
        <w:rPr>
          <w:rFonts w:ascii="Times New Roman"/>
          <w:b/>
          <w:color w:val="000000"/>
          <w:spacing w:val="-1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</w:rPr>
        <w:t>položky</w:t>
      </w:r>
      <w:proofErr w:type="spellEnd"/>
      <w:r>
        <w:rPr>
          <w:rFonts w:ascii="Times New Roman"/>
          <w:b/>
          <w:color w:val="000000"/>
          <w:sz w:val="18"/>
        </w:rPr>
        <w:t xml:space="preserve"> z</w:t>
      </w:r>
      <w:r>
        <w:rPr>
          <w:rFonts w:ascii="Times New Roman"/>
          <w:b/>
          <w:color w:val="000000"/>
          <w:spacing w:val="-7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</w:rPr>
        <w:t>časového</w:t>
      </w:r>
      <w:proofErr w:type="spellEnd"/>
      <w:r>
        <w:rPr>
          <w:rFonts w:ascii="Times New Roman"/>
          <w:b/>
          <w:color w:val="000000"/>
          <w:spacing w:val="-4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18"/>
        </w:rPr>
        <w:t>rozlíšenia</w:t>
      </w:r>
      <w:proofErr w:type="spellEnd"/>
    </w:p>
    <w:p w14:paraId="696CF35E" w14:textId="77777777" w:rsidR="00880A6C" w:rsidRDefault="00000000">
      <w:pPr>
        <w:framePr w:w="3732" w:wrap="auto" w:hAnchor="text" w:x="1964" w:y="14925"/>
        <w:widowControl w:val="0"/>
        <w:autoSpaceDE w:val="0"/>
        <w:autoSpaceDN w:val="0"/>
        <w:spacing w:before="19" w:after="0" w:line="199" w:lineRule="exact"/>
        <w:jc w:val="left"/>
        <w:rPr>
          <w:rFonts w:ascii="Times New Roman"/>
          <w:color w:val="000000"/>
          <w:sz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</w:rPr>
        <w:t>Výnosy</w:t>
      </w:r>
      <w:proofErr w:type="spellEnd"/>
      <w:r>
        <w:rPr>
          <w:rFonts w:ascii="Times New Roman"/>
          <w:color w:val="000000"/>
          <w:spacing w:val="-5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</w:rPr>
        <w:t>budúcich</w:t>
      </w:r>
      <w:proofErr w:type="spellEnd"/>
      <w:r>
        <w:rPr>
          <w:rFonts w:ascii="Times New Roman"/>
          <w:color w:val="000000"/>
          <w:spacing w:val="4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18"/>
        </w:rPr>
        <w:t>období</w:t>
      </w:r>
      <w:proofErr w:type="spellEnd"/>
    </w:p>
    <w:p w14:paraId="13C15E41" w14:textId="7930E121" w:rsidR="00880A6C" w:rsidRDefault="00000000">
      <w:pPr>
        <w:framePr w:w="1895" w:wrap="auto" w:hAnchor="text" w:x="5927" w:y="14925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/>
          <w:b/>
          <w:color w:val="000000"/>
          <w:sz w:val="18"/>
        </w:rPr>
        <w:t>Zostatok</w:t>
      </w:r>
      <w:proofErr w:type="spellEnd"/>
      <w:r>
        <w:rPr>
          <w:rFonts w:ascii="Times New Roman"/>
          <w:b/>
          <w:color w:val="000000"/>
          <w:spacing w:val="-3"/>
          <w:sz w:val="18"/>
        </w:rPr>
        <w:t xml:space="preserve"> </w:t>
      </w:r>
      <w:r>
        <w:rPr>
          <w:rFonts w:ascii="Times New Roman"/>
          <w:b/>
          <w:color w:val="000000"/>
          <w:sz w:val="18"/>
        </w:rPr>
        <w:t>k</w:t>
      </w:r>
      <w:r>
        <w:rPr>
          <w:rFonts w:ascii="Times New Roman"/>
          <w:b/>
          <w:color w:val="000000"/>
          <w:spacing w:val="-4"/>
          <w:sz w:val="18"/>
        </w:rPr>
        <w:t xml:space="preserve"> </w:t>
      </w:r>
      <w:r>
        <w:rPr>
          <w:rFonts w:ascii="Times New Roman"/>
          <w:b/>
          <w:color w:val="000000"/>
          <w:spacing w:val="-2"/>
          <w:sz w:val="18"/>
        </w:rPr>
        <w:t>31.12.202</w:t>
      </w:r>
      <w:r w:rsidR="00F73FF9">
        <w:rPr>
          <w:rFonts w:ascii="Times New Roman"/>
          <w:b/>
          <w:color w:val="000000"/>
          <w:spacing w:val="-2"/>
          <w:sz w:val="18"/>
        </w:rPr>
        <w:t>4</w:t>
      </w:r>
    </w:p>
    <w:p w14:paraId="7C4995D0" w14:textId="2B119262" w:rsidR="00880A6C" w:rsidRDefault="00F73FF9">
      <w:pPr>
        <w:framePr w:w="1895" w:wrap="auto" w:hAnchor="text" w:x="5927" w:y="14925"/>
        <w:widowControl w:val="0"/>
        <w:autoSpaceDE w:val="0"/>
        <w:autoSpaceDN w:val="0"/>
        <w:spacing w:before="19" w:after="0" w:line="199" w:lineRule="exact"/>
        <w:jc w:val="left"/>
        <w:rPr>
          <w:rFonts w:ascii="Times New Roman"/>
          <w:color w:val="000000"/>
          <w:sz w:val="18"/>
        </w:rPr>
      </w:pPr>
      <w:r>
        <w:rPr>
          <w:rFonts w:ascii="Times New Roman"/>
          <w:color w:val="000000"/>
          <w:spacing w:val="1"/>
          <w:sz w:val="18"/>
        </w:rPr>
        <w:t>46</w:t>
      </w:r>
      <w:r>
        <w:rPr>
          <w:rFonts w:ascii="Times New Roman"/>
          <w:color w:val="000000"/>
          <w:spacing w:val="1"/>
          <w:sz w:val="18"/>
        </w:rPr>
        <w:t> </w:t>
      </w:r>
      <w:r>
        <w:rPr>
          <w:rFonts w:ascii="Times New Roman"/>
          <w:color w:val="000000"/>
          <w:spacing w:val="1"/>
          <w:sz w:val="18"/>
        </w:rPr>
        <w:t>834,95</w:t>
      </w:r>
      <w:r>
        <w:rPr>
          <w:rFonts w:ascii="Times New Roman"/>
          <w:color w:val="000000"/>
          <w:spacing w:val="-3"/>
          <w:sz w:val="18"/>
        </w:rPr>
        <w:t xml:space="preserve"> </w:t>
      </w:r>
      <w:r w:rsidR="00C430C8">
        <w:rPr>
          <w:rFonts w:ascii="Times New Roman"/>
          <w:color w:val="000000"/>
          <w:spacing w:val="-5"/>
          <w:sz w:val="18"/>
        </w:rPr>
        <w:t>EUR</w:t>
      </w:r>
    </w:p>
    <w:p w14:paraId="2E05413A" w14:textId="38250F69" w:rsidR="00880A6C" w:rsidRDefault="00000000">
      <w:pPr>
        <w:framePr w:w="1895" w:wrap="auto" w:hAnchor="text" w:x="8620" w:y="14925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</w:rPr>
      </w:pPr>
      <w:proofErr w:type="spellStart"/>
      <w:r>
        <w:rPr>
          <w:rFonts w:ascii="Times New Roman"/>
          <w:b/>
          <w:color w:val="000000"/>
          <w:sz w:val="18"/>
        </w:rPr>
        <w:t>Zostatok</w:t>
      </w:r>
      <w:proofErr w:type="spellEnd"/>
      <w:r>
        <w:rPr>
          <w:rFonts w:ascii="Times New Roman"/>
          <w:b/>
          <w:color w:val="000000"/>
          <w:spacing w:val="-3"/>
          <w:sz w:val="18"/>
        </w:rPr>
        <w:t xml:space="preserve"> </w:t>
      </w:r>
      <w:r>
        <w:rPr>
          <w:rFonts w:ascii="Times New Roman"/>
          <w:b/>
          <w:color w:val="000000"/>
          <w:sz w:val="18"/>
        </w:rPr>
        <w:t>k</w:t>
      </w:r>
      <w:r>
        <w:rPr>
          <w:rFonts w:ascii="Times New Roman"/>
          <w:b/>
          <w:color w:val="000000"/>
          <w:spacing w:val="-4"/>
          <w:sz w:val="18"/>
        </w:rPr>
        <w:t xml:space="preserve"> </w:t>
      </w:r>
      <w:r>
        <w:rPr>
          <w:rFonts w:ascii="Times New Roman"/>
          <w:b/>
          <w:color w:val="000000"/>
          <w:spacing w:val="-2"/>
          <w:sz w:val="18"/>
        </w:rPr>
        <w:t>31.12.202</w:t>
      </w:r>
      <w:r w:rsidR="00F73FF9">
        <w:rPr>
          <w:rFonts w:ascii="Times New Roman"/>
          <w:b/>
          <w:color w:val="000000"/>
          <w:spacing w:val="-2"/>
          <w:sz w:val="18"/>
        </w:rPr>
        <w:t>5</w:t>
      </w:r>
    </w:p>
    <w:p w14:paraId="1AA420DE" w14:textId="253E9FA8" w:rsidR="00880A6C" w:rsidRDefault="00F73FF9">
      <w:pPr>
        <w:framePr w:w="1895" w:wrap="auto" w:hAnchor="text" w:x="8620" w:y="14925"/>
        <w:widowControl w:val="0"/>
        <w:autoSpaceDE w:val="0"/>
        <w:autoSpaceDN w:val="0"/>
        <w:spacing w:before="19" w:after="0" w:line="199" w:lineRule="exact"/>
        <w:jc w:val="left"/>
        <w:rPr>
          <w:rFonts w:ascii="Times New Roman"/>
          <w:color w:val="000000"/>
          <w:sz w:val="18"/>
        </w:rPr>
      </w:pPr>
      <w:r w:rsidRPr="00F73FF9">
        <w:rPr>
          <w:rFonts w:ascii="Times New Roman"/>
          <w:color w:val="000000"/>
          <w:spacing w:val="1"/>
          <w:sz w:val="18"/>
        </w:rPr>
        <w:t>43</w:t>
      </w:r>
      <w:r w:rsidRPr="00F73FF9">
        <w:rPr>
          <w:rFonts w:ascii="Times New Roman"/>
          <w:color w:val="000000"/>
          <w:spacing w:val="1"/>
          <w:sz w:val="18"/>
        </w:rPr>
        <w:t> </w:t>
      </w:r>
      <w:r w:rsidRPr="00F73FF9">
        <w:rPr>
          <w:rFonts w:ascii="Times New Roman"/>
          <w:color w:val="000000"/>
          <w:spacing w:val="1"/>
          <w:sz w:val="18"/>
        </w:rPr>
        <w:t>232,19</w:t>
      </w:r>
      <w:r>
        <w:rPr>
          <w:rFonts w:ascii="Times New Roman"/>
          <w:color w:val="000000"/>
          <w:spacing w:val="1"/>
          <w:sz w:val="18"/>
        </w:rPr>
        <w:t xml:space="preserve"> </w:t>
      </w:r>
      <w:r w:rsidR="00C430C8">
        <w:rPr>
          <w:rFonts w:ascii="Times New Roman"/>
          <w:color w:val="000000"/>
          <w:spacing w:val="-5"/>
          <w:sz w:val="18"/>
        </w:rPr>
        <w:t>EUR</w:t>
      </w:r>
    </w:p>
    <w:p w14:paraId="258DB37A" w14:textId="06309F0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6BED8E1F">
          <v:shape id="_x000024" o:spid="_x0000_s1045" type="#_x0000_t75" style="position:absolute;margin-left:74.15pt;margin-top:430.3pt;width:501.8pt;height:158.15pt;z-index:-251661312;mso-position-horizontal-relative:page;mso-position-vertical-relative:page">
            <v:imagedata r:id="rId27" o:title="image25"/>
            <w10:wrap anchorx="page" anchory="page"/>
          </v:shape>
        </w:pict>
      </w:r>
      <w:r w:rsidR="00B34F5F" w:rsidRPr="00B34F5F">
        <w:rPr>
          <w:rFonts w:ascii="Arial"/>
          <w:color w:val="FF0000"/>
          <w:sz w:val="2"/>
        </w:rPr>
        <w:t>968,51</w:t>
      </w:r>
      <w:r>
        <w:rPr>
          <w:noProof/>
        </w:rPr>
        <w:pict w14:anchorId="26A3FF3F">
          <v:shape id="_x000022" o:spid="_x0000_s1047" type="#_x0000_t75" style="position:absolute;margin-left:23.6pt;margin-top:62.9pt;width:574.5pt;height:2.5pt;z-index:-251659264;mso-position-horizontal:absolute;mso-position-horizontal-relative:page;mso-position-vertical:absolute;mso-position-vertical-relative:page">
            <v:imagedata r:id="rId28" o:title="image23"/>
            <w10:wrap anchorx="page" anchory="page"/>
          </v:shape>
        </w:pict>
      </w:r>
      <w:r>
        <w:rPr>
          <w:noProof/>
        </w:rPr>
        <w:pict w14:anchorId="7C83EB79">
          <v:shape id="_x000023" o:spid="_x0000_s1046" type="#_x0000_t75" style="position:absolute;margin-left:73.4pt;margin-top:121.5pt;width:514.15pt;height:269.3pt;z-index:-251660288;mso-position-horizontal:absolute;mso-position-horizontal-relative:page;mso-position-vertical:absolute;mso-position-vertical-relative:page">
            <v:imagedata r:id="rId29" o:title="image24"/>
            <w10:wrap anchorx="page" anchory="page"/>
          </v:shape>
        </w:pict>
      </w:r>
      <w:r>
        <w:rPr>
          <w:noProof/>
        </w:rPr>
        <w:pict w14:anchorId="13721D32">
          <v:shape id="_x000025" o:spid="_x0000_s1044" type="#_x0000_t75" style="position:absolute;margin-left:91.2pt;margin-top:745.25pt;width:434.45pt;height:24.3pt;z-index:-251662336;mso-position-horizontal:absolute;mso-position-horizontal-relative:page;mso-position-vertical:absolute;mso-position-vertical-relative:page">
            <v:imagedata r:id="rId30" o:title="image26"/>
            <w10:wrap anchorx="page" anchory="page"/>
          </v:shape>
        </w:pict>
      </w:r>
      <w:r w:rsidR="00C430C8">
        <w:rPr>
          <w:rFonts w:ascii="Arial"/>
          <w:color w:val="FF0000"/>
          <w:sz w:val="2"/>
        </w:rPr>
        <w:br w:type="page"/>
      </w:r>
    </w:p>
    <w:p w14:paraId="482B0618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>
        <w:rPr>
          <w:rFonts w:ascii="Arial"/>
          <w:color w:val="FF0000"/>
          <w:sz w:val="2"/>
        </w:rPr>
        <w:lastRenderedPageBreak/>
        <w:t xml:space="preserve"> </w:t>
      </w:r>
    </w:p>
    <w:p w14:paraId="35959818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proofErr w:type="spellStart"/>
      <w:r>
        <w:rPr>
          <w:rFonts w:ascii="Times New Roman"/>
          <w:i/>
          <w:color w:val="000000"/>
          <w:sz w:val="24"/>
        </w:rPr>
        <w:t>Obec</w:t>
      </w:r>
      <w:proofErr w:type="spellEnd"/>
      <w:r>
        <w:rPr>
          <w:rFonts w:asci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Lúčina</w:t>
      </w:r>
      <w:proofErr w:type="spellEnd"/>
    </w:p>
    <w:p w14:paraId="46F88E3C" w14:textId="64359184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známky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dividuál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enej</w:t>
      </w:r>
      <w:proofErr w:type="spellEnd"/>
      <w:r>
        <w:rPr>
          <w:rFonts w:ascii="Times New Roman"/>
          <w:color w:val="000000"/>
          <w:sz w:val="24"/>
        </w:rPr>
        <w:t xml:space="preserve"> k 31. </w:t>
      </w:r>
      <w:proofErr w:type="spellStart"/>
      <w:r>
        <w:rPr>
          <w:rFonts w:ascii="Times New Roman"/>
          <w:color w:val="000000"/>
          <w:sz w:val="24"/>
        </w:rPr>
        <w:t>decembr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202</w:t>
      </w:r>
      <w:r w:rsidR="00B15A76">
        <w:rPr>
          <w:rFonts w:ascii="Times New Roman"/>
          <w:color w:val="000000"/>
          <w:spacing w:val="1"/>
          <w:sz w:val="24"/>
        </w:rPr>
        <w:t>5</w:t>
      </w:r>
    </w:p>
    <w:p w14:paraId="48757282" w14:textId="77777777" w:rsidR="00880A6C" w:rsidRDefault="00000000">
      <w:pPr>
        <w:framePr w:w="774" w:wrap="auto" w:hAnchor="text" w:x="5634" w:y="16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z w:val="24"/>
        </w:rPr>
        <w:t xml:space="preserve"> V</w:t>
      </w:r>
    </w:p>
    <w:p w14:paraId="5CB6AF7B" w14:textId="77777777" w:rsidR="00880A6C" w:rsidRDefault="00000000">
      <w:pPr>
        <w:framePr w:w="3847" w:wrap="auto" w:hAnchor="text" w:x="4153" w:y="19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Informácie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o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výnosoch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nákladoch</w:t>
      </w:r>
      <w:proofErr w:type="spellEnd"/>
    </w:p>
    <w:p w14:paraId="6776DBBF" w14:textId="77777777" w:rsidR="00880A6C" w:rsidRDefault="00000000">
      <w:pPr>
        <w:framePr w:w="360" w:wrap="auto" w:hAnchor="text" w:x="1416" w:y="24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55D914F6" w14:textId="77777777" w:rsidR="00880A6C" w:rsidRDefault="00000000">
      <w:pPr>
        <w:framePr w:w="5735" w:wrap="auto" w:hAnchor="text" w:x="1536" w:y="24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Výnosy</w:t>
      </w:r>
      <w:proofErr w:type="spellEnd"/>
      <w:r>
        <w:rPr>
          <w:rFonts w:ascii="Times New Roman"/>
          <w:b/>
          <w:color w:val="000000"/>
          <w:sz w:val="24"/>
        </w:rPr>
        <w:t xml:space="preserve"> -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opis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výška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významných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oložiek</w:t>
      </w:r>
      <w:proofErr w:type="spellEnd"/>
      <w:r>
        <w:rPr>
          <w:rFonts w:ascii="Times New Roman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4"/>
        </w:rPr>
        <w:t>výnosov</w:t>
      </w:r>
      <w:proofErr w:type="spellEnd"/>
    </w:p>
    <w:p w14:paraId="040614C3" w14:textId="77777777" w:rsidR="00880A6C" w:rsidRDefault="00000000">
      <w:pPr>
        <w:framePr w:w="2281" w:wrap="auto" w:hAnchor="text" w:x="845" w:y="296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/>
          <w:b/>
          <w:color w:val="000000"/>
          <w:sz w:val="20"/>
        </w:rPr>
        <w:t>Opis</w:t>
      </w:r>
      <w:proofErr w:type="spellEnd"/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/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číslo</w:t>
      </w:r>
      <w:proofErr w:type="spellEnd"/>
      <w:r>
        <w:rPr>
          <w:rFonts w:ascii="Times New Roman"/>
          <w:b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účtu</w:t>
      </w:r>
      <w:proofErr w:type="spellEnd"/>
      <w:r>
        <w:rPr>
          <w:rFonts w:ascii="Times New Roman"/>
          <w:b/>
          <w:color w:val="000000"/>
          <w:spacing w:val="-7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názov</w:t>
      </w:r>
      <w:proofErr w:type="spellEnd"/>
      <w:r>
        <w:rPr>
          <w:rFonts w:ascii="Times New Roman" w:hAnsi="Times New Roman" w:cs="Times New Roman"/>
          <w:b/>
          <w:color w:val="000000"/>
          <w:spacing w:val="-2"/>
          <w:sz w:val="20"/>
        </w:rPr>
        <w:t>/</w:t>
      </w:r>
    </w:p>
    <w:p w14:paraId="785725D3" w14:textId="3695CB83" w:rsidR="00880A6C" w:rsidRDefault="00000000">
      <w:pPr>
        <w:framePr w:w="1823" w:wrap="auto" w:hAnchor="text" w:x="6945" w:y="296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Sum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31.12.202</w:t>
      </w:r>
      <w:r w:rsidR="00F73FF9">
        <w:rPr>
          <w:rFonts w:ascii="Times New Roman"/>
          <w:b/>
          <w:color w:val="000000"/>
          <w:spacing w:val="-2"/>
          <w:sz w:val="20"/>
        </w:rPr>
        <w:t>4</w:t>
      </w:r>
    </w:p>
    <w:p w14:paraId="4252F734" w14:textId="308D554A" w:rsidR="00880A6C" w:rsidRDefault="00000000">
      <w:pPr>
        <w:framePr w:w="2110" w:wrap="auto" w:hAnchor="text" w:x="9211" w:y="296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Sum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31.12.202</w:t>
      </w:r>
      <w:r w:rsidR="00F73FF9">
        <w:rPr>
          <w:rFonts w:ascii="Times New Roman"/>
          <w:b/>
          <w:color w:val="000000"/>
          <w:spacing w:val="-2"/>
          <w:sz w:val="20"/>
        </w:rPr>
        <w:t>5</w:t>
      </w:r>
    </w:p>
    <w:p w14:paraId="03E260EF" w14:textId="479EF6DD" w:rsidR="00880A6C" w:rsidRDefault="000A43C4">
      <w:pPr>
        <w:framePr w:w="2110" w:wrap="auto" w:hAnchor="text" w:x="9211" w:y="2966"/>
        <w:widowControl w:val="0"/>
        <w:autoSpaceDE w:val="0"/>
        <w:autoSpaceDN w:val="0"/>
        <w:spacing w:before="187" w:after="0" w:line="221" w:lineRule="exact"/>
        <w:ind w:left="1419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48</w:t>
      </w:r>
      <w:r w:rsidR="00886A88">
        <w:rPr>
          <w:rFonts w:ascii="Times New Roman"/>
          <w:b/>
          <w:color w:val="000000"/>
          <w:sz w:val="20"/>
        </w:rPr>
        <w:t>,00</w:t>
      </w:r>
    </w:p>
    <w:p w14:paraId="2E125D5D" w14:textId="199F9274" w:rsidR="000A43C4" w:rsidRPr="000A43C4" w:rsidRDefault="000A43C4">
      <w:pPr>
        <w:framePr w:w="2110" w:wrap="auto" w:hAnchor="text" w:x="9211" w:y="2966"/>
        <w:widowControl w:val="0"/>
        <w:autoSpaceDE w:val="0"/>
        <w:autoSpaceDN w:val="0"/>
        <w:spacing w:before="187" w:after="0" w:line="221" w:lineRule="exact"/>
        <w:ind w:left="1419"/>
        <w:jc w:val="left"/>
        <w:rPr>
          <w:rFonts w:ascii="Times New Roman"/>
          <w:bCs/>
          <w:color w:val="000000"/>
          <w:sz w:val="20"/>
        </w:rPr>
      </w:pPr>
      <w:r w:rsidRPr="000A43C4">
        <w:rPr>
          <w:rFonts w:ascii="Times New Roman"/>
          <w:bCs/>
          <w:color w:val="000000"/>
          <w:sz w:val="20"/>
        </w:rPr>
        <w:t>48,00</w:t>
      </w:r>
    </w:p>
    <w:p w14:paraId="1EAD588A" w14:textId="77777777" w:rsidR="00880A6C" w:rsidRDefault="00000000">
      <w:pPr>
        <w:framePr w:w="3163" w:wrap="auto" w:hAnchor="text" w:x="845" w:y="337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a)</w:t>
      </w:r>
      <w:r>
        <w:rPr>
          <w:rFonts w:ascii="Times New Roman"/>
          <w:b/>
          <w:color w:val="000000"/>
          <w:spacing w:val="1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tržby</w:t>
      </w:r>
      <w:proofErr w:type="spellEnd"/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za</w:t>
      </w:r>
      <w:r>
        <w:rPr>
          <w:rFonts w:ascii="Times New Roman"/>
          <w:b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vlastné</w:t>
      </w:r>
      <w:proofErr w:type="spellEnd"/>
      <w:r>
        <w:rPr>
          <w:rFonts w:ascii="Times New Roman"/>
          <w:b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výkony</w:t>
      </w:r>
      <w:proofErr w:type="spellEnd"/>
      <w:r>
        <w:rPr>
          <w:rFonts w:ascii="Times New Roman"/>
          <w:b/>
          <w:color w:val="000000"/>
          <w:spacing w:val="45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pacing w:val="-4"/>
          <w:sz w:val="20"/>
        </w:rPr>
        <w:t>tovar</w:t>
      </w:r>
      <w:proofErr w:type="spellEnd"/>
    </w:p>
    <w:p w14:paraId="7B2A63F2" w14:textId="0E518615" w:rsidR="00880A6C" w:rsidRDefault="00F73FF9">
      <w:pPr>
        <w:framePr w:w="788" w:wrap="auto" w:hAnchor="text" w:x="8541" w:y="337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pacing w:val="-2"/>
          <w:sz w:val="20"/>
        </w:rPr>
      </w:pPr>
      <w:r>
        <w:rPr>
          <w:rFonts w:ascii="Times New Roman"/>
          <w:b/>
          <w:color w:val="000000"/>
          <w:spacing w:val="-2"/>
          <w:sz w:val="20"/>
        </w:rPr>
        <w:t>57,00</w:t>
      </w:r>
    </w:p>
    <w:p w14:paraId="104DF964" w14:textId="77777777" w:rsidR="000A43C4" w:rsidRDefault="000A43C4">
      <w:pPr>
        <w:framePr w:w="788" w:wrap="auto" w:hAnchor="text" w:x="8541" w:y="337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pacing w:val="-2"/>
          <w:sz w:val="20"/>
        </w:rPr>
      </w:pPr>
    </w:p>
    <w:p w14:paraId="4ACA5976" w14:textId="3860E08E" w:rsidR="000A43C4" w:rsidRPr="000A43C4" w:rsidRDefault="000A43C4">
      <w:pPr>
        <w:framePr w:w="788" w:wrap="auto" w:hAnchor="text" w:x="8541" w:y="337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Cs/>
          <w:color w:val="000000"/>
          <w:sz w:val="20"/>
        </w:rPr>
      </w:pPr>
      <w:r>
        <w:rPr>
          <w:rFonts w:ascii="Times New Roman"/>
          <w:bCs/>
          <w:color w:val="000000"/>
          <w:spacing w:val="-2"/>
          <w:sz w:val="20"/>
        </w:rPr>
        <w:t xml:space="preserve">  </w:t>
      </w:r>
      <w:r w:rsidRPr="000A43C4">
        <w:rPr>
          <w:rFonts w:ascii="Times New Roman"/>
          <w:bCs/>
          <w:color w:val="000000"/>
          <w:spacing w:val="-2"/>
          <w:sz w:val="20"/>
        </w:rPr>
        <w:t>0,00</w:t>
      </w:r>
    </w:p>
    <w:p w14:paraId="24493580" w14:textId="77777777" w:rsidR="00880A6C" w:rsidRDefault="00000000">
      <w:pPr>
        <w:framePr w:w="340" w:wrap="auto" w:hAnchor="text" w:x="845" w:y="377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27962946" w14:textId="77777777" w:rsidR="00880A6C" w:rsidRDefault="00000000">
      <w:pPr>
        <w:framePr w:w="340" w:wrap="auto" w:hAnchor="text" w:x="845" w:y="3775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46BA17A1" w14:textId="77777777" w:rsidR="00880A6C" w:rsidRDefault="00000000">
      <w:pPr>
        <w:framePr w:w="3039" w:wrap="auto" w:hAnchor="text" w:x="946" w:y="377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02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ržb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redaja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lužieb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08878B85" w14:textId="77777777" w:rsidR="00880A6C" w:rsidRDefault="00000000">
      <w:pPr>
        <w:framePr w:w="2338" w:wrap="auto" w:hAnchor="text" w:x="946" w:y="418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04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ržby</w:t>
      </w:r>
      <w:proofErr w:type="spellEnd"/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ovar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53001DCB" w14:textId="657C1CF5" w:rsidR="00880A6C" w:rsidRDefault="00F73FF9" w:rsidP="00C430C8">
      <w:pPr>
        <w:framePr w:w="589" w:wrap="auto" w:vAnchor="page" w:hAnchor="page" w:x="8611" w:y="417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57,00</w:t>
      </w:r>
    </w:p>
    <w:p w14:paraId="4683E297" w14:textId="7190FBFD" w:rsidR="00880A6C" w:rsidRDefault="000A43C4">
      <w:pPr>
        <w:framePr w:w="688" w:wrap="auto" w:hAnchor="text" w:x="10675" w:y="418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9"/>
          <w:sz w:val="20"/>
        </w:rPr>
        <w:t xml:space="preserve">  0</w:t>
      </w:r>
      <w:r w:rsidR="00886A88">
        <w:rPr>
          <w:rFonts w:ascii="Times New Roman"/>
          <w:color w:val="000000"/>
          <w:spacing w:val="-9"/>
          <w:sz w:val="20"/>
        </w:rPr>
        <w:t>,00</w:t>
      </w:r>
    </w:p>
    <w:p w14:paraId="4C989FA2" w14:textId="77777777" w:rsidR="00880A6C" w:rsidRDefault="00000000">
      <w:pPr>
        <w:framePr w:w="3885" w:wrap="auto" w:hAnchor="text" w:x="845" w:y="459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b)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z w:val="20"/>
        </w:rPr>
        <w:t>zmena</w:t>
      </w:r>
      <w:proofErr w:type="spellEnd"/>
      <w:r>
        <w:rPr>
          <w:rFonts w:ascii="Times New Roman"/>
          <w:b/>
          <w:color w:val="000000"/>
          <w:spacing w:val="-5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z w:val="20"/>
        </w:rPr>
        <w:t>stavu</w:t>
      </w:r>
      <w:proofErr w:type="spellEnd"/>
      <w:r>
        <w:rPr>
          <w:rFonts w:ascii="Times New Roman"/>
          <w:b/>
          <w:color w:val="000000"/>
          <w:spacing w:val="-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vnútroorganizačných</w:t>
      </w:r>
      <w:proofErr w:type="spellEnd"/>
      <w:r>
        <w:rPr>
          <w:rFonts w:ascii="Times New Roman"/>
          <w:b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0"/>
        </w:rPr>
        <w:t>zásob</w:t>
      </w:r>
      <w:proofErr w:type="spellEnd"/>
    </w:p>
    <w:p w14:paraId="1630EF75" w14:textId="77777777" w:rsidR="00880A6C" w:rsidRDefault="00000000">
      <w:pPr>
        <w:framePr w:w="306" w:wrap="auto" w:hAnchor="text" w:x="9019" w:y="459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6E5F1AAA" w14:textId="77777777" w:rsidR="00880A6C" w:rsidRDefault="00000000">
      <w:pPr>
        <w:framePr w:w="306" w:wrap="auto" w:hAnchor="text" w:x="9019" w:y="4591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518EF0AE" w14:textId="77777777" w:rsidR="00880A6C" w:rsidRDefault="00000000">
      <w:pPr>
        <w:framePr w:w="306" w:wrap="auto" w:hAnchor="text" w:x="9019" w:y="4591"/>
        <w:widowControl w:val="0"/>
        <w:autoSpaceDE w:val="0"/>
        <w:autoSpaceDN w:val="0"/>
        <w:spacing w:before="18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3B4260A" w14:textId="77777777" w:rsidR="00880A6C" w:rsidRDefault="00000000">
      <w:pPr>
        <w:framePr w:w="306" w:wrap="auto" w:hAnchor="text" w:x="9019" w:y="4591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1243DE0" w14:textId="77777777" w:rsidR="00880A6C" w:rsidRDefault="00000000">
      <w:pPr>
        <w:framePr w:w="306" w:wrap="auto" w:hAnchor="text" w:x="11018" w:y="459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4666981C" w14:textId="77777777" w:rsidR="00880A6C" w:rsidRDefault="00000000">
      <w:pPr>
        <w:framePr w:w="306" w:wrap="auto" w:hAnchor="text" w:x="11018" w:y="4591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68E64CED" w14:textId="77777777" w:rsidR="00880A6C" w:rsidRDefault="00000000">
      <w:pPr>
        <w:framePr w:w="306" w:wrap="auto" w:hAnchor="text" w:x="11018" w:y="4591"/>
        <w:widowControl w:val="0"/>
        <w:autoSpaceDE w:val="0"/>
        <w:autoSpaceDN w:val="0"/>
        <w:spacing w:before="18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622095F" w14:textId="77777777" w:rsidR="00880A6C" w:rsidRDefault="00000000">
      <w:pPr>
        <w:framePr w:w="306" w:wrap="auto" w:hAnchor="text" w:x="11018" w:y="4591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2CE6338" w14:textId="77777777" w:rsidR="00880A6C" w:rsidRDefault="00000000">
      <w:pPr>
        <w:framePr w:w="1240" w:wrap="auto" w:hAnchor="text" w:x="845" w:y="499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c)</w:t>
      </w:r>
      <w:r>
        <w:rPr>
          <w:rFonts w:ascii="Times New Roman"/>
          <w:b/>
          <w:color w:val="000000"/>
          <w:spacing w:val="3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aktivácia</w:t>
      </w:r>
      <w:proofErr w:type="spellEnd"/>
    </w:p>
    <w:p w14:paraId="02C12FCB" w14:textId="77777777" w:rsidR="00880A6C" w:rsidRDefault="00000000">
      <w:pPr>
        <w:framePr w:w="340" w:wrap="auto" w:hAnchor="text" w:x="845" w:y="540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4853270F" w14:textId="77777777" w:rsidR="00880A6C" w:rsidRDefault="00000000">
      <w:pPr>
        <w:framePr w:w="340" w:wrap="auto" w:hAnchor="text" w:x="845" w:y="5403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390E39A7" w14:textId="77777777" w:rsidR="00880A6C" w:rsidRDefault="00000000">
      <w:pPr>
        <w:framePr w:w="4290" w:wrap="auto" w:hAnchor="text" w:x="946" w:y="540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2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1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Aktivácia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nútroorganizačných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lužieb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71C685EB" w14:textId="77777777" w:rsidR="00880A6C" w:rsidRDefault="00000000">
      <w:pPr>
        <w:framePr w:w="2468" w:wrap="auto" w:hAnchor="text" w:x="946" w:y="581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4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Aktivácia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 xml:space="preserve">DHM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toho:</w:t>
      </w:r>
    </w:p>
    <w:p w14:paraId="680C88CC" w14:textId="77777777" w:rsidR="00880A6C" w:rsidRDefault="00000000">
      <w:pPr>
        <w:framePr w:w="4166" w:wrap="auto" w:hAnchor="text" w:x="845" w:y="622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1"/>
          <w:sz w:val="20"/>
        </w:rPr>
        <w:t>d)</w:t>
      </w:r>
      <w:r>
        <w:rPr>
          <w:rFonts w:ascii="Times New Roman"/>
          <w:b/>
          <w:color w:val="000000"/>
          <w:spacing w:val="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daňové</w:t>
      </w:r>
      <w:proofErr w:type="spellEnd"/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colné</w:t>
      </w:r>
      <w:proofErr w:type="spellEnd"/>
      <w:r>
        <w:rPr>
          <w:rFonts w:ascii="Times New Roman"/>
          <w:b/>
          <w:color w:val="000000"/>
          <w:spacing w:val="-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výnosy</w:t>
      </w:r>
      <w:proofErr w:type="spellEnd"/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výnosy</w:t>
      </w:r>
      <w:proofErr w:type="spellEnd"/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 xml:space="preserve">z </w:t>
      </w:r>
      <w:proofErr w:type="spellStart"/>
      <w:r>
        <w:rPr>
          <w:rFonts w:ascii="Times New Roman"/>
          <w:b/>
          <w:color w:val="000000"/>
          <w:spacing w:val="-2"/>
          <w:sz w:val="20"/>
        </w:rPr>
        <w:t>poplatkov</w:t>
      </w:r>
      <w:proofErr w:type="spellEnd"/>
    </w:p>
    <w:p w14:paraId="43E8E0D6" w14:textId="77777777" w:rsidR="00880A6C" w:rsidRDefault="00000000">
      <w:pPr>
        <w:framePr w:w="4166" w:wrap="auto" w:hAnchor="text" w:x="845" w:y="6221"/>
        <w:widowControl w:val="0"/>
        <w:autoSpaceDE w:val="0"/>
        <w:autoSpaceDN w:val="0"/>
        <w:spacing w:before="187" w:after="0" w:line="221" w:lineRule="exact"/>
        <w:ind w:left="101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32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ňové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nos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amosprávy</w:t>
      </w:r>
      <w:proofErr w:type="spellEnd"/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7968BC5A" w14:textId="63980B09" w:rsidR="00F73FF9" w:rsidRPr="00F73FF9" w:rsidRDefault="00F73FF9">
      <w:pPr>
        <w:framePr w:w="1033" w:wrap="auto" w:hAnchor="text" w:x="8289" w:y="622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pacing w:val="1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50</w:t>
      </w:r>
      <w:r>
        <w:rPr>
          <w:rFonts w:ascii="Times New Roman"/>
          <w:b/>
          <w:color w:val="000000"/>
          <w:spacing w:val="1"/>
          <w:sz w:val="20"/>
        </w:rPr>
        <w:t> </w:t>
      </w:r>
      <w:r>
        <w:rPr>
          <w:rFonts w:ascii="Times New Roman"/>
          <w:b/>
          <w:color w:val="000000"/>
          <w:spacing w:val="1"/>
          <w:sz w:val="20"/>
        </w:rPr>
        <w:t>298,70</w:t>
      </w:r>
    </w:p>
    <w:p w14:paraId="04B982DD" w14:textId="7DB81374" w:rsidR="00880A6C" w:rsidRDefault="000A43C4">
      <w:pPr>
        <w:framePr w:w="1040" w:wrap="auto" w:hAnchor="text" w:x="10282" w:y="622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52</w:t>
      </w:r>
      <w:r>
        <w:rPr>
          <w:rFonts w:ascii="Times New Roman"/>
          <w:b/>
          <w:color w:val="000000"/>
          <w:spacing w:val="1"/>
          <w:sz w:val="20"/>
        </w:rPr>
        <w:t> </w:t>
      </w:r>
      <w:r>
        <w:rPr>
          <w:rFonts w:ascii="Times New Roman"/>
          <w:b/>
          <w:color w:val="000000"/>
          <w:spacing w:val="1"/>
          <w:sz w:val="20"/>
        </w:rPr>
        <w:t>079,63</w:t>
      </w:r>
    </w:p>
    <w:p w14:paraId="1E6D94E1" w14:textId="0A7DBE0A" w:rsidR="00880A6C" w:rsidRDefault="00F73FF9" w:rsidP="00886A88">
      <w:pPr>
        <w:framePr w:w="932" w:wrap="auto" w:vAnchor="page" w:hAnchor="page" w:x="8296" w:y="661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47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855,56</w:t>
      </w:r>
    </w:p>
    <w:p w14:paraId="187F7BDB" w14:textId="322753FA" w:rsidR="00880A6C" w:rsidRDefault="000A43C4">
      <w:pPr>
        <w:framePr w:w="1040" w:wrap="auto" w:hAnchor="text" w:x="10272" w:y="654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50</w:t>
      </w:r>
      <w:r>
        <w:rPr>
          <w:rFonts w:ascii="Times New Roman"/>
          <w:color w:val="000000"/>
          <w:spacing w:val="1"/>
          <w:sz w:val="20"/>
        </w:rPr>
        <w:t> </w:t>
      </w:r>
      <w:r>
        <w:rPr>
          <w:rFonts w:ascii="Times New Roman"/>
          <w:color w:val="000000"/>
          <w:spacing w:val="1"/>
          <w:sz w:val="20"/>
        </w:rPr>
        <w:t>363,65</w:t>
      </w:r>
    </w:p>
    <w:p w14:paraId="6DBF5167" w14:textId="77777777" w:rsidR="00880A6C" w:rsidRDefault="00000000">
      <w:pPr>
        <w:framePr w:w="340" w:wrap="auto" w:hAnchor="text" w:x="845" w:y="662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5FA2DC3E" w14:textId="77777777" w:rsidR="00880A6C" w:rsidRDefault="00000000">
      <w:pPr>
        <w:framePr w:w="306" w:wrap="auto" w:hAnchor="text" w:x="1022" w:y="685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5E8323C" w14:textId="77777777" w:rsidR="00880A6C" w:rsidRDefault="00000000">
      <w:pPr>
        <w:framePr w:w="306" w:wrap="auto" w:hAnchor="text" w:x="1022" w:y="6855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7DBD701" w14:textId="77777777" w:rsidR="00880A6C" w:rsidRDefault="00000000">
      <w:pPr>
        <w:framePr w:w="306" w:wrap="auto" w:hAnchor="text" w:x="1022" w:y="6855"/>
        <w:widowControl w:val="0"/>
        <w:autoSpaceDE w:val="0"/>
        <w:autoSpaceDN w:val="0"/>
        <w:spacing w:before="12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7D4057A" w14:textId="77777777" w:rsidR="00880A6C" w:rsidRDefault="00000000">
      <w:pPr>
        <w:framePr w:w="1791" w:wrap="auto" w:hAnchor="text" w:x="1162" w:y="685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podielové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0"/>
        </w:rPr>
        <w:t>dane</w:t>
      </w:r>
      <w:proofErr w:type="spellEnd"/>
    </w:p>
    <w:p w14:paraId="6BE2D111" w14:textId="77777777" w:rsidR="00880A6C" w:rsidRDefault="00000000">
      <w:pPr>
        <w:framePr w:w="1791" w:wrap="auto" w:hAnchor="text" w:x="1162" w:y="6855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daň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nehnuteľností</w:t>
      </w:r>
      <w:proofErr w:type="spellEnd"/>
    </w:p>
    <w:p w14:paraId="777B5868" w14:textId="77777777" w:rsidR="00880A6C" w:rsidRDefault="00000000">
      <w:pPr>
        <w:framePr w:w="1791" w:wrap="auto" w:hAnchor="text" w:x="1162" w:y="6855"/>
        <w:widowControl w:val="0"/>
        <w:autoSpaceDE w:val="0"/>
        <w:autoSpaceDN w:val="0"/>
        <w:spacing w:before="12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daň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a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5"/>
          <w:sz w:val="20"/>
        </w:rPr>
        <w:t>psa</w:t>
      </w:r>
      <w:proofErr w:type="spellEnd"/>
    </w:p>
    <w:p w14:paraId="51FB88E3" w14:textId="77777777" w:rsidR="00880A6C" w:rsidRDefault="00000000">
      <w:pPr>
        <w:framePr w:w="340" w:wrap="auto" w:hAnchor="text" w:x="773" w:y="76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39BF5717" w14:textId="77777777" w:rsidR="00880A6C" w:rsidRDefault="00000000">
      <w:pPr>
        <w:framePr w:w="2140" w:wrap="auto" w:hAnchor="text" w:x="874" w:y="76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33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nos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0"/>
        </w:rPr>
        <w:t>poplatkov</w:t>
      </w:r>
      <w:proofErr w:type="spellEnd"/>
    </w:p>
    <w:p w14:paraId="7C7CD309" w14:textId="73872F27" w:rsidR="00880A6C" w:rsidRDefault="00F73FF9">
      <w:pPr>
        <w:framePr w:w="935" w:wrap="auto" w:hAnchor="text" w:x="8388" w:y="76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2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443,14</w:t>
      </w:r>
    </w:p>
    <w:p w14:paraId="5BB8FDA0" w14:textId="1CDDD552" w:rsidR="00880A6C" w:rsidRDefault="000A43C4">
      <w:pPr>
        <w:framePr w:w="942" w:wrap="auto" w:hAnchor="text" w:x="10380" w:y="76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715,98</w:t>
      </w:r>
    </w:p>
    <w:p w14:paraId="62E6B89E" w14:textId="77777777" w:rsidR="00880A6C" w:rsidRDefault="00000000">
      <w:pPr>
        <w:framePr w:w="306" w:wrap="auto" w:hAnchor="text" w:x="9067" w:y="850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84568E7" w14:textId="03B80469" w:rsidR="00880A6C" w:rsidRPr="004F7EA4" w:rsidRDefault="004F7EA4" w:rsidP="004F7EA4">
      <w:pPr>
        <w:framePr w:w="514" w:wrap="auto" w:vAnchor="page" w:hAnchor="page" w:x="10607" w:y="857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bCs/>
          <w:color w:val="000000"/>
          <w:sz w:val="20"/>
        </w:rPr>
      </w:pPr>
      <w:r w:rsidRPr="004F7EA4">
        <w:rPr>
          <w:rFonts w:ascii="Times New Roman"/>
          <w:b/>
          <w:bCs/>
          <w:color w:val="000000"/>
          <w:sz w:val="20"/>
        </w:rPr>
        <w:t>34,50</w:t>
      </w:r>
    </w:p>
    <w:p w14:paraId="29D64827" w14:textId="77777777" w:rsidR="00880A6C" w:rsidRDefault="00000000">
      <w:pPr>
        <w:framePr w:w="1830" w:wrap="auto" w:hAnchor="text" w:x="845" w:y="85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e)</w:t>
      </w:r>
      <w:r>
        <w:rPr>
          <w:rFonts w:ascii="Times New Roman"/>
          <w:b/>
          <w:color w:val="000000"/>
          <w:spacing w:val="2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finančné</w:t>
      </w:r>
      <w:proofErr w:type="spellEnd"/>
      <w:r>
        <w:rPr>
          <w:rFonts w:ascii="Times New Roman"/>
          <w:b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výnosy</w:t>
      </w:r>
      <w:proofErr w:type="spellEnd"/>
    </w:p>
    <w:p w14:paraId="1C9AB8AB" w14:textId="77777777" w:rsidR="00880A6C" w:rsidRDefault="00000000">
      <w:pPr>
        <w:framePr w:w="306" w:wrap="auto" w:hAnchor="text" w:x="9067" w:y="891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6AB29F2" w14:textId="77777777" w:rsidR="00880A6C" w:rsidRDefault="00000000">
      <w:pPr>
        <w:framePr w:w="306" w:wrap="auto" w:hAnchor="text" w:x="11069" w:y="891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F75211A" w14:textId="77777777" w:rsidR="00880A6C" w:rsidRDefault="00000000">
      <w:pPr>
        <w:framePr w:w="340" w:wrap="auto" w:hAnchor="text" w:x="845" w:y="89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6B83A368" w14:textId="77777777" w:rsidR="00880A6C" w:rsidRDefault="00000000">
      <w:pPr>
        <w:framePr w:w="2727" w:wrap="auto" w:hAnchor="text" w:x="946" w:y="89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 xml:space="preserve">61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ržby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redaja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CP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/>
          <w:color w:val="000000"/>
          <w:spacing w:val="-2"/>
          <w:sz w:val="20"/>
        </w:rPr>
        <w:t>toho:</w:t>
      </w:r>
    </w:p>
    <w:p w14:paraId="3420B921" w14:textId="77777777" w:rsidR="00880A6C" w:rsidRDefault="00000000">
      <w:pPr>
        <w:framePr w:w="2727" w:wrap="auto" w:hAnchor="text" w:x="946" w:y="8965"/>
        <w:widowControl w:val="0"/>
        <w:autoSpaceDE w:val="0"/>
        <w:autoSpaceDN w:val="0"/>
        <w:spacing w:before="10" w:after="0" w:line="221" w:lineRule="exact"/>
        <w:ind w:left="77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2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redaj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akcií</w:t>
      </w:r>
      <w:proofErr w:type="spellEnd"/>
    </w:p>
    <w:p w14:paraId="666AF3A3" w14:textId="77777777" w:rsidR="00880A6C" w:rsidRDefault="00000000">
      <w:pPr>
        <w:framePr w:w="306" w:wrap="auto" w:hAnchor="text" w:x="9067" w:y="949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011AD73" w14:textId="77777777" w:rsidR="00880A6C" w:rsidRDefault="00000000">
      <w:pPr>
        <w:framePr w:w="306" w:wrap="auto" w:hAnchor="text" w:x="9067" w:y="9497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137EA92" w14:textId="77777777" w:rsidR="00880A6C" w:rsidRDefault="00000000">
      <w:pPr>
        <w:framePr w:w="306" w:wrap="auto" w:hAnchor="text" w:x="9067" w:y="9497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92EBC0E" w14:textId="77777777" w:rsidR="00880A6C" w:rsidRDefault="00000000">
      <w:pPr>
        <w:framePr w:w="306" w:wrap="auto" w:hAnchor="text" w:x="9067" w:y="9497"/>
        <w:widowControl w:val="0"/>
        <w:autoSpaceDE w:val="0"/>
        <w:autoSpaceDN w:val="0"/>
        <w:spacing w:before="186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0F136D6" w14:textId="77777777" w:rsidR="00880A6C" w:rsidRDefault="00000000" w:rsidP="004F7EA4">
      <w:pPr>
        <w:framePr w:w="677" w:wrap="auto" w:hAnchor="page" w:x="10682" w:y="949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0D169BC" w14:textId="6E4C55B0" w:rsidR="00880A6C" w:rsidRDefault="004F7EA4" w:rsidP="004F7EA4">
      <w:pPr>
        <w:framePr w:w="677" w:wrap="auto" w:hAnchor="page" w:x="10682" w:y="9497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34,50</w:t>
      </w:r>
    </w:p>
    <w:p w14:paraId="5CD241C3" w14:textId="77777777" w:rsidR="00880A6C" w:rsidRDefault="00000000" w:rsidP="004F7EA4">
      <w:pPr>
        <w:framePr w:w="677" w:wrap="auto" w:hAnchor="page" w:x="10682" w:y="9497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931C855" w14:textId="77777777" w:rsidR="00880A6C" w:rsidRDefault="00000000" w:rsidP="004F7EA4">
      <w:pPr>
        <w:framePr w:w="677" w:wrap="auto" w:hAnchor="page" w:x="10682" w:y="9497"/>
        <w:widowControl w:val="0"/>
        <w:autoSpaceDE w:val="0"/>
        <w:autoSpaceDN w:val="0"/>
        <w:spacing w:before="186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5DF2D55" w14:textId="77777777" w:rsidR="00880A6C" w:rsidRDefault="00000000">
      <w:pPr>
        <w:framePr w:w="340" w:wrap="auto" w:hAnchor="text" w:x="845" w:y="957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6DDB0884" w14:textId="77777777" w:rsidR="00880A6C" w:rsidRDefault="00000000">
      <w:pPr>
        <w:framePr w:w="340" w:wrap="auto" w:hAnchor="text" w:x="845" w:y="9579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06E2ACB6" w14:textId="77777777" w:rsidR="00880A6C" w:rsidRDefault="00000000">
      <w:pPr>
        <w:framePr w:w="1693" w:wrap="auto" w:hAnchor="text" w:x="946" w:y="957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62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roky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4108863A" w14:textId="77777777" w:rsidR="00880A6C" w:rsidRDefault="00000000">
      <w:pPr>
        <w:framePr w:w="3136" w:wrap="auto" w:hAnchor="text" w:x="946" w:y="998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68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é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finančné</w:t>
      </w:r>
      <w:proofErr w:type="spellEnd"/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nos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7F123D2D" w14:textId="77777777" w:rsidR="00880A6C" w:rsidRDefault="00000000">
      <w:pPr>
        <w:framePr w:w="2092" w:wrap="auto" w:hAnchor="text" w:x="845" w:y="1039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f)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z w:val="20"/>
        </w:rPr>
        <w:t>mimoriadne</w:t>
      </w:r>
      <w:proofErr w:type="spellEnd"/>
      <w:r>
        <w:rPr>
          <w:rFonts w:ascii="Times New Roman"/>
          <w:b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výnosy</w:t>
      </w:r>
      <w:proofErr w:type="spellEnd"/>
    </w:p>
    <w:p w14:paraId="79C1ECF1" w14:textId="77777777" w:rsidR="00880A6C" w:rsidRDefault="00000000">
      <w:pPr>
        <w:framePr w:w="340" w:wrap="auto" w:hAnchor="text" w:x="845" w:y="1087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1FABD4A9" w14:textId="77777777" w:rsidR="00880A6C" w:rsidRDefault="00000000">
      <w:pPr>
        <w:framePr w:w="2293" w:wrap="auto" w:hAnchor="text" w:x="946" w:y="1087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72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hrady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škôd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04D3C1B8" w14:textId="7229C0E1" w:rsidR="00880A6C" w:rsidRDefault="00F73FF9" w:rsidP="00886A88">
      <w:pPr>
        <w:framePr w:w="791" w:wrap="auto" w:vAnchor="page" w:hAnchor="page" w:x="8281" w:y="1135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8</w:t>
      </w:r>
      <w:r>
        <w:rPr>
          <w:rFonts w:ascii="Times New Roman"/>
          <w:b/>
          <w:color w:val="000000"/>
          <w:sz w:val="20"/>
        </w:rPr>
        <w:t> </w:t>
      </w:r>
      <w:r>
        <w:rPr>
          <w:rFonts w:ascii="Times New Roman"/>
          <w:b/>
          <w:color w:val="000000"/>
          <w:sz w:val="20"/>
        </w:rPr>
        <w:t>479,56</w:t>
      </w:r>
    </w:p>
    <w:p w14:paraId="4ABB6079" w14:textId="13ED879E" w:rsidR="00880A6C" w:rsidRDefault="000A43C4" w:rsidP="000A43C4">
      <w:pPr>
        <w:framePr w:w="1040" w:wrap="auto" w:vAnchor="page" w:hAnchor="text" w:x="10337" w:y="1132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14</w:t>
      </w:r>
      <w:r>
        <w:rPr>
          <w:rFonts w:ascii="Times New Roman"/>
          <w:b/>
          <w:color w:val="000000"/>
          <w:spacing w:val="1"/>
          <w:sz w:val="20"/>
        </w:rPr>
        <w:t> </w:t>
      </w:r>
      <w:r>
        <w:rPr>
          <w:rFonts w:ascii="Times New Roman"/>
          <w:b/>
          <w:color w:val="000000"/>
          <w:spacing w:val="1"/>
          <w:sz w:val="20"/>
        </w:rPr>
        <w:t>238,09</w:t>
      </w:r>
    </w:p>
    <w:p w14:paraId="1170D761" w14:textId="77777777" w:rsidR="00880A6C" w:rsidRDefault="00000000">
      <w:pPr>
        <w:framePr w:w="5579" w:wrap="auto" w:hAnchor="text" w:x="845" w:y="1139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g)</w:t>
      </w:r>
      <w:r>
        <w:rPr>
          <w:rFonts w:ascii="Times New Roman"/>
          <w:b/>
          <w:color w:val="000000"/>
          <w:spacing w:val="1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výnosy</w:t>
      </w:r>
      <w:proofErr w:type="spellEnd"/>
      <w:r>
        <w:rPr>
          <w:rFonts w:ascii="Times New Roman"/>
          <w:b/>
          <w:color w:val="000000"/>
          <w:sz w:val="20"/>
        </w:rPr>
        <w:t xml:space="preserve"> z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z w:val="20"/>
        </w:rPr>
        <w:t>transferov</w:t>
      </w:r>
      <w:proofErr w:type="spellEnd"/>
      <w:r>
        <w:rPr>
          <w:rFonts w:ascii="Times New Roman"/>
          <w:b/>
          <w:color w:val="000000"/>
          <w:spacing w:val="-7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rozpočtových</w:t>
      </w:r>
      <w:proofErr w:type="spellEnd"/>
      <w:r>
        <w:rPr>
          <w:rFonts w:ascii="Times New Roman"/>
          <w:b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príjmov</w:t>
      </w:r>
      <w:proofErr w:type="spellEnd"/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v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z w:val="20"/>
        </w:rPr>
        <w:t>obciach</w:t>
      </w:r>
      <w:proofErr w:type="spellEnd"/>
      <w:r>
        <w:rPr>
          <w:rFonts w:ascii="Times New Roman"/>
          <w:b/>
          <w:color w:val="000000"/>
          <w:sz w:val="20"/>
        </w:rPr>
        <w:t>,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VÚC</w:t>
      </w:r>
    </w:p>
    <w:p w14:paraId="31035A6A" w14:textId="77777777" w:rsidR="00880A6C" w:rsidRDefault="00000000">
      <w:pPr>
        <w:framePr w:w="3857" w:wrap="auto" w:hAnchor="text" w:x="1032" w:y="1162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v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pacing w:val="-1"/>
          <w:sz w:val="20"/>
        </w:rPr>
        <w:t>RO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 xml:space="preserve">PO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zriadených</w:t>
      </w:r>
      <w:proofErr w:type="spellEnd"/>
      <w:r>
        <w:rPr>
          <w:rFonts w:ascii="Times New Roman"/>
          <w:b/>
          <w:color w:val="000000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z w:val="20"/>
        </w:rPr>
        <w:t>obcou</w:t>
      </w:r>
      <w:proofErr w:type="spellEnd"/>
      <w:r>
        <w:rPr>
          <w:rFonts w:ascii="Times New Roman"/>
          <w:b/>
          <w:color w:val="000000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z w:val="20"/>
        </w:rPr>
        <w:t>alebo</w:t>
      </w:r>
      <w:proofErr w:type="spellEnd"/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0"/>
        </w:rPr>
        <w:t>VÚC</w:t>
      </w:r>
    </w:p>
    <w:p w14:paraId="68B0547F" w14:textId="77777777" w:rsidR="00880A6C" w:rsidRDefault="00000000">
      <w:pPr>
        <w:framePr w:w="306" w:wrap="auto" w:hAnchor="text" w:x="11069" w:y="1198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FA66A9F" w14:textId="77777777" w:rsidR="00880A6C" w:rsidRDefault="00000000">
      <w:pPr>
        <w:framePr w:w="340" w:wrap="auto" w:hAnchor="text" w:x="845" w:y="1204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3E553179" w14:textId="77777777" w:rsidR="00880A6C" w:rsidRDefault="00000000">
      <w:pPr>
        <w:framePr w:w="5322" w:wrap="auto" w:hAnchor="text" w:x="946" w:y="1204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1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nos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bežných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ransferov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rozpočtu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bce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ÚC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6557D562" w14:textId="77777777" w:rsidR="00880A6C" w:rsidRPr="000A43C4" w:rsidRDefault="00000000" w:rsidP="000A43C4">
      <w:pPr>
        <w:framePr w:w="314" w:wrap="auto" w:vAnchor="page" w:hAnchor="page" w:x="8792" w:y="1217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bCs/>
          <w:color w:val="000000"/>
        </w:rPr>
      </w:pPr>
      <w:r w:rsidRPr="000A43C4">
        <w:rPr>
          <w:rFonts w:ascii="Times New Roman"/>
          <w:b/>
          <w:bCs/>
          <w:color w:val="000000"/>
        </w:rPr>
        <w:t>-</w:t>
      </w:r>
    </w:p>
    <w:p w14:paraId="75A1F60D" w14:textId="77777777" w:rsidR="00880A6C" w:rsidRDefault="00000000" w:rsidP="000A43C4">
      <w:pPr>
        <w:framePr w:w="314" w:wrap="auto" w:vAnchor="page" w:hAnchor="page" w:x="8792" w:y="12172"/>
        <w:widowControl w:val="0"/>
        <w:autoSpaceDE w:val="0"/>
        <w:autoSpaceDN w:val="0"/>
        <w:spacing w:before="358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1694EAD" w14:textId="77777777" w:rsidR="00880A6C" w:rsidRDefault="00000000">
      <w:pPr>
        <w:framePr w:w="306" w:wrap="auto" w:hAnchor="text" w:x="1022" w:y="1227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FFC29BA" w14:textId="77777777" w:rsidR="00880A6C" w:rsidRDefault="00000000">
      <w:pPr>
        <w:framePr w:w="306" w:wrap="auto" w:hAnchor="text" w:x="1022" w:y="12275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7D9871C" w14:textId="77777777" w:rsidR="00880A6C" w:rsidRDefault="00000000">
      <w:pPr>
        <w:framePr w:w="2874" w:wrap="auto" w:hAnchor="text" w:x="1162" w:y="1227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bežný</w:t>
      </w:r>
      <w:proofErr w:type="spellEnd"/>
      <w:r>
        <w:rPr>
          <w:rFonts w:ascii="Times New Roman"/>
          <w:color w:val="000000"/>
          <w:spacing w:val="-11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transfer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školský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4"/>
          <w:sz w:val="20"/>
        </w:rPr>
        <w:t>klub</w:t>
      </w:r>
      <w:proofErr w:type="spellEnd"/>
    </w:p>
    <w:p w14:paraId="5F20FC09" w14:textId="77777777" w:rsidR="00880A6C" w:rsidRDefault="00000000">
      <w:pPr>
        <w:framePr w:w="2874" w:wrap="auto" w:hAnchor="text" w:x="1162" w:y="12275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bežný</w:t>
      </w:r>
      <w:proofErr w:type="spellEnd"/>
      <w:r>
        <w:rPr>
          <w:rFonts w:ascii="Times New Roman"/>
          <w:color w:val="000000"/>
          <w:spacing w:val="-11"/>
          <w:sz w:val="20"/>
        </w:rPr>
        <w:t xml:space="preserve"> </w:t>
      </w:r>
      <w:r>
        <w:rPr>
          <w:rFonts w:ascii="Times New Roman"/>
          <w:color w:val="000000"/>
          <w:sz w:val="20"/>
        </w:rPr>
        <w:t>transfer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školskú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0"/>
        </w:rPr>
        <w:t>jedáleň</w:t>
      </w:r>
      <w:proofErr w:type="spellEnd"/>
    </w:p>
    <w:p w14:paraId="0F71CE53" w14:textId="77777777" w:rsidR="00880A6C" w:rsidRDefault="00000000">
      <w:pPr>
        <w:framePr w:w="306" w:wrap="auto" w:hAnchor="text" w:x="11069" w:y="1281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C04EC98" w14:textId="77777777" w:rsidR="00880A6C" w:rsidRDefault="00000000">
      <w:pPr>
        <w:framePr w:w="306" w:wrap="auto" w:hAnchor="text" w:x="845" w:y="1285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3F53DAB" w14:textId="77777777" w:rsidR="00880A6C" w:rsidRDefault="00000000">
      <w:pPr>
        <w:framePr w:w="5788" w:wrap="auto" w:hAnchor="text" w:x="912" w:y="1285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692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nosy</w:t>
      </w:r>
      <w:proofErr w:type="spellEnd"/>
      <w:r>
        <w:rPr>
          <w:rFonts w:ascii="Times New Roman"/>
          <w:color w:val="000000"/>
          <w:spacing w:val="-13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pitálových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ransferov</w:t>
      </w:r>
      <w:proofErr w:type="spellEnd"/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rozpočtu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bce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ÚC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toho:</w:t>
      </w:r>
    </w:p>
    <w:p w14:paraId="724B704E" w14:textId="77777777" w:rsidR="00880A6C" w:rsidRDefault="00000000">
      <w:pPr>
        <w:framePr w:w="5788" w:wrap="auto" w:hAnchor="text" w:x="912" w:y="12856"/>
        <w:widowControl w:val="0"/>
        <w:autoSpaceDE w:val="0"/>
        <w:autoSpaceDN w:val="0"/>
        <w:spacing w:before="29" w:after="0" w:line="221" w:lineRule="exact"/>
        <w:ind w:left="610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účtovanie</w:t>
      </w:r>
      <w:proofErr w:type="spellEnd"/>
      <w:r>
        <w:rPr>
          <w:rFonts w:ascii="Times New Roman"/>
          <w:color w:val="000000"/>
          <w:spacing w:val="-1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pitálového</w:t>
      </w:r>
      <w:proofErr w:type="spellEnd"/>
      <w:r>
        <w:rPr>
          <w:rFonts w:ascii="Times New Roman"/>
          <w:color w:val="000000"/>
          <w:spacing w:val="-9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transferu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zriaďovateľa</w:t>
      </w:r>
      <w:proofErr w:type="spellEnd"/>
    </w:p>
    <w:p w14:paraId="53206076" w14:textId="77777777" w:rsidR="00880A6C" w:rsidRDefault="00000000">
      <w:pPr>
        <w:framePr w:w="314" w:wrap="auto" w:hAnchor="text" w:x="1162" w:y="1308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-</w:t>
      </w:r>
    </w:p>
    <w:p w14:paraId="1C218016" w14:textId="77777777" w:rsidR="00880A6C" w:rsidRDefault="00000000">
      <w:pPr>
        <w:framePr w:w="340" w:wrap="auto" w:hAnchor="text" w:x="845" w:y="1344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4C3B9113" w14:textId="77777777" w:rsidR="00880A6C" w:rsidRDefault="00000000">
      <w:pPr>
        <w:framePr w:w="5032" w:wrap="auto" w:hAnchor="text" w:x="946" w:y="1344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3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nos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amospráv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bežných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ransferov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o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</w:rPr>
        <w:t>ŠR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toho:</w:t>
      </w:r>
    </w:p>
    <w:p w14:paraId="243971E0" w14:textId="5E876E38" w:rsidR="00880A6C" w:rsidRDefault="00000000">
      <w:pPr>
        <w:framePr w:w="5032" w:wrap="auto" w:hAnchor="text" w:x="946" w:y="13442"/>
        <w:widowControl w:val="0"/>
        <w:autoSpaceDE w:val="0"/>
        <w:autoSpaceDN w:val="0"/>
        <w:spacing w:before="7" w:after="0" w:line="221" w:lineRule="exact"/>
        <w:ind w:left="212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bežný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transfer</w:t>
      </w:r>
    </w:p>
    <w:p w14:paraId="05E21899" w14:textId="46FBD53E" w:rsidR="00880A6C" w:rsidRDefault="00F73FF9" w:rsidP="00886A88">
      <w:pPr>
        <w:framePr w:w="788" w:wrap="auto" w:vAnchor="page" w:hAnchor="page" w:x="8281" w:y="1353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4</w:t>
      </w:r>
      <w:r>
        <w:rPr>
          <w:rFonts w:ascii="Times New Roman"/>
          <w:color w:val="000000"/>
          <w:spacing w:val="-2"/>
          <w:sz w:val="20"/>
        </w:rPr>
        <w:t> </w:t>
      </w:r>
      <w:r>
        <w:rPr>
          <w:rFonts w:ascii="Times New Roman"/>
          <w:color w:val="000000"/>
          <w:spacing w:val="-2"/>
          <w:sz w:val="20"/>
        </w:rPr>
        <w:t>876,41</w:t>
      </w:r>
    </w:p>
    <w:p w14:paraId="4DD65B61" w14:textId="505F3BF9" w:rsidR="00880A6C" w:rsidRDefault="000A43C4" w:rsidP="000A43C4">
      <w:pPr>
        <w:framePr w:w="1078" w:wrap="auto" w:hAnchor="page" w:x="10231" w:y="1356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0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635,33</w:t>
      </w:r>
    </w:p>
    <w:p w14:paraId="337C821D" w14:textId="5914BA96" w:rsidR="00880A6C" w:rsidRDefault="000A43C4" w:rsidP="000A43C4">
      <w:pPr>
        <w:framePr w:w="1078" w:wrap="auto" w:hAnchor="page" w:x="10231" w:y="13562"/>
        <w:widowControl w:val="0"/>
        <w:autoSpaceDE w:val="0"/>
        <w:autoSpaceDN w:val="0"/>
        <w:spacing w:before="351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  3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602,76</w:t>
      </w:r>
    </w:p>
    <w:p w14:paraId="4A985F43" w14:textId="77777777" w:rsidR="00880A6C" w:rsidRDefault="00000000" w:rsidP="000A43C4">
      <w:pPr>
        <w:framePr w:w="1078" w:wrap="auto" w:hAnchor="page" w:x="10231" w:y="13562"/>
        <w:widowControl w:val="0"/>
        <w:autoSpaceDE w:val="0"/>
        <w:autoSpaceDN w:val="0"/>
        <w:spacing w:before="341" w:after="0" w:line="221" w:lineRule="exact"/>
        <w:ind w:left="638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28B672E" w14:textId="77777777" w:rsidR="00880A6C" w:rsidRDefault="00000000">
      <w:pPr>
        <w:framePr w:w="306" w:wrap="auto" w:hAnchor="text" w:x="1022" w:y="1367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9022162" w14:textId="77777777" w:rsidR="00880A6C" w:rsidRDefault="00000000">
      <w:pPr>
        <w:framePr w:w="340" w:wrap="auto" w:hAnchor="text" w:x="845" w:y="1401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71C785FD" w14:textId="77777777" w:rsidR="00880A6C" w:rsidRDefault="00000000">
      <w:pPr>
        <w:framePr w:w="5387" w:wrap="auto" w:hAnchor="text" w:x="946" w:y="1401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4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nos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amospráv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pitálových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ransferov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o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</w:rPr>
        <w:t>ŠR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toho:</w:t>
      </w:r>
    </w:p>
    <w:p w14:paraId="0E6C2F80" w14:textId="77777777" w:rsidR="00880A6C" w:rsidRDefault="00000000">
      <w:pPr>
        <w:framePr w:w="5387" w:wrap="auto" w:hAnchor="text" w:x="946" w:y="14018"/>
        <w:widowControl w:val="0"/>
        <w:autoSpaceDE w:val="0"/>
        <w:autoSpaceDN w:val="0"/>
        <w:spacing w:before="10" w:after="0" w:line="221" w:lineRule="exact"/>
        <w:ind w:left="77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účtovanie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pitálového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ransferu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o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0"/>
        </w:rPr>
        <w:t>ŠR</w:t>
      </w:r>
    </w:p>
    <w:p w14:paraId="67670D40" w14:textId="3AD26315" w:rsidR="00880A6C" w:rsidRDefault="000A43C4" w:rsidP="00886A88">
      <w:pPr>
        <w:framePr w:w="1186" w:wrap="auto" w:hAnchor="page" w:x="8131" w:y="1413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  </w:t>
      </w:r>
      <w:r w:rsidR="00F73FF9">
        <w:rPr>
          <w:rFonts w:ascii="Times New Roman"/>
          <w:color w:val="000000"/>
          <w:sz w:val="20"/>
        </w:rPr>
        <w:t>3</w:t>
      </w:r>
      <w:r w:rsidR="00F73FF9">
        <w:rPr>
          <w:rFonts w:ascii="Times New Roman"/>
          <w:color w:val="000000"/>
          <w:sz w:val="20"/>
        </w:rPr>
        <w:t> </w:t>
      </w:r>
      <w:r w:rsidR="00F73FF9">
        <w:rPr>
          <w:rFonts w:ascii="Times New Roman"/>
          <w:color w:val="000000"/>
          <w:sz w:val="20"/>
        </w:rPr>
        <w:t>603,15</w:t>
      </w:r>
    </w:p>
    <w:p w14:paraId="77744296" w14:textId="77777777" w:rsidR="00880A6C" w:rsidRDefault="00000000" w:rsidP="00886A88">
      <w:pPr>
        <w:framePr w:w="1186" w:wrap="auto" w:hAnchor="page" w:x="8131" w:y="14133"/>
        <w:widowControl w:val="0"/>
        <w:autoSpaceDE w:val="0"/>
        <w:autoSpaceDN w:val="0"/>
        <w:spacing w:before="341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22B7BBD" w14:textId="77777777" w:rsidR="00880A6C" w:rsidRDefault="00000000">
      <w:pPr>
        <w:framePr w:w="340" w:wrap="auto" w:hAnchor="text" w:x="845" w:y="1469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1936D642" w14:textId="77777777" w:rsidR="00880A6C" w:rsidRDefault="00000000">
      <w:pPr>
        <w:framePr w:w="5058" w:wrap="auto" w:hAnchor="text" w:x="946" w:y="1469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5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nos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amospráv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bežných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ransferov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od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EÚ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67C65839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BD6CA3A">
          <v:shape id="_x000026" o:spid="_x0000_s1043" type="#_x0000_t75" style="position:absolute;margin-left:23.6pt;margin-top:62.9pt;width:574.5pt;height:2.5pt;z-index:-251663360;mso-position-horizontal:absolute;mso-position-horizontal-relative:page;mso-position-vertical:absolute;mso-position-vertical-relative:page">
            <v:imagedata r:id="rId31" o:title="image27"/>
            <w10:wrap anchorx="page" anchory="page"/>
          </v:shape>
        </w:pict>
      </w:r>
      <w:r>
        <w:rPr>
          <w:noProof/>
        </w:rPr>
        <w:pict w14:anchorId="1A18DC5A">
          <v:shape id="_x000027" o:spid="_x0000_s1042" type="#_x0000_t75" style="position:absolute;margin-left:37.15pt;margin-top:142.25pt;width:521.25pt;height:613pt;z-index:-251664384;mso-position-horizontal:absolute;mso-position-horizontal-relative:page;mso-position-vertical:absolute;mso-position-vertical-relative:page">
            <v:imagedata r:id="rId32" o:title="image2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3F337007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0"/>
      <w:bookmarkEnd w:id="9"/>
      <w:r>
        <w:rPr>
          <w:rFonts w:ascii="Arial"/>
          <w:color w:val="FF0000"/>
          <w:sz w:val="2"/>
        </w:rPr>
        <w:lastRenderedPageBreak/>
        <w:t xml:space="preserve"> </w:t>
      </w:r>
    </w:p>
    <w:p w14:paraId="335D96E8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proofErr w:type="spellStart"/>
      <w:r>
        <w:rPr>
          <w:rFonts w:ascii="Times New Roman"/>
          <w:i/>
          <w:color w:val="000000"/>
          <w:sz w:val="24"/>
        </w:rPr>
        <w:t>Obec</w:t>
      </w:r>
      <w:proofErr w:type="spellEnd"/>
      <w:r>
        <w:rPr>
          <w:rFonts w:asci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Lúčina</w:t>
      </w:r>
      <w:proofErr w:type="spellEnd"/>
    </w:p>
    <w:p w14:paraId="28731E5F" w14:textId="3AE466EE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známky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dividuál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enej</w:t>
      </w:r>
      <w:proofErr w:type="spellEnd"/>
      <w:r>
        <w:rPr>
          <w:rFonts w:ascii="Times New Roman"/>
          <w:color w:val="000000"/>
          <w:sz w:val="24"/>
        </w:rPr>
        <w:t xml:space="preserve"> k 31. </w:t>
      </w:r>
      <w:proofErr w:type="spellStart"/>
      <w:r>
        <w:rPr>
          <w:rFonts w:ascii="Times New Roman"/>
          <w:color w:val="000000"/>
          <w:sz w:val="24"/>
        </w:rPr>
        <w:t>decembr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202</w:t>
      </w:r>
      <w:r w:rsidR="00B15A76">
        <w:rPr>
          <w:rFonts w:ascii="Times New Roman"/>
          <w:color w:val="000000"/>
          <w:spacing w:val="1"/>
          <w:sz w:val="24"/>
        </w:rPr>
        <w:t>5</w:t>
      </w:r>
    </w:p>
    <w:p w14:paraId="6360DF0D" w14:textId="77777777" w:rsidR="00880A6C" w:rsidRDefault="00000000">
      <w:pPr>
        <w:framePr w:w="340" w:wrap="auto" w:hAnchor="text" w:x="845" w:y="15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1659ECF0" w14:textId="77777777" w:rsidR="00880A6C" w:rsidRDefault="00000000">
      <w:pPr>
        <w:framePr w:w="5426" w:wrap="auto" w:hAnchor="text" w:x="946" w:y="15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6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nos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amospráv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pitálových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ransferov</w:t>
      </w:r>
      <w:proofErr w:type="spellEnd"/>
      <w:r>
        <w:rPr>
          <w:rFonts w:ascii="Times New Roman"/>
          <w:color w:val="000000"/>
          <w:spacing w:val="-7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od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EÚ</w:t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toho:</w:t>
      </w:r>
    </w:p>
    <w:p w14:paraId="12E3664B" w14:textId="77777777" w:rsidR="00880A6C" w:rsidRDefault="00000000">
      <w:pPr>
        <w:framePr w:w="5426" w:wrap="auto" w:hAnchor="text" w:x="946" w:y="1552"/>
        <w:widowControl w:val="0"/>
        <w:autoSpaceDE w:val="0"/>
        <w:autoSpaceDN w:val="0"/>
        <w:spacing w:before="0" w:after="0" w:line="218" w:lineRule="exact"/>
        <w:ind w:left="207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účtovanie</w:t>
      </w:r>
      <w:proofErr w:type="spellEnd"/>
      <w:r>
        <w:rPr>
          <w:rFonts w:ascii="Times New Roman"/>
          <w:color w:val="000000"/>
          <w:spacing w:val="-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pitálového</w:t>
      </w:r>
      <w:proofErr w:type="spellEnd"/>
      <w:r>
        <w:rPr>
          <w:rFonts w:ascii="Times New Roman"/>
          <w:color w:val="000000"/>
          <w:spacing w:val="-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ransferu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od</w:t>
      </w:r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0"/>
        </w:rPr>
        <w:t>EÚ</w:t>
      </w:r>
    </w:p>
    <w:p w14:paraId="38D7FA14" w14:textId="77777777" w:rsidR="00880A6C" w:rsidRDefault="00000000">
      <w:pPr>
        <w:framePr w:w="306" w:wrap="auto" w:hAnchor="text" w:x="9019" w:y="167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0A198E5" w14:textId="77777777" w:rsidR="00880A6C" w:rsidRDefault="00000000">
      <w:pPr>
        <w:framePr w:w="306" w:wrap="auto" w:hAnchor="text" w:x="9019" w:y="1672"/>
        <w:widowControl w:val="0"/>
        <w:autoSpaceDE w:val="0"/>
        <w:autoSpaceDN w:val="0"/>
        <w:spacing w:before="675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2737BE8" w14:textId="77777777" w:rsidR="00880A6C" w:rsidRDefault="00000000">
      <w:pPr>
        <w:framePr w:w="306" w:wrap="auto" w:hAnchor="text" w:x="9019" w:y="1672"/>
        <w:widowControl w:val="0"/>
        <w:autoSpaceDE w:val="0"/>
        <w:autoSpaceDN w:val="0"/>
        <w:spacing w:before="66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36550A5" w14:textId="77777777" w:rsidR="00880A6C" w:rsidRDefault="00000000">
      <w:pPr>
        <w:framePr w:w="306" w:wrap="auto" w:hAnchor="text" w:x="11018" w:y="167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0D389DB" w14:textId="77777777" w:rsidR="00880A6C" w:rsidRDefault="00000000">
      <w:pPr>
        <w:framePr w:w="306" w:wrap="auto" w:hAnchor="text" w:x="11018" w:y="1672"/>
        <w:widowControl w:val="0"/>
        <w:autoSpaceDE w:val="0"/>
        <w:autoSpaceDN w:val="0"/>
        <w:spacing w:before="675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E5C6E14" w14:textId="77777777" w:rsidR="00880A6C" w:rsidRDefault="00000000">
      <w:pPr>
        <w:framePr w:w="306" w:wrap="auto" w:hAnchor="text" w:x="11018" w:y="1672"/>
        <w:widowControl w:val="0"/>
        <w:autoSpaceDE w:val="0"/>
        <w:autoSpaceDN w:val="0"/>
        <w:spacing w:before="66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AF7AEBD" w14:textId="77777777" w:rsidR="00880A6C" w:rsidRDefault="00000000">
      <w:pPr>
        <w:framePr w:w="306" w:wrap="auto" w:hAnchor="text" w:x="1022" w:y="177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AF74859" w14:textId="77777777" w:rsidR="00880A6C" w:rsidRDefault="00000000">
      <w:pPr>
        <w:framePr w:w="5898" w:wrap="auto" w:hAnchor="text" w:x="845" w:y="212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/>
          <w:b/>
          <w:color w:val="000000"/>
          <w:sz w:val="20"/>
        </w:rPr>
        <w:t>Opis</w:t>
      </w:r>
      <w:proofErr w:type="spellEnd"/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/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číslo</w:t>
      </w:r>
      <w:proofErr w:type="spellEnd"/>
      <w:r>
        <w:rPr>
          <w:rFonts w:ascii="Times New Roman"/>
          <w:b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účtu</w:t>
      </w:r>
      <w:proofErr w:type="spellEnd"/>
      <w:r>
        <w:rPr>
          <w:rFonts w:ascii="Times New Roman"/>
          <w:b/>
          <w:color w:val="000000"/>
          <w:spacing w:val="-7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názov</w:t>
      </w:r>
      <w:proofErr w:type="spellEnd"/>
      <w:r>
        <w:rPr>
          <w:rFonts w:ascii="Times New Roman" w:hAnsi="Times New Roman" w:cs="Times New Roman"/>
          <w:b/>
          <w:color w:val="000000"/>
          <w:spacing w:val="-2"/>
          <w:sz w:val="20"/>
        </w:rPr>
        <w:t>/</w:t>
      </w:r>
    </w:p>
    <w:p w14:paraId="7B9F674E" w14:textId="77777777" w:rsidR="00880A6C" w:rsidRDefault="00000000">
      <w:pPr>
        <w:framePr w:w="5898" w:wrap="auto" w:hAnchor="text" w:x="845" w:y="2128"/>
        <w:widowControl w:val="0"/>
        <w:autoSpaceDE w:val="0"/>
        <w:autoSpaceDN w:val="0"/>
        <w:spacing w:before="98" w:after="0" w:line="221" w:lineRule="exact"/>
        <w:ind w:left="101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7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nos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amospráv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bežnýc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ransferov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0"/>
        </w:rPr>
        <w:t>od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ých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ubjektov</w:t>
      </w:r>
      <w:proofErr w:type="spellEnd"/>
    </w:p>
    <w:p w14:paraId="2D4B079C" w14:textId="77777777" w:rsidR="00880A6C" w:rsidRDefault="00000000">
      <w:pPr>
        <w:framePr w:w="5898" w:wrap="auto" w:hAnchor="text" w:x="845" w:y="2128"/>
        <w:widowControl w:val="0"/>
        <w:autoSpaceDE w:val="0"/>
        <w:autoSpaceDN w:val="0"/>
        <w:spacing w:before="11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mim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verejnej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práv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toho:</w:t>
      </w:r>
    </w:p>
    <w:p w14:paraId="326FB148" w14:textId="39A8B247" w:rsidR="00880A6C" w:rsidRDefault="00000000">
      <w:pPr>
        <w:framePr w:w="1823" w:wrap="auto" w:hAnchor="text" w:x="6945" w:y="212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Sum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31.12.202</w:t>
      </w:r>
      <w:r w:rsidR="000A43C4">
        <w:rPr>
          <w:rFonts w:ascii="Times New Roman"/>
          <w:b/>
          <w:color w:val="000000"/>
          <w:spacing w:val="-2"/>
          <w:sz w:val="20"/>
        </w:rPr>
        <w:t>4</w:t>
      </w:r>
    </w:p>
    <w:p w14:paraId="01F0E72F" w14:textId="0CCBD287" w:rsidR="00880A6C" w:rsidRDefault="00000000">
      <w:pPr>
        <w:framePr w:w="1823" w:wrap="auto" w:hAnchor="text" w:x="9211" w:y="212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Sum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31.12.202</w:t>
      </w:r>
      <w:r w:rsidR="000A43C4">
        <w:rPr>
          <w:rFonts w:ascii="Times New Roman"/>
          <w:b/>
          <w:color w:val="000000"/>
          <w:spacing w:val="-2"/>
          <w:sz w:val="20"/>
        </w:rPr>
        <w:t>5</w:t>
      </w:r>
    </w:p>
    <w:p w14:paraId="11E1A941" w14:textId="77777777" w:rsidR="00880A6C" w:rsidRDefault="00000000">
      <w:pPr>
        <w:framePr w:w="340" w:wrap="auto" w:hAnchor="text" w:x="845" w:y="244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1926D86B" w14:textId="77777777" w:rsidR="00880A6C" w:rsidRDefault="00000000">
      <w:pPr>
        <w:framePr w:w="340" w:wrap="auto" w:hAnchor="text" w:x="845" w:y="310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02493506" w14:textId="77777777" w:rsidR="00880A6C" w:rsidRDefault="00000000">
      <w:pPr>
        <w:framePr w:w="5334" w:wrap="auto" w:hAnchor="text" w:x="946" w:y="310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8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nosy</w:t>
      </w:r>
      <w:proofErr w:type="spellEnd"/>
      <w:r>
        <w:rPr>
          <w:rFonts w:ascii="Times New Roman"/>
          <w:color w:val="000000"/>
          <w:spacing w:val="-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amospráv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pitálovýc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ransferov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od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ých</w:t>
      </w:r>
      <w:proofErr w:type="spellEnd"/>
    </w:p>
    <w:p w14:paraId="4D83EAD7" w14:textId="77777777" w:rsidR="00880A6C" w:rsidRDefault="00000000">
      <w:pPr>
        <w:framePr w:w="3409" w:wrap="auto" w:hAnchor="text" w:x="845" w:y="333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subjektov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mimo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verejnej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práv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 toho:</w:t>
      </w:r>
    </w:p>
    <w:p w14:paraId="58D514C5" w14:textId="77777777" w:rsidR="00880A6C" w:rsidRDefault="00000000">
      <w:pPr>
        <w:framePr w:w="306" w:wrap="auto" w:hAnchor="text" w:x="1020" w:y="356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18AB22C" w14:textId="77777777" w:rsidR="00880A6C" w:rsidRDefault="00000000">
      <w:pPr>
        <w:framePr w:w="5330" w:wrap="auto" w:hAnchor="text" w:x="1150" w:y="356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účtovanie</w:t>
      </w:r>
      <w:proofErr w:type="spellEnd"/>
      <w:r>
        <w:rPr>
          <w:rFonts w:ascii="Times New Roman"/>
          <w:color w:val="000000"/>
          <w:spacing w:val="-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pitálového</w:t>
      </w:r>
      <w:proofErr w:type="spellEnd"/>
      <w:r>
        <w:rPr>
          <w:rFonts w:ascii="Times New Roman"/>
          <w:color w:val="000000"/>
          <w:spacing w:val="-7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ransferu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od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ýc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ubjektov</w:t>
      </w:r>
      <w:proofErr w:type="spellEnd"/>
      <w:r>
        <w:rPr>
          <w:rFonts w:ascii="Times New Roman"/>
          <w:color w:val="000000"/>
          <w:spacing w:val="-9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mimo</w:t>
      </w:r>
      <w:proofErr w:type="spellEnd"/>
    </w:p>
    <w:p w14:paraId="40E1E4FA" w14:textId="77777777" w:rsidR="00880A6C" w:rsidRDefault="00000000">
      <w:pPr>
        <w:framePr w:w="1466" w:wrap="auto" w:hAnchor="text" w:x="1162" w:y="379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verejnej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právy</w:t>
      </w:r>
      <w:proofErr w:type="spellEnd"/>
    </w:p>
    <w:p w14:paraId="351A1DFE" w14:textId="77777777" w:rsidR="00880A6C" w:rsidRDefault="00000000">
      <w:pPr>
        <w:framePr w:w="340" w:wrap="auto" w:hAnchor="text" w:x="845" w:y="426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45FD700A" w14:textId="77777777" w:rsidR="00880A6C" w:rsidRDefault="00000000">
      <w:pPr>
        <w:framePr w:w="5440" w:wrap="auto" w:hAnchor="text" w:x="946" w:y="426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9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nosy</w:t>
      </w:r>
      <w:proofErr w:type="spellEnd"/>
      <w:r>
        <w:rPr>
          <w:rFonts w:ascii="Times New Roman"/>
          <w:color w:val="000000"/>
          <w:spacing w:val="-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amosprávy</w:t>
      </w:r>
      <w:proofErr w:type="spellEnd"/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proofErr w:type="spellStart"/>
      <w:r>
        <w:rPr>
          <w:rFonts w:ascii="Times New Roman"/>
          <w:color w:val="000000"/>
          <w:sz w:val="20"/>
        </w:rPr>
        <w:t>odvodu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rozpočtových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íjmov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toho:</w:t>
      </w:r>
    </w:p>
    <w:p w14:paraId="26C01683" w14:textId="77777777" w:rsidR="00880A6C" w:rsidRDefault="00000000">
      <w:pPr>
        <w:framePr w:w="5440" w:wrap="auto" w:hAnchor="text" w:x="946" w:y="4262"/>
        <w:widowControl w:val="0"/>
        <w:autoSpaceDE w:val="0"/>
        <w:autoSpaceDN w:val="0"/>
        <w:spacing w:before="10" w:after="0" w:line="221" w:lineRule="exact"/>
        <w:ind w:left="77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1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inkasované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íjm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pacing w:val="-6"/>
          <w:sz w:val="20"/>
        </w:rPr>
        <w:t>RO</w:t>
      </w:r>
    </w:p>
    <w:p w14:paraId="322C6221" w14:textId="77777777" w:rsidR="00880A6C" w:rsidRDefault="00000000">
      <w:pPr>
        <w:framePr w:w="306" w:wrap="auto" w:hAnchor="text" w:x="9019" w:y="437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BBD4ADA" w14:textId="77777777" w:rsidR="00880A6C" w:rsidRDefault="00000000">
      <w:pPr>
        <w:framePr w:w="306" w:wrap="auto" w:hAnchor="text" w:x="11018" w:y="437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7ED763E" w14:textId="77777777" w:rsidR="00880A6C" w:rsidRDefault="00000000">
      <w:pPr>
        <w:framePr w:w="1713" w:wrap="auto" w:hAnchor="text" w:x="845" w:y="487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1"/>
          <w:sz w:val="20"/>
        </w:rPr>
        <w:t>h)</w:t>
      </w:r>
      <w:r>
        <w:rPr>
          <w:rFonts w:ascii="Times New Roman"/>
          <w:b/>
          <w:color w:val="000000"/>
          <w:spacing w:val="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ostatné</w:t>
      </w:r>
      <w:proofErr w:type="spellEnd"/>
      <w:r>
        <w:rPr>
          <w:rFonts w:ascii="Times New Roman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výnosy</w:t>
      </w:r>
      <w:proofErr w:type="spellEnd"/>
    </w:p>
    <w:p w14:paraId="4BDE1BD6" w14:textId="6F1DBA26" w:rsidR="00880A6C" w:rsidRDefault="000A43C4">
      <w:pPr>
        <w:framePr w:w="788" w:wrap="auto" w:hAnchor="text" w:x="8541" w:y="487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2"/>
          <w:sz w:val="20"/>
        </w:rPr>
        <w:t>996,73</w:t>
      </w:r>
    </w:p>
    <w:p w14:paraId="22DECF7D" w14:textId="77777777" w:rsidR="00880A6C" w:rsidRDefault="00000000">
      <w:pPr>
        <w:framePr w:w="790" w:wrap="auto" w:hAnchor="text" w:x="10531" w:y="487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232,36</w:t>
      </w:r>
    </w:p>
    <w:p w14:paraId="58CAB3B8" w14:textId="77777777" w:rsidR="00880A6C" w:rsidRDefault="00000000">
      <w:pPr>
        <w:framePr w:w="340" w:wrap="auto" w:hAnchor="text" w:x="845" w:y="527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735D745B" w14:textId="77777777" w:rsidR="00880A6C" w:rsidRDefault="00000000">
      <w:pPr>
        <w:framePr w:w="340" w:wrap="auto" w:hAnchor="text" w:x="845" w:y="5275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6345B115" w14:textId="77777777" w:rsidR="00880A6C" w:rsidRDefault="00000000">
      <w:pPr>
        <w:framePr w:w="340" w:wrap="auto" w:hAnchor="text" w:x="845" w:y="5275"/>
        <w:widowControl w:val="0"/>
        <w:autoSpaceDE w:val="0"/>
        <w:autoSpaceDN w:val="0"/>
        <w:spacing w:before="18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03A74D5F" w14:textId="77777777" w:rsidR="00880A6C" w:rsidRDefault="00000000">
      <w:pPr>
        <w:framePr w:w="340" w:wrap="auto" w:hAnchor="text" w:x="845" w:y="5275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444FE7B7" w14:textId="77777777" w:rsidR="00880A6C" w:rsidRDefault="00000000">
      <w:pPr>
        <w:framePr w:w="340" w:wrap="auto" w:hAnchor="text" w:x="845" w:y="5275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487925C8" w14:textId="77777777" w:rsidR="00880A6C" w:rsidRDefault="00000000">
      <w:pPr>
        <w:framePr w:w="340" w:wrap="auto" w:hAnchor="text" w:x="845" w:y="5275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6AAB3C60" w14:textId="77777777" w:rsidR="00880A6C" w:rsidRDefault="00000000">
      <w:pPr>
        <w:framePr w:w="3589" w:wrap="auto" w:hAnchor="text" w:x="946" w:y="527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1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ržby</w:t>
      </w:r>
      <w:proofErr w:type="spellEnd"/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proofErr w:type="spellStart"/>
      <w:r>
        <w:rPr>
          <w:rFonts w:ascii="Times New Roman"/>
          <w:color w:val="000000"/>
          <w:sz w:val="20"/>
        </w:rPr>
        <w:t>predaja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Times New Roman"/>
          <w:color w:val="000000"/>
          <w:sz w:val="20"/>
        </w:rPr>
        <w:t>DNM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a DHM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46381D18" w14:textId="77777777" w:rsidR="00880A6C" w:rsidRDefault="00000000">
      <w:pPr>
        <w:framePr w:w="3589" w:wrap="auto" w:hAnchor="text" w:x="946" w:y="5275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2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Tržby</w:t>
      </w:r>
      <w:proofErr w:type="spellEnd"/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proofErr w:type="spellStart"/>
      <w:r>
        <w:rPr>
          <w:rFonts w:ascii="Times New Roman"/>
          <w:color w:val="000000"/>
          <w:sz w:val="20"/>
        </w:rPr>
        <w:t>predaja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ateriálu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71C102F9" w14:textId="77777777" w:rsidR="00880A6C" w:rsidRDefault="00000000">
      <w:pPr>
        <w:framePr w:w="306" w:wrap="auto" w:hAnchor="text" w:x="9019" w:y="527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49C01D2" w14:textId="77777777" w:rsidR="00880A6C" w:rsidRDefault="00000000">
      <w:pPr>
        <w:framePr w:w="306" w:wrap="auto" w:hAnchor="text" w:x="9019" w:y="5275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FFE9667" w14:textId="77777777" w:rsidR="00880A6C" w:rsidRDefault="00000000">
      <w:pPr>
        <w:framePr w:w="306" w:wrap="auto" w:hAnchor="text" w:x="11018" w:y="527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4DCC157" w14:textId="77777777" w:rsidR="00880A6C" w:rsidRDefault="00000000">
      <w:pPr>
        <w:framePr w:w="306" w:wrap="auto" w:hAnchor="text" w:x="11018" w:y="568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3F1EADD" w14:textId="77777777" w:rsidR="00880A6C" w:rsidRDefault="00000000">
      <w:pPr>
        <w:framePr w:w="4796" w:wrap="auto" w:hAnchor="text" w:x="946" w:y="608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4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mluvné</w:t>
      </w:r>
      <w:proofErr w:type="spellEnd"/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kuty</w:t>
      </w:r>
      <w:proofErr w:type="spellEnd"/>
      <w:r>
        <w:rPr>
          <w:rFonts w:ascii="Times New Roman"/>
          <w:color w:val="000000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enále</w:t>
      </w:r>
      <w:proofErr w:type="spellEnd"/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rok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meškania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toho:</w:t>
      </w:r>
    </w:p>
    <w:p w14:paraId="32CC0C55" w14:textId="77777777" w:rsidR="00880A6C" w:rsidRDefault="00000000">
      <w:pPr>
        <w:framePr w:w="4796" w:wrap="auto" w:hAnchor="text" w:x="946" w:y="6087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5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é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kuty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enále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rok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meškania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5901EFDF" w14:textId="77777777" w:rsidR="00880A6C" w:rsidRDefault="00000000">
      <w:pPr>
        <w:framePr w:w="4796" w:wrap="auto" w:hAnchor="text" w:x="946" w:y="6087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6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nos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dpísaných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hľadávok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toho:</w:t>
      </w:r>
    </w:p>
    <w:p w14:paraId="3A5C136E" w14:textId="77777777" w:rsidR="00880A6C" w:rsidRDefault="00000000">
      <w:pPr>
        <w:framePr w:w="4796" w:wrap="auto" w:hAnchor="text" w:x="946" w:y="6087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8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é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ýnos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79623F7F" w14:textId="77777777" w:rsidR="00880A6C" w:rsidRDefault="00000000">
      <w:pPr>
        <w:framePr w:w="306" w:wrap="auto" w:hAnchor="text" w:x="9019" w:y="608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92AD17D" w14:textId="77777777" w:rsidR="00880A6C" w:rsidRDefault="00000000">
      <w:pPr>
        <w:framePr w:w="306" w:wrap="auto" w:hAnchor="text" w:x="11018" w:y="608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AB3870C" w14:textId="77777777" w:rsidR="00880A6C" w:rsidRDefault="00000000">
      <w:pPr>
        <w:framePr w:w="306" w:wrap="auto" w:hAnchor="text" w:x="11018" w:y="6087"/>
        <w:widowControl w:val="0"/>
        <w:autoSpaceDE w:val="0"/>
        <w:autoSpaceDN w:val="0"/>
        <w:spacing w:before="18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4509AA6" w14:textId="7E2B9005" w:rsidR="00880A6C" w:rsidRDefault="00886A88">
      <w:pPr>
        <w:framePr w:w="688" w:wrap="auto" w:hAnchor="text" w:x="8640" w:y="649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-</w:t>
      </w:r>
    </w:p>
    <w:p w14:paraId="43498A20" w14:textId="77777777" w:rsidR="00880A6C" w:rsidRDefault="00000000">
      <w:pPr>
        <w:framePr w:w="688" w:wrap="auto" w:hAnchor="text" w:x="8640" w:y="6495"/>
        <w:widowControl w:val="0"/>
        <w:autoSpaceDE w:val="0"/>
        <w:autoSpaceDN w:val="0"/>
        <w:spacing w:before="187" w:after="0" w:line="221" w:lineRule="exact"/>
        <w:ind w:left="379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744D3D3" w14:textId="77777777" w:rsidR="00880A6C" w:rsidRDefault="00000000">
      <w:pPr>
        <w:framePr w:w="306" w:wrap="auto" w:hAnchor="text" w:x="11018" w:y="690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0123A3F" w14:textId="77777777" w:rsidR="000A43C4" w:rsidRDefault="000A43C4" w:rsidP="000A43C4">
      <w:pPr>
        <w:framePr w:w="788" w:wrap="auto" w:hAnchor="text" w:x="8541" w:y="731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996,73</w:t>
      </w:r>
    </w:p>
    <w:p w14:paraId="7A434457" w14:textId="77777777" w:rsidR="00880A6C" w:rsidRDefault="00000000">
      <w:pPr>
        <w:framePr w:w="788" w:wrap="auto" w:hAnchor="text" w:x="8541" w:y="7311"/>
        <w:widowControl w:val="0"/>
        <w:autoSpaceDE w:val="0"/>
        <w:autoSpaceDN w:val="0"/>
        <w:spacing w:before="193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2"/>
          <w:sz w:val="20"/>
        </w:rPr>
        <w:t>500,00</w:t>
      </w:r>
    </w:p>
    <w:p w14:paraId="01A1AA41" w14:textId="77777777" w:rsidR="00880A6C" w:rsidRDefault="00000000">
      <w:pPr>
        <w:framePr w:w="788" w:wrap="auto" w:hAnchor="text" w:x="8541" w:y="7311"/>
        <w:widowControl w:val="0"/>
        <w:autoSpaceDE w:val="0"/>
        <w:autoSpaceDN w:val="0"/>
        <w:spacing w:before="178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500,00</w:t>
      </w:r>
    </w:p>
    <w:p w14:paraId="6CDED604" w14:textId="77777777" w:rsidR="000A43C4" w:rsidRDefault="000A43C4" w:rsidP="000A43C4">
      <w:pPr>
        <w:framePr w:w="790" w:wrap="auto" w:vAnchor="page" w:hAnchor="page" w:x="10507" w:y="7176"/>
        <w:widowControl w:val="0"/>
        <w:autoSpaceDE w:val="0"/>
        <w:autoSpaceDN w:val="0"/>
        <w:spacing w:before="193" w:after="0" w:line="221" w:lineRule="exact"/>
        <w:jc w:val="left"/>
        <w:rPr>
          <w:rFonts w:ascii="Times New Roman"/>
          <w:color w:val="000000"/>
          <w:sz w:val="20"/>
        </w:rPr>
      </w:pPr>
      <w:r w:rsidRPr="000A43C4">
        <w:rPr>
          <w:rFonts w:ascii="Times New Roman"/>
          <w:color w:val="000000"/>
          <w:sz w:val="20"/>
        </w:rPr>
        <w:t>232,36</w:t>
      </w:r>
    </w:p>
    <w:p w14:paraId="41A131AE" w14:textId="5FA8E179" w:rsidR="00880A6C" w:rsidRDefault="00000000" w:rsidP="000A43C4">
      <w:pPr>
        <w:framePr w:w="790" w:wrap="auto" w:vAnchor="page" w:hAnchor="page" w:x="10507" w:y="7176"/>
        <w:widowControl w:val="0"/>
        <w:autoSpaceDE w:val="0"/>
        <w:autoSpaceDN w:val="0"/>
        <w:spacing w:before="193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500,00</w:t>
      </w:r>
    </w:p>
    <w:p w14:paraId="5FFBC301" w14:textId="77777777" w:rsidR="00880A6C" w:rsidRDefault="00000000" w:rsidP="000A43C4">
      <w:pPr>
        <w:framePr w:w="790" w:wrap="auto" w:vAnchor="page" w:hAnchor="page" w:x="10507" w:y="7176"/>
        <w:widowControl w:val="0"/>
        <w:autoSpaceDE w:val="0"/>
        <w:autoSpaceDN w:val="0"/>
        <w:spacing w:before="178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00,00</w:t>
      </w:r>
    </w:p>
    <w:p w14:paraId="5874D6FA" w14:textId="77777777" w:rsidR="00880A6C" w:rsidRDefault="00000000">
      <w:pPr>
        <w:framePr w:w="5422" w:wrap="auto" w:hAnchor="text" w:x="845" w:y="772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/>
          <w:b/>
          <w:color w:val="000000"/>
          <w:sz w:val="20"/>
        </w:rPr>
        <w:t>i</w:t>
      </w:r>
      <w:proofErr w:type="spellEnd"/>
      <w:r>
        <w:rPr>
          <w:rFonts w:ascii="Times New Roman"/>
          <w:b/>
          <w:color w:val="000000"/>
          <w:sz w:val="20"/>
        </w:rPr>
        <w:t>)</w:t>
      </w:r>
      <w:r>
        <w:rPr>
          <w:rFonts w:ascii="Times New Roman"/>
          <w:b/>
          <w:color w:val="000000"/>
          <w:spacing w:val="4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zúčtovanie</w:t>
      </w:r>
      <w:proofErr w:type="spellEnd"/>
      <w:r>
        <w:rPr>
          <w:rFonts w:ascii="Times New Roman"/>
          <w:b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z w:val="20"/>
        </w:rPr>
        <w:t>rezerv</w:t>
      </w:r>
      <w:proofErr w:type="spellEnd"/>
      <w:r>
        <w:rPr>
          <w:rFonts w:ascii="Times New Roman"/>
          <w:b/>
          <w:color w:val="000000"/>
          <w:sz w:val="20"/>
        </w:rPr>
        <w:t>,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opravných</w:t>
      </w:r>
      <w:proofErr w:type="spellEnd"/>
      <w:r>
        <w:rPr>
          <w:rFonts w:ascii="Times New Roman"/>
          <w:b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položiek</w:t>
      </w:r>
      <w:proofErr w:type="spellEnd"/>
      <w:r>
        <w:rPr>
          <w:rFonts w:ascii="Times New Roman" w:hAnsi="Times New Roman" w:cs="Times New Roman"/>
          <w:b/>
          <w:color w:val="000000"/>
          <w:sz w:val="20"/>
        </w:rPr>
        <w:t>,</w:t>
      </w:r>
      <w:r>
        <w:rPr>
          <w:rFonts w:ascii="Times New Roman"/>
          <w:b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časového</w:t>
      </w:r>
      <w:proofErr w:type="spellEnd"/>
      <w:r>
        <w:rPr>
          <w:rFonts w:ascii="Times New Roman"/>
          <w:b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rozlíšenia</w:t>
      </w:r>
      <w:proofErr w:type="spellEnd"/>
    </w:p>
    <w:p w14:paraId="156817F4" w14:textId="77777777" w:rsidR="00880A6C" w:rsidRDefault="00000000">
      <w:pPr>
        <w:framePr w:w="340" w:wrap="auto" w:hAnchor="text" w:x="845" w:y="812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556BAB07" w14:textId="77777777" w:rsidR="00880A6C" w:rsidRDefault="00000000">
      <w:pPr>
        <w:framePr w:w="340" w:wrap="auto" w:hAnchor="text" w:x="845" w:y="8122"/>
        <w:widowControl w:val="0"/>
        <w:autoSpaceDE w:val="0"/>
        <w:autoSpaceDN w:val="0"/>
        <w:spacing w:before="16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</w:p>
    <w:p w14:paraId="1E8D1F03" w14:textId="77777777" w:rsidR="00880A6C" w:rsidRDefault="00000000">
      <w:pPr>
        <w:framePr w:w="5361" w:wrap="auto" w:hAnchor="text" w:x="946" w:y="812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53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účtovanie</w:t>
      </w:r>
      <w:proofErr w:type="spellEnd"/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ých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rezerv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evádzkovej</w:t>
      </w:r>
      <w:proofErr w:type="spellEnd"/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nnosti</w:t>
      </w:r>
      <w:proofErr w:type="spellEnd"/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toho:</w:t>
      </w:r>
    </w:p>
    <w:p w14:paraId="26EB660C" w14:textId="77777777" w:rsidR="00880A6C" w:rsidRDefault="00000000">
      <w:pPr>
        <w:framePr w:w="5869" w:wrap="auto" w:hAnchor="text" w:x="946" w:y="850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58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účtovanie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ých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pravných</w:t>
      </w:r>
      <w:proofErr w:type="spellEnd"/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ložiek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evádzkovej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nnosti</w:t>
      </w:r>
      <w:proofErr w:type="spellEnd"/>
    </w:p>
    <w:p w14:paraId="2FB6976D" w14:textId="77777777" w:rsidR="00880A6C" w:rsidRDefault="00000000">
      <w:pPr>
        <w:framePr w:w="306" w:wrap="auto" w:hAnchor="text" w:x="9019" w:y="862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ADC0BDD" w14:textId="77777777" w:rsidR="00880A6C" w:rsidRDefault="00000000">
      <w:pPr>
        <w:framePr w:w="306" w:wrap="auto" w:hAnchor="text" w:x="11018" w:y="862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6BFD9E7" w14:textId="77777777" w:rsidR="00880A6C" w:rsidRDefault="00000000">
      <w:pPr>
        <w:framePr w:w="791" w:wrap="auto" w:hAnchor="text" w:x="845" w:y="873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z toho:</w:t>
      </w:r>
    </w:p>
    <w:p w14:paraId="79174ABB" w14:textId="4516B65A" w:rsidR="00880A6C" w:rsidRDefault="00000000">
      <w:pPr>
        <w:framePr w:w="9038" w:wrap="auto" w:hAnchor="text" w:x="1700" w:y="93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Celková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ška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nosov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k 31. 12.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202</w:t>
      </w:r>
      <w:r w:rsidR="000A43C4"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-5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bol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kázaná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vo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ške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r w:rsidR="000A43C4">
        <w:rPr>
          <w:rFonts w:ascii="Times New Roman"/>
          <w:color w:val="000000"/>
          <w:sz w:val="24"/>
        </w:rPr>
        <w:t>67</w:t>
      </w:r>
      <w:r w:rsidR="000A43C4">
        <w:rPr>
          <w:rFonts w:ascii="Times New Roman"/>
          <w:color w:val="000000"/>
          <w:sz w:val="24"/>
        </w:rPr>
        <w:t> </w:t>
      </w:r>
      <w:r w:rsidR="000A43C4">
        <w:rPr>
          <w:rFonts w:ascii="Times New Roman"/>
          <w:color w:val="000000"/>
          <w:sz w:val="24"/>
        </w:rPr>
        <w:t>132,58</w:t>
      </w:r>
      <w:r w:rsidR="00941EF3"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€,</w:t>
      </w:r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čo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redstavuje</w:t>
      </w:r>
      <w:proofErr w:type="spellEnd"/>
    </w:p>
    <w:p w14:paraId="0D9AE3A5" w14:textId="518B0167" w:rsidR="00880A6C" w:rsidRDefault="000A43C4">
      <w:pPr>
        <w:framePr w:w="9038" w:wrap="auto" w:hAnchor="text" w:x="1700" w:y="93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nárast</w:t>
      </w:r>
      <w:proofErr w:type="spellEnd"/>
      <w:r w:rsidR="00886A88">
        <w:rPr>
          <w:rFonts w:ascii="Times New Roman"/>
          <w:color w:val="000000"/>
          <w:spacing w:val="44"/>
          <w:sz w:val="24"/>
        </w:rPr>
        <w:t xml:space="preserve"> </w:t>
      </w:r>
      <w:proofErr w:type="spellStart"/>
      <w:r w:rsidR="00886A88">
        <w:rPr>
          <w:rFonts w:ascii="Times New Roman" w:hAnsi="Times New Roman" w:cs="Times New Roman"/>
          <w:color w:val="000000"/>
          <w:sz w:val="24"/>
        </w:rPr>
        <w:t>výnosov</w:t>
      </w:r>
      <w:proofErr w:type="spellEnd"/>
      <w:r w:rsidR="00886A88"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 w:rsidR="00886A88">
        <w:rPr>
          <w:rFonts w:ascii="Times New Roman"/>
          <w:color w:val="000000"/>
          <w:sz w:val="24"/>
        </w:rPr>
        <w:t>oproti</w:t>
      </w:r>
      <w:proofErr w:type="spellEnd"/>
      <w:r w:rsidR="00886A88">
        <w:rPr>
          <w:rFonts w:ascii="Times New Roman"/>
          <w:color w:val="000000"/>
          <w:spacing w:val="39"/>
          <w:sz w:val="24"/>
        </w:rPr>
        <w:t xml:space="preserve"> </w:t>
      </w:r>
      <w:proofErr w:type="spellStart"/>
      <w:r w:rsidR="00886A88">
        <w:rPr>
          <w:rFonts w:ascii="Times New Roman"/>
          <w:color w:val="000000"/>
          <w:sz w:val="24"/>
        </w:rPr>
        <w:t>roku</w:t>
      </w:r>
      <w:proofErr w:type="spellEnd"/>
      <w:r w:rsidR="00886A88">
        <w:rPr>
          <w:rFonts w:ascii="Times New Roman"/>
          <w:color w:val="000000"/>
          <w:spacing w:val="43"/>
          <w:sz w:val="24"/>
        </w:rPr>
        <w:t xml:space="preserve"> </w:t>
      </w:r>
      <w:r w:rsidR="00886A88">
        <w:rPr>
          <w:rFonts w:ascii="Times New Roman"/>
          <w:color w:val="000000"/>
          <w:sz w:val="24"/>
        </w:rPr>
        <w:t>202</w:t>
      </w:r>
      <w:r>
        <w:rPr>
          <w:rFonts w:ascii="Times New Roman"/>
          <w:color w:val="000000"/>
          <w:sz w:val="24"/>
        </w:rPr>
        <w:t>4</w:t>
      </w:r>
      <w:r w:rsidR="00886A88">
        <w:rPr>
          <w:rFonts w:ascii="Times New Roman"/>
          <w:color w:val="000000"/>
          <w:sz w:val="24"/>
        </w:rPr>
        <w:t>,</w:t>
      </w:r>
      <w:r w:rsidR="00886A88">
        <w:rPr>
          <w:rFonts w:ascii="Times New Roman"/>
          <w:color w:val="000000"/>
          <w:spacing w:val="43"/>
          <w:sz w:val="24"/>
        </w:rPr>
        <w:t xml:space="preserve"> </w:t>
      </w:r>
      <w:proofErr w:type="spellStart"/>
      <w:r w:rsidR="00886A88">
        <w:rPr>
          <w:rFonts w:ascii="Times New Roman" w:hAnsi="Times New Roman" w:cs="Times New Roman"/>
          <w:color w:val="000000"/>
          <w:sz w:val="24"/>
        </w:rPr>
        <w:t>keď</w:t>
      </w:r>
      <w:proofErr w:type="spellEnd"/>
      <w:r w:rsidR="00886A88">
        <w:rPr>
          <w:rFonts w:ascii="Times New Roman"/>
          <w:color w:val="000000"/>
          <w:spacing w:val="45"/>
          <w:sz w:val="24"/>
        </w:rPr>
        <w:t xml:space="preserve"> </w:t>
      </w:r>
      <w:r w:rsidR="00886A88">
        <w:rPr>
          <w:rFonts w:ascii="Times New Roman"/>
          <w:color w:val="000000"/>
          <w:sz w:val="24"/>
        </w:rPr>
        <w:t>bola</w:t>
      </w:r>
      <w:r w:rsidR="00886A88">
        <w:rPr>
          <w:rFonts w:ascii="Times New Roman"/>
          <w:color w:val="000000"/>
          <w:spacing w:val="43"/>
          <w:sz w:val="24"/>
        </w:rPr>
        <w:t xml:space="preserve"> </w:t>
      </w:r>
      <w:proofErr w:type="spellStart"/>
      <w:r w:rsidR="00886A88">
        <w:rPr>
          <w:rFonts w:ascii="Times New Roman" w:hAnsi="Times New Roman" w:cs="Times New Roman"/>
          <w:color w:val="000000"/>
          <w:sz w:val="24"/>
        </w:rPr>
        <w:t>celková</w:t>
      </w:r>
      <w:proofErr w:type="spellEnd"/>
      <w:r w:rsidR="00886A88">
        <w:rPr>
          <w:rFonts w:ascii="Times New Roman"/>
          <w:color w:val="000000"/>
          <w:spacing w:val="42"/>
          <w:sz w:val="24"/>
        </w:rPr>
        <w:t xml:space="preserve"> </w:t>
      </w:r>
      <w:proofErr w:type="spellStart"/>
      <w:r w:rsidR="00886A88">
        <w:rPr>
          <w:rFonts w:ascii="Times New Roman" w:hAnsi="Times New Roman" w:cs="Times New Roman"/>
          <w:color w:val="000000"/>
          <w:sz w:val="24"/>
        </w:rPr>
        <w:t>výška</w:t>
      </w:r>
      <w:proofErr w:type="spellEnd"/>
      <w:r w:rsidR="00886A88">
        <w:rPr>
          <w:rFonts w:ascii="Times New Roman"/>
          <w:color w:val="000000"/>
          <w:spacing w:val="45"/>
          <w:sz w:val="24"/>
        </w:rPr>
        <w:t xml:space="preserve"> </w:t>
      </w:r>
      <w:proofErr w:type="spellStart"/>
      <w:r w:rsidR="00886A88">
        <w:rPr>
          <w:rFonts w:ascii="Times New Roman" w:hAnsi="Times New Roman" w:cs="Times New Roman"/>
          <w:color w:val="000000"/>
          <w:sz w:val="24"/>
        </w:rPr>
        <w:t>výnosov</w:t>
      </w:r>
      <w:proofErr w:type="spellEnd"/>
      <w:r w:rsidR="00886A88">
        <w:rPr>
          <w:rFonts w:ascii="Times New Roman"/>
          <w:color w:val="000000"/>
          <w:spacing w:val="42"/>
          <w:sz w:val="24"/>
        </w:rPr>
        <w:t xml:space="preserve"> </w:t>
      </w:r>
      <w:proofErr w:type="spellStart"/>
      <w:r w:rsidR="00886A88">
        <w:rPr>
          <w:rFonts w:ascii="Times New Roman" w:hAnsi="Times New Roman" w:cs="Times New Roman"/>
          <w:color w:val="000000"/>
          <w:sz w:val="24"/>
        </w:rPr>
        <w:t>vykázaná</w:t>
      </w:r>
      <w:proofErr w:type="spellEnd"/>
      <w:r w:rsidR="00886A88">
        <w:rPr>
          <w:rFonts w:ascii="Times New Roman"/>
          <w:color w:val="000000"/>
          <w:spacing w:val="45"/>
          <w:sz w:val="24"/>
        </w:rPr>
        <w:t xml:space="preserve"> </w:t>
      </w:r>
      <w:proofErr w:type="spellStart"/>
      <w:r w:rsidR="00886A88">
        <w:rPr>
          <w:rFonts w:ascii="Times New Roman"/>
          <w:color w:val="000000"/>
          <w:sz w:val="24"/>
        </w:rPr>
        <w:t>vo</w:t>
      </w:r>
      <w:proofErr w:type="spellEnd"/>
      <w:r w:rsidR="00886A88">
        <w:rPr>
          <w:rFonts w:ascii="Times New Roman"/>
          <w:color w:val="000000"/>
          <w:spacing w:val="46"/>
          <w:sz w:val="24"/>
        </w:rPr>
        <w:t xml:space="preserve"> </w:t>
      </w:r>
      <w:proofErr w:type="spellStart"/>
      <w:r w:rsidR="00886A88">
        <w:rPr>
          <w:rFonts w:ascii="Times New Roman" w:hAnsi="Times New Roman" w:cs="Times New Roman"/>
          <w:color w:val="000000"/>
          <w:sz w:val="24"/>
        </w:rPr>
        <w:t>výške</w:t>
      </w:r>
      <w:proofErr w:type="spellEnd"/>
      <w:r w:rsidR="00886A8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60 331,99</w:t>
      </w:r>
      <w:r w:rsidR="00941EF3">
        <w:rPr>
          <w:rFonts w:ascii="Times New Roman" w:hAnsi="Times New Roman" w:cs="Times New Roman"/>
          <w:color w:val="000000"/>
          <w:sz w:val="24"/>
        </w:rPr>
        <w:t xml:space="preserve"> </w:t>
      </w:r>
      <w:r w:rsidR="00886A88">
        <w:rPr>
          <w:rFonts w:ascii="Times New Roman" w:hAnsi="Times New Roman" w:cs="Times New Roman"/>
          <w:color w:val="000000"/>
          <w:sz w:val="24"/>
        </w:rPr>
        <w:t>€.</w:t>
      </w:r>
    </w:p>
    <w:p w14:paraId="40CBBA02" w14:textId="77777777" w:rsidR="00880A6C" w:rsidRDefault="00000000">
      <w:pPr>
        <w:framePr w:w="360" w:wrap="auto" w:hAnchor="text" w:x="1416" w:y="10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2</w:t>
      </w:r>
    </w:p>
    <w:p w14:paraId="62ABBE55" w14:textId="77777777" w:rsidR="00880A6C" w:rsidRDefault="00000000">
      <w:pPr>
        <w:framePr w:w="5955" w:wrap="auto" w:hAnchor="text" w:x="1536" w:y="104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Náklady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-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opis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výška</w:t>
      </w:r>
      <w:proofErr w:type="spellEnd"/>
      <w:r>
        <w:rPr>
          <w:rFonts w:ascii="Times New Roman"/>
          <w:b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významných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oložiek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nákladov</w:t>
      </w:r>
      <w:proofErr w:type="spellEnd"/>
    </w:p>
    <w:p w14:paraId="71B1BA63" w14:textId="77777777" w:rsidR="00880A6C" w:rsidRDefault="00000000">
      <w:pPr>
        <w:framePr w:w="4237" w:wrap="auto" w:hAnchor="text" w:x="701" w:y="10972"/>
        <w:widowControl w:val="0"/>
        <w:autoSpaceDE w:val="0"/>
        <w:autoSpaceDN w:val="0"/>
        <w:spacing w:before="0" w:after="0" w:line="221" w:lineRule="exact"/>
        <w:ind w:left="1956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/>
          <w:b/>
          <w:color w:val="000000"/>
          <w:sz w:val="20"/>
        </w:rPr>
        <w:t>Opis</w:t>
      </w:r>
      <w:proofErr w:type="spellEnd"/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/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číslo</w:t>
      </w:r>
      <w:proofErr w:type="spellEnd"/>
      <w:r>
        <w:rPr>
          <w:rFonts w:ascii="Times New Roman"/>
          <w:b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účtu</w:t>
      </w:r>
      <w:proofErr w:type="spellEnd"/>
      <w:r>
        <w:rPr>
          <w:rFonts w:ascii="Times New Roman"/>
          <w:b/>
          <w:color w:val="000000"/>
          <w:spacing w:val="-7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názov</w:t>
      </w:r>
      <w:proofErr w:type="spellEnd"/>
      <w:r>
        <w:rPr>
          <w:rFonts w:ascii="Times New Roman" w:hAnsi="Times New Roman" w:cs="Times New Roman"/>
          <w:b/>
          <w:color w:val="000000"/>
          <w:spacing w:val="-2"/>
          <w:sz w:val="20"/>
        </w:rPr>
        <w:t>/</w:t>
      </w:r>
    </w:p>
    <w:p w14:paraId="4A485D4D" w14:textId="77777777" w:rsidR="00880A6C" w:rsidRDefault="00000000">
      <w:pPr>
        <w:framePr w:w="4237" w:wrap="auto" w:hAnchor="text" w:x="701" w:y="10972"/>
        <w:widowControl w:val="0"/>
        <w:autoSpaceDE w:val="0"/>
        <w:autoSpaceDN w:val="0"/>
        <w:spacing w:before="183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z w:val="20"/>
        </w:rPr>
        <w:t>a)</w:t>
      </w:r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spotrebované</w:t>
      </w:r>
      <w:proofErr w:type="spellEnd"/>
      <w:r>
        <w:rPr>
          <w:rFonts w:ascii="Times New Roman"/>
          <w:b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nákupy</w:t>
      </w:r>
      <w:proofErr w:type="spellEnd"/>
    </w:p>
    <w:p w14:paraId="55303E32" w14:textId="48C3E39D" w:rsidR="00880A6C" w:rsidRDefault="00000000">
      <w:pPr>
        <w:framePr w:w="1924" w:wrap="auto" w:hAnchor="text" w:x="7012" w:y="1097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Sum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12.</w:t>
      </w:r>
      <w:r w:rsidR="000A43C4"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202</w:t>
      </w:r>
      <w:r w:rsidR="000A43C4">
        <w:rPr>
          <w:rFonts w:ascii="Times New Roman"/>
          <w:b/>
          <w:color w:val="000000"/>
          <w:spacing w:val="-2"/>
          <w:sz w:val="20"/>
        </w:rPr>
        <w:t>4</w:t>
      </w:r>
    </w:p>
    <w:p w14:paraId="36CEDB3B" w14:textId="7E119B20" w:rsidR="00880A6C" w:rsidRDefault="00000000">
      <w:pPr>
        <w:framePr w:w="2174" w:wrap="auto" w:hAnchor="text" w:x="9292" w:y="1097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Suma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31.</w:t>
      </w:r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12.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r>
        <w:rPr>
          <w:rFonts w:ascii="Times New Roman"/>
          <w:b/>
          <w:color w:val="000000"/>
          <w:spacing w:val="-4"/>
          <w:sz w:val="20"/>
        </w:rPr>
        <w:t>202</w:t>
      </w:r>
      <w:r w:rsidR="000A43C4">
        <w:rPr>
          <w:rFonts w:ascii="Times New Roman"/>
          <w:b/>
          <w:color w:val="000000"/>
          <w:spacing w:val="-4"/>
          <w:sz w:val="20"/>
        </w:rPr>
        <w:t>5</w:t>
      </w:r>
    </w:p>
    <w:p w14:paraId="38BD42D2" w14:textId="43028012" w:rsidR="00880A6C" w:rsidRDefault="000A43C4">
      <w:pPr>
        <w:framePr w:w="2174" w:wrap="auto" w:hAnchor="text" w:x="9292" w:y="10972"/>
        <w:widowControl w:val="0"/>
        <w:autoSpaceDE w:val="0"/>
        <w:autoSpaceDN w:val="0"/>
        <w:spacing w:before="183" w:after="0" w:line="221" w:lineRule="exact"/>
        <w:ind w:left="1232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3 163,98</w:t>
      </w:r>
    </w:p>
    <w:p w14:paraId="4FB94AB4" w14:textId="33592A4A" w:rsidR="00880A6C" w:rsidRDefault="000A43C4">
      <w:pPr>
        <w:framePr w:w="935" w:wrap="auto" w:hAnchor="text" w:x="8244" w:y="1137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3</w:t>
      </w:r>
      <w:r>
        <w:rPr>
          <w:rFonts w:ascii="Times New Roman"/>
          <w:b/>
          <w:color w:val="000000"/>
          <w:sz w:val="20"/>
        </w:rPr>
        <w:t> </w:t>
      </w:r>
      <w:r>
        <w:rPr>
          <w:rFonts w:ascii="Times New Roman"/>
          <w:b/>
          <w:color w:val="000000"/>
          <w:sz w:val="20"/>
        </w:rPr>
        <w:t>404,97</w:t>
      </w:r>
    </w:p>
    <w:p w14:paraId="1273C21F" w14:textId="77777777" w:rsidR="00880A6C" w:rsidRDefault="00000000">
      <w:pPr>
        <w:framePr w:w="340" w:wrap="auto" w:hAnchor="text" w:x="701" w:y="1171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7DEAD3DC" w14:textId="77777777" w:rsidR="00880A6C" w:rsidRDefault="00000000">
      <w:pPr>
        <w:framePr w:w="340" w:wrap="auto" w:hAnchor="text" w:x="701" w:y="11716"/>
        <w:widowControl w:val="0"/>
        <w:autoSpaceDE w:val="0"/>
        <w:autoSpaceDN w:val="0"/>
        <w:spacing w:before="18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4CE8C65" w14:textId="77777777" w:rsidR="00880A6C" w:rsidRDefault="00000000">
      <w:pPr>
        <w:framePr w:w="2681" w:wrap="auto" w:hAnchor="text" w:x="802" w:y="1171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01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potreba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ateriálu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toho:</w:t>
      </w:r>
    </w:p>
    <w:p w14:paraId="72ECC0B3" w14:textId="7D35FE96" w:rsidR="00880A6C" w:rsidRDefault="000A43C4">
      <w:pPr>
        <w:framePr w:w="935" w:wrap="auto" w:hAnchor="text" w:x="8244" w:y="1171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995,25</w:t>
      </w:r>
    </w:p>
    <w:p w14:paraId="7FA99433" w14:textId="4E667501" w:rsidR="00880A6C" w:rsidRDefault="000A43C4">
      <w:pPr>
        <w:framePr w:w="942" w:wrap="auto" w:hAnchor="text" w:x="10524" w:y="1171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544,44</w:t>
      </w:r>
    </w:p>
    <w:p w14:paraId="27A76E6D" w14:textId="2FC92B1C" w:rsidR="00880A6C" w:rsidRDefault="000A43C4">
      <w:pPr>
        <w:framePr w:w="942" w:wrap="auto" w:hAnchor="text" w:x="10524" w:y="11716"/>
        <w:widowControl w:val="0"/>
        <w:autoSpaceDE w:val="0"/>
        <w:autoSpaceDN w:val="0"/>
        <w:spacing w:before="82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619,54</w:t>
      </w:r>
    </w:p>
    <w:p w14:paraId="5D4415DA" w14:textId="627DE033" w:rsidR="00880A6C" w:rsidRDefault="000A43C4" w:rsidP="00886A88">
      <w:pPr>
        <w:framePr w:w="788" w:wrap="auto" w:hAnchor="page" w:x="8221" w:y="1201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1</w:t>
      </w:r>
      <w:r>
        <w:rPr>
          <w:rFonts w:ascii="Times New Roman"/>
          <w:color w:val="000000"/>
          <w:spacing w:val="-2"/>
          <w:sz w:val="20"/>
        </w:rPr>
        <w:t> </w:t>
      </w:r>
      <w:r>
        <w:rPr>
          <w:rFonts w:ascii="Times New Roman"/>
          <w:color w:val="000000"/>
          <w:spacing w:val="-2"/>
          <w:sz w:val="20"/>
        </w:rPr>
        <w:t>409,72</w:t>
      </w:r>
    </w:p>
    <w:p w14:paraId="18072643" w14:textId="77777777" w:rsidR="00880A6C" w:rsidRDefault="00000000">
      <w:pPr>
        <w:framePr w:w="2518" w:wrap="auto" w:hAnchor="text" w:x="802" w:y="1211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02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potreba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energie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6553988D" w14:textId="77777777" w:rsidR="00880A6C" w:rsidRDefault="00000000">
      <w:pPr>
        <w:framePr w:w="306" w:wrap="auto" w:hAnchor="text" w:x="878" w:y="1234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3104C9D" w14:textId="77777777" w:rsidR="00880A6C" w:rsidRDefault="00000000">
      <w:pPr>
        <w:framePr w:w="306" w:wrap="auto" w:hAnchor="text" w:x="878" w:y="1234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357F263" w14:textId="77777777" w:rsidR="00880A6C" w:rsidRDefault="00000000">
      <w:pPr>
        <w:framePr w:w="306" w:wrap="auto" w:hAnchor="text" w:x="878" w:y="1234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FFA8127" w14:textId="77777777" w:rsidR="00880A6C" w:rsidRDefault="00000000">
      <w:pPr>
        <w:framePr w:w="1651" w:wrap="auto" w:hAnchor="text" w:x="1018" w:y="1234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elektrická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0"/>
        </w:rPr>
        <w:t>energia</w:t>
      </w:r>
      <w:proofErr w:type="spellEnd"/>
    </w:p>
    <w:p w14:paraId="5839900E" w14:textId="77777777" w:rsidR="00880A6C" w:rsidRDefault="00000000">
      <w:pPr>
        <w:framePr w:w="1651" w:wrap="auto" w:hAnchor="text" w:x="1018" w:y="1234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pacing w:val="-4"/>
          <w:sz w:val="20"/>
        </w:rPr>
        <w:t>voda</w:t>
      </w:r>
      <w:proofErr w:type="spellEnd"/>
    </w:p>
    <w:p w14:paraId="33584F97" w14:textId="77777777" w:rsidR="00880A6C" w:rsidRDefault="00000000">
      <w:pPr>
        <w:framePr w:w="1651" w:wrap="auto" w:hAnchor="text" w:x="1018" w:y="1234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pacing w:val="-4"/>
          <w:sz w:val="20"/>
        </w:rPr>
        <w:t>plyn</w:t>
      </w:r>
      <w:proofErr w:type="spellEnd"/>
    </w:p>
    <w:p w14:paraId="5DF219E9" w14:textId="77777777" w:rsidR="00880A6C" w:rsidRDefault="00000000">
      <w:pPr>
        <w:framePr w:w="340" w:wrap="auto" w:hAnchor="text" w:x="701" w:y="1321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2BD8F97B" w14:textId="77777777" w:rsidR="00880A6C" w:rsidRDefault="00000000">
      <w:pPr>
        <w:framePr w:w="2948" w:wrap="auto" w:hAnchor="text" w:x="802" w:y="1321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07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edaná</w:t>
      </w:r>
      <w:proofErr w:type="spellEnd"/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hnuteľnosť</w:t>
      </w:r>
      <w:proofErr w:type="spellEnd"/>
      <w:r>
        <w:rPr>
          <w:rFonts w:ascii="Times New Roman"/>
          <w:color w:val="000000"/>
          <w:sz w:val="20"/>
        </w:rPr>
        <w:t xml:space="preserve"> z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toho:</w:t>
      </w:r>
    </w:p>
    <w:p w14:paraId="3DE7A47F" w14:textId="77777777" w:rsidR="00880A6C" w:rsidRDefault="00000000">
      <w:pPr>
        <w:framePr w:w="306" w:wrap="auto" w:hAnchor="text" w:x="8872" w:y="1321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A9E7A8B" w14:textId="77777777" w:rsidR="00880A6C" w:rsidRDefault="00000000">
      <w:pPr>
        <w:framePr w:w="1043" w:wrap="auto" w:hAnchor="text" w:x="10426" w:y="13213"/>
        <w:widowControl w:val="0"/>
        <w:autoSpaceDE w:val="0"/>
        <w:autoSpaceDN w:val="0"/>
        <w:spacing w:before="0" w:after="0" w:line="221" w:lineRule="exact"/>
        <w:ind w:left="737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CD0219B" w14:textId="1F4EFC90" w:rsidR="00880A6C" w:rsidRDefault="000A43C4">
      <w:pPr>
        <w:framePr w:w="1043" w:wrap="auto" w:hAnchor="text" w:x="10426" w:y="13213"/>
        <w:widowControl w:val="0"/>
        <w:autoSpaceDE w:val="0"/>
        <w:autoSpaceDN w:val="0"/>
        <w:spacing w:before="133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17</w:t>
      </w:r>
      <w:r>
        <w:rPr>
          <w:rFonts w:ascii="Times New Roman"/>
          <w:b/>
          <w:color w:val="000000"/>
          <w:spacing w:val="1"/>
          <w:sz w:val="20"/>
        </w:rPr>
        <w:t> </w:t>
      </w:r>
      <w:r>
        <w:rPr>
          <w:rFonts w:ascii="Times New Roman"/>
          <w:b/>
          <w:color w:val="000000"/>
          <w:spacing w:val="1"/>
          <w:sz w:val="20"/>
        </w:rPr>
        <w:t>064,49</w:t>
      </w:r>
    </w:p>
    <w:p w14:paraId="47A5FB91" w14:textId="03363A20" w:rsidR="00880A6C" w:rsidRDefault="000A43C4">
      <w:pPr>
        <w:framePr w:w="1043" w:wrap="auto" w:hAnchor="text" w:x="10426" w:y="13213"/>
        <w:widowControl w:val="0"/>
        <w:autoSpaceDE w:val="0"/>
        <w:autoSpaceDN w:val="0"/>
        <w:spacing w:before="125" w:after="0" w:line="221" w:lineRule="exact"/>
        <w:ind w:left="98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   292,70</w:t>
      </w:r>
    </w:p>
    <w:p w14:paraId="45B0D5B9" w14:textId="00525DE1" w:rsidR="00880A6C" w:rsidRDefault="00715FAA">
      <w:pPr>
        <w:framePr w:w="1043" w:wrap="auto" w:hAnchor="text" w:x="10426" w:y="13213"/>
        <w:widowControl w:val="0"/>
        <w:autoSpaceDE w:val="0"/>
        <w:autoSpaceDN w:val="0"/>
        <w:spacing w:before="130" w:after="0" w:line="221" w:lineRule="exact"/>
        <w:ind w:left="250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725,65</w:t>
      </w:r>
    </w:p>
    <w:p w14:paraId="2C03F133" w14:textId="77777777" w:rsidR="00880A6C" w:rsidRDefault="00000000">
      <w:pPr>
        <w:framePr w:w="1009" w:wrap="auto" w:hAnchor="text" w:x="701" w:y="1356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b)</w:t>
      </w:r>
      <w:r>
        <w:rPr>
          <w:rFonts w:ascii="Times New Roman"/>
          <w:color w:val="000000"/>
          <w:spacing w:val="2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0"/>
        </w:rPr>
        <w:t>služby</w:t>
      </w:r>
      <w:proofErr w:type="spellEnd"/>
    </w:p>
    <w:p w14:paraId="2E4906F2" w14:textId="000D029B" w:rsidR="00880A6C" w:rsidRDefault="000A43C4">
      <w:pPr>
        <w:framePr w:w="1036" w:wrap="auto" w:hAnchor="text" w:x="8143" w:y="1356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19</w:t>
      </w:r>
      <w:r>
        <w:rPr>
          <w:rFonts w:ascii="Times New Roman"/>
          <w:b/>
          <w:color w:val="000000"/>
          <w:spacing w:val="1"/>
          <w:sz w:val="20"/>
        </w:rPr>
        <w:t> </w:t>
      </w:r>
      <w:r>
        <w:rPr>
          <w:rFonts w:ascii="Times New Roman"/>
          <w:b/>
          <w:color w:val="000000"/>
          <w:spacing w:val="1"/>
          <w:sz w:val="20"/>
        </w:rPr>
        <w:t>700,26</w:t>
      </w:r>
    </w:p>
    <w:p w14:paraId="429C4E73" w14:textId="11A52A5C" w:rsidR="00880A6C" w:rsidRDefault="000A43C4">
      <w:pPr>
        <w:framePr w:w="1036" w:wrap="auto" w:hAnchor="text" w:x="8143" w:y="13566"/>
        <w:widowControl w:val="0"/>
        <w:autoSpaceDE w:val="0"/>
        <w:autoSpaceDN w:val="0"/>
        <w:spacing w:before="125" w:after="0" w:line="221" w:lineRule="exact"/>
        <w:ind w:left="101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    21,50</w:t>
      </w:r>
    </w:p>
    <w:p w14:paraId="017A7822" w14:textId="6E2EBCE5" w:rsidR="00880A6C" w:rsidRDefault="000A43C4">
      <w:pPr>
        <w:framePr w:w="1036" w:wrap="auto" w:hAnchor="text" w:x="8143" w:y="13566"/>
        <w:widowControl w:val="0"/>
        <w:autoSpaceDE w:val="0"/>
        <w:autoSpaceDN w:val="0"/>
        <w:spacing w:before="130" w:after="0" w:line="221" w:lineRule="exact"/>
        <w:ind w:left="254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939,35</w:t>
      </w:r>
    </w:p>
    <w:p w14:paraId="525F6879" w14:textId="77777777" w:rsidR="00880A6C" w:rsidRDefault="00000000">
      <w:pPr>
        <w:framePr w:w="340" w:wrap="auto" w:hAnchor="text" w:x="701" w:y="1391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137C5AC" w14:textId="77777777" w:rsidR="00880A6C" w:rsidRDefault="00000000">
      <w:pPr>
        <w:framePr w:w="340" w:wrap="auto" w:hAnchor="text" w:x="701" w:y="13912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43A72303" w14:textId="77777777" w:rsidR="00880A6C" w:rsidRDefault="00000000">
      <w:pPr>
        <w:framePr w:w="340" w:wrap="auto" w:hAnchor="text" w:x="701" w:y="13912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7DF70786" w14:textId="77777777" w:rsidR="00880A6C" w:rsidRDefault="00000000">
      <w:pPr>
        <w:framePr w:w="340" w:wrap="auto" w:hAnchor="text" w:x="701" w:y="13912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08E88CEE" w14:textId="77777777" w:rsidR="00880A6C" w:rsidRDefault="00000000">
      <w:pPr>
        <w:framePr w:w="2890" w:wrap="auto" w:hAnchor="text" w:x="802" w:y="1391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11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pravy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udržiavanie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5C7333A4" w14:textId="77777777" w:rsidR="00880A6C" w:rsidRDefault="00000000">
      <w:pPr>
        <w:framePr w:w="2890" w:wrap="auto" w:hAnchor="text" w:x="802" w:y="13912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12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–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Cestovné</w:t>
      </w:r>
      <w:proofErr w:type="spellEnd"/>
    </w:p>
    <w:p w14:paraId="4A9108B9" w14:textId="77777777" w:rsidR="00880A6C" w:rsidRDefault="00000000">
      <w:pPr>
        <w:framePr w:w="3256" w:wrap="auto" w:hAnchor="text" w:x="802" w:y="1461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13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klad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reprezentáciu</w:t>
      </w:r>
      <w:proofErr w:type="spellEnd"/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39087B7F" w14:textId="77777777" w:rsidR="00880A6C" w:rsidRDefault="00000000">
      <w:pPr>
        <w:framePr w:w="3256" w:wrap="auto" w:hAnchor="text" w:x="802" w:y="14613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18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é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lužby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15768C42" w14:textId="76AFBA51" w:rsidR="00880A6C" w:rsidRDefault="000A43C4" w:rsidP="000A43C4">
      <w:pPr>
        <w:framePr w:w="1015" w:wrap="auto" w:hAnchor="page" w:x="8153" w:y="1461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  3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687,65</w:t>
      </w:r>
    </w:p>
    <w:p w14:paraId="7FEF80A3" w14:textId="77663F69" w:rsidR="00880A6C" w:rsidRDefault="000A43C4" w:rsidP="000A43C4">
      <w:pPr>
        <w:framePr w:w="1015" w:wrap="auto" w:hAnchor="page" w:x="8153" w:y="14613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5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051,76</w:t>
      </w:r>
    </w:p>
    <w:p w14:paraId="2226E40E" w14:textId="248D2441" w:rsidR="00880A6C" w:rsidRDefault="00715FAA" w:rsidP="00BA2282">
      <w:pPr>
        <w:framePr w:w="942" w:wrap="auto" w:hAnchor="page" w:x="10411" w:y="1461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   2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670,30</w:t>
      </w:r>
    </w:p>
    <w:p w14:paraId="4907A3DC" w14:textId="7FD6A1BC" w:rsidR="00880A6C" w:rsidRDefault="00715FAA" w:rsidP="00BA2282">
      <w:pPr>
        <w:framePr w:w="942" w:wrap="auto" w:hAnchor="page" w:x="10411" w:y="14613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 13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375,84</w:t>
      </w:r>
    </w:p>
    <w:p w14:paraId="4526004B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46CA34E6">
          <v:shape id="_x000028" o:spid="_x0000_s1041" type="#_x0000_t75" style="position:absolute;margin-left:23.6pt;margin-top:62.9pt;width:574.5pt;height:2.5pt;z-index:-251665408;mso-position-horizontal:absolute;mso-position-horizontal-relative:page;mso-position-vertical:absolute;mso-position-vertical-relative:page">
            <v:imagedata r:id="rId33" o:title="image29"/>
            <w10:wrap anchorx="page" anchory="page"/>
          </v:shape>
        </w:pict>
      </w:r>
      <w:r>
        <w:rPr>
          <w:noProof/>
        </w:rPr>
        <w:pict w14:anchorId="565C2AFA">
          <v:shape id="_x000029" o:spid="_x0000_s1040" type="#_x0000_t75" style="position:absolute;margin-left:37.15pt;margin-top:76.15pt;width:521.25pt;height:376.55pt;z-index:-251666432;mso-position-horizontal:absolute;mso-position-horizontal-relative:page;mso-position-vertical:absolute;mso-position-vertical-relative:page">
            <v:imagedata r:id="rId34" o:title="image30"/>
            <w10:wrap anchorx="page" anchory="page"/>
          </v:shape>
        </w:pict>
      </w:r>
      <w:r>
        <w:rPr>
          <w:noProof/>
        </w:rPr>
        <w:pict w14:anchorId="28E9A757">
          <v:shape id="_x000030" o:spid="_x0000_s1039" type="#_x0000_t75" style="position:absolute;margin-left:30.2pt;margin-top:541.6pt;width:535.4pt;height:222pt;z-index:-251667456;mso-position-horizontal:absolute;mso-position-horizontal-relative:page;mso-position-vertical:absolute;mso-position-vertical-relative:page">
            <v:imagedata r:id="rId35" o:title="image31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5DE62120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1"/>
      <w:bookmarkEnd w:id="10"/>
      <w:r>
        <w:rPr>
          <w:rFonts w:ascii="Arial"/>
          <w:color w:val="FF0000"/>
          <w:sz w:val="2"/>
        </w:rPr>
        <w:lastRenderedPageBreak/>
        <w:t xml:space="preserve"> </w:t>
      </w:r>
    </w:p>
    <w:p w14:paraId="6091A755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proofErr w:type="spellStart"/>
      <w:r>
        <w:rPr>
          <w:rFonts w:ascii="Times New Roman"/>
          <w:i/>
          <w:color w:val="000000"/>
          <w:sz w:val="24"/>
        </w:rPr>
        <w:t>Obec</w:t>
      </w:r>
      <w:proofErr w:type="spellEnd"/>
      <w:r>
        <w:rPr>
          <w:rFonts w:asci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Lúčina</w:t>
      </w:r>
      <w:proofErr w:type="spellEnd"/>
    </w:p>
    <w:p w14:paraId="4ECD587F" w14:textId="262BE30F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známky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dividuál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enej</w:t>
      </w:r>
      <w:proofErr w:type="spellEnd"/>
      <w:r>
        <w:rPr>
          <w:rFonts w:ascii="Times New Roman"/>
          <w:color w:val="000000"/>
          <w:sz w:val="24"/>
        </w:rPr>
        <w:t xml:space="preserve"> k 31. </w:t>
      </w:r>
      <w:proofErr w:type="spellStart"/>
      <w:r>
        <w:rPr>
          <w:rFonts w:ascii="Times New Roman"/>
          <w:color w:val="000000"/>
          <w:sz w:val="24"/>
        </w:rPr>
        <w:t>decembr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202</w:t>
      </w:r>
      <w:r w:rsidR="00B15A76">
        <w:rPr>
          <w:rFonts w:ascii="Times New Roman"/>
          <w:color w:val="000000"/>
          <w:spacing w:val="1"/>
          <w:sz w:val="24"/>
        </w:rPr>
        <w:t>5</w:t>
      </w:r>
    </w:p>
    <w:p w14:paraId="36C8DA34" w14:textId="77777777" w:rsidR="00880A6C" w:rsidRDefault="00000000">
      <w:pPr>
        <w:framePr w:w="1785" w:wrap="auto" w:hAnchor="text" w:x="701" w:y="16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z w:val="20"/>
        </w:rPr>
        <w:t>c)</w:t>
      </w:r>
      <w:r>
        <w:rPr>
          <w:rFonts w:ascii="Times New Roman"/>
          <w:color w:val="000000"/>
          <w:spacing w:val="2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osobné</w:t>
      </w:r>
      <w:proofErr w:type="spellEnd"/>
      <w:r>
        <w:rPr>
          <w:rFonts w:ascii="Times New Roman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náklady</w:t>
      </w:r>
      <w:proofErr w:type="spellEnd"/>
    </w:p>
    <w:p w14:paraId="5267BD1A" w14:textId="7DA6DF36" w:rsidR="00880A6C" w:rsidRDefault="000A43C4">
      <w:pPr>
        <w:framePr w:w="1036" w:wrap="auto" w:hAnchor="text" w:x="8143" w:y="16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25</w:t>
      </w:r>
      <w:r>
        <w:rPr>
          <w:rFonts w:ascii="Times New Roman"/>
          <w:b/>
          <w:color w:val="000000"/>
          <w:spacing w:val="1"/>
          <w:sz w:val="20"/>
        </w:rPr>
        <w:t> </w:t>
      </w:r>
      <w:r>
        <w:rPr>
          <w:rFonts w:ascii="Times New Roman"/>
          <w:b/>
          <w:color w:val="000000"/>
          <w:spacing w:val="1"/>
          <w:sz w:val="20"/>
        </w:rPr>
        <w:t>934,11</w:t>
      </w:r>
    </w:p>
    <w:p w14:paraId="70CE81D5" w14:textId="47BBBA15" w:rsidR="00880A6C" w:rsidRDefault="00715FAA">
      <w:pPr>
        <w:framePr w:w="1043" w:wrap="auto" w:hAnchor="text" w:x="10426" w:y="16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1"/>
          <w:sz w:val="20"/>
        </w:rPr>
        <w:t>25</w:t>
      </w:r>
      <w:r>
        <w:rPr>
          <w:rFonts w:ascii="Times New Roman"/>
          <w:b/>
          <w:color w:val="000000"/>
          <w:spacing w:val="1"/>
          <w:sz w:val="20"/>
        </w:rPr>
        <w:t> </w:t>
      </w:r>
      <w:r>
        <w:rPr>
          <w:rFonts w:ascii="Times New Roman"/>
          <w:b/>
          <w:color w:val="000000"/>
          <w:spacing w:val="1"/>
          <w:sz w:val="20"/>
        </w:rPr>
        <w:t>920,33</w:t>
      </w:r>
    </w:p>
    <w:p w14:paraId="3D57BE17" w14:textId="738CD452" w:rsidR="00880A6C" w:rsidRDefault="00715FAA">
      <w:pPr>
        <w:framePr w:w="1043" w:wrap="auto" w:hAnchor="text" w:x="10426" w:y="1620"/>
        <w:widowControl w:val="0"/>
        <w:autoSpaceDE w:val="0"/>
        <w:autoSpaceDN w:val="0"/>
        <w:spacing w:before="125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19</w:t>
      </w:r>
      <w:r>
        <w:rPr>
          <w:rFonts w:ascii="Times New Roman"/>
          <w:color w:val="000000"/>
          <w:spacing w:val="1"/>
          <w:sz w:val="20"/>
        </w:rPr>
        <w:t> </w:t>
      </w:r>
      <w:r>
        <w:rPr>
          <w:rFonts w:ascii="Times New Roman"/>
          <w:color w:val="000000"/>
          <w:spacing w:val="1"/>
          <w:sz w:val="20"/>
        </w:rPr>
        <w:t>065,57</w:t>
      </w:r>
    </w:p>
    <w:p w14:paraId="6A245FFB" w14:textId="152BC4BB" w:rsidR="00880A6C" w:rsidRDefault="00715FAA">
      <w:pPr>
        <w:framePr w:w="1043" w:wrap="auto" w:hAnchor="text" w:x="10426" w:y="1620"/>
        <w:widowControl w:val="0"/>
        <w:autoSpaceDE w:val="0"/>
        <w:autoSpaceDN w:val="0"/>
        <w:spacing w:before="135" w:after="0" w:line="221" w:lineRule="exact"/>
        <w:ind w:left="98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6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695,53</w:t>
      </w:r>
    </w:p>
    <w:p w14:paraId="1083020B" w14:textId="77777777" w:rsidR="00880A6C" w:rsidRDefault="00000000">
      <w:pPr>
        <w:framePr w:w="1043" w:wrap="auto" w:hAnchor="text" w:x="10426" w:y="1620"/>
        <w:widowControl w:val="0"/>
        <w:autoSpaceDE w:val="0"/>
        <w:autoSpaceDN w:val="0"/>
        <w:spacing w:before="130" w:after="0" w:line="221" w:lineRule="exact"/>
        <w:ind w:left="737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CF21C04" w14:textId="77777777" w:rsidR="00880A6C" w:rsidRDefault="00000000">
      <w:pPr>
        <w:framePr w:w="340" w:wrap="auto" w:hAnchor="text" w:x="701" w:y="19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F298BE3" w14:textId="77777777" w:rsidR="00880A6C" w:rsidRDefault="00000000">
      <w:pPr>
        <w:framePr w:w="340" w:wrap="auto" w:hAnchor="text" w:x="701" w:y="1965"/>
        <w:widowControl w:val="0"/>
        <w:autoSpaceDE w:val="0"/>
        <w:autoSpaceDN w:val="0"/>
        <w:spacing w:before="135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7E8536A" w14:textId="77777777" w:rsidR="00880A6C" w:rsidRDefault="00000000">
      <w:pPr>
        <w:framePr w:w="340" w:wrap="auto" w:hAnchor="text" w:x="701" w:y="1965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66D4DC14" w14:textId="77777777" w:rsidR="00880A6C" w:rsidRDefault="00000000">
      <w:pPr>
        <w:framePr w:w="340" w:wrap="auto" w:hAnchor="text" w:x="701" w:y="1965"/>
        <w:widowControl w:val="0"/>
        <w:autoSpaceDE w:val="0"/>
        <w:autoSpaceDN w:val="0"/>
        <w:spacing w:before="12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0F0BCB8D" w14:textId="77777777" w:rsidR="00880A6C" w:rsidRDefault="00000000">
      <w:pPr>
        <w:framePr w:w="1922" w:wrap="auto" w:hAnchor="text" w:x="802" w:y="19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1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zdové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náklady</w:t>
      </w:r>
      <w:proofErr w:type="spellEnd"/>
    </w:p>
    <w:p w14:paraId="528CA35C" w14:textId="592A2188" w:rsidR="00880A6C" w:rsidRDefault="000A43C4">
      <w:pPr>
        <w:framePr w:w="1036" w:wrap="auto" w:hAnchor="text" w:x="8143" w:y="19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19</w:t>
      </w:r>
      <w:r>
        <w:rPr>
          <w:rFonts w:ascii="Times New Roman"/>
          <w:color w:val="000000"/>
          <w:spacing w:val="1"/>
          <w:sz w:val="20"/>
        </w:rPr>
        <w:t> </w:t>
      </w:r>
      <w:r>
        <w:rPr>
          <w:rFonts w:ascii="Times New Roman"/>
          <w:color w:val="000000"/>
          <w:spacing w:val="1"/>
          <w:sz w:val="20"/>
        </w:rPr>
        <w:t>563,88</w:t>
      </w:r>
    </w:p>
    <w:p w14:paraId="7863D0AB" w14:textId="77777777" w:rsidR="00880A6C" w:rsidRDefault="00000000">
      <w:pPr>
        <w:framePr w:w="2656" w:wrap="auto" w:hAnchor="text" w:x="802" w:y="23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4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konné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ociálne</w:t>
      </w:r>
      <w:proofErr w:type="spellEnd"/>
      <w:r>
        <w:rPr>
          <w:rFonts w:ascii="Times New Roman"/>
          <w:color w:val="000000"/>
          <w:spacing w:val="-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náklady</w:t>
      </w:r>
      <w:proofErr w:type="spellEnd"/>
    </w:p>
    <w:p w14:paraId="28491E91" w14:textId="77777777" w:rsidR="00880A6C" w:rsidRDefault="00000000">
      <w:pPr>
        <w:framePr w:w="2656" w:wrap="auto" w:hAnchor="text" w:x="802" w:y="2320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5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é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ociálne</w:t>
      </w:r>
      <w:proofErr w:type="spellEnd"/>
      <w:r>
        <w:rPr>
          <w:rFonts w:ascii="Times New Roman"/>
          <w:color w:val="000000"/>
          <w:spacing w:val="-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náklady</w:t>
      </w:r>
      <w:proofErr w:type="spellEnd"/>
    </w:p>
    <w:p w14:paraId="182670A1" w14:textId="77777777" w:rsidR="00880A6C" w:rsidRDefault="00000000">
      <w:pPr>
        <w:framePr w:w="2656" w:wrap="auto" w:hAnchor="text" w:x="802" w:y="2320"/>
        <w:widowControl w:val="0"/>
        <w:autoSpaceDE w:val="0"/>
        <w:autoSpaceDN w:val="0"/>
        <w:spacing w:before="12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27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ákonné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ociálne</w:t>
      </w:r>
      <w:proofErr w:type="spellEnd"/>
      <w:r>
        <w:rPr>
          <w:rFonts w:ascii="Times New Roman"/>
          <w:color w:val="000000"/>
          <w:spacing w:val="-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náklady</w:t>
      </w:r>
      <w:proofErr w:type="spellEnd"/>
    </w:p>
    <w:p w14:paraId="15BB7CB3" w14:textId="45ACCE50" w:rsidR="00880A6C" w:rsidRDefault="000A43C4">
      <w:pPr>
        <w:framePr w:w="935" w:wrap="auto" w:hAnchor="text" w:x="8244" w:y="23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871,60</w:t>
      </w:r>
    </w:p>
    <w:p w14:paraId="54AB98F2" w14:textId="77777777" w:rsidR="00880A6C" w:rsidRDefault="00000000">
      <w:pPr>
        <w:framePr w:w="935" w:wrap="auto" w:hAnchor="text" w:x="8244" w:y="2320"/>
        <w:widowControl w:val="0"/>
        <w:autoSpaceDE w:val="0"/>
        <w:autoSpaceDN w:val="0"/>
        <w:spacing w:before="130" w:after="0" w:line="221" w:lineRule="exact"/>
        <w:ind w:left="629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6176569" w14:textId="27B0CDF5" w:rsidR="00880A6C" w:rsidRDefault="000A43C4">
      <w:pPr>
        <w:framePr w:w="935" w:wrap="auto" w:hAnchor="text" w:x="8244" w:y="301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498,63</w:t>
      </w:r>
    </w:p>
    <w:p w14:paraId="5A9A63C1" w14:textId="6A141330" w:rsidR="00880A6C" w:rsidRDefault="000A43C4" w:rsidP="00BA2282">
      <w:pPr>
        <w:framePr w:w="935" w:wrap="auto" w:hAnchor="text" w:x="8244" w:y="3019"/>
        <w:widowControl w:val="0"/>
        <w:autoSpaceDE w:val="0"/>
        <w:autoSpaceDN w:val="0"/>
        <w:spacing w:before="135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4"/>
          <w:sz w:val="20"/>
        </w:rPr>
        <w:t>248,33</w:t>
      </w:r>
    </w:p>
    <w:p w14:paraId="6FF1D18E" w14:textId="54F48259" w:rsidR="00880A6C" w:rsidRDefault="00715FAA">
      <w:pPr>
        <w:framePr w:w="790" w:wrap="auto" w:hAnchor="text" w:x="10675" w:y="301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59,23</w:t>
      </w:r>
    </w:p>
    <w:p w14:paraId="2B012AC0" w14:textId="77777777" w:rsidR="00880A6C" w:rsidRDefault="00000000">
      <w:pPr>
        <w:framePr w:w="1828" w:wrap="auto" w:hAnchor="text" w:x="701" w:y="337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d)</w:t>
      </w:r>
      <w:r>
        <w:rPr>
          <w:rFonts w:ascii="Times New Roman"/>
          <w:color w:val="000000"/>
          <w:spacing w:val="19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z w:val="20"/>
        </w:rPr>
        <w:t>dane</w:t>
      </w:r>
      <w:proofErr w:type="spellEnd"/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pacing w:val="-2"/>
          <w:sz w:val="20"/>
        </w:rPr>
        <w:t>poplatky</w:t>
      </w:r>
      <w:proofErr w:type="spellEnd"/>
    </w:p>
    <w:p w14:paraId="66D1CC75" w14:textId="15A15958" w:rsidR="00880A6C" w:rsidRDefault="00715FAA" w:rsidP="00855D16">
      <w:pPr>
        <w:framePr w:w="790" w:wrap="auto" w:vAnchor="page" w:hAnchor="page" w:x="10681" w:y="336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481,04</w:t>
      </w:r>
    </w:p>
    <w:p w14:paraId="199D9400" w14:textId="77777777" w:rsidR="00880A6C" w:rsidRDefault="00000000">
      <w:pPr>
        <w:framePr w:w="340" w:wrap="auto" w:hAnchor="text" w:x="701" w:y="37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4D438244" w14:textId="77777777" w:rsidR="00880A6C" w:rsidRDefault="00000000">
      <w:pPr>
        <w:framePr w:w="340" w:wrap="auto" w:hAnchor="text" w:x="701" w:y="3720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1E9425F" w14:textId="77777777" w:rsidR="00880A6C" w:rsidRDefault="00000000">
      <w:pPr>
        <w:framePr w:w="2199" w:wrap="auto" w:hAnchor="text" w:x="802" w:y="37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32</w:t>
      </w:r>
      <w:r>
        <w:rPr>
          <w:rFonts w:ascii="Times New Roman"/>
          <w:color w:val="000000"/>
          <w:sz w:val="20"/>
        </w:rPr>
        <w:t xml:space="preserve"> -</w:t>
      </w:r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ň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7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nehnuteľností</w:t>
      </w:r>
      <w:proofErr w:type="spellEnd"/>
    </w:p>
    <w:p w14:paraId="5CA3FDEB" w14:textId="77777777" w:rsidR="00880A6C" w:rsidRDefault="00000000">
      <w:pPr>
        <w:framePr w:w="306" w:wrap="auto" w:hAnchor="text" w:x="8872" w:y="37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A50FE2F" w14:textId="77777777" w:rsidR="00880A6C" w:rsidRDefault="00000000">
      <w:pPr>
        <w:framePr w:w="306" w:wrap="auto" w:hAnchor="text" w:x="11162" w:y="37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0341470" w14:textId="77777777" w:rsidR="00880A6C" w:rsidRDefault="00000000">
      <w:pPr>
        <w:framePr w:w="3092" w:wrap="auto" w:hAnchor="text" w:x="802" w:y="407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38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é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dane</w:t>
      </w:r>
      <w:proofErr w:type="spellEnd"/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platky</w:t>
      </w:r>
      <w:proofErr w:type="spellEnd"/>
      <w:r>
        <w:rPr>
          <w:rFonts w:ascii="Times New Roman"/>
          <w:color w:val="000000"/>
          <w:spacing w:val="-13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5900CB7A" w14:textId="48A27A83" w:rsidR="00880A6C" w:rsidRDefault="000A43C4" w:rsidP="00BA2282">
      <w:pPr>
        <w:framePr w:w="589" w:wrap="auto" w:hAnchor="page" w:x="8401" w:y="407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4"/>
          <w:sz w:val="20"/>
        </w:rPr>
        <w:t>248,33</w:t>
      </w:r>
    </w:p>
    <w:p w14:paraId="0E8AE968" w14:textId="7380A372" w:rsidR="00880A6C" w:rsidRDefault="00715FAA">
      <w:pPr>
        <w:framePr w:w="790" w:wrap="auto" w:hAnchor="text" w:x="10675" w:y="407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481,04</w:t>
      </w:r>
    </w:p>
    <w:p w14:paraId="0228E558" w14:textId="77777777" w:rsidR="00880A6C" w:rsidRDefault="00000000">
      <w:pPr>
        <w:framePr w:w="3360" w:wrap="auto" w:hAnchor="text" w:x="701" w:y="442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z w:val="20"/>
        </w:rPr>
        <w:t>e)</w:t>
      </w:r>
      <w:r>
        <w:rPr>
          <w:rFonts w:ascii="Times New Roman"/>
          <w:color w:val="000000"/>
          <w:spacing w:val="25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z w:val="20"/>
        </w:rPr>
        <w:t>odpisy</w:t>
      </w:r>
      <w:proofErr w:type="spellEnd"/>
      <w:r>
        <w:rPr>
          <w:rFonts w:ascii="Times New Roman"/>
          <w:b/>
          <w:color w:val="000000"/>
          <w:sz w:val="20"/>
        </w:rPr>
        <w:t xml:space="preserve">, </w:t>
      </w:r>
      <w:proofErr w:type="spellStart"/>
      <w:r>
        <w:rPr>
          <w:rFonts w:ascii="Times New Roman"/>
          <w:b/>
          <w:color w:val="000000"/>
          <w:sz w:val="20"/>
        </w:rPr>
        <w:t>rezervy</w:t>
      </w:r>
      <w:proofErr w:type="spellEnd"/>
      <w:r>
        <w:rPr>
          <w:rFonts w:ascii="Times New Roman"/>
          <w:b/>
          <w:color w:val="000000"/>
          <w:spacing w:val="-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opravné</w:t>
      </w:r>
      <w:proofErr w:type="spellEnd"/>
      <w:r>
        <w:rPr>
          <w:rFonts w:ascii="Times New Roman"/>
          <w:b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položky</w:t>
      </w:r>
      <w:proofErr w:type="spellEnd"/>
    </w:p>
    <w:p w14:paraId="75F31B09" w14:textId="2F9F3B11" w:rsidR="00880A6C" w:rsidRDefault="000A43C4">
      <w:pPr>
        <w:framePr w:w="935" w:wrap="auto" w:hAnchor="text" w:x="8244" w:y="442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4</w:t>
      </w:r>
      <w:r>
        <w:rPr>
          <w:rFonts w:ascii="Times New Roman"/>
          <w:b/>
          <w:color w:val="000000"/>
          <w:sz w:val="20"/>
        </w:rPr>
        <w:t> </w:t>
      </w:r>
      <w:r>
        <w:rPr>
          <w:rFonts w:ascii="Times New Roman"/>
          <w:b/>
          <w:color w:val="000000"/>
          <w:sz w:val="20"/>
        </w:rPr>
        <w:t>507,76</w:t>
      </w:r>
    </w:p>
    <w:p w14:paraId="0A611FB6" w14:textId="1E9280CC" w:rsidR="00880A6C" w:rsidRDefault="00BA2282">
      <w:pPr>
        <w:framePr w:w="942" w:wrap="auto" w:hAnchor="text" w:x="10524" w:y="442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4</w:t>
      </w:r>
      <w:r>
        <w:rPr>
          <w:rFonts w:ascii="Times New Roman"/>
          <w:b/>
          <w:color w:val="000000"/>
          <w:sz w:val="20"/>
        </w:rPr>
        <w:t> </w:t>
      </w:r>
      <w:r>
        <w:rPr>
          <w:rFonts w:ascii="Times New Roman"/>
          <w:b/>
          <w:color w:val="000000"/>
          <w:sz w:val="20"/>
        </w:rPr>
        <w:t>507,76</w:t>
      </w:r>
    </w:p>
    <w:p w14:paraId="638C9BD6" w14:textId="24428132" w:rsidR="00880A6C" w:rsidRDefault="000A43C4" w:rsidP="000A43C4">
      <w:pPr>
        <w:framePr w:w="840" w:wrap="auto" w:vAnchor="page" w:hAnchor="page" w:x="8178" w:y="475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 xml:space="preserve"> 4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007,76</w:t>
      </w:r>
    </w:p>
    <w:p w14:paraId="24434C91" w14:textId="5B52AE1B" w:rsidR="00880A6C" w:rsidRDefault="00BA2282">
      <w:pPr>
        <w:framePr w:w="942" w:wrap="auto" w:hAnchor="text" w:x="10524" w:y="470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4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007,76</w:t>
      </w:r>
    </w:p>
    <w:p w14:paraId="44DD18C3" w14:textId="77777777" w:rsidR="00880A6C" w:rsidRDefault="00000000">
      <w:pPr>
        <w:framePr w:w="340" w:wrap="auto" w:hAnchor="text" w:x="701" w:y="47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710BD29E" w14:textId="77777777" w:rsidR="00880A6C" w:rsidRDefault="00000000">
      <w:pPr>
        <w:framePr w:w="3003" w:wrap="auto" w:hAnchor="text" w:x="802" w:y="47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51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–</w:t>
      </w:r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dpisy</w:t>
      </w:r>
      <w:proofErr w:type="spellEnd"/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Times New Roman"/>
          <w:color w:val="000000"/>
          <w:sz w:val="20"/>
        </w:rPr>
        <w:t>DNM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DHM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6D9BF92C" w14:textId="77777777" w:rsidR="00880A6C" w:rsidRDefault="00000000">
      <w:pPr>
        <w:framePr w:w="306" w:wrap="auto" w:hAnchor="text" w:x="878" w:y="501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3B2FDE8" w14:textId="77777777" w:rsidR="00880A6C" w:rsidRDefault="00000000">
      <w:pPr>
        <w:framePr w:w="306" w:wrap="auto" w:hAnchor="text" w:x="878" w:y="501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4C35691" w14:textId="77777777" w:rsidR="00880A6C" w:rsidRDefault="00000000">
      <w:pPr>
        <w:framePr w:w="2363" w:wrap="auto" w:hAnchor="text" w:x="1018" w:y="501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odpis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lastných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0"/>
        </w:rPr>
        <w:t>zdrojov</w:t>
      </w:r>
      <w:proofErr w:type="spellEnd"/>
    </w:p>
    <w:p w14:paraId="64DCD5BC" w14:textId="77777777" w:rsidR="00880A6C" w:rsidRDefault="00000000">
      <w:pPr>
        <w:framePr w:w="2363" w:wrap="auto" w:hAnchor="text" w:x="1018" w:y="501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odpis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cudzích</w:t>
      </w:r>
      <w:proofErr w:type="spellEnd"/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2"/>
          <w:sz w:val="20"/>
        </w:rPr>
        <w:t>zdrojov</w:t>
      </w:r>
      <w:proofErr w:type="spellEnd"/>
    </w:p>
    <w:p w14:paraId="07007E11" w14:textId="77777777" w:rsidR="00880A6C" w:rsidRDefault="00000000">
      <w:pPr>
        <w:framePr w:w="340" w:wrap="auto" w:hAnchor="text" w:x="701" w:y="561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8F113D0" w14:textId="77777777" w:rsidR="00880A6C" w:rsidRDefault="00000000">
      <w:pPr>
        <w:framePr w:w="340" w:wrap="auto" w:hAnchor="text" w:x="701" w:y="5619"/>
        <w:widowControl w:val="0"/>
        <w:autoSpaceDE w:val="0"/>
        <w:autoSpaceDN w:val="0"/>
        <w:spacing w:before="18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1391F0E6" w14:textId="77777777" w:rsidR="00880A6C" w:rsidRDefault="00000000">
      <w:pPr>
        <w:framePr w:w="3106" w:wrap="auto" w:hAnchor="text" w:x="802" w:y="561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53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vorba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ých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rezerv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toho:</w:t>
      </w:r>
    </w:p>
    <w:p w14:paraId="60D37554" w14:textId="77777777" w:rsidR="00880A6C" w:rsidRDefault="00000000">
      <w:pPr>
        <w:framePr w:w="788" w:wrap="auto" w:hAnchor="text" w:x="8397" w:y="561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500,00</w:t>
      </w:r>
    </w:p>
    <w:p w14:paraId="2B490630" w14:textId="77777777" w:rsidR="00880A6C" w:rsidRDefault="00000000">
      <w:pPr>
        <w:framePr w:w="788" w:wrap="auto" w:hAnchor="text" w:x="8397" w:y="5619"/>
        <w:widowControl w:val="0"/>
        <w:autoSpaceDE w:val="0"/>
        <w:autoSpaceDN w:val="0"/>
        <w:spacing w:before="413" w:after="0" w:line="221" w:lineRule="exact"/>
        <w:ind w:left="475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B7F1DC8" w14:textId="70763FD8" w:rsidR="00880A6C" w:rsidRDefault="00000000" w:rsidP="00BA2282">
      <w:pPr>
        <w:framePr w:w="916" w:wrap="auto" w:hAnchor="page" w:x="10546" w:y="561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500</w:t>
      </w:r>
      <w:r w:rsidR="00BA2282">
        <w:rPr>
          <w:rFonts w:ascii="Times New Roman"/>
          <w:color w:val="000000"/>
          <w:spacing w:val="1"/>
          <w:sz w:val="20"/>
        </w:rPr>
        <w:t>,00</w:t>
      </w:r>
    </w:p>
    <w:p w14:paraId="46A639ED" w14:textId="77777777" w:rsidR="00880A6C" w:rsidRDefault="00000000" w:rsidP="00BA2282">
      <w:pPr>
        <w:framePr w:w="916" w:wrap="auto" w:hAnchor="page" w:x="10546" w:y="5619"/>
        <w:widowControl w:val="0"/>
        <w:autoSpaceDE w:val="0"/>
        <w:autoSpaceDN w:val="0"/>
        <w:spacing w:before="413" w:after="0" w:line="221" w:lineRule="exact"/>
        <w:ind w:left="238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20922BE" w14:textId="77777777" w:rsidR="00880A6C" w:rsidRDefault="00000000">
      <w:pPr>
        <w:framePr w:w="4187" w:wrap="auto" w:hAnchor="text" w:x="802" w:y="602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58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vorba</w:t>
      </w:r>
      <w:proofErr w:type="spellEnd"/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ých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pravných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ložiek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toho:</w:t>
      </w:r>
    </w:p>
    <w:p w14:paraId="6386D792" w14:textId="77777777" w:rsidR="00880A6C" w:rsidRDefault="00000000">
      <w:pPr>
        <w:framePr w:w="306" w:wrap="auto" w:hAnchor="text" w:x="878" w:y="62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708E251" w14:textId="77777777" w:rsidR="00880A6C" w:rsidRDefault="00000000">
      <w:pPr>
        <w:framePr w:w="306" w:wrap="auto" w:hAnchor="text" w:x="878" w:y="6252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ADF14F1" w14:textId="77777777" w:rsidR="00880A6C" w:rsidRDefault="00000000">
      <w:pPr>
        <w:framePr w:w="2448" w:wrap="auto" w:hAnchor="text" w:x="1018" w:y="62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ňovým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pohľadávkam</w:t>
      </w:r>
      <w:proofErr w:type="spellEnd"/>
    </w:p>
    <w:p w14:paraId="1B334163" w14:textId="77777777" w:rsidR="00880A6C" w:rsidRDefault="00000000">
      <w:pPr>
        <w:framePr w:w="2448" w:wrap="auto" w:hAnchor="text" w:x="1018" w:y="6252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k</w:t>
      </w:r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edaňovým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pohľadávkam</w:t>
      </w:r>
      <w:proofErr w:type="spellEnd"/>
    </w:p>
    <w:p w14:paraId="186032A8" w14:textId="77777777" w:rsidR="00880A6C" w:rsidRDefault="00000000">
      <w:pPr>
        <w:framePr w:w="1878" w:wrap="auto" w:hAnchor="text" w:x="701" w:y="689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f)</w:t>
      </w:r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finančné</w:t>
      </w:r>
      <w:proofErr w:type="spellEnd"/>
      <w:r>
        <w:rPr>
          <w:rFonts w:ascii="Times New Roman"/>
          <w:b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náklady</w:t>
      </w:r>
      <w:proofErr w:type="spellEnd"/>
    </w:p>
    <w:p w14:paraId="3D8419A5" w14:textId="68A9D1CE" w:rsidR="00880A6C" w:rsidRDefault="000A43C4">
      <w:pPr>
        <w:framePr w:w="788" w:wrap="auto" w:hAnchor="text" w:x="8397" w:y="689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2"/>
          <w:sz w:val="20"/>
        </w:rPr>
        <w:t>107,82</w:t>
      </w:r>
    </w:p>
    <w:p w14:paraId="0FD894C7" w14:textId="3B89F6E2" w:rsidR="00880A6C" w:rsidRDefault="00715FAA" w:rsidP="009F13B6">
      <w:pPr>
        <w:framePr w:w="790" w:wrap="auto" w:vAnchor="page" w:hAnchor="page" w:x="10651" w:y="691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106,80</w:t>
      </w:r>
    </w:p>
    <w:p w14:paraId="02D054DD" w14:textId="77777777" w:rsidR="00880A6C" w:rsidRDefault="00000000">
      <w:pPr>
        <w:framePr w:w="340" w:wrap="auto" w:hAnchor="text" w:x="701" w:y="723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0D54491A" w14:textId="77777777" w:rsidR="00880A6C" w:rsidRDefault="00000000">
      <w:pPr>
        <w:framePr w:w="340" w:wrap="auto" w:hAnchor="text" w:x="701" w:y="7236"/>
        <w:widowControl w:val="0"/>
        <w:autoSpaceDE w:val="0"/>
        <w:autoSpaceDN w:val="0"/>
        <w:spacing w:before="125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7585215E" w14:textId="77777777" w:rsidR="00880A6C" w:rsidRDefault="00000000">
      <w:pPr>
        <w:framePr w:w="340" w:wrap="auto" w:hAnchor="text" w:x="701" w:y="7236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0F5E0974" w14:textId="77777777" w:rsidR="00880A6C" w:rsidRDefault="00000000">
      <w:pPr>
        <w:framePr w:w="2893" w:wrap="auto" w:hAnchor="text" w:x="802" w:y="723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61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edané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CP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diely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259D6A81" w14:textId="77777777" w:rsidR="00880A6C" w:rsidRDefault="00000000">
      <w:pPr>
        <w:framePr w:w="2893" w:wrap="auto" w:hAnchor="text" w:x="802" w:y="7236"/>
        <w:widowControl w:val="0"/>
        <w:autoSpaceDE w:val="0"/>
        <w:autoSpaceDN w:val="0"/>
        <w:spacing w:before="125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62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roky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230B95A8" w14:textId="77777777" w:rsidR="00880A6C" w:rsidRDefault="00000000">
      <w:pPr>
        <w:framePr w:w="306" w:wrap="auto" w:hAnchor="text" w:x="8872" w:y="723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E7909C1" w14:textId="77777777" w:rsidR="00880A6C" w:rsidRDefault="00000000">
      <w:pPr>
        <w:framePr w:w="306" w:wrap="auto" w:hAnchor="text" w:x="11162" w:y="723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477DBAC" w14:textId="77777777" w:rsidR="00880A6C" w:rsidRDefault="00000000">
      <w:pPr>
        <w:framePr w:w="306" w:wrap="auto" w:hAnchor="text" w:x="8872" w:y="758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53335EC" w14:textId="77777777" w:rsidR="00880A6C" w:rsidRDefault="00000000">
      <w:pPr>
        <w:framePr w:w="306" w:wrap="auto" w:hAnchor="text" w:x="11162" w:y="758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8A84971" w14:textId="77777777" w:rsidR="00880A6C" w:rsidRDefault="00000000">
      <w:pPr>
        <w:framePr w:w="3195" w:wrap="auto" w:hAnchor="text" w:x="802" w:y="793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68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é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finančné</w:t>
      </w:r>
      <w:proofErr w:type="spellEnd"/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</w:rPr>
        <w:t>náklad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1B16626C" w14:textId="2F88ECC3" w:rsidR="00880A6C" w:rsidRDefault="000A43C4">
      <w:pPr>
        <w:framePr w:w="788" w:wrap="auto" w:hAnchor="text" w:x="8397" w:y="793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107,82</w:t>
      </w:r>
    </w:p>
    <w:p w14:paraId="44CA9211" w14:textId="4253D5B9" w:rsidR="00880A6C" w:rsidRDefault="00715FAA">
      <w:pPr>
        <w:framePr w:w="790" w:wrap="auto" w:hAnchor="text" w:x="10675" w:y="793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106,80</w:t>
      </w:r>
    </w:p>
    <w:p w14:paraId="2A525EEF" w14:textId="77777777" w:rsidR="00880A6C" w:rsidRDefault="00000000">
      <w:pPr>
        <w:framePr w:w="6032" w:wrap="auto" w:hAnchor="text" w:x="701" w:y="82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g)</w:t>
      </w:r>
      <w:r>
        <w:rPr>
          <w:rFonts w:ascii="Times New Roman"/>
          <w:color w:val="000000"/>
          <w:spacing w:val="12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z w:val="20"/>
        </w:rPr>
        <w:t>mimoriadne</w:t>
      </w:r>
      <w:proofErr w:type="spellEnd"/>
      <w:r>
        <w:rPr>
          <w:rFonts w:ascii="Times New Roman"/>
          <w:b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náklady</w:t>
      </w:r>
      <w:proofErr w:type="spellEnd"/>
    </w:p>
    <w:p w14:paraId="3510B89D" w14:textId="77777777" w:rsidR="00880A6C" w:rsidRDefault="00000000">
      <w:pPr>
        <w:framePr w:w="6032" w:wrap="auto" w:hAnchor="text" w:x="701" w:y="8288"/>
        <w:widowControl w:val="0"/>
        <w:autoSpaceDE w:val="0"/>
        <w:autoSpaceDN w:val="0"/>
        <w:spacing w:before="123" w:after="0" w:line="221" w:lineRule="exact"/>
        <w:ind w:left="101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72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Škody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5D8724F1" w14:textId="77777777" w:rsidR="00880A6C" w:rsidRDefault="00000000">
      <w:pPr>
        <w:framePr w:w="6032" w:wrap="auto" w:hAnchor="text" w:x="701" w:y="8288"/>
        <w:widowControl w:val="0"/>
        <w:autoSpaceDE w:val="0"/>
        <w:autoSpaceDN w:val="0"/>
        <w:spacing w:before="135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h)</w:t>
      </w:r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náklady</w:t>
      </w:r>
      <w:proofErr w:type="spellEnd"/>
      <w:r>
        <w:rPr>
          <w:rFonts w:ascii="Times New Roman"/>
          <w:b/>
          <w:color w:val="000000"/>
          <w:spacing w:val="-5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0"/>
        </w:rPr>
        <w:t>na</w:t>
      </w:r>
      <w:proofErr w:type="spellEnd"/>
      <w:r>
        <w:rPr>
          <w:rFonts w:ascii="Times New Roman"/>
          <w:b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z w:val="20"/>
        </w:rPr>
        <w:t>transfery</w:t>
      </w:r>
      <w:proofErr w:type="spellEnd"/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náklady</w:t>
      </w:r>
      <w:proofErr w:type="spellEnd"/>
      <w:r>
        <w:rPr>
          <w:rFonts w:ascii="Times New Roman"/>
          <w:b/>
          <w:color w:val="000000"/>
          <w:spacing w:val="-5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z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z w:val="20"/>
        </w:rPr>
        <w:t>odvodov</w:t>
      </w:r>
      <w:proofErr w:type="spellEnd"/>
      <w:r>
        <w:rPr>
          <w:rFonts w:ascii="Times New Roman"/>
          <w:b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príjmov</w:t>
      </w:r>
      <w:proofErr w:type="spellEnd"/>
    </w:p>
    <w:p w14:paraId="24A11D73" w14:textId="77777777" w:rsidR="00880A6C" w:rsidRDefault="00000000">
      <w:pPr>
        <w:framePr w:w="6032" w:wrap="auto" w:hAnchor="text" w:x="701" w:y="8288"/>
        <w:widowControl w:val="0"/>
        <w:autoSpaceDE w:val="0"/>
        <w:autoSpaceDN w:val="0"/>
        <w:spacing w:before="159" w:after="0" w:line="221" w:lineRule="exact"/>
        <w:ind w:left="101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84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klad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ransfer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rozpočtu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bce</w:t>
      </w:r>
      <w:proofErr w:type="spellEnd"/>
      <w:r>
        <w:rPr>
          <w:rFonts w:ascii="Times New Roman"/>
          <w:color w:val="000000"/>
          <w:sz w:val="20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0"/>
        </w:rPr>
        <w:t>VÚC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do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RO,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z w:val="20"/>
        </w:rPr>
        <w:t>PO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riadených</w:t>
      </w:r>
      <w:proofErr w:type="spellEnd"/>
    </w:p>
    <w:p w14:paraId="53F38DD5" w14:textId="77777777" w:rsidR="00880A6C" w:rsidRDefault="00000000">
      <w:pPr>
        <w:framePr w:w="6032" w:wrap="auto" w:hAnchor="text" w:x="701" w:y="8288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obcou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lebo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</w:rPr>
        <w:t>VÚC</w:t>
      </w:r>
      <w:r>
        <w:rPr>
          <w:rFonts w:ascii="Times New Roman"/>
          <w:color w:val="000000"/>
          <w:sz w:val="20"/>
        </w:rPr>
        <w:t xml:space="preserve"> z toho:</w:t>
      </w:r>
    </w:p>
    <w:p w14:paraId="4195020A" w14:textId="77777777" w:rsidR="00880A6C" w:rsidRDefault="00000000" w:rsidP="00BA2282">
      <w:pPr>
        <w:framePr w:w="841" w:wrap="auto" w:hAnchor="page" w:x="8326" w:y="82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0C7C156C" w14:textId="77777777" w:rsidR="00880A6C" w:rsidRDefault="00000000" w:rsidP="00BA2282">
      <w:pPr>
        <w:framePr w:w="841" w:wrap="auto" w:hAnchor="page" w:x="8326" w:y="8288"/>
        <w:widowControl w:val="0"/>
        <w:autoSpaceDE w:val="0"/>
        <w:autoSpaceDN w:val="0"/>
        <w:spacing w:before="12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F4E9745" w14:textId="33298E48" w:rsidR="00880A6C" w:rsidRDefault="000A43C4" w:rsidP="00BA2282">
      <w:pPr>
        <w:framePr w:w="841" w:wrap="auto" w:hAnchor="page" w:x="8326" w:y="8288"/>
        <w:widowControl w:val="0"/>
        <w:autoSpaceDE w:val="0"/>
        <w:autoSpaceDN w:val="0"/>
        <w:spacing w:before="135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550DED09" w14:textId="77777777" w:rsidR="00880A6C" w:rsidRDefault="00000000">
      <w:pPr>
        <w:framePr w:w="306" w:wrap="auto" w:hAnchor="text" w:x="11162" w:y="82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124B4A3D" w14:textId="77777777" w:rsidR="00880A6C" w:rsidRDefault="00000000">
      <w:pPr>
        <w:framePr w:w="306" w:wrap="auto" w:hAnchor="text" w:x="11162" w:y="8288"/>
        <w:widowControl w:val="0"/>
        <w:autoSpaceDE w:val="0"/>
        <w:autoSpaceDN w:val="0"/>
        <w:spacing w:before="123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D6BC313" w14:textId="77777777" w:rsidR="00880A6C" w:rsidRDefault="00000000">
      <w:pPr>
        <w:framePr w:w="340" w:wrap="auto" w:hAnchor="text" w:x="701" w:y="863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5A27A397" w14:textId="21F4AFB6" w:rsidR="00880A6C" w:rsidRDefault="004F7EA4" w:rsidP="004F7EA4">
      <w:pPr>
        <w:framePr w:w="788" w:h="302" w:hRule="exact" w:wrap="auto" w:vAnchor="page" w:hAnchor="page" w:x="10531" w:y="896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pacing w:val="-10"/>
          <w:sz w:val="20"/>
        </w:rPr>
        <w:t>500,00</w:t>
      </w:r>
    </w:p>
    <w:p w14:paraId="3DBBC314" w14:textId="77777777" w:rsidR="00880A6C" w:rsidRDefault="00000000">
      <w:pPr>
        <w:framePr w:w="340" w:wrap="auto" w:hAnchor="text" w:x="701" w:y="93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6737AD55" w14:textId="77777777" w:rsidR="00880A6C" w:rsidRDefault="00000000" w:rsidP="00BA2282">
      <w:pPr>
        <w:framePr w:w="946" w:wrap="auto" w:hAnchor="page" w:x="8221" w:y="971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E017244" w14:textId="41073695" w:rsidR="00880A6C" w:rsidRDefault="000A43C4" w:rsidP="00BA2282">
      <w:pPr>
        <w:framePr w:w="946" w:wrap="auto" w:hAnchor="page" w:x="8221" w:y="9711"/>
        <w:widowControl w:val="0"/>
        <w:autoSpaceDE w:val="0"/>
        <w:autoSpaceDN w:val="0"/>
        <w:spacing w:before="764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889731E" w14:textId="77777777" w:rsidR="00880A6C" w:rsidRDefault="00000000">
      <w:pPr>
        <w:framePr w:w="306" w:wrap="auto" w:hAnchor="text" w:x="11162" w:y="971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C122CA0" w14:textId="77777777" w:rsidR="00880A6C" w:rsidRDefault="00000000">
      <w:pPr>
        <w:framePr w:w="306" w:wrap="auto" w:hAnchor="text" w:x="878" w:y="982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046D129" w14:textId="77777777" w:rsidR="00880A6C" w:rsidRDefault="00000000">
      <w:pPr>
        <w:framePr w:w="306" w:wrap="auto" w:hAnchor="text" w:x="878" w:y="9821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7D30655" w14:textId="77777777" w:rsidR="00880A6C" w:rsidRDefault="00000000">
      <w:pPr>
        <w:framePr w:w="4129" w:wrap="auto" w:hAnchor="text" w:x="1018" w:y="982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bežný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transfer </w:t>
      </w:r>
      <w:r>
        <w:rPr>
          <w:rFonts w:ascii="Times New Roman"/>
          <w:color w:val="000000"/>
          <w:spacing w:val="-5"/>
          <w:sz w:val="20"/>
        </w:rPr>
        <w:t>xxx</w:t>
      </w:r>
    </w:p>
    <w:p w14:paraId="25A6CF36" w14:textId="77777777" w:rsidR="00880A6C" w:rsidRDefault="00000000">
      <w:pPr>
        <w:framePr w:w="4129" w:wrap="auto" w:hAnchor="text" w:x="1018" w:y="9821"/>
        <w:widowControl w:val="0"/>
        <w:autoSpaceDE w:val="0"/>
        <w:autoSpaceDN w:val="0"/>
        <w:spacing w:before="7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zúčtovanie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kapitálového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0"/>
        </w:rPr>
        <w:t>transferu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u</w:t>
      </w:r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zriaďovateľa</w:t>
      </w:r>
      <w:proofErr w:type="spellEnd"/>
    </w:p>
    <w:p w14:paraId="0B68066A" w14:textId="77777777" w:rsidR="00880A6C" w:rsidRDefault="00000000">
      <w:pPr>
        <w:framePr w:w="340" w:wrap="auto" w:hAnchor="text" w:x="701" w:y="104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0CAC209" w14:textId="77777777" w:rsidR="00880A6C" w:rsidRDefault="00000000">
      <w:pPr>
        <w:framePr w:w="5788" w:wrap="auto" w:hAnchor="text" w:x="701" w:y="10465"/>
        <w:widowControl w:val="0"/>
        <w:autoSpaceDE w:val="0"/>
        <w:autoSpaceDN w:val="0"/>
        <w:spacing w:before="0" w:after="0" w:line="221" w:lineRule="exact"/>
        <w:ind w:left="101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85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klad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ransfer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rozpočtu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bce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VÚC</w:t>
      </w:r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ým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ubjektov</w:t>
      </w:r>
      <w:proofErr w:type="spellEnd"/>
    </w:p>
    <w:p w14:paraId="6D82AF94" w14:textId="77777777" w:rsidR="00880A6C" w:rsidRDefault="00000000">
      <w:pPr>
        <w:framePr w:w="5788" w:wrap="auto" w:hAnchor="text" w:x="701" w:y="10465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verejnej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práv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 toho:</w:t>
      </w:r>
    </w:p>
    <w:p w14:paraId="4996B893" w14:textId="77777777" w:rsidR="00880A6C" w:rsidRDefault="00000000">
      <w:pPr>
        <w:framePr w:w="5788" w:wrap="auto" w:hAnchor="text" w:x="701" w:y="10465"/>
        <w:widowControl w:val="0"/>
        <w:autoSpaceDE w:val="0"/>
        <w:autoSpaceDN w:val="0"/>
        <w:spacing w:before="10" w:after="0" w:line="221" w:lineRule="exact"/>
        <w:ind w:left="314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bežný</w:t>
      </w:r>
      <w:proofErr w:type="spellEnd"/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transfer </w:t>
      </w:r>
      <w:r>
        <w:rPr>
          <w:rFonts w:ascii="Times New Roman"/>
          <w:color w:val="000000"/>
          <w:spacing w:val="-5"/>
          <w:sz w:val="20"/>
        </w:rPr>
        <w:t>xxx</w:t>
      </w:r>
    </w:p>
    <w:p w14:paraId="3633CA53" w14:textId="0FA2CCE0" w:rsidR="00880A6C" w:rsidRDefault="009F13B6" w:rsidP="009F13B6">
      <w:pPr>
        <w:framePr w:w="788" w:wrap="auto" w:vAnchor="page" w:hAnchor="page" w:x="11026" w:y="1068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10"/>
          <w:sz w:val="20"/>
        </w:rPr>
        <w:t>-</w:t>
      </w:r>
    </w:p>
    <w:p w14:paraId="7BE5B3B5" w14:textId="77777777" w:rsidR="00880A6C" w:rsidRDefault="00000000">
      <w:pPr>
        <w:framePr w:w="306" w:wrap="auto" w:hAnchor="text" w:x="878" w:y="1092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62C13A0" w14:textId="77777777" w:rsidR="00880A6C" w:rsidRDefault="00000000">
      <w:pPr>
        <w:framePr w:w="340" w:wrap="auto" w:hAnchor="text" w:x="701" w:y="1131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53F9B81E" w14:textId="77777777" w:rsidR="00880A6C" w:rsidRDefault="00000000">
      <w:pPr>
        <w:framePr w:w="5527" w:wrap="auto" w:hAnchor="text" w:x="701" w:y="11315"/>
        <w:widowControl w:val="0"/>
        <w:autoSpaceDE w:val="0"/>
        <w:autoSpaceDN w:val="0"/>
        <w:spacing w:before="0" w:after="0" w:line="221" w:lineRule="exact"/>
        <w:ind w:left="101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86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klad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ransfer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rozpočtu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bce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</w:rPr>
        <w:t>VÚC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subjektov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mimo</w:t>
      </w:r>
      <w:proofErr w:type="spellEnd"/>
    </w:p>
    <w:p w14:paraId="2E192C51" w14:textId="77777777" w:rsidR="00880A6C" w:rsidRDefault="00000000">
      <w:pPr>
        <w:framePr w:w="5527" w:wrap="auto" w:hAnchor="text" w:x="701" w:y="11315"/>
        <w:widowControl w:val="0"/>
        <w:autoSpaceDE w:val="0"/>
        <w:autoSpaceDN w:val="0"/>
        <w:spacing w:before="5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verejnej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právy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 toho:</w:t>
      </w:r>
    </w:p>
    <w:p w14:paraId="16C5FBF7" w14:textId="77777777" w:rsidR="00880A6C" w:rsidRDefault="00000000">
      <w:pPr>
        <w:framePr w:w="5527" w:wrap="auto" w:hAnchor="text" w:x="701" w:y="11315"/>
        <w:widowControl w:val="0"/>
        <w:autoSpaceDE w:val="0"/>
        <w:autoSpaceDN w:val="0"/>
        <w:spacing w:before="10" w:after="0" w:line="221" w:lineRule="exact"/>
        <w:ind w:left="314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bežný</w:t>
      </w:r>
      <w:proofErr w:type="spellEnd"/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transfer </w:t>
      </w:r>
      <w:r>
        <w:rPr>
          <w:rFonts w:ascii="Times New Roman"/>
          <w:color w:val="000000"/>
          <w:spacing w:val="-5"/>
          <w:sz w:val="20"/>
        </w:rPr>
        <w:t>xxx</w:t>
      </w:r>
    </w:p>
    <w:p w14:paraId="445FF2B8" w14:textId="5D7EE01F" w:rsidR="00880A6C" w:rsidRDefault="000A43C4" w:rsidP="00BA2282">
      <w:pPr>
        <w:framePr w:w="976" w:wrap="auto" w:hAnchor="page" w:x="8191" w:y="1154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FEF5B54" w14:textId="50095FB9" w:rsidR="00880A6C" w:rsidRDefault="00B44954" w:rsidP="00B44954">
      <w:pPr>
        <w:framePr w:w="788" w:wrap="auto" w:vAnchor="page" w:hAnchor="page" w:x="10745" w:y="1152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10"/>
          <w:sz w:val="20"/>
        </w:rPr>
        <w:t>500,00</w:t>
      </w:r>
    </w:p>
    <w:p w14:paraId="0C8F813B" w14:textId="77777777" w:rsidR="00880A6C" w:rsidRDefault="00000000">
      <w:pPr>
        <w:framePr w:w="306" w:wrap="auto" w:hAnchor="text" w:x="878" w:y="1177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85D747F" w14:textId="77777777" w:rsidR="00880A6C" w:rsidRDefault="00000000">
      <w:pPr>
        <w:framePr w:w="340" w:wrap="auto" w:hAnchor="text" w:x="701" w:y="1219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44B1197" w14:textId="77777777" w:rsidR="00880A6C" w:rsidRDefault="00000000">
      <w:pPr>
        <w:framePr w:w="3452" w:wrap="auto" w:hAnchor="text" w:x="802" w:y="1219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87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klady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é</w:t>
      </w:r>
      <w:proofErr w:type="spellEnd"/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transfery</w:t>
      </w:r>
      <w:proofErr w:type="spellEnd"/>
      <w:r>
        <w:rPr>
          <w:rFonts w:ascii="Times New Roman"/>
          <w:color w:val="000000"/>
          <w:spacing w:val="-9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3EEEA599" w14:textId="77777777" w:rsidR="00880A6C" w:rsidRDefault="00000000">
      <w:pPr>
        <w:framePr w:w="3452" w:wrap="auto" w:hAnchor="text" w:x="802" w:y="12198"/>
        <w:widowControl w:val="0"/>
        <w:autoSpaceDE w:val="0"/>
        <w:autoSpaceDN w:val="0"/>
        <w:spacing w:before="10" w:after="0" w:line="221" w:lineRule="exact"/>
        <w:ind w:left="77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bežný</w:t>
      </w:r>
      <w:proofErr w:type="spellEnd"/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transfer </w:t>
      </w:r>
      <w:r>
        <w:rPr>
          <w:rFonts w:ascii="Times New Roman"/>
          <w:color w:val="000000"/>
          <w:spacing w:val="-5"/>
          <w:sz w:val="20"/>
        </w:rPr>
        <w:t>xxx</w:t>
      </w:r>
    </w:p>
    <w:p w14:paraId="6453ACF5" w14:textId="77777777" w:rsidR="00880A6C" w:rsidRDefault="00000000">
      <w:pPr>
        <w:framePr w:w="306" w:wrap="auto" w:hAnchor="text" w:x="8872" w:y="1231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791F0CB1" w14:textId="77777777" w:rsidR="00880A6C" w:rsidRDefault="00000000">
      <w:pPr>
        <w:framePr w:w="306" w:wrap="auto" w:hAnchor="text" w:x="11162" w:y="1231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3736CC66" w14:textId="77777777" w:rsidR="00880A6C" w:rsidRDefault="00000000">
      <w:pPr>
        <w:framePr w:w="340" w:wrap="auto" w:hAnchor="text" w:x="701" w:y="1283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4C4C46B0" w14:textId="77777777" w:rsidR="00880A6C" w:rsidRDefault="00000000">
      <w:pPr>
        <w:framePr w:w="340" w:wrap="auto" w:hAnchor="text" w:x="701" w:y="12836"/>
        <w:widowControl w:val="0"/>
        <w:autoSpaceDE w:val="0"/>
        <w:autoSpaceDN w:val="0"/>
        <w:spacing w:before="346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25409B6A" w14:textId="77777777" w:rsidR="00880A6C" w:rsidRDefault="00000000">
      <w:pPr>
        <w:framePr w:w="3316" w:wrap="auto" w:hAnchor="text" w:x="802" w:y="1283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88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klad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proofErr w:type="spellStart"/>
      <w:r>
        <w:rPr>
          <w:rFonts w:ascii="Times New Roman"/>
          <w:color w:val="000000"/>
          <w:sz w:val="20"/>
        </w:rPr>
        <w:t>odvodu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íjmov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3A97044E" w14:textId="77777777" w:rsidR="00880A6C" w:rsidRDefault="00000000">
      <w:pPr>
        <w:framePr w:w="3316" w:wrap="auto" w:hAnchor="text" w:x="802" w:y="12836"/>
        <w:widowControl w:val="0"/>
        <w:autoSpaceDE w:val="0"/>
        <w:autoSpaceDN w:val="0"/>
        <w:spacing w:before="10" w:after="0" w:line="221" w:lineRule="exact"/>
        <w:ind w:left="206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redpis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dvodu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íjmov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pacing w:val="-6"/>
          <w:sz w:val="20"/>
        </w:rPr>
        <w:t>RO</w:t>
      </w:r>
    </w:p>
    <w:p w14:paraId="4E8CF329" w14:textId="77777777" w:rsidR="00880A6C" w:rsidRDefault="00000000">
      <w:pPr>
        <w:framePr w:w="306" w:wrap="auto" w:hAnchor="text" w:x="8872" w:y="129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10594909" w14:textId="77777777" w:rsidR="00880A6C" w:rsidRDefault="00000000">
      <w:pPr>
        <w:framePr w:w="306" w:wrap="auto" w:hAnchor="text" w:x="8872" w:y="12952"/>
        <w:widowControl w:val="0"/>
        <w:autoSpaceDE w:val="0"/>
        <w:autoSpaceDN w:val="0"/>
        <w:spacing w:before="344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C538947" w14:textId="77777777" w:rsidR="00880A6C" w:rsidRDefault="00000000">
      <w:pPr>
        <w:framePr w:w="306" w:wrap="auto" w:hAnchor="text" w:x="11162" w:y="1295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BC64CAC" w14:textId="77777777" w:rsidR="00880A6C" w:rsidRDefault="00000000">
      <w:pPr>
        <w:framePr w:w="306" w:wrap="auto" w:hAnchor="text" w:x="11162" w:y="12952"/>
        <w:widowControl w:val="0"/>
        <w:autoSpaceDE w:val="0"/>
        <w:autoSpaceDN w:val="0"/>
        <w:spacing w:before="344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41784132" w14:textId="77777777" w:rsidR="00880A6C" w:rsidRDefault="00000000">
      <w:pPr>
        <w:framePr w:w="306" w:wrap="auto" w:hAnchor="text" w:x="878" w:y="1306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D69E56B" w14:textId="77777777" w:rsidR="00880A6C" w:rsidRDefault="00000000">
      <w:pPr>
        <w:framePr w:w="4129" w:wrap="auto" w:hAnchor="text" w:x="802" w:y="1340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89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klady</w:t>
      </w:r>
      <w:proofErr w:type="spellEnd"/>
      <w:r>
        <w:rPr>
          <w:rFonts w:ascii="Times New Roman"/>
          <w:color w:val="000000"/>
          <w:spacing w:val="-11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budúceho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dvodu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íjmov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229313F0" w14:textId="77777777" w:rsidR="00880A6C" w:rsidRDefault="00000000">
      <w:pPr>
        <w:framePr w:w="4129" w:wrap="auto" w:hAnchor="text" w:x="802" w:y="13403"/>
        <w:widowControl w:val="0"/>
        <w:autoSpaceDE w:val="0"/>
        <w:autoSpaceDN w:val="0"/>
        <w:spacing w:before="8" w:after="0" w:line="221" w:lineRule="exact"/>
        <w:ind w:left="77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redpis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budúceho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dvodu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íjmov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pacing w:val="-6"/>
          <w:sz w:val="20"/>
        </w:rPr>
        <w:t>RO</w:t>
      </w:r>
    </w:p>
    <w:p w14:paraId="7F709E66" w14:textId="77777777" w:rsidR="00880A6C" w:rsidRDefault="00000000">
      <w:pPr>
        <w:framePr w:w="1758" w:wrap="auto" w:hAnchor="text" w:x="701" w:y="1398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i</w:t>
      </w:r>
      <w:proofErr w:type="spellEnd"/>
      <w:r>
        <w:rPr>
          <w:rFonts w:ascii="Times New Roman"/>
          <w:color w:val="000000"/>
          <w:sz w:val="20"/>
        </w:rPr>
        <w:t>)</w:t>
      </w:r>
      <w:r>
        <w:rPr>
          <w:rFonts w:ascii="Times New Roman"/>
          <w:color w:val="000000"/>
          <w:spacing w:val="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ostatné</w:t>
      </w:r>
      <w:proofErr w:type="spellEnd"/>
      <w:r>
        <w:rPr>
          <w:rFonts w:ascii="Times New Roman"/>
          <w:b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náklady</w:t>
      </w:r>
      <w:proofErr w:type="spellEnd"/>
    </w:p>
    <w:p w14:paraId="1E79A272" w14:textId="33198B06" w:rsidR="00880A6C" w:rsidRDefault="00715FAA">
      <w:pPr>
        <w:framePr w:w="935" w:wrap="auto" w:hAnchor="text" w:x="8244" w:y="1398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2</w:t>
      </w:r>
      <w:r>
        <w:rPr>
          <w:rFonts w:ascii="Times New Roman"/>
          <w:b/>
          <w:color w:val="000000"/>
          <w:sz w:val="20"/>
        </w:rPr>
        <w:t> </w:t>
      </w:r>
      <w:r>
        <w:rPr>
          <w:rFonts w:ascii="Times New Roman"/>
          <w:b/>
          <w:color w:val="000000"/>
          <w:sz w:val="20"/>
        </w:rPr>
        <w:t>237,14</w:t>
      </w:r>
    </w:p>
    <w:p w14:paraId="3B59BEC4" w14:textId="0EA3DB39" w:rsidR="00880A6C" w:rsidRDefault="00715FAA">
      <w:pPr>
        <w:framePr w:w="942" w:wrap="auto" w:hAnchor="text" w:x="10524" w:y="1398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2</w:t>
      </w:r>
      <w:r>
        <w:rPr>
          <w:rFonts w:ascii="Times New Roman"/>
          <w:b/>
          <w:color w:val="000000"/>
          <w:sz w:val="20"/>
        </w:rPr>
        <w:t> </w:t>
      </w:r>
      <w:r>
        <w:rPr>
          <w:rFonts w:ascii="Times New Roman"/>
          <w:b/>
          <w:color w:val="000000"/>
          <w:sz w:val="20"/>
        </w:rPr>
        <w:t>650,15</w:t>
      </w:r>
    </w:p>
    <w:p w14:paraId="7CF82663" w14:textId="77777777" w:rsidR="00880A6C" w:rsidRDefault="00000000">
      <w:pPr>
        <w:framePr w:w="340" w:wrap="auto" w:hAnchor="text" w:x="701" w:y="1432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56E5A537" w14:textId="77777777" w:rsidR="00880A6C" w:rsidRDefault="00000000">
      <w:pPr>
        <w:framePr w:w="340" w:wrap="auto" w:hAnchor="text" w:x="701" w:y="14327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4300158F" w14:textId="77777777" w:rsidR="00880A6C" w:rsidRDefault="00000000">
      <w:pPr>
        <w:framePr w:w="340" w:wrap="auto" w:hAnchor="text" w:x="701" w:y="14327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7547DBF9" w14:textId="77777777" w:rsidR="00880A6C" w:rsidRDefault="00000000">
      <w:pPr>
        <w:framePr w:w="3472" w:wrap="auto" w:hAnchor="text" w:x="802" w:y="1432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1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>ZC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edaného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DNM</w:t>
      </w:r>
      <w:r>
        <w:rPr>
          <w:rFonts w:ascii="Times New Roman"/>
          <w:color w:val="000000"/>
          <w:spacing w:val="-7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DHM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60CED52B" w14:textId="77777777" w:rsidR="00880A6C" w:rsidRDefault="00000000">
      <w:pPr>
        <w:framePr w:w="3472" w:wrap="auto" w:hAnchor="text" w:x="802" w:y="14327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2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edaný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ateriál</w:t>
      </w:r>
      <w:proofErr w:type="spellEnd"/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toho:</w:t>
      </w:r>
    </w:p>
    <w:p w14:paraId="79D4BA3E" w14:textId="77777777" w:rsidR="00880A6C" w:rsidRDefault="00000000" w:rsidP="000A43C4">
      <w:pPr>
        <w:framePr w:w="665" w:wrap="auto" w:hAnchor="page" w:x="8503" w:y="1432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0F9E4BE" w14:textId="77777777" w:rsidR="00880A6C" w:rsidRDefault="00000000" w:rsidP="000A43C4">
      <w:pPr>
        <w:framePr w:w="665" w:wrap="auto" w:hAnchor="page" w:x="8503" w:y="14327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DC92F8E" w14:textId="2DC89551" w:rsidR="00880A6C" w:rsidRDefault="000A43C4" w:rsidP="000A43C4">
      <w:pPr>
        <w:framePr w:w="665" w:wrap="auto" w:hAnchor="page" w:x="8503" w:y="14327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39,50</w:t>
      </w:r>
    </w:p>
    <w:p w14:paraId="6A322F07" w14:textId="77777777" w:rsidR="00880A6C" w:rsidRDefault="00000000" w:rsidP="009F13B6">
      <w:pPr>
        <w:framePr w:w="661" w:wrap="auto" w:hAnchor="page" w:x="10786" w:y="1432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2431495" w14:textId="77777777" w:rsidR="00880A6C" w:rsidRDefault="00000000" w:rsidP="009F13B6">
      <w:pPr>
        <w:framePr w:w="661" w:wrap="auto" w:hAnchor="page" w:x="10786" w:y="14327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2796755" w14:textId="6F5138D5" w:rsidR="00880A6C" w:rsidRDefault="00715FAA" w:rsidP="009F13B6">
      <w:pPr>
        <w:framePr w:w="661" w:wrap="auto" w:hAnchor="page" w:x="10786" w:y="14327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067DDB22" w14:textId="77777777" w:rsidR="00880A6C" w:rsidRDefault="00000000">
      <w:pPr>
        <w:framePr w:w="4796" w:wrap="auto" w:hAnchor="text" w:x="802" w:y="1502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4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Zmluvné</w:t>
      </w:r>
      <w:proofErr w:type="spellEnd"/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kuty</w:t>
      </w:r>
      <w:proofErr w:type="spellEnd"/>
      <w:r>
        <w:rPr>
          <w:rFonts w:ascii="Times New Roman"/>
          <w:color w:val="000000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enále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rok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meškania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toho:</w:t>
      </w:r>
    </w:p>
    <w:p w14:paraId="254C641F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26C58B60">
          <v:shape id="_x000031" o:spid="_x0000_s1038" type="#_x0000_t75" style="position:absolute;margin-left:23.6pt;margin-top:62.9pt;width:574.5pt;height:2.5pt;z-index:-251668480;mso-position-horizontal:absolute;mso-position-horizontal-relative:page;mso-position-vertical:absolute;mso-position-vertical-relative:page">
            <v:imagedata r:id="rId36" o:title="image32"/>
            <w10:wrap anchorx="page" anchory="page"/>
          </v:shape>
        </w:pict>
      </w:r>
      <w:r>
        <w:rPr>
          <w:noProof/>
        </w:rPr>
        <w:pict w14:anchorId="0380A264">
          <v:shape id="_x000032" o:spid="_x0000_s1037" type="#_x0000_t75" style="position:absolute;margin-left:30.2pt;margin-top:76.15pt;width:535.4pt;height:690.65pt;z-index:-251669504;mso-position-horizontal:absolute;mso-position-horizontal-relative:page;mso-position-vertical:absolute;mso-position-vertical-relative:page">
            <v:imagedata r:id="rId37" o:title="image3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7EA9CFA4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1" w:name="br12"/>
      <w:bookmarkEnd w:id="11"/>
      <w:r>
        <w:rPr>
          <w:rFonts w:ascii="Arial"/>
          <w:color w:val="FF0000"/>
          <w:sz w:val="2"/>
        </w:rPr>
        <w:lastRenderedPageBreak/>
        <w:t xml:space="preserve"> </w:t>
      </w:r>
    </w:p>
    <w:p w14:paraId="538FC817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proofErr w:type="spellStart"/>
      <w:r>
        <w:rPr>
          <w:rFonts w:ascii="Times New Roman"/>
          <w:i/>
          <w:color w:val="000000"/>
          <w:sz w:val="24"/>
        </w:rPr>
        <w:t>Obec</w:t>
      </w:r>
      <w:proofErr w:type="spellEnd"/>
      <w:r>
        <w:rPr>
          <w:rFonts w:asci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Lúčina</w:t>
      </w:r>
      <w:proofErr w:type="spellEnd"/>
    </w:p>
    <w:p w14:paraId="4DFC062D" w14:textId="686A8328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známky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dividuál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enej</w:t>
      </w:r>
      <w:proofErr w:type="spellEnd"/>
      <w:r>
        <w:rPr>
          <w:rFonts w:ascii="Times New Roman"/>
          <w:color w:val="000000"/>
          <w:sz w:val="24"/>
        </w:rPr>
        <w:t xml:space="preserve"> k 31. </w:t>
      </w:r>
      <w:proofErr w:type="spellStart"/>
      <w:r>
        <w:rPr>
          <w:rFonts w:ascii="Times New Roman"/>
          <w:color w:val="000000"/>
          <w:sz w:val="24"/>
        </w:rPr>
        <w:t>decembr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202</w:t>
      </w:r>
      <w:r w:rsidR="00B15A76">
        <w:rPr>
          <w:rFonts w:ascii="Times New Roman"/>
          <w:color w:val="000000"/>
          <w:spacing w:val="1"/>
          <w:sz w:val="24"/>
        </w:rPr>
        <w:t>5</w:t>
      </w:r>
    </w:p>
    <w:p w14:paraId="5885D4CC" w14:textId="77777777" w:rsidR="00880A6C" w:rsidRDefault="00000000">
      <w:pPr>
        <w:framePr w:w="340" w:wrap="auto" w:hAnchor="text" w:x="701" w:y="161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214177E5" w14:textId="77777777" w:rsidR="00880A6C" w:rsidRDefault="00000000">
      <w:pPr>
        <w:framePr w:w="340" w:wrap="auto" w:hAnchor="text" w:x="701" w:y="1615"/>
        <w:widowControl w:val="0"/>
        <w:autoSpaceDE w:val="0"/>
        <w:autoSpaceDN w:val="0"/>
        <w:spacing w:before="135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67A1413D" w14:textId="77777777" w:rsidR="00880A6C" w:rsidRDefault="00000000">
      <w:pPr>
        <w:framePr w:w="340" w:wrap="auto" w:hAnchor="text" w:x="701" w:y="1615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3050B214" w14:textId="77777777" w:rsidR="00880A6C" w:rsidRDefault="00000000">
      <w:pPr>
        <w:framePr w:w="340" w:wrap="auto" w:hAnchor="text" w:x="701" w:y="1615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22CC78D7" w14:textId="77777777" w:rsidR="00880A6C" w:rsidRDefault="00000000">
      <w:pPr>
        <w:framePr w:w="4688" w:wrap="auto" w:hAnchor="text" w:x="802" w:y="161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5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é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pokuty</w:t>
      </w:r>
      <w:proofErr w:type="spellEnd"/>
      <w:r>
        <w:rPr>
          <w:rFonts w:ascii="Times New Roman"/>
          <w:color w:val="000000"/>
          <w:sz w:val="20"/>
        </w:rPr>
        <w:t>,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enále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úrok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z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meškania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1944A633" w14:textId="77777777" w:rsidR="00880A6C" w:rsidRDefault="00000000">
      <w:pPr>
        <w:framePr w:w="306" w:wrap="auto" w:hAnchor="text" w:x="8872" w:y="161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9A8C10D" w14:textId="77777777" w:rsidR="00880A6C" w:rsidRDefault="00000000">
      <w:pPr>
        <w:framePr w:w="306" w:wrap="auto" w:hAnchor="text" w:x="11162" w:y="161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5A02F759" w14:textId="77777777" w:rsidR="00880A6C" w:rsidRDefault="00000000">
      <w:pPr>
        <w:framePr w:w="2657" w:wrap="auto" w:hAnchor="text" w:x="802" w:y="197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6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Odpis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ohľadávky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5"/>
          <w:sz w:val="20"/>
        </w:rPr>
        <w:t>toho:</w:t>
      </w:r>
    </w:p>
    <w:p w14:paraId="3ED7F344" w14:textId="77777777" w:rsidR="00880A6C" w:rsidRDefault="00000000">
      <w:pPr>
        <w:framePr w:w="306" w:wrap="auto" w:hAnchor="text" w:x="8872" w:y="197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D9C3AB0" w14:textId="77777777" w:rsidR="00880A6C" w:rsidRDefault="00000000">
      <w:pPr>
        <w:framePr w:w="306" w:wrap="auto" w:hAnchor="text" w:x="11162" w:y="197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6D845A9C" w14:textId="77777777" w:rsidR="00880A6C" w:rsidRDefault="00000000">
      <w:pPr>
        <w:framePr w:w="4429" w:wrap="auto" w:hAnchor="text" w:x="802" w:y="23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8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Ostatné</w:t>
      </w:r>
      <w:proofErr w:type="spellEnd"/>
      <w:r>
        <w:rPr>
          <w:rFonts w:ascii="Times New Roman"/>
          <w:color w:val="000000"/>
          <w:spacing w:val="-9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náklady</w:t>
      </w:r>
      <w:proofErr w:type="spellEnd"/>
      <w:r>
        <w:rPr>
          <w:rFonts w:ascii="Times New Roman"/>
          <w:color w:val="000000"/>
          <w:spacing w:val="-13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revádzkovú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innosť</w:t>
      </w:r>
      <w:proofErr w:type="spellEnd"/>
      <w:r>
        <w:rPr>
          <w:rFonts w:ascii="Times New Roman"/>
          <w:color w:val="000000"/>
          <w:sz w:val="20"/>
        </w:rPr>
        <w:t xml:space="preserve"> z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09950970" w14:textId="77777777" w:rsidR="00880A6C" w:rsidRDefault="00000000">
      <w:pPr>
        <w:framePr w:w="4429" w:wrap="auto" w:hAnchor="text" w:x="802" w:y="2320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49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anká</w:t>
      </w:r>
      <w:proofErr w:type="spellEnd"/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škody</w:t>
      </w:r>
      <w:proofErr w:type="spellEnd"/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toho:</w:t>
      </w:r>
    </w:p>
    <w:p w14:paraId="3597BD6B" w14:textId="2C63A7FA" w:rsidR="00880A6C" w:rsidRDefault="000A43C4">
      <w:pPr>
        <w:framePr w:w="935" w:wrap="auto" w:hAnchor="text" w:x="8244" w:y="23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2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197,64</w:t>
      </w:r>
    </w:p>
    <w:p w14:paraId="194A8066" w14:textId="045F7B41" w:rsidR="00880A6C" w:rsidRDefault="00715FAA">
      <w:pPr>
        <w:framePr w:w="942" w:wrap="auto" w:hAnchor="text" w:x="10524" w:y="232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2</w:t>
      </w:r>
      <w:r>
        <w:rPr>
          <w:rFonts w:ascii="Times New Roman"/>
          <w:color w:val="000000"/>
          <w:sz w:val="20"/>
        </w:rPr>
        <w:t> </w:t>
      </w:r>
      <w:r>
        <w:rPr>
          <w:rFonts w:ascii="Times New Roman"/>
          <w:color w:val="000000"/>
          <w:sz w:val="20"/>
        </w:rPr>
        <w:t>650,15</w:t>
      </w:r>
    </w:p>
    <w:p w14:paraId="5A2C8A51" w14:textId="77777777" w:rsidR="00880A6C" w:rsidRDefault="00000000">
      <w:pPr>
        <w:framePr w:w="306" w:wrap="auto" w:hAnchor="text" w:x="8872" w:y="267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9C32747" w14:textId="77777777" w:rsidR="00880A6C" w:rsidRDefault="00000000">
      <w:pPr>
        <w:framePr w:w="306" w:wrap="auto" w:hAnchor="text" w:x="8872" w:y="2671"/>
        <w:widowControl w:val="0"/>
        <w:autoSpaceDE w:val="0"/>
        <w:autoSpaceDN w:val="0"/>
        <w:spacing w:before="132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4EC6D789" w14:textId="77777777" w:rsidR="00880A6C" w:rsidRDefault="00000000">
      <w:pPr>
        <w:framePr w:w="306" w:wrap="auto" w:hAnchor="text" w:x="8872" w:y="2671"/>
        <w:widowControl w:val="0"/>
        <w:autoSpaceDE w:val="0"/>
        <w:autoSpaceDN w:val="0"/>
        <w:spacing w:before="144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3D478FA4" w14:textId="77777777" w:rsidR="00880A6C" w:rsidRDefault="00000000">
      <w:pPr>
        <w:framePr w:w="306" w:wrap="auto" w:hAnchor="text" w:x="11162" w:y="267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7D5E5D7E" w14:textId="77777777" w:rsidR="00880A6C" w:rsidRDefault="00000000">
      <w:pPr>
        <w:framePr w:w="306" w:wrap="auto" w:hAnchor="text" w:x="11162" w:y="2671"/>
        <w:widowControl w:val="0"/>
        <w:autoSpaceDE w:val="0"/>
        <w:autoSpaceDN w:val="0"/>
        <w:spacing w:before="132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-</w:t>
      </w:r>
    </w:p>
    <w:p w14:paraId="28359F97" w14:textId="77777777" w:rsidR="00880A6C" w:rsidRDefault="00000000">
      <w:pPr>
        <w:framePr w:w="306" w:wrap="auto" w:hAnchor="text" w:x="11162" w:y="2671"/>
        <w:widowControl w:val="0"/>
        <w:autoSpaceDE w:val="0"/>
        <w:autoSpaceDN w:val="0"/>
        <w:spacing w:before="144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-</w:t>
      </w:r>
    </w:p>
    <w:p w14:paraId="2C381E3A" w14:textId="77777777" w:rsidR="00880A6C" w:rsidRDefault="00000000">
      <w:pPr>
        <w:framePr w:w="1701" w:wrap="auto" w:hAnchor="text" w:x="701" w:y="302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color w:val="000000"/>
          <w:sz w:val="20"/>
        </w:rPr>
        <w:t>j)</w:t>
      </w:r>
      <w:r>
        <w:rPr>
          <w:rFonts w:ascii="Times New Roman"/>
          <w:color w:val="000000"/>
          <w:spacing w:val="13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z w:val="20"/>
        </w:rPr>
        <w:t>dane</w:t>
      </w:r>
      <w:proofErr w:type="spellEnd"/>
      <w:r>
        <w:rPr>
          <w:rFonts w:ascii="Times New Roman"/>
          <w:b/>
          <w:color w:val="000000"/>
          <w:spacing w:val="3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z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0"/>
        </w:rPr>
        <w:t>príjmov</w:t>
      </w:r>
      <w:proofErr w:type="spellEnd"/>
    </w:p>
    <w:p w14:paraId="7FEC5DA6" w14:textId="77777777" w:rsidR="00880A6C" w:rsidRDefault="00000000">
      <w:pPr>
        <w:framePr w:w="340" w:wrap="auto" w:hAnchor="text" w:x="701" w:y="33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5</w:t>
      </w:r>
    </w:p>
    <w:p w14:paraId="29D1AD8E" w14:textId="77777777" w:rsidR="00880A6C" w:rsidRDefault="00000000">
      <w:pPr>
        <w:framePr w:w="2344" w:wrap="auto" w:hAnchor="text" w:x="802" w:y="33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1"/>
          <w:sz w:val="20"/>
        </w:rPr>
        <w:t>91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-</w:t>
      </w:r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platná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daň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z</w:t>
      </w:r>
      <w:r>
        <w:rPr>
          <w:rFonts w:ascii="Times New Roman"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</w:rPr>
        <w:t>príjmov</w:t>
      </w:r>
      <w:proofErr w:type="spellEnd"/>
    </w:p>
    <w:p w14:paraId="6BFBEAFD" w14:textId="099F6BD1" w:rsidR="00880A6C" w:rsidRDefault="00000000">
      <w:pPr>
        <w:framePr w:w="9041" w:wrap="auto" w:hAnchor="text" w:x="1700" w:y="39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Celková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ška</w:t>
      </w:r>
      <w:proofErr w:type="spellEnd"/>
      <w:r>
        <w:rPr>
          <w:rFonts w:ascii="Times New Roman"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ákladov</w:t>
      </w:r>
      <w:proofErr w:type="spellEnd"/>
      <w:r>
        <w:rPr>
          <w:rFonts w:ascii="Times New Roman"/>
          <w:color w:val="000000"/>
          <w:spacing w:val="-9"/>
          <w:sz w:val="24"/>
        </w:rPr>
        <w:t xml:space="preserve"> </w:t>
      </w:r>
      <w:r>
        <w:rPr>
          <w:rFonts w:ascii="Times New Roman"/>
          <w:color w:val="000000"/>
          <w:sz w:val="24"/>
        </w:rPr>
        <w:t>k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31.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12.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202</w:t>
      </w:r>
      <w:r w:rsidR="00715FAA"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-7"/>
          <w:sz w:val="24"/>
        </w:rPr>
        <w:t xml:space="preserve"> </w:t>
      </w:r>
      <w:r>
        <w:rPr>
          <w:rFonts w:ascii="Times New Roman"/>
          <w:color w:val="000000"/>
          <w:sz w:val="24"/>
        </w:rPr>
        <w:t>bola</w:t>
      </w:r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kázaná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vo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ške</w:t>
      </w:r>
      <w:proofErr w:type="spellEnd"/>
      <w:r>
        <w:rPr>
          <w:rFonts w:ascii="Times New Roman"/>
          <w:color w:val="000000"/>
          <w:spacing w:val="-8"/>
          <w:sz w:val="24"/>
        </w:rPr>
        <w:t xml:space="preserve"> </w:t>
      </w:r>
      <w:r w:rsidR="00715FAA">
        <w:rPr>
          <w:rFonts w:ascii="Times New Roman"/>
          <w:color w:val="000000"/>
          <w:spacing w:val="1"/>
          <w:sz w:val="24"/>
        </w:rPr>
        <w:t>54</w:t>
      </w:r>
      <w:r w:rsidR="00715FAA">
        <w:rPr>
          <w:rFonts w:ascii="Times New Roman"/>
          <w:color w:val="000000"/>
          <w:spacing w:val="1"/>
          <w:sz w:val="24"/>
        </w:rPr>
        <w:t> </w:t>
      </w:r>
      <w:r w:rsidR="00715FAA">
        <w:rPr>
          <w:rFonts w:ascii="Times New Roman"/>
          <w:color w:val="000000"/>
          <w:spacing w:val="1"/>
          <w:sz w:val="24"/>
        </w:rPr>
        <w:t>394,55</w:t>
      </w:r>
      <w:r w:rsidR="00037AA3"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€,</w:t>
      </w:r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čo</w:t>
      </w:r>
      <w:proofErr w:type="spellEnd"/>
      <w:r>
        <w:rPr>
          <w:rFonts w:ascii="Times New Roman"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4"/>
        </w:rPr>
        <w:t>predstavuje</w:t>
      </w:r>
      <w:proofErr w:type="spellEnd"/>
    </w:p>
    <w:p w14:paraId="3A72D3E9" w14:textId="5EFA04C9" w:rsidR="00880A6C" w:rsidRDefault="00B44954">
      <w:pPr>
        <w:framePr w:w="9041" w:wrap="auto" w:hAnchor="text" w:x="1700" w:y="39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p</w:t>
      </w:r>
      <w:r w:rsidR="00715FAA">
        <w:rPr>
          <w:rFonts w:ascii="Times New Roman" w:hAnsi="Times New Roman" w:cs="Times New Roman"/>
          <w:color w:val="000000"/>
          <w:spacing w:val="-1"/>
          <w:sz w:val="24"/>
        </w:rPr>
        <w:t>okles</w:t>
      </w:r>
      <w:proofErr w:type="spellEnd"/>
      <w:r w:rsidR="00715FAA">
        <w:rPr>
          <w:rFonts w:ascii="Times New Roman"/>
          <w:color w:val="000000"/>
          <w:spacing w:val="32"/>
          <w:sz w:val="24"/>
        </w:rPr>
        <w:t xml:space="preserve"> </w:t>
      </w:r>
      <w:proofErr w:type="spellStart"/>
      <w:r w:rsidR="00715FAA">
        <w:rPr>
          <w:rFonts w:ascii="Times New Roman" w:hAnsi="Times New Roman" w:cs="Times New Roman"/>
          <w:color w:val="000000"/>
          <w:sz w:val="24"/>
        </w:rPr>
        <w:t>nákladov</w:t>
      </w:r>
      <w:proofErr w:type="spellEnd"/>
      <w:r w:rsidR="00715FAA">
        <w:rPr>
          <w:rFonts w:ascii="Times New Roman"/>
          <w:color w:val="000000"/>
          <w:spacing w:val="31"/>
          <w:sz w:val="24"/>
        </w:rPr>
        <w:t xml:space="preserve"> </w:t>
      </w:r>
      <w:proofErr w:type="spellStart"/>
      <w:r w:rsidR="00715FAA">
        <w:rPr>
          <w:rFonts w:ascii="Times New Roman"/>
          <w:color w:val="000000"/>
          <w:sz w:val="24"/>
        </w:rPr>
        <w:t>oproti</w:t>
      </w:r>
      <w:proofErr w:type="spellEnd"/>
      <w:r w:rsidR="00715FAA">
        <w:rPr>
          <w:rFonts w:ascii="Times New Roman"/>
          <w:color w:val="000000"/>
          <w:spacing w:val="31"/>
          <w:sz w:val="24"/>
        </w:rPr>
        <w:t xml:space="preserve"> </w:t>
      </w:r>
      <w:proofErr w:type="spellStart"/>
      <w:r w:rsidR="00715FAA">
        <w:rPr>
          <w:rFonts w:ascii="Times New Roman"/>
          <w:color w:val="000000"/>
          <w:sz w:val="24"/>
        </w:rPr>
        <w:t>roku</w:t>
      </w:r>
      <w:proofErr w:type="spellEnd"/>
      <w:r w:rsidR="00715FAA">
        <w:rPr>
          <w:rFonts w:ascii="Times New Roman"/>
          <w:color w:val="000000"/>
          <w:spacing w:val="30"/>
          <w:sz w:val="24"/>
        </w:rPr>
        <w:t xml:space="preserve"> </w:t>
      </w:r>
      <w:r w:rsidR="00715FAA">
        <w:rPr>
          <w:rFonts w:ascii="Times New Roman"/>
          <w:color w:val="000000"/>
          <w:spacing w:val="1"/>
          <w:sz w:val="24"/>
        </w:rPr>
        <w:t>202</w:t>
      </w:r>
      <w:r w:rsidR="00715FAA">
        <w:rPr>
          <w:rFonts w:ascii="Times New Roman"/>
          <w:color w:val="000000"/>
          <w:sz w:val="24"/>
        </w:rPr>
        <w:t>4,</w:t>
      </w:r>
      <w:r w:rsidR="00715FAA">
        <w:rPr>
          <w:rFonts w:ascii="Times New Roman"/>
          <w:color w:val="000000"/>
          <w:spacing w:val="31"/>
          <w:sz w:val="24"/>
        </w:rPr>
        <w:t xml:space="preserve"> </w:t>
      </w:r>
      <w:proofErr w:type="spellStart"/>
      <w:r w:rsidR="00715FAA">
        <w:rPr>
          <w:rFonts w:ascii="Times New Roman" w:hAnsi="Times New Roman" w:cs="Times New Roman"/>
          <w:color w:val="000000"/>
          <w:sz w:val="24"/>
        </w:rPr>
        <w:t>keď</w:t>
      </w:r>
      <w:proofErr w:type="spellEnd"/>
      <w:r w:rsidR="00715FAA">
        <w:rPr>
          <w:rFonts w:ascii="Times New Roman"/>
          <w:color w:val="000000"/>
          <w:spacing w:val="32"/>
          <w:sz w:val="24"/>
        </w:rPr>
        <w:t xml:space="preserve"> </w:t>
      </w:r>
      <w:r w:rsidR="00715FAA">
        <w:rPr>
          <w:rFonts w:ascii="Times New Roman"/>
          <w:color w:val="000000"/>
          <w:sz w:val="24"/>
        </w:rPr>
        <w:t>bola</w:t>
      </w:r>
      <w:r w:rsidR="00715FAA">
        <w:rPr>
          <w:rFonts w:ascii="Times New Roman"/>
          <w:color w:val="000000"/>
          <w:spacing w:val="31"/>
          <w:sz w:val="24"/>
        </w:rPr>
        <w:t xml:space="preserve"> </w:t>
      </w:r>
      <w:proofErr w:type="spellStart"/>
      <w:r w:rsidR="00715FAA">
        <w:rPr>
          <w:rFonts w:ascii="Times New Roman" w:hAnsi="Times New Roman" w:cs="Times New Roman"/>
          <w:color w:val="000000"/>
          <w:sz w:val="24"/>
        </w:rPr>
        <w:t>celková</w:t>
      </w:r>
      <w:proofErr w:type="spellEnd"/>
      <w:r w:rsidR="00715FAA">
        <w:rPr>
          <w:rFonts w:ascii="Times New Roman"/>
          <w:color w:val="000000"/>
          <w:spacing w:val="31"/>
          <w:sz w:val="24"/>
        </w:rPr>
        <w:t xml:space="preserve"> </w:t>
      </w:r>
      <w:proofErr w:type="spellStart"/>
      <w:r w:rsidR="00715FAA">
        <w:rPr>
          <w:rFonts w:ascii="Times New Roman" w:hAnsi="Times New Roman" w:cs="Times New Roman"/>
          <w:color w:val="000000"/>
          <w:sz w:val="24"/>
        </w:rPr>
        <w:t>výška</w:t>
      </w:r>
      <w:proofErr w:type="spellEnd"/>
      <w:r w:rsidR="00715FAA">
        <w:rPr>
          <w:rFonts w:ascii="Times New Roman"/>
          <w:color w:val="000000"/>
          <w:spacing w:val="30"/>
          <w:sz w:val="24"/>
        </w:rPr>
        <w:t xml:space="preserve"> </w:t>
      </w:r>
      <w:proofErr w:type="spellStart"/>
      <w:r w:rsidR="00715FAA">
        <w:rPr>
          <w:rFonts w:ascii="Times New Roman" w:hAnsi="Times New Roman" w:cs="Times New Roman"/>
          <w:color w:val="000000"/>
          <w:sz w:val="24"/>
        </w:rPr>
        <w:t>nákladov</w:t>
      </w:r>
      <w:proofErr w:type="spellEnd"/>
      <w:r w:rsidR="00715FAA">
        <w:rPr>
          <w:rFonts w:ascii="Times New Roman"/>
          <w:color w:val="000000"/>
          <w:spacing w:val="31"/>
          <w:sz w:val="24"/>
        </w:rPr>
        <w:t xml:space="preserve"> </w:t>
      </w:r>
      <w:proofErr w:type="spellStart"/>
      <w:r w:rsidR="00715FAA">
        <w:rPr>
          <w:rFonts w:ascii="Times New Roman" w:hAnsi="Times New Roman" w:cs="Times New Roman"/>
          <w:color w:val="000000"/>
          <w:sz w:val="24"/>
        </w:rPr>
        <w:t>vykázaná</w:t>
      </w:r>
      <w:proofErr w:type="spellEnd"/>
      <w:r w:rsidR="00715FAA">
        <w:rPr>
          <w:rFonts w:ascii="Times New Roman"/>
          <w:color w:val="000000"/>
          <w:spacing w:val="30"/>
          <w:sz w:val="24"/>
        </w:rPr>
        <w:t xml:space="preserve"> </w:t>
      </w:r>
      <w:proofErr w:type="spellStart"/>
      <w:r w:rsidR="00715FAA">
        <w:rPr>
          <w:rFonts w:ascii="Times New Roman"/>
          <w:color w:val="000000"/>
          <w:sz w:val="24"/>
        </w:rPr>
        <w:t>vo</w:t>
      </w:r>
      <w:proofErr w:type="spellEnd"/>
      <w:r w:rsidR="00715FAA">
        <w:rPr>
          <w:rFonts w:ascii="Times New Roman"/>
          <w:color w:val="000000"/>
          <w:spacing w:val="51"/>
          <w:sz w:val="24"/>
        </w:rPr>
        <w:t xml:space="preserve"> </w:t>
      </w:r>
      <w:proofErr w:type="spellStart"/>
      <w:r w:rsidR="00715FAA">
        <w:rPr>
          <w:rFonts w:ascii="Times New Roman" w:hAnsi="Times New Roman" w:cs="Times New Roman"/>
          <w:color w:val="000000"/>
          <w:sz w:val="24"/>
        </w:rPr>
        <w:t>výške</w:t>
      </w:r>
      <w:proofErr w:type="spellEnd"/>
    </w:p>
    <w:p w14:paraId="2A2CBDF6" w14:textId="39FE9513" w:rsidR="00880A6C" w:rsidRDefault="00715FAA" w:rsidP="00715FAA">
      <w:pPr>
        <w:framePr w:w="1361" w:wrap="auto" w:hAnchor="page" w:x="1691" w:y="45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56</w:t>
      </w:r>
      <w:r>
        <w:rPr>
          <w:rFonts w:ascii="Times New Roman"/>
          <w:color w:val="000000"/>
          <w:sz w:val="24"/>
        </w:rPr>
        <w:t> </w:t>
      </w:r>
      <w:r>
        <w:rPr>
          <w:rFonts w:ascii="Times New Roman"/>
          <w:color w:val="000000"/>
          <w:sz w:val="24"/>
        </w:rPr>
        <w:t>140,39</w:t>
      </w:r>
      <w:r w:rsidR="009F13B6">
        <w:rPr>
          <w:rFonts w:ascii="Times New Roman"/>
          <w:color w:val="000000"/>
          <w:spacing w:val="41"/>
          <w:sz w:val="24"/>
        </w:rPr>
        <w:t xml:space="preserve"> </w:t>
      </w:r>
      <w:r w:rsidR="009F13B6">
        <w:rPr>
          <w:rFonts w:ascii="Times New Roman" w:hAnsi="Times New Roman" w:cs="Times New Roman"/>
          <w:color w:val="000000"/>
          <w:sz w:val="24"/>
        </w:rPr>
        <w:t>€.</w:t>
      </w:r>
    </w:p>
    <w:p w14:paraId="11804EAD" w14:textId="77777777" w:rsidR="00880A6C" w:rsidRDefault="00000000">
      <w:pPr>
        <w:framePr w:w="360" w:wrap="auto" w:hAnchor="text" w:x="1416" w:y="51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3</w:t>
      </w:r>
    </w:p>
    <w:p w14:paraId="02570131" w14:textId="77777777" w:rsidR="00880A6C" w:rsidRDefault="00000000">
      <w:pPr>
        <w:framePr w:w="8246" w:wrap="auto" w:hAnchor="text" w:x="1536" w:y="51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Náklady</w:t>
      </w:r>
      <w:proofErr w:type="spellEnd"/>
      <w:r>
        <w:rPr>
          <w:rFonts w:ascii="Times New Roman"/>
          <w:b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voči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audítorovi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alebo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audítorskej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spoločnosti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-</w:t>
      </w:r>
      <w:r>
        <w:rPr>
          <w:rFonts w:ascii="Times New Roman"/>
          <w:b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latí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len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pre</w:t>
      </w:r>
      <w:r>
        <w:rPr>
          <w:rFonts w:ascii="Times New Roman"/>
          <w:b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subjekty</w:t>
      </w:r>
      <w:proofErr w:type="spellEnd"/>
    </w:p>
    <w:p w14:paraId="5ED56D12" w14:textId="77777777" w:rsidR="00880A6C" w:rsidRDefault="00000000">
      <w:pPr>
        <w:framePr w:w="2084" w:wrap="auto" w:hAnchor="text" w:x="1700" w:y="53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verejného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záujmu</w:t>
      </w:r>
      <w:proofErr w:type="spellEnd"/>
    </w:p>
    <w:p w14:paraId="3CC63531" w14:textId="77777777" w:rsidR="00880A6C" w:rsidRDefault="00000000">
      <w:pPr>
        <w:framePr w:w="5744" w:wrap="auto" w:hAnchor="text" w:x="1114" w:y="59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Osobitné</w:t>
      </w:r>
      <w:proofErr w:type="spellEnd"/>
      <w:r>
        <w:rPr>
          <w:rFonts w:ascii="Times New Roman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náklady</w:t>
      </w:r>
      <w:proofErr w:type="spellEnd"/>
      <w:r>
        <w:rPr>
          <w:rFonts w:ascii="Times New Roman"/>
          <w:b/>
          <w:color w:val="000000"/>
          <w:spacing w:val="-6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podľa</w:t>
      </w:r>
      <w:proofErr w:type="spellEnd"/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</w:rPr>
        <w:t>§</w:t>
      </w:r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18</w:t>
      </w:r>
      <w:r>
        <w:rPr>
          <w:rFonts w:ascii="Times New Roman"/>
          <w:b/>
          <w:color w:val="000000"/>
          <w:spacing w:val="-6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ods.6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zákona</w:t>
      </w:r>
      <w:proofErr w:type="spellEnd"/>
      <w:r>
        <w:rPr>
          <w:rFonts w:ascii="Times New Roman"/>
          <w:b/>
          <w:color w:val="000000"/>
          <w:spacing w:val="-4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o</w:t>
      </w:r>
      <w:r>
        <w:rPr>
          <w:rFonts w:ascii="Times New Roman"/>
          <w:b/>
          <w:color w:val="000000"/>
          <w:spacing w:val="-4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účtovníctve</w:t>
      </w:r>
      <w:proofErr w:type="spellEnd"/>
      <w:r>
        <w:rPr>
          <w:rFonts w:ascii="Times New Roman"/>
          <w:b/>
          <w:color w:val="000000"/>
          <w:spacing w:val="-5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v</w:t>
      </w:r>
      <w:r>
        <w:rPr>
          <w:rFonts w:ascii="Times New Roman"/>
          <w:b/>
          <w:color w:val="000000"/>
          <w:spacing w:val="-8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z.</w:t>
      </w:r>
      <w:r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pacing w:val="-1"/>
          <w:sz w:val="20"/>
        </w:rPr>
        <w:t>n.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/>
          <w:b/>
          <w:color w:val="000000"/>
          <w:spacing w:val="-6"/>
          <w:sz w:val="20"/>
        </w:rPr>
        <w:t>p.</w:t>
      </w:r>
    </w:p>
    <w:p w14:paraId="1AF367A1" w14:textId="74F42A96" w:rsidR="00880A6C" w:rsidRDefault="00000000">
      <w:pPr>
        <w:framePr w:w="1924" w:wrap="auto" w:hAnchor="text" w:x="8160" w:y="598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Suma</w:t>
      </w:r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k</w:t>
      </w:r>
      <w:r>
        <w:rPr>
          <w:rFonts w:ascii="Times New Roman"/>
          <w:b/>
          <w:color w:val="000000"/>
          <w:spacing w:val="2"/>
          <w:sz w:val="20"/>
        </w:rPr>
        <w:t xml:space="preserve"> </w:t>
      </w:r>
      <w:r>
        <w:rPr>
          <w:rFonts w:ascii="Times New Roman"/>
          <w:b/>
          <w:color w:val="000000"/>
          <w:spacing w:val="1"/>
          <w:sz w:val="20"/>
        </w:rPr>
        <w:t>31.</w:t>
      </w:r>
      <w:r>
        <w:rPr>
          <w:rFonts w:ascii="Times New Roman"/>
          <w:b/>
          <w:color w:val="000000"/>
          <w:spacing w:val="-5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12.</w:t>
      </w:r>
      <w:r w:rsidR="00715FAA">
        <w:rPr>
          <w:rFonts w:ascii="Times New Roman"/>
          <w:b/>
          <w:color w:val="000000"/>
          <w:spacing w:val="-2"/>
          <w:sz w:val="20"/>
        </w:rPr>
        <w:t xml:space="preserve"> </w:t>
      </w:r>
      <w:r>
        <w:rPr>
          <w:rFonts w:ascii="Times New Roman"/>
          <w:b/>
          <w:color w:val="000000"/>
          <w:spacing w:val="-2"/>
          <w:sz w:val="20"/>
        </w:rPr>
        <w:t>202</w:t>
      </w:r>
      <w:r w:rsidR="00715FAA">
        <w:rPr>
          <w:rFonts w:ascii="Times New Roman"/>
          <w:b/>
          <w:color w:val="000000"/>
          <w:spacing w:val="-2"/>
          <w:sz w:val="20"/>
        </w:rPr>
        <w:t>5</w:t>
      </w:r>
    </w:p>
    <w:p w14:paraId="06DB4244" w14:textId="77777777" w:rsidR="00880A6C" w:rsidRDefault="00000000">
      <w:pPr>
        <w:framePr w:w="5547" w:wrap="auto" w:hAnchor="text" w:x="917" w:y="652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Náklady</w:t>
      </w:r>
      <w:proofErr w:type="spellEnd"/>
      <w:r>
        <w:rPr>
          <w:rFonts w:ascii="Times New Roman"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voči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audítorovi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/>
          <w:color w:val="000000"/>
          <w:sz w:val="20"/>
        </w:rPr>
        <w:t>alebo</w:t>
      </w:r>
      <w:proofErr w:type="spellEnd"/>
      <w:r>
        <w:rPr>
          <w:rFonts w:ascii="Times New Roman"/>
          <w:color w:val="000000"/>
          <w:spacing w:val="-1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audítorskej</w:t>
      </w:r>
      <w:proofErr w:type="spellEnd"/>
      <w:r>
        <w:rPr>
          <w:rFonts w:ascii="Times New Roman"/>
          <w:color w:val="000000"/>
          <w:spacing w:val="-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spoločnosti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v</w:t>
      </w:r>
      <w:r>
        <w:rPr>
          <w:rFonts w:ascii="Times New Roman"/>
          <w:color w:val="000000"/>
          <w:spacing w:val="-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členení</w:t>
      </w:r>
      <w:proofErr w:type="spellEnd"/>
      <w:r>
        <w:rPr>
          <w:rFonts w:ascii="Times New Roman"/>
          <w:color w:val="000000"/>
          <w:spacing w:val="-9"/>
          <w:sz w:val="20"/>
        </w:rPr>
        <w:t xml:space="preserve"> </w:t>
      </w:r>
      <w:proofErr w:type="spellStart"/>
      <w:r>
        <w:rPr>
          <w:rFonts w:ascii="Times New Roman"/>
          <w:color w:val="000000"/>
          <w:spacing w:val="1"/>
          <w:sz w:val="20"/>
        </w:rPr>
        <w:t>na</w:t>
      </w:r>
      <w:proofErr w:type="spellEnd"/>
    </w:p>
    <w:p w14:paraId="2489D5B7" w14:textId="77777777" w:rsidR="00880A6C" w:rsidRDefault="00000000">
      <w:pPr>
        <w:framePr w:w="5547" w:wrap="auto" w:hAnchor="text" w:x="917" w:y="6528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</w:rPr>
        <w:t>náklady</w:t>
      </w:r>
      <w:proofErr w:type="spellEnd"/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/>
          <w:color w:val="000000"/>
          <w:sz w:val="20"/>
        </w:rPr>
        <w:t>za:</w:t>
      </w:r>
    </w:p>
    <w:p w14:paraId="56D88AFF" w14:textId="77777777" w:rsidR="00880A6C" w:rsidRDefault="00000000">
      <w:pPr>
        <w:framePr w:w="2850" w:wrap="auto" w:hAnchor="text" w:x="989" w:y="7158"/>
        <w:widowControl w:val="0"/>
        <w:autoSpaceDE w:val="0"/>
        <w:autoSpaceDN w:val="0"/>
        <w:spacing w:before="0" w:after="0" w:line="225" w:lineRule="exact"/>
        <w:jc w:val="left"/>
        <w:rPr>
          <w:rFonts w:ascii="Times New Roman"/>
          <w:color w:val="000000"/>
          <w:sz w:val="20"/>
        </w:rPr>
      </w:pPr>
      <w:r>
        <w:rPr>
          <w:rFonts w:ascii="Microsoft Sans Serif"/>
          <w:color w:val="000000"/>
          <w:spacing w:val="-1"/>
          <w:sz w:val="20"/>
        </w:rPr>
        <w:t>a)</w:t>
      </w:r>
      <w:r>
        <w:rPr>
          <w:rFonts w:ascii="Microsoft Sans Serif"/>
          <w:color w:val="000000"/>
          <w:spacing w:val="47"/>
          <w:sz w:val="20"/>
        </w:rPr>
        <w:t xml:space="preserve"> </w:t>
      </w:r>
      <w:proofErr w:type="spellStart"/>
      <w:r w:rsidRPr="009F13B6">
        <w:rPr>
          <w:rFonts w:ascii="Times New Roman" w:hAnsi="Times New Roman" w:cs="Times New Roman"/>
          <w:color w:val="000000"/>
          <w:sz w:val="20"/>
        </w:rPr>
        <w:t>overenie</w:t>
      </w:r>
      <w:proofErr w:type="spellEnd"/>
      <w:r w:rsidRPr="009F13B6">
        <w:rPr>
          <w:rFonts w:ascii="Times New Roman" w:hAnsi="Times New Roman" w:cs="Times New Roman"/>
          <w:color w:val="000000"/>
          <w:spacing w:val="-5"/>
          <w:sz w:val="20"/>
        </w:rPr>
        <w:t xml:space="preserve"> </w:t>
      </w:r>
      <w:proofErr w:type="spellStart"/>
      <w:r w:rsidRPr="009F13B6">
        <w:rPr>
          <w:rFonts w:ascii="Times New Roman" w:hAnsi="Times New Roman" w:cs="Times New Roman"/>
          <w:color w:val="000000"/>
          <w:sz w:val="20"/>
        </w:rPr>
        <w:t>účtovnej</w:t>
      </w:r>
      <w:proofErr w:type="spellEnd"/>
      <w:r w:rsidRPr="009F13B6">
        <w:rPr>
          <w:rFonts w:ascii="Times New Roman" w:hAnsi="Times New Roman" w:cs="Times New Roman"/>
          <w:color w:val="000000"/>
          <w:spacing w:val="4"/>
          <w:sz w:val="20"/>
        </w:rPr>
        <w:t xml:space="preserve"> </w:t>
      </w:r>
      <w:proofErr w:type="spellStart"/>
      <w:r w:rsidRPr="009F13B6">
        <w:rPr>
          <w:rFonts w:ascii="Times New Roman" w:hAnsi="Times New Roman" w:cs="Times New Roman"/>
          <w:color w:val="000000"/>
          <w:spacing w:val="-2"/>
          <w:sz w:val="20"/>
        </w:rPr>
        <w:t>závierky</w:t>
      </w:r>
      <w:proofErr w:type="spellEnd"/>
    </w:p>
    <w:p w14:paraId="4C593758" w14:textId="77777777" w:rsidR="00880A6C" w:rsidRDefault="00000000">
      <w:pPr>
        <w:framePr w:w="788" w:wrap="auto" w:hAnchor="text" w:x="10476" w:y="715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pacing w:val="-2"/>
          <w:sz w:val="20"/>
        </w:rPr>
        <w:t>500,00</w:t>
      </w:r>
    </w:p>
    <w:p w14:paraId="15AD1B97" w14:textId="77777777" w:rsidR="00880A6C" w:rsidRDefault="00000000">
      <w:pPr>
        <w:framePr w:w="862" w:wrap="auto" w:hAnchor="text" w:x="5648" w:y="77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5"/>
          <w:sz w:val="24"/>
        </w:rPr>
        <w:t>VI</w:t>
      </w:r>
    </w:p>
    <w:p w14:paraId="2D08238F" w14:textId="77777777" w:rsidR="00880A6C" w:rsidRDefault="00000000">
      <w:pPr>
        <w:framePr w:w="5116" w:wrap="auto" w:hAnchor="text" w:x="3519" w:y="80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Informácie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o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dajoch</w:t>
      </w:r>
      <w:proofErr w:type="spellEnd"/>
      <w:r>
        <w:rPr>
          <w:rFonts w:ascii="Times New Roman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-1"/>
          <w:sz w:val="24"/>
        </w:rPr>
        <w:t>na</w:t>
      </w:r>
      <w:proofErr w:type="spellEnd"/>
      <w:r>
        <w:rPr>
          <w:rFonts w:ascii="Times New Roman"/>
          <w:b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odsúvahových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4"/>
        </w:rPr>
        <w:t>účtoch</w:t>
      </w:r>
      <w:proofErr w:type="spellEnd"/>
    </w:p>
    <w:p w14:paraId="2C48E52A" w14:textId="77777777" w:rsidR="00880A6C" w:rsidRDefault="00000000">
      <w:pPr>
        <w:framePr w:w="360" w:wrap="auto" w:hAnchor="text" w:x="1416" w:y="85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1</w:t>
      </w:r>
    </w:p>
    <w:p w14:paraId="038C494A" w14:textId="77777777" w:rsidR="00880A6C" w:rsidRDefault="00000000">
      <w:pPr>
        <w:framePr w:w="4292" w:wrap="auto" w:hAnchor="text" w:x="1536" w:y="85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pacing w:val="3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Informácie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pacing w:val="1"/>
          <w:sz w:val="24"/>
        </w:rPr>
        <w:t>na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odsúvahových</w:t>
      </w:r>
      <w:proofErr w:type="spellEnd"/>
      <w:r>
        <w:rPr>
          <w:rFonts w:ascii="Times New Roman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4"/>
        </w:rPr>
        <w:t>účtoch</w:t>
      </w:r>
      <w:proofErr w:type="spellEnd"/>
      <w:r>
        <w:rPr>
          <w:rFonts w:ascii="Times New Roman" w:hAnsi="Times New Roman" w:cs="Times New Roman"/>
          <w:b/>
          <w:color w:val="000000"/>
          <w:spacing w:val="-3"/>
          <w:sz w:val="24"/>
        </w:rPr>
        <w:t>:</w:t>
      </w:r>
    </w:p>
    <w:p w14:paraId="37E444DF" w14:textId="77777777" w:rsidR="00880A6C" w:rsidRDefault="00000000">
      <w:pPr>
        <w:framePr w:w="2503" w:wrap="auto" w:hAnchor="text" w:x="1832" w:y="90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/>
          <w:b/>
          <w:color w:val="000000"/>
          <w:sz w:val="20"/>
        </w:rPr>
        <w:t>Opis</w:t>
      </w:r>
      <w:proofErr w:type="spellEnd"/>
      <w:r>
        <w:rPr>
          <w:rFonts w:ascii="Times New Roman"/>
          <w:b/>
          <w:color w:val="000000"/>
          <w:spacing w:val="-13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významných</w:t>
      </w:r>
      <w:proofErr w:type="spellEnd"/>
      <w:r>
        <w:rPr>
          <w:rFonts w:ascii="Times New Roman"/>
          <w:b/>
          <w:color w:val="000000"/>
          <w:spacing w:val="-1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položiek</w:t>
      </w:r>
      <w:proofErr w:type="spellEnd"/>
    </w:p>
    <w:p w14:paraId="4B32E033" w14:textId="77777777" w:rsidR="00880A6C" w:rsidRDefault="00000000">
      <w:pPr>
        <w:framePr w:w="2441" w:wrap="auto" w:hAnchor="text" w:x="5826" w:y="917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/>
          <w:b/>
          <w:color w:val="000000"/>
          <w:sz w:val="20"/>
        </w:rPr>
        <w:t>Hodnota</w:t>
      </w:r>
      <w:proofErr w:type="spellEnd"/>
      <w:r>
        <w:rPr>
          <w:rFonts w:ascii="Times New Roman"/>
          <w:b/>
          <w:color w:val="000000"/>
          <w:spacing w:val="-10"/>
          <w:sz w:val="20"/>
        </w:rPr>
        <w:t xml:space="preserve"> </w:t>
      </w:r>
      <w:proofErr w:type="spellStart"/>
      <w:r>
        <w:rPr>
          <w:rFonts w:ascii="Times New Roman"/>
          <w:b/>
          <w:color w:val="000000"/>
          <w:spacing w:val="-2"/>
          <w:sz w:val="20"/>
        </w:rPr>
        <w:t>majetku</w:t>
      </w:r>
      <w:proofErr w:type="spellEnd"/>
    </w:p>
    <w:p w14:paraId="36BACC03" w14:textId="77777777" w:rsidR="00880A6C" w:rsidRDefault="00000000">
      <w:pPr>
        <w:framePr w:w="594" w:wrap="auto" w:hAnchor="text" w:x="9391" w:y="917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5"/>
          <w:sz w:val="20"/>
        </w:rPr>
        <w:t>účet</w:t>
      </w:r>
      <w:proofErr w:type="spellEnd"/>
    </w:p>
    <w:p w14:paraId="37315526" w14:textId="77777777" w:rsidR="00880A6C" w:rsidRDefault="00000000">
      <w:pPr>
        <w:framePr w:w="1938" w:wrap="auto" w:hAnchor="text" w:x="2127" w:y="929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proofErr w:type="spellStart"/>
      <w:r>
        <w:rPr>
          <w:rFonts w:ascii="Times New Roman"/>
          <w:b/>
          <w:color w:val="000000"/>
          <w:sz w:val="20"/>
        </w:rPr>
        <w:t>majetku</w:t>
      </w:r>
      <w:proofErr w:type="spellEnd"/>
      <w:r>
        <w:rPr>
          <w:rFonts w:ascii="Times New Roman"/>
          <w:b/>
          <w:color w:val="000000"/>
          <w:spacing w:val="-1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a</w:t>
      </w:r>
      <w:r>
        <w:rPr>
          <w:rFonts w:ascii="Times New Roman"/>
          <w:b/>
          <w:color w:val="000000"/>
          <w:spacing w:val="1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záväzkov</w:t>
      </w:r>
      <w:proofErr w:type="spellEnd"/>
    </w:p>
    <w:p w14:paraId="419582CB" w14:textId="77777777" w:rsidR="00880A6C" w:rsidRDefault="00000000">
      <w:pPr>
        <w:framePr w:w="5623" w:wrap="auto" w:hAnchor="text" w:x="3264" w:y="10599"/>
        <w:widowControl w:val="0"/>
        <w:autoSpaceDE w:val="0"/>
        <w:autoSpaceDN w:val="0"/>
        <w:spacing w:before="0" w:after="0" w:line="266" w:lineRule="exact"/>
        <w:ind w:left="2384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b/>
          <w:color w:val="000000"/>
          <w:spacing w:val="-5"/>
          <w:sz w:val="24"/>
        </w:rPr>
        <w:t>IX</w:t>
      </w:r>
    </w:p>
    <w:p w14:paraId="1FC78176" w14:textId="77777777" w:rsidR="00880A6C" w:rsidRDefault="00000000">
      <w:pPr>
        <w:framePr w:w="5623" w:wrap="auto" w:hAnchor="text" w:x="3264" w:y="10599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Informácie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rozpočte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a </w:t>
      </w:r>
      <w:proofErr w:type="spellStart"/>
      <w:r>
        <w:rPr>
          <w:rFonts w:ascii="Times New Roman"/>
          <w:b/>
          <w:color w:val="000000"/>
          <w:sz w:val="24"/>
        </w:rPr>
        <w:t>hodnotenie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plnenia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4"/>
        </w:rPr>
        <w:t>rozpočtu</w:t>
      </w:r>
      <w:proofErr w:type="spellEnd"/>
    </w:p>
    <w:p w14:paraId="43BE4BEE" w14:textId="77777777" w:rsidR="00880A6C" w:rsidRDefault="00000000" w:rsidP="00037AA3">
      <w:pPr>
        <w:framePr w:w="10036" w:wrap="auto" w:hAnchor="text" w:x="1416" w:y="114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Informácie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o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rozpočte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a</w:t>
      </w:r>
      <w:r>
        <w:rPr>
          <w:rFonts w:ascii="Times New Roman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hodnotenie</w:t>
      </w:r>
      <w:proofErr w:type="spellEnd"/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plnenia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4"/>
        </w:rPr>
        <w:t>rozpočtu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-</w:t>
      </w:r>
      <w:r>
        <w:rPr>
          <w:rFonts w:ascii="Times New Roman"/>
          <w:b/>
          <w:color w:val="000000"/>
          <w:spacing w:val="-1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abuľka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.12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/>
          <w:color w:val="000000"/>
          <w:sz w:val="24"/>
        </w:rPr>
        <w:t>14</w:t>
      </w:r>
    </w:p>
    <w:p w14:paraId="7673CEE9" w14:textId="77777777" w:rsidR="00880A6C" w:rsidRDefault="00000000" w:rsidP="00037AA3">
      <w:pPr>
        <w:framePr w:w="10036" w:wrap="auto" w:hAnchor="text" w:x="1416" w:y="11427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Textová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časť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k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abuľke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.12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14:</w:t>
      </w:r>
    </w:p>
    <w:p w14:paraId="53D5BE99" w14:textId="7D7949FD" w:rsidR="00880A6C" w:rsidRPr="002324E2" w:rsidRDefault="00000000" w:rsidP="00037AA3">
      <w:pPr>
        <w:framePr w:w="10036" w:wrap="auto" w:hAnchor="text" w:x="1416" w:y="114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Rozpočet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bce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bol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chválený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obecným</w:t>
      </w:r>
      <w:proofErr w:type="spellEnd"/>
      <w:r>
        <w:rPr>
          <w:rFonts w:ascii="Times New Roman"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astupiteľstvom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ňa</w:t>
      </w:r>
      <w:proofErr w:type="spellEnd"/>
      <w:r w:rsidR="00B44954">
        <w:rPr>
          <w:rFonts w:ascii="Times New Roman"/>
          <w:color w:val="000000"/>
          <w:spacing w:val="59"/>
          <w:sz w:val="24"/>
        </w:rPr>
        <w:t xml:space="preserve"> </w:t>
      </w:r>
      <w:r w:rsidR="002324E2" w:rsidRPr="002324E2">
        <w:rPr>
          <w:rFonts w:ascii="Times New Roman"/>
          <w:sz w:val="24"/>
        </w:rPr>
        <w:t>10.12.2024</w:t>
      </w:r>
      <w:r w:rsidRPr="002324E2">
        <w:rPr>
          <w:rFonts w:ascii="Times New Roman"/>
          <w:spacing w:val="-2"/>
          <w:sz w:val="24"/>
        </w:rPr>
        <w:t xml:space="preserve"> </w:t>
      </w:r>
      <w:proofErr w:type="spellStart"/>
      <w:r w:rsidRPr="002324E2">
        <w:rPr>
          <w:rFonts w:ascii="Times New Roman" w:hAnsi="Times New Roman" w:cs="Times New Roman"/>
          <w:sz w:val="24"/>
        </w:rPr>
        <w:t>uznesením</w:t>
      </w:r>
      <w:proofErr w:type="spellEnd"/>
      <w:r w:rsidRPr="002324E2">
        <w:rPr>
          <w:rFonts w:ascii="Times New Roman"/>
          <w:spacing w:val="-1"/>
          <w:sz w:val="24"/>
        </w:rPr>
        <w:t xml:space="preserve"> </w:t>
      </w:r>
      <w:r w:rsidRPr="002324E2">
        <w:rPr>
          <w:rFonts w:ascii="Times New Roman" w:hAnsi="Times New Roman" w:cs="Times New Roman"/>
          <w:spacing w:val="-2"/>
          <w:sz w:val="24"/>
        </w:rPr>
        <w:t>č.</w:t>
      </w:r>
      <w:r w:rsidR="002324E2" w:rsidRPr="002324E2">
        <w:rPr>
          <w:rFonts w:ascii="Times New Roman" w:hAnsi="Times New Roman" w:cs="Times New Roman"/>
          <w:spacing w:val="-2"/>
          <w:sz w:val="24"/>
        </w:rPr>
        <w:t>2/2024</w:t>
      </w:r>
      <w:r w:rsidRPr="002324E2">
        <w:rPr>
          <w:rFonts w:ascii="Times New Roman" w:hAnsi="Times New Roman" w:cs="Times New Roman"/>
          <w:spacing w:val="-2"/>
          <w:sz w:val="24"/>
        </w:rPr>
        <w:t>.</w:t>
      </w:r>
    </w:p>
    <w:p w14:paraId="49FDDA75" w14:textId="464FC98D" w:rsidR="00880A6C" w:rsidRDefault="00000000">
      <w:pPr>
        <w:framePr w:w="8006" w:wrap="auto" w:hAnchor="text" w:x="1416" w:y="125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b/>
          <w:color w:val="000000"/>
          <w:sz w:val="24"/>
        </w:rPr>
        <w:t>Zmeny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rozpočtu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:</w:t>
      </w:r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bec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Lúčina</w:t>
      </w:r>
      <w:proofErr w:type="spellEnd"/>
      <w:r>
        <w:rPr>
          <w:rFonts w:ascii="Times New Roman"/>
          <w:color w:val="000000"/>
          <w:sz w:val="24"/>
        </w:rPr>
        <w:t xml:space="preserve"> v</w:t>
      </w:r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roku</w:t>
      </w:r>
      <w:proofErr w:type="spellEnd"/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202</w:t>
      </w:r>
      <w:r w:rsidR="00715FAA">
        <w:rPr>
          <w:rFonts w:ascii="Times New Roman"/>
          <w:color w:val="000000"/>
          <w:sz w:val="24"/>
        </w:rPr>
        <w:t>5</w:t>
      </w:r>
      <w:r w:rsidR="00CE662D"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evykonala</w:t>
      </w:r>
      <w:proofErr w:type="spellEnd"/>
      <w:r>
        <w:rPr>
          <w:rFonts w:asci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žiadnu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menu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</w:rPr>
        <w:t>rozpočtu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</w:rPr>
        <w:t>.</w:t>
      </w:r>
    </w:p>
    <w:p w14:paraId="2AB2A368" w14:textId="77777777" w:rsidR="00880A6C" w:rsidRDefault="00000000">
      <w:pPr>
        <w:framePr w:w="9320" w:wrap="auto" w:hAnchor="text" w:x="1416" w:y="130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Výška</w:t>
      </w:r>
      <w:proofErr w:type="spellEnd"/>
      <w:r>
        <w:rPr>
          <w:rFonts w:ascii="Times New Roman"/>
          <w:b/>
          <w:color w:val="000000"/>
          <w:spacing w:val="24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dlhu</w:t>
      </w:r>
      <w:proofErr w:type="spellEnd"/>
      <w:r>
        <w:rPr>
          <w:rFonts w:ascii="Times New Roman"/>
          <w:b/>
          <w:color w:val="000000"/>
          <w:spacing w:val="26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bce</w:t>
      </w:r>
      <w:proofErr w:type="spellEnd"/>
      <w:r>
        <w:rPr>
          <w:rFonts w:ascii="Times New Roman"/>
          <w:color w:val="000000"/>
          <w:spacing w:val="1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odľa</w:t>
      </w:r>
      <w:proofErr w:type="spellEnd"/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§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17</w:t>
      </w:r>
      <w:r>
        <w:rPr>
          <w:rFonts w:ascii="Times New Roman"/>
          <w:color w:val="000000"/>
          <w:spacing w:val="1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ds</w:t>
      </w:r>
      <w:proofErr w:type="spellEnd"/>
      <w:r>
        <w:rPr>
          <w:rFonts w:ascii="Times New Roman"/>
          <w:color w:val="000000"/>
          <w:sz w:val="24"/>
        </w:rPr>
        <w:t>.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7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-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z w:val="24"/>
        </w:rPr>
        <w:t>8</w:t>
      </w:r>
      <w:r>
        <w:rPr>
          <w:rFonts w:ascii="Times New Roman"/>
          <w:color w:val="000000"/>
          <w:spacing w:val="1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kona</w:t>
      </w:r>
      <w:proofErr w:type="spellEnd"/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č.</w:t>
      </w:r>
      <w:r>
        <w:rPr>
          <w:rFonts w:ascii="Times New Roman"/>
          <w:color w:val="000000"/>
          <w:spacing w:val="15"/>
          <w:sz w:val="24"/>
        </w:rPr>
        <w:t xml:space="preserve"> </w:t>
      </w:r>
      <w:r>
        <w:rPr>
          <w:rFonts w:ascii="Times New Roman"/>
          <w:color w:val="000000"/>
          <w:sz w:val="24"/>
        </w:rPr>
        <w:t>583/2004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Z.</w:t>
      </w:r>
      <w:r>
        <w:rPr>
          <w:rFonts w:ascii="Times New Roman"/>
          <w:color w:val="000000"/>
          <w:spacing w:val="16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.</w:t>
      </w:r>
      <w:r>
        <w:rPr>
          <w:rFonts w:ascii="Times New Roman"/>
          <w:color w:val="000000"/>
          <w:spacing w:val="17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2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rozpočtových</w:t>
      </w:r>
      <w:proofErr w:type="spellEnd"/>
      <w:r>
        <w:rPr>
          <w:rFonts w:ascii="Times New Roman"/>
          <w:color w:val="000000"/>
          <w:spacing w:val="1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avidlách</w:t>
      </w:r>
      <w:proofErr w:type="spellEnd"/>
    </w:p>
    <w:p w14:paraId="22338BA6" w14:textId="77777777" w:rsidR="00880A6C" w:rsidRDefault="00000000">
      <w:pPr>
        <w:framePr w:w="9320" w:wrap="auto" w:hAnchor="text" w:x="1416" w:y="13079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územnej</w:t>
      </w:r>
      <w:proofErr w:type="spellEnd"/>
      <w:r>
        <w:rPr>
          <w:rFonts w:ascii="Times New Roman"/>
          <w:color w:val="000000"/>
          <w:spacing w:val="2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amosprávy</w:t>
      </w:r>
      <w:proofErr w:type="spellEnd"/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/>
          <w:color w:val="000000"/>
          <w:spacing w:val="2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mene</w:t>
      </w:r>
      <w:proofErr w:type="spellEnd"/>
      <w:r>
        <w:rPr>
          <w:rFonts w:ascii="Times New Roman"/>
          <w:color w:val="000000"/>
          <w:spacing w:val="27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2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oplnení</w:t>
      </w:r>
      <w:proofErr w:type="spellEnd"/>
      <w:r>
        <w:rPr>
          <w:rFonts w:ascii="Times New Roman"/>
          <w:color w:val="000000"/>
          <w:spacing w:val="2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iektorých</w:t>
      </w:r>
      <w:proofErr w:type="spellEnd"/>
      <w:r>
        <w:rPr>
          <w:rFonts w:ascii="Times New Roman"/>
          <w:color w:val="000000"/>
          <w:spacing w:val="2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konov</w:t>
      </w:r>
      <w:proofErr w:type="spellEnd"/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3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.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Times New Roman"/>
          <w:color w:val="000000"/>
          <w:sz w:val="24"/>
        </w:rPr>
        <w:t>n.</w:t>
      </w:r>
      <w:r>
        <w:rPr>
          <w:rFonts w:ascii="Times New Roman"/>
          <w:color w:val="000000"/>
          <w:spacing w:val="26"/>
          <w:sz w:val="24"/>
        </w:rPr>
        <w:t xml:space="preserve"> </w:t>
      </w:r>
      <w:r>
        <w:rPr>
          <w:rFonts w:ascii="Times New Roman"/>
          <w:color w:val="000000"/>
          <w:sz w:val="24"/>
        </w:rPr>
        <w:t>p.</w:t>
      </w:r>
      <w:r>
        <w:rPr>
          <w:rFonts w:ascii="Times New Roman"/>
          <w:color w:val="000000"/>
          <w:spacing w:val="28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a</w:t>
      </w:r>
      <w:r>
        <w:rPr>
          <w:rFonts w:ascii="Times New Roman"/>
          <w:color w:val="000000"/>
          <w:spacing w:val="2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ežné</w:t>
      </w:r>
      <w:proofErr w:type="spellEnd"/>
      <w:r>
        <w:rPr>
          <w:rFonts w:ascii="Times New Roman"/>
          <w:color w:val="000000"/>
          <w:spacing w:val="2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é</w:t>
      </w:r>
      <w:proofErr w:type="spellEnd"/>
    </w:p>
    <w:p w14:paraId="2E8121FE" w14:textId="77777777" w:rsidR="00880A6C" w:rsidRDefault="00000000">
      <w:pPr>
        <w:framePr w:w="9320" w:wrap="auto" w:hAnchor="text" w:x="1416" w:y="1307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obdobie</w:t>
      </w:r>
      <w:proofErr w:type="spellEnd"/>
      <w:r>
        <w:rPr>
          <w:rFonts w:ascii="Times New Roman"/>
          <w:color w:val="000000"/>
          <w:sz w:val="24"/>
        </w:rPr>
        <w:t xml:space="preserve"> a</w:t>
      </w:r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bezprostredne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edchádzajúce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é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bdobie</w:t>
      </w:r>
      <w:proofErr w:type="spellEnd"/>
      <w:r>
        <w:rPr>
          <w:rFonts w:ascii="Times New Roman"/>
          <w:color w:val="000000"/>
          <w:sz w:val="24"/>
        </w:rPr>
        <w:t xml:space="preserve"> je</w:t>
      </w:r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uvedená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abuľke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.15.</w:t>
      </w:r>
    </w:p>
    <w:p w14:paraId="2B01DA14" w14:textId="77777777" w:rsidR="00880A6C" w:rsidRDefault="00000000">
      <w:pPr>
        <w:framePr w:w="2380" w:wrap="auto" w:hAnchor="text" w:x="521" w:y="141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Východiskové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daje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:</w:t>
      </w:r>
    </w:p>
    <w:p w14:paraId="0117EBB7" w14:textId="77777777" w:rsidR="00880A6C" w:rsidRDefault="00000000">
      <w:pPr>
        <w:framePr w:w="2380" w:wrap="auto" w:hAnchor="text" w:x="521" w:y="141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A.</w:t>
      </w:r>
    </w:p>
    <w:p w14:paraId="0DBA72AC" w14:textId="77777777" w:rsidR="00880A6C" w:rsidRDefault="00000000">
      <w:pPr>
        <w:framePr w:w="2764" w:wrap="auto" w:hAnchor="text" w:x="521" w:y="147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Bežné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ríjmy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obec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 xml:space="preserve">+ </w:t>
      </w:r>
      <w:r>
        <w:rPr>
          <w:rFonts w:ascii="Times New Roman"/>
          <w:b/>
          <w:color w:val="000000"/>
          <w:spacing w:val="2"/>
          <w:sz w:val="24"/>
        </w:rPr>
        <w:t>RO</w:t>
      </w:r>
    </w:p>
    <w:p w14:paraId="44CDE3E3" w14:textId="71DE36F4" w:rsidR="00880A6C" w:rsidRDefault="00000000">
      <w:pPr>
        <w:framePr w:w="1207" w:wrap="auto" w:hAnchor="text" w:x="6395" w:y="147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Rok 202</w:t>
      </w:r>
      <w:r w:rsidR="00242B6F">
        <w:rPr>
          <w:rFonts w:ascii="Times New Roman"/>
          <w:b/>
          <w:color w:val="000000"/>
          <w:sz w:val="24"/>
        </w:rPr>
        <w:t>4</w:t>
      </w:r>
    </w:p>
    <w:p w14:paraId="29AC51AC" w14:textId="170764AB" w:rsidR="00880A6C" w:rsidRDefault="00000000">
      <w:pPr>
        <w:framePr w:w="1207" w:wrap="auto" w:hAnchor="text" w:x="8654" w:y="147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Rok 202</w:t>
      </w:r>
      <w:r w:rsidR="00242B6F">
        <w:rPr>
          <w:rFonts w:ascii="Times New Roman"/>
          <w:b/>
          <w:color w:val="000000"/>
          <w:sz w:val="24"/>
        </w:rPr>
        <w:t>5</w:t>
      </w:r>
    </w:p>
    <w:p w14:paraId="52C5F951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78E298DC">
          <v:shape id="_x000033" o:spid="_x0000_s1036" type="#_x0000_t75" style="position:absolute;margin-left:23.6pt;margin-top:62.9pt;width:574.5pt;height:2.5pt;z-index:-251670528;mso-position-horizontal:absolute;mso-position-horizontal-relative:page;mso-position-vertical:absolute;mso-position-vertical-relative:page">
            <v:imagedata r:id="rId38" o:title="image34"/>
            <w10:wrap anchorx="page" anchory="page"/>
          </v:shape>
        </w:pict>
      </w:r>
      <w:r>
        <w:rPr>
          <w:noProof/>
        </w:rPr>
        <w:pict w14:anchorId="280F3B84">
          <v:shape id="_x000034" o:spid="_x0000_s1035" type="#_x0000_t75" style="position:absolute;margin-left:30.2pt;margin-top:76.15pt;width:535.4pt;height:109.65pt;z-index:-251671552;mso-position-horizontal:absolute;mso-position-horizontal-relative:page;mso-position-vertical:absolute;mso-position-vertical-relative:page">
            <v:imagedata r:id="rId39" o:title="image35"/>
            <w10:wrap anchorx="page" anchory="page"/>
          </v:shape>
        </w:pict>
      </w:r>
      <w:r>
        <w:rPr>
          <w:noProof/>
        </w:rPr>
        <w:pict w14:anchorId="6B6AF9B6">
          <v:shape id="_x000035" o:spid="_x0000_s1034" type="#_x0000_t75" style="position:absolute;margin-left:40.75pt;margin-top:288.2pt;width:514.05pt;height:85.4pt;z-index:-251672576;mso-position-horizontal:absolute;mso-position-horizontal-relative:page;mso-position-vertical:absolute;mso-position-vertical-relative:page">
            <v:imagedata r:id="rId40" o:title="image36"/>
            <w10:wrap anchorx="page" anchory="page"/>
          </v:shape>
        </w:pict>
      </w:r>
      <w:r>
        <w:rPr>
          <w:noProof/>
        </w:rPr>
        <w:pict w14:anchorId="01FAB541">
          <v:shape id="_x000036" o:spid="_x0000_s1033" type="#_x0000_t75" style="position:absolute;margin-left:44pt;margin-top:447.45pt;width:507.7pt;height:69.45pt;z-index:-251673600;mso-position-horizontal:absolute;mso-position-horizontal-relative:page;mso-position-vertical:absolute;mso-position-vertical-relative:page">
            <v:imagedata r:id="rId41" o:title="image37"/>
            <w10:wrap anchorx="page" anchory="page"/>
          </v:shape>
        </w:pict>
      </w:r>
      <w:r>
        <w:rPr>
          <w:noProof/>
        </w:rPr>
        <w:pict w14:anchorId="0A083517">
          <v:shape id="_x000037" o:spid="_x0000_s1032" type="#_x0000_t75" style="position:absolute;margin-left:19.4pt;margin-top:734.2pt;width:495.2pt;height:23.7pt;z-index:-251674624;mso-position-horizontal:absolute;mso-position-horizontal-relative:page;mso-position-vertical:absolute;mso-position-vertical-relative:page">
            <v:imagedata r:id="rId42" o:title="image3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FFA7D5C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2" w:name="br13"/>
      <w:bookmarkEnd w:id="12"/>
      <w:r>
        <w:rPr>
          <w:rFonts w:ascii="Arial"/>
          <w:color w:val="FF0000"/>
          <w:sz w:val="2"/>
        </w:rPr>
        <w:lastRenderedPageBreak/>
        <w:t xml:space="preserve"> </w:t>
      </w:r>
    </w:p>
    <w:p w14:paraId="17A7D93D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proofErr w:type="spellStart"/>
      <w:r>
        <w:rPr>
          <w:rFonts w:ascii="Times New Roman"/>
          <w:i/>
          <w:color w:val="000000"/>
          <w:sz w:val="24"/>
        </w:rPr>
        <w:t>Obec</w:t>
      </w:r>
      <w:proofErr w:type="spellEnd"/>
      <w:r>
        <w:rPr>
          <w:rFonts w:asci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Lúčina</w:t>
      </w:r>
      <w:proofErr w:type="spellEnd"/>
    </w:p>
    <w:p w14:paraId="1D45B016" w14:textId="1CF02C6C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známky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dividuál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enej</w:t>
      </w:r>
      <w:proofErr w:type="spellEnd"/>
      <w:r>
        <w:rPr>
          <w:rFonts w:ascii="Times New Roman"/>
          <w:color w:val="000000"/>
          <w:sz w:val="24"/>
        </w:rPr>
        <w:t xml:space="preserve"> k 31. </w:t>
      </w:r>
      <w:proofErr w:type="spellStart"/>
      <w:r>
        <w:rPr>
          <w:rFonts w:ascii="Times New Roman"/>
          <w:color w:val="000000"/>
          <w:sz w:val="24"/>
        </w:rPr>
        <w:t>decembr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202</w:t>
      </w:r>
      <w:r w:rsidR="00B15A76">
        <w:rPr>
          <w:rFonts w:ascii="Times New Roman"/>
          <w:color w:val="000000"/>
          <w:spacing w:val="1"/>
          <w:sz w:val="24"/>
        </w:rPr>
        <w:t>5</w:t>
      </w:r>
    </w:p>
    <w:p w14:paraId="1580F4F1" w14:textId="77777777" w:rsidR="00880A6C" w:rsidRDefault="00000000">
      <w:pPr>
        <w:framePr w:w="2412" w:wrap="auto" w:hAnchor="text" w:x="521" w:y="1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Bežné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príjmy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celkom</w:t>
      </w:r>
      <w:proofErr w:type="spellEnd"/>
    </w:p>
    <w:p w14:paraId="0F4176D4" w14:textId="61CB4E3E" w:rsidR="00880A6C" w:rsidRDefault="00242B6F">
      <w:pPr>
        <w:framePr w:w="1200" w:wrap="auto" w:hAnchor="text" w:x="6397" w:y="1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56</w:t>
      </w:r>
      <w:r>
        <w:rPr>
          <w:rFonts w:ascii="Times New Roman"/>
          <w:b/>
          <w:color w:val="000000"/>
          <w:sz w:val="24"/>
        </w:rPr>
        <w:t> </w:t>
      </w:r>
      <w:r>
        <w:rPr>
          <w:rFonts w:ascii="Times New Roman"/>
          <w:b/>
          <w:color w:val="000000"/>
          <w:sz w:val="24"/>
        </w:rPr>
        <w:t>449,60</w:t>
      </w:r>
    </w:p>
    <w:p w14:paraId="5D785C1C" w14:textId="789C05C9" w:rsidR="00880A6C" w:rsidRPr="00200273" w:rsidRDefault="00242B6F">
      <w:pPr>
        <w:framePr w:w="1200" w:wrap="auto" w:hAnchor="text" w:x="8656" w:y="15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53</w:t>
      </w:r>
      <w:r>
        <w:rPr>
          <w:rFonts w:ascii="Times New Roman"/>
          <w:b/>
          <w:sz w:val="24"/>
        </w:rPr>
        <w:t> </w:t>
      </w:r>
      <w:r>
        <w:rPr>
          <w:rFonts w:ascii="Times New Roman"/>
          <w:b/>
          <w:sz w:val="24"/>
        </w:rPr>
        <w:t>609,73</w:t>
      </w:r>
    </w:p>
    <w:p w14:paraId="6D7287BE" w14:textId="77777777" w:rsidR="00880A6C" w:rsidRPr="00200273" w:rsidRDefault="00000000">
      <w:pPr>
        <w:framePr w:w="1533" w:wrap="auto" w:hAnchor="text" w:x="521" w:y="19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z</w:t>
      </w:r>
      <w:r w:rsidRPr="00200273">
        <w:rPr>
          <w:rFonts w:ascii="Times New Roman"/>
          <w:spacing w:val="-1"/>
          <w:sz w:val="24"/>
        </w:rPr>
        <w:t xml:space="preserve"> </w:t>
      </w:r>
      <w:r w:rsidRPr="00200273">
        <w:rPr>
          <w:rFonts w:ascii="Times New Roman"/>
          <w:sz w:val="24"/>
        </w:rPr>
        <w:t xml:space="preserve">toho </w:t>
      </w:r>
      <w:proofErr w:type="spellStart"/>
      <w:r w:rsidRPr="00200273">
        <w:rPr>
          <w:rFonts w:ascii="Times New Roman" w:hAnsi="Times New Roman" w:cs="Times New Roman"/>
          <w:sz w:val="24"/>
        </w:rPr>
        <w:t>príjmy</w:t>
      </w:r>
      <w:proofErr w:type="spellEnd"/>
    </w:p>
    <w:p w14:paraId="5DCE819A" w14:textId="77777777" w:rsidR="00880A6C" w:rsidRPr="00200273" w:rsidRDefault="00000000">
      <w:pPr>
        <w:framePr w:w="320" w:wrap="auto" w:hAnchor="text" w:x="521" w:y="2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-</w:t>
      </w:r>
    </w:p>
    <w:p w14:paraId="564EDB44" w14:textId="77777777" w:rsidR="00880A6C" w:rsidRPr="00200273" w:rsidRDefault="00000000">
      <w:pPr>
        <w:framePr w:w="320" w:wrap="auto" w:hAnchor="text" w:x="521" w:y="2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-</w:t>
      </w:r>
    </w:p>
    <w:p w14:paraId="2A3EB63E" w14:textId="77777777" w:rsidR="00880A6C" w:rsidRPr="00200273" w:rsidRDefault="00000000">
      <w:pPr>
        <w:framePr w:w="320" w:wrap="auto" w:hAnchor="text" w:x="521" w:y="2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-</w:t>
      </w:r>
    </w:p>
    <w:p w14:paraId="42E229A3" w14:textId="77777777" w:rsidR="00880A6C" w:rsidRPr="00200273" w:rsidRDefault="00000000">
      <w:pPr>
        <w:framePr w:w="320" w:wrap="auto" w:hAnchor="text" w:x="521" w:y="2263"/>
        <w:widowControl w:val="0"/>
        <w:autoSpaceDE w:val="0"/>
        <w:autoSpaceDN w:val="0"/>
        <w:spacing w:before="27" w:after="0" w:line="245" w:lineRule="exact"/>
        <w:jc w:val="left"/>
        <w:rPr>
          <w:rFonts w:ascii="Times New Roman"/>
        </w:rPr>
      </w:pPr>
      <w:r w:rsidRPr="00200273">
        <w:rPr>
          <w:rFonts w:ascii="Times New Roman"/>
        </w:rPr>
        <w:t>-</w:t>
      </w:r>
    </w:p>
    <w:p w14:paraId="79642622" w14:textId="77777777" w:rsidR="00880A6C" w:rsidRPr="00200273" w:rsidRDefault="00000000">
      <w:pPr>
        <w:framePr w:w="4621" w:wrap="auto" w:hAnchor="text" w:x="648" w:y="2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sz w:val="24"/>
        </w:rPr>
      </w:pPr>
      <w:proofErr w:type="spellStart"/>
      <w:r w:rsidRPr="00200273">
        <w:rPr>
          <w:rFonts w:ascii="Times New Roman" w:hAnsi="Times New Roman" w:cs="Times New Roman"/>
          <w:sz w:val="24"/>
        </w:rPr>
        <w:t>dotácie</w:t>
      </w:r>
      <w:proofErr w:type="spellEnd"/>
      <w:r w:rsidRPr="00200273">
        <w:rPr>
          <w:rFonts w:ascii="Times New Roman"/>
          <w:sz w:val="24"/>
        </w:rPr>
        <w:t xml:space="preserve"> EK</w:t>
      </w:r>
      <w:r w:rsidRPr="00200273">
        <w:rPr>
          <w:rFonts w:ascii="Times New Roman"/>
          <w:spacing w:val="-1"/>
          <w:sz w:val="24"/>
        </w:rPr>
        <w:t xml:space="preserve"> </w:t>
      </w:r>
      <w:r w:rsidRPr="00200273">
        <w:rPr>
          <w:rFonts w:ascii="Times New Roman"/>
          <w:sz w:val="24"/>
        </w:rPr>
        <w:t>312</w:t>
      </w:r>
    </w:p>
    <w:p w14:paraId="1217D0FA" w14:textId="77777777" w:rsidR="00880A6C" w:rsidRPr="00200273" w:rsidRDefault="00000000">
      <w:pPr>
        <w:framePr w:w="4621" w:wrap="auto" w:hAnchor="text" w:x="648" w:y="2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sz w:val="24"/>
        </w:rPr>
      </w:pPr>
      <w:proofErr w:type="spellStart"/>
      <w:r w:rsidRPr="00200273">
        <w:rPr>
          <w:rFonts w:ascii="Times New Roman" w:hAnsi="Times New Roman" w:cs="Times New Roman"/>
          <w:sz w:val="24"/>
        </w:rPr>
        <w:t>dotácie</w:t>
      </w:r>
      <w:proofErr w:type="spellEnd"/>
      <w:r w:rsidRPr="00200273">
        <w:rPr>
          <w:rFonts w:ascii="Times New Roman"/>
          <w:sz w:val="24"/>
        </w:rPr>
        <w:t xml:space="preserve"> EK</w:t>
      </w:r>
      <w:r w:rsidRPr="00200273">
        <w:rPr>
          <w:rFonts w:ascii="Times New Roman"/>
          <w:spacing w:val="-1"/>
          <w:sz w:val="24"/>
        </w:rPr>
        <w:t xml:space="preserve"> </w:t>
      </w:r>
      <w:r w:rsidRPr="00200273">
        <w:rPr>
          <w:rFonts w:ascii="Times New Roman"/>
          <w:sz w:val="24"/>
        </w:rPr>
        <w:t>331</w:t>
      </w:r>
    </w:p>
    <w:p w14:paraId="36B8CC94" w14:textId="77777777" w:rsidR="00880A6C" w:rsidRPr="00200273" w:rsidRDefault="00000000">
      <w:pPr>
        <w:framePr w:w="4621" w:wrap="auto" w:hAnchor="text" w:x="648" w:y="2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sz w:val="24"/>
        </w:rPr>
      </w:pPr>
      <w:proofErr w:type="spellStart"/>
      <w:r w:rsidRPr="00200273">
        <w:rPr>
          <w:rFonts w:ascii="Times New Roman" w:hAnsi="Times New Roman" w:cs="Times New Roman"/>
          <w:sz w:val="24"/>
        </w:rPr>
        <w:t>osobitný</w:t>
      </w:r>
      <w:proofErr w:type="spellEnd"/>
      <w:r w:rsidRPr="00200273">
        <w:rPr>
          <w:rFonts w:ascii="Times New Roman"/>
          <w:sz w:val="24"/>
        </w:rPr>
        <w:t xml:space="preserve"> </w:t>
      </w:r>
      <w:proofErr w:type="spellStart"/>
      <w:r w:rsidRPr="00200273">
        <w:rPr>
          <w:rFonts w:ascii="Times New Roman"/>
          <w:sz w:val="24"/>
        </w:rPr>
        <w:t>predpis</w:t>
      </w:r>
      <w:proofErr w:type="spellEnd"/>
      <w:r w:rsidRPr="00200273">
        <w:rPr>
          <w:rFonts w:ascii="Times New Roman"/>
          <w:spacing w:val="2"/>
          <w:sz w:val="24"/>
        </w:rPr>
        <w:t xml:space="preserve"> </w:t>
      </w:r>
      <w:r w:rsidRPr="00200273">
        <w:rPr>
          <w:rFonts w:ascii="Times New Roman"/>
          <w:sz w:val="24"/>
        </w:rPr>
        <w:t>EK</w:t>
      </w:r>
      <w:r w:rsidRPr="00200273">
        <w:rPr>
          <w:rFonts w:ascii="Times New Roman"/>
          <w:spacing w:val="-1"/>
          <w:sz w:val="24"/>
        </w:rPr>
        <w:t xml:space="preserve"> </w:t>
      </w:r>
      <w:r w:rsidRPr="00200273">
        <w:rPr>
          <w:rFonts w:ascii="Times New Roman"/>
          <w:spacing w:val="1"/>
          <w:sz w:val="24"/>
        </w:rPr>
        <w:t>2xx,</w:t>
      </w:r>
      <w:r w:rsidRPr="00200273">
        <w:rPr>
          <w:rFonts w:ascii="Times New Roman"/>
          <w:spacing w:val="-1"/>
          <w:sz w:val="24"/>
        </w:rPr>
        <w:t xml:space="preserve"> </w:t>
      </w:r>
      <w:r w:rsidRPr="00200273">
        <w:rPr>
          <w:rFonts w:ascii="Times New Roman"/>
          <w:sz w:val="24"/>
        </w:rPr>
        <w:t>315</w:t>
      </w:r>
    </w:p>
    <w:p w14:paraId="6A8D27B9" w14:textId="77777777" w:rsidR="00880A6C" w:rsidRPr="00200273" w:rsidRDefault="00000000">
      <w:pPr>
        <w:framePr w:w="4621" w:wrap="auto" w:hAnchor="text" w:x="648" w:y="2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sz w:val="24"/>
        </w:rPr>
      </w:pPr>
      <w:proofErr w:type="spellStart"/>
      <w:r w:rsidRPr="00200273">
        <w:rPr>
          <w:rFonts w:ascii="Times New Roman" w:hAnsi="Times New Roman" w:cs="Times New Roman"/>
          <w:sz w:val="24"/>
        </w:rPr>
        <w:t>grantové</w:t>
      </w:r>
      <w:proofErr w:type="spellEnd"/>
      <w:r w:rsidRPr="00200273">
        <w:rPr>
          <w:rFonts w:ascii="Times New Roman"/>
          <w:spacing w:val="2"/>
          <w:sz w:val="24"/>
        </w:rPr>
        <w:t xml:space="preserve"> </w:t>
      </w:r>
      <w:r w:rsidRPr="00200273">
        <w:rPr>
          <w:rFonts w:ascii="Times New Roman"/>
          <w:sz w:val="24"/>
        </w:rPr>
        <w:t xml:space="preserve">a </w:t>
      </w:r>
      <w:proofErr w:type="spellStart"/>
      <w:r w:rsidRPr="00200273">
        <w:rPr>
          <w:rFonts w:ascii="Times New Roman" w:hAnsi="Times New Roman" w:cs="Times New Roman"/>
          <w:sz w:val="24"/>
        </w:rPr>
        <w:t>darované</w:t>
      </w:r>
      <w:proofErr w:type="spellEnd"/>
      <w:r w:rsidRPr="00200273">
        <w:rPr>
          <w:rFonts w:ascii="Times New Roman"/>
          <w:spacing w:val="-1"/>
          <w:sz w:val="24"/>
        </w:rPr>
        <w:t xml:space="preserve"> </w:t>
      </w:r>
      <w:proofErr w:type="spellStart"/>
      <w:r w:rsidRPr="00200273">
        <w:rPr>
          <w:rFonts w:ascii="Times New Roman"/>
          <w:spacing w:val="1"/>
          <w:sz w:val="24"/>
        </w:rPr>
        <w:t>prostr</w:t>
      </w:r>
      <w:r w:rsidRPr="00200273">
        <w:rPr>
          <w:rFonts w:ascii="Times New Roman"/>
          <w:sz w:val="24"/>
        </w:rPr>
        <w:t>iedky</w:t>
      </w:r>
      <w:proofErr w:type="spellEnd"/>
      <w:r w:rsidRPr="00200273">
        <w:rPr>
          <w:rFonts w:ascii="Times New Roman"/>
          <w:sz w:val="24"/>
        </w:rPr>
        <w:t xml:space="preserve"> EK</w:t>
      </w:r>
      <w:r w:rsidRPr="00200273">
        <w:rPr>
          <w:rFonts w:ascii="Times New Roman"/>
          <w:spacing w:val="-1"/>
          <w:sz w:val="24"/>
        </w:rPr>
        <w:t xml:space="preserve"> </w:t>
      </w:r>
      <w:r w:rsidRPr="00200273">
        <w:rPr>
          <w:rFonts w:ascii="Times New Roman"/>
          <w:sz w:val="24"/>
        </w:rPr>
        <w:t>311, 315</w:t>
      </w:r>
    </w:p>
    <w:p w14:paraId="4439DBDE" w14:textId="40DC2704" w:rsidR="00880A6C" w:rsidRPr="00200273" w:rsidRDefault="00242B6F">
      <w:pPr>
        <w:framePr w:w="1200" w:wrap="auto" w:hAnchor="text" w:x="6397" w:y="2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5</w:t>
      </w:r>
      <w:r>
        <w:rPr>
          <w:rFonts w:ascii="Times New Roman"/>
          <w:sz w:val="24"/>
        </w:rPr>
        <w:t> </w:t>
      </w:r>
      <w:r>
        <w:rPr>
          <w:rFonts w:ascii="Times New Roman"/>
          <w:sz w:val="24"/>
        </w:rPr>
        <w:t>038,92</w:t>
      </w:r>
    </w:p>
    <w:p w14:paraId="7AB4B08E" w14:textId="77777777" w:rsidR="00880A6C" w:rsidRPr="00200273" w:rsidRDefault="00000000">
      <w:pPr>
        <w:framePr w:w="1200" w:wrap="auto" w:hAnchor="text" w:x="6397" w:y="2263"/>
        <w:widowControl w:val="0"/>
        <w:autoSpaceDE w:val="0"/>
        <w:autoSpaceDN w:val="0"/>
        <w:spacing w:before="10" w:after="0" w:line="266" w:lineRule="exact"/>
        <w:ind w:left="271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0,00</w:t>
      </w:r>
    </w:p>
    <w:p w14:paraId="607A06F6" w14:textId="56FE11E7" w:rsidR="00985A8A" w:rsidRPr="00A87F3A" w:rsidRDefault="00242B6F">
      <w:pPr>
        <w:framePr w:w="1080" w:wrap="auto" w:hAnchor="text" w:x="8716" w:y="2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FF0000"/>
          <w:sz w:val="24"/>
        </w:rPr>
      </w:pPr>
      <w:r>
        <w:rPr>
          <w:rFonts w:ascii="Times New Roman"/>
          <w:sz w:val="24"/>
        </w:rPr>
        <w:t xml:space="preserve">   892,66</w:t>
      </w:r>
    </w:p>
    <w:p w14:paraId="1C50029D" w14:textId="77777777" w:rsidR="00880A6C" w:rsidRPr="00200273" w:rsidRDefault="00000000">
      <w:pPr>
        <w:framePr w:w="1080" w:wrap="auto" w:hAnchor="text" w:x="8716" w:y="2263"/>
        <w:widowControl w:val="0"/>
        <w:autoSpaceDE w:val="0"/>
        <w:autoSpaceDN w:val="0"/>
        <w:spacing w:before="10" w:after="0" w:line="266" w:lineRule="exact"/>
        <w:ind w:left="211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0,00</w:t>
      </w:r>
    </w:p>
    <w:p w14:paraId="4480FF3A" w14:textId="77777777" w:rsidR="00880A6C" w:rsidRPr="00200273" w:rsidRDefault="00000000">
      <w:pPr>
        <w:framePr w:w="660" w:wrap="auto" w:hAnchor="text" w:x="6669" w:y="28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0,00</w:t>
      </w:r>
    </w:p>
    <w:p w14:paraId="23CC3046" w14:textId="77777777" w:rsidR="00880A6C" w:rsidRPr="00200273" w:rsidRDefault="00000000">
      <w:pPr>
        <w:framePr w:w="660" w:wrap="auto" w:hAnchor="text" w:x="6669" w:y="28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0,00</w:t>
      </w:r>
    </w:p>
    <w:p w14:paraId="6B64A147" w14:textId="77777777" w:rsidR="00880A6C" w:rsidRPr="00200273" w:rsidRDefault="00000000">
      <w:pPr>
        <w:framePr w:w="660" w:wrap="auto" w:hAnchor="text" w:x="8928" w:y="28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0,00</w:t>
      </w:r>
    </w:p>
    <w:p w14:paraId="0E8C154F" w14:textId="77777777" w:rsidR="00880A6C" w:rsidRPr="00200273" w:rsidRDefault="00000000">
      <w:pPr>
        <w:framePr w:w="660" w:wrap="auto" w:hAnchor="text" w:x="8928" w:y="28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sz w:val="24"/>
        </w:rPr>
      </w:pPr>
      <w:r w:rsidRPr="00200273">
        <w:rPr>
          <w:rFonts w:ascii="Times New Roman"/>
          <w:sz w:val="24"/>
        </w:rPr>
        <w:t>0,00</w:t>
      </w:r>
    </w:p>
    <w:p w14:paraId="2F1A3C8F" w14:textId="77777777" w:rsidR="00880A6C" w:rsidRPr="00A87F3A" w:rsidRDefault="00000000">
      <w:pPr>
        <w:framePr w:w="3443" w:wrap="auto" w:hAnchor="text" w:x="521" w:y="33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FF0000"/>
          <w:sz w:val="24"/>
        </w:rPr>
      </w:pPr>
      <w:proofErr w:type="spellStart"/>
      <w:r w:rsidRPr="00985A8A">
        <w:rPr>
          <w:rFonts w:ascii="Times New Roman" w:hAnsi="Times New Roman" w:cs="Times New Roman"/>
          <w:b/>
          <w:sz w:val="24"/>
        </w:rPr>
        <w:t>Upravené</w:t>
      </w:r>
      <w:proofErr w:type="spellEnd"/>
      <w:r w:rsidRPr="00985A8A">
        <w:rPr>
          <w:rFonts w:ascii="Times New Roman"/>
          <w:b/>
          <w:spacing w:val="-1"/>
          <w:sz w:val="24"/>
        </w:rPr>
        <w:t xml:space="preserve"> </w:t>
      </w:r>
      <w:proofErr w:type="spellStart"/>
      <w:r w:rsidRPr="00985A8A">
        <w:rPr>
          <w:rFonts w:ascii="Times New Roman" w:hAnsi="Times New Roman" w:cs="Times New Roman"/>
          <w:b/>
          <w:sz w:val="24"/>
        </w:rPr>
        <w:t>bežné</w:t>
      </w:r>
      <w:proofErr w:type="spellEnd"/>
      <w:r w:rsidRPr="00985A8A">
        <w:rPr>
          <w:rFonts w:ascii="Times New Roman"/>
          <w:b/>
          <w:spacing w:val="-1"/>
          <w:sz w:val="24"/>
        </w:rPr>
        <w:t xml:space="preserve"> </w:t>
      </w:r>
      <w:proofErr w:type="spellStart"/>
      <w:r w:rsidRPr="00985A8A">
        <w:rPr>
          <w:rFonts w:ascii="Times New Roman" w:hAnsi="Times New Roman" w:cs="Times New Roman"/>
          <w:b/>
          <w:sz w:val="24"/>
        </w:rPr>
        <w:t>príjmy</w:t>
      </w:r>
      <w:proofErr w:type="spellEnd"/>
      <w:r w:rsidRPr="00985A8A">
        <w:rPr>
          <w:rFonts w:ascii="Times New Roman"/>
          <w:b/>
          <w:sz w:val="24"/>
        </w:rPr>
        <w:t xml:space="preserve"> </w:t>
      </w:r>
      <w:proofErr w:type="spellStart"/>
      <w:r w:rsidRPr="00985A8A">
        <w:rPr>
          <w:rFonts w:ascii="Times New Roman"/>
          <w:b/>
          <w:sz w:val="24"/>
        </w:rPr>
        <w:t>celkom</w:t>
      </w:r>
      <w:proofErr w:type="spellEnd"/>
    </w:p>
    <w:p w14:paraId="1C921105" w14:textId="014ADFE9" w:rsidR="00880A6C" w:rsidRPr="00985A8A" w:rsidRDefault="00242B6F">
      <w:pPr>
        <w:framePr w:w="1200" w:wrap="auto" w:hAnchor="text" w:x="6397" w:y="33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51</w:t>
      </w:r>
      <w:r>
        <w:rPr>
          <w:rFonts w:ascii="Times New Roman"/>
          <w:b/>
          <w:sz w:val="24"/>
        </w:rPr>
        <w:t> </w:t>
      </w:r>
      <w:r>
        <w:rPr>
          <w:rFonts w:ascii="Times New Roman"/>
          <w:b/>
          <w:sz w:val="24"/>
        </w:rPr>
        <w:t>410,68</w:t>
      </w:r>
    </w:p>
    <w:p w14:paraId="2AA3A2D7" w14:textId="14125127" w:rsidR="00880A6C" w:rsidRPr="00200273" w:rsidRDefault="00242B6F">
      <w:pPr>
        <w:framePr w:w="1200" w:wrap="auto" w:hAnchor="text" w:x="8656" w:y="33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52</w:t>
      </w:r>
      <w:r>
        <w:rPr>
          <w:rFonts w:ascii="Times New Roman"/>
          <w:b/>
          <w:sz w:val="24"/>
        </w:rPr>
        <w:t> </w:t>
      </w:r>
      <w:r>
        <w:rPr>
          <w:rFonts w:ascii="Times New Roman"/>
          <w:b/>
          <w:sz w:val="24"/>
        </w:rPr>
        <w:t>717,07</w:t>
      </w:r>
    </w:p>
    <w:p w14:paraId="62AAEA85" w14:textId="77777777" w:rsidR="00880A6C" w:rsidRDefault="00000000">
      <w:pPr>
        <w:framePr w:w="461" w:wrap="auto" w:hAnchor="text" w:x="521" w:y="40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B.</w:t>
      </w:r>
    </w:p>
    <w:p w14:paraId="51F3D70B" w14:textId="77777777" w:rsidR="00880A6C" w:rsidRDefault="00000000">
      <w:pPr>
        <w:framePr w:w="1635" w:wrap="auto" w:hAnchor="text" w:x="521" w:y="43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1"/>
          <w:sz w:val="24"/>
        </w:rPr>
        <w:t>Suma</w:t>
      </w:r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splátok</w:t>
      </w:r>
      <w:proofErr w:type="spellEnd"/>
    </w:p>
    <w:p w14:paraId="299C99B6" w14:textId="37637DC4" w:rsidR="00AE7A7B" w:rsidRDefault="00000000" w:rsidP="00AE7A7B">
      <w:pPr>
        <w:framePr w:w="1207" w:wrap="auto" w:hAnchor="text" w:x="6417" w:y="43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Rok 202</w:t>
      </w:r>
      <w:r w:rsidR="00242B6F">
        <w:rPr>
          <w:rFonts w:ascii="Times New Roman"/>
          <w:b/>
          <w:color w:val="000000"/>
          <w:sz w:val="24"/>
        </w:rPr>
        <w:t>4</w:t>
      </w:r>
    </w:p>
    <w:p w14:paraId="5CCC523C" w14:textId="77777777" w:rsidR="00AE7A7B" w:rsidRDefault="00AE7A7B" w:rsidP="00AE7A7B">
      <w:pPr>
        <w:framePr w:w="1207" w:wrap="auto" w:hAnchor="text" w:x="6417" w:y="43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</w:p>
    <w:p w14:paraId="5DA4F379" w14:textId="768CE7A6" w:rsidR="00880A6C" w:rsidRDefault="00985A8A" w:rsidP="00985A8A">
      <w:pPr>
        <w:framePr w:w="1207" w:wrap="auto" w:hAnchor="text" w:x="6417" w:y="43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     0,00</w:t>
      </w:r>
    </w:p>
    <w:p w14:paraId="1C1D5142" w14:textId="6E1B05FB" w:rsidR="00880A6C" w:rsidRDefault="00000000">
      <w:pPr>
        <w:framePr w:w="1207" w:wrap="auto" w:hAnchor="text" w:x="8685" w:y="43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Rok 202</w:t>
      </w:r>
      <w:r w:rsidR="00242B6F">
        <w:rPr>
          <w:rFonts w:ascii="Times New Roman"/>
          <w:b/>
          <w:color w:val="000000"/>
          <w:sz w:val="24"/>
        </w:rPr>
        <w:t>5</w:t>
      </w:r>
    </w:p>
    <w:p w14:paraId="2BC324D3" w14:textId="77777777" w:rsidR="00880A6C" w:rsidRDefault="00000000">
      <w:pPr>
        <w:framePr w:w="1207" w:wrap="auto" w:hAnchor="text" w:x="8685" w:y="4363"/>
        <w:widowControl w:val="0"/>
        <w:autoSpaceDE w:val="0"/>
        <w:autoSpaceDN w:val="0"/>
        <w:spacing w:before="157" w:after="0" w:line="266" w:lineRule="exact"/>
        <w:ind w:left="274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,00</w:t>
      </w:r>
    </w:p>
    <w:p w14:paraId="78686FF1" w14:textId="77777777" w:rsidR="00880A6C" w:rsidRDefault="00000000">
      <w:pPr>
        <w:framePr w:w="3716" w:wrap="auto" w:hAnchor="text" w:x="521" w:y="47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Finančné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dav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plácanie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stín</w:t>
      </w:r>
      <w:proofErr w:type="spellEnd"/>
    </w:p>
    <w:p w14:paraId="599B60B8" w14:textId="77777777" w:rsidR="00880A6C" w:rsidRDefault="00000000">
      <w:pPr>
        <w:framePr w:w="3716" w:wrap="auto" w:hAnchor="text" w:x="521" w:y="4786"/>
        <w:widowControl w:val="0"/>
        <w:autoSpaceDE w:val="0"/>
        <w:autoSpaceDN w:val="0"/>
        <w:spacing w:before="159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Bežné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ýdav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2"/>
          <w:sz w:val="24"/>
        </w:rPr>
        <w:t>na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plácanie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rokov</w:t>
      </w:r>
      <w:proofErr w:type="spellEnd"/>
    </w:p>
    <w:p w14:paraId="38DA4989" w14:textId="77777777" w:rsidR="00880A6C" w:rsidRDefault="00000000">
      <w:pPr>
        <w:framePr w:w="3716" w:wrap="auto" w:hAnchor="text" w:x="521" w:y="4786"/>
        <w:widowControl w:val="0"/>
        <w:autoSpaceDE w:val="0"/>
        <w:autoSpaceDN w:val="0"/>
        <w:spacing w:before="159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Dlhová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služba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spolu</w:t>
      </w:r>
      <w:proofErr w:type="spellEnd"/>
    </w:p>
    <w:p w14:paraId="2943ECAE" w14:textId="77777777" w:rsidR="00880A6C" w:rsidRDefault="00000000">
      <w:pPr>
        <w:framePr w:w="993" w:wrap="auto" w:hAnchor="text" w:x="4707" w:y="47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K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82x</w:t>
      </w:r>
    </w:p>
    <w:p w14:paraId="2DDB95DF" w14:textId="77777777" w:rsidR="00880A6C" w:rsidRDefault="00000000">
      <w:pPr>
        <w:framePr w:w="993" w:wrap="auto" w:hAnchor="text" w:x="4707" w:y="4786"/>
        <w:widowControl w:val="0"/>
        <w:autoSpaceDE w:val="0"/>
        <w:autoSpaceDN w:val="0"/>
        <w:spacing w:before="159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EK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65x</w:t>
      </w:r>
    </w:p>
    <w:p w14:paraId="5C114A80" w14:textId="77777777" w:rsidR="00880A6C" w:rsidRDefault="00000000">
      <w:pPr>
        <w:framePr w:w="660" w:wrap="auto" w:hAnchor="text" w:x="6690" w:y="52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,00</w:t>
      </w:r>
    </w:p>
    <w:p w14:paraId="1E63FD13" w14:textId="77777777" w:rsidR="00880A6C" w:rsidRDefault="00000000">
      <w:pPr>
        <w:framePr w:w="660" w:wrap="auto" w:hAnchor="text" w:x="8959" w:y="52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,00</w:t>
      </w:r>
    </w:p>
    <w:p w14:paraId="7CF07CF1" w14:textId="77777777" w:rsidR="00880A6C" w:rsidRDefault="00000000">
      <w:pPr>
        <w:framePr w:w="660" w:wrap="auto" w:hAnchor="text" w:x="6690" w:y="56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0,00</w:t>
      </w:r>
    </w:p>
    <w:p w14:paraId="30F62ED9" w14:textId="77777777" w:rsidR="00880A6C" w:rsidRDefault="00000000">
      <w:pPr>
        <w:framePr w:w="660" w:wrap="auto" w:hAnchor="text" w:x="8959" w:y="56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0,00</w:t>
      </w:r>
    </w:p>
    <w:p w14:paraId="6F701A10" w14:textId="77777777" w:rsidR="00880A6C" w:rsidRDefault="00000000">
      <w:pPr>
        <w:framePr w:w="473" w:wrap="auto" w:hAnchor="text" w:x="521" w:y="66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C.</w:t>
      </w:r>
    </w:p>
    <w:p w14:paraId="3AA4D2D8" w14:textId="77777777" w:rsidR="00880A6C" w:rsidRDefault="00000000">
      <w:pPr>
        <w:framePr w:w="5194" w:wrap="auto" w:hAnchor="text" w:x="521" w:y="68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Súhrn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záväzkov</w:t>
      </w:r>
      <w:proofErr w:type="spellEnd"/>
      <w:r>
        <w:rPr>
          <w:rFonts w:ascii="Times New Roman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plývajúcich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zo</w:t>
      </w:r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plácania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stín</w:t>
      </w:r>
      <w:proofErr w:type="spellEnd"/>
    </w:p>
    <w:p w14:paraId="60398C32" w14:textId="77777777" w:rsidR="00880A6C" w:rsidRDefault="00000000">
      <w:pPr>
        <w:framePr w:w="5194" w:wrap="auto" w:hAnchor="text" w:x="521" w:y="68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návratných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drojov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financovania</w:t>
      </w:r>
      <w:proofErr w:type="spellEnd"/>
      <w:r>
        <w:rPr>
          <w:rFonts w:asci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äzkov</w:t>
      </w:r>
      <w:proofErr w:type="spellEnd"/>
      <w:r>
        <w:rPr>
          <w:rFonts w:ascii="Times New Roman"/>
          <w:color w:val="000000"/>
          <w:sz w:val="24"/>
        </w:rPr>
        <w:t xml:space="preserve"> z</w:t>
      </w:r>
    </w:p>
    <w:p w14:paraId="1AC4514D" w14:textId="77777777" w:rsidR="00880A6C" w:rsidRDefault="00000000">
      <w:pPr>
        <w:framePr w:w="5194" w:wrap="auto" w:hAnchor="text" w:x="521" w:y="689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investičných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odávateľských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verov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ručiteľských</w:t>
      </w:r>
      <w:proofErr w:type="spellEnd"/>
    </w:p>
    <w:p w14:paraId="786FC977" w14:textId="77777777" w:rsidR="00880A6C" w:rsidRDefault="00000000">
      <w:pPr>
        <w:framePr w:w="5194" w:wrap="auto" w:hAnchor="text" w:x="521" w:y="68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záväzkov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obce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alebo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ššieho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zemného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celku</w:t>
      </w:r>
      <w:proofErr w:type="spellEnd"/>
    </w:p>
    <w:p w14:paraId="7390D9E8" w14:textId="1C2B51F6" w:rsidR="00880A6C" w:rsidRDefault="00000000">
      <w:pPr>
        <w:framePr w:w="1207" w:wrap="auto" w:hAnchor="text" w:x="6417" w:y="71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Rok 202</w:t>
      </w:r>
      <w:r w:rsidR="00242B6F">
        <w:rPr>
          <w:rFonts w:ascii="Times New Roman"/>
          <w:b/>
          <w:color w:val="000000"/>
          <w:sz w:val="24"/>
        </w:rPr>
        <w:t>4</w:t>
      </w:r>
    </w:p>
    <w:p w14:paraId="170486E7" w14:textId="62A29381" w:rsidR="00880A6C" w:rsidRDefault="00000000">
      <w:pPr>
        <w:framePr w:w="1207" w:wrap="auto" w:hAnchor="text" w:x="8685" w:y="71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Rok 202</w:t>
      </w:r>
      <w:r w:rsidR="00242B6F">
        <w:rPr>
          <w:rFonts w:ascii="Times New Roman"/>
          <w:b/>
          <w:color w:val="000000"/>
          <w:sz w:val="24"/>
        </w:rPr>
        <w:t>5</w:t>
      </w:r>
    </w:p>
    <w:p w14:paraId="23B81BDE" w14:textId="77777777" w:rsidR="00880A6C" w:rsidRDefault="00000000">
      <w:pPr>
        <w:framePr w:w="320" w:wrap="auto" w:hAnchor="text" w:x="521" w:y="80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-</w:t>
      </w:r>
    </w:p>
    <w:p w14:paraId="6911E638" w14:textId="77777777" w:rsidR="00880A6C" w:rsidRDefault="00000000">
      <w:pPr>
        <w:framePr w:w="2432" w:wrap="auto" w:hAnchor="text" w:x="660" w:y="80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účet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461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ankový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ver</w:t>
      </w:r>
      <w:proofErr w:type="spellEnd"/>
    </w:p>
    <w:p w14:paraId="6EB9D2A0" w14:textId="77777777" w:rsidR="00880A6C" w:rsidRDefault="00000000">
      <w:pPr>
        <w:framePr w:w="660" w:wrap="auto" w:hAnchor="text" w:x="6690" w:y="80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,00</w:t>
      </w:r>
    </w:p>
    <w:p w14:paraId="69D22D9F" w14:textId="77777777" w:rsidR="00880A6C" w:rsidRDefault="00000000">
      <w:pPr>
        <w:framePr w:w="660" w:wrap="auto" w:hAnchor="text" w:x="8959" w:y="80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0,00</w:t>
      </w:r>
    </w:p>
    <w:p w14:paraId="3F2D2360" w14:textId="77777777" w:rsidR="00880A6C" w:rsidRDefault="00000000">
      <w:pPr>
        <w:framePr w:w="2495" w:wrap="auto" w:hAnchor="text" w:x="521" w:y="85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Súhrn</w:t>
      </w:r>
      <w:proofErr w:type="spellEnd"/>
      <w:r>
        <w:rPr>
          <w:rFonts w:asci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záväzkov</w:t>
      </w:r>
      <w:proofErr w:type="spellEnd"/>
      <w:r>
        <w:rPr>
          <w:rFonts w:ascii="Times New Roman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spolu</w:t>
      </w:r>
      <w:proofErr w:type="spellEnd"/>
    </w:p>
    <w:p w14:paraId="41B2E1F5" w14:textId="77777777" w:rsidR="00880A6C" w:rsidRDefault="00000000">
      <w:pPr>
        <w:framePr w:w="660" w:wrap="auto" w:hAnchor="text" w:x="6690" w:y="85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0,00</w:t>
      </w:r>
    </w:p>
    <w:p w14:paraId="069343CE" w14:textId="77777777" w:rsidR="00880A6C" w:rsidRDefault="00000000">
      <w:pPr>
        <w:framePr w:w="660" w:wrap="auto" w:hAnchor="text" w:x="8959" w:y="85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0,00</w:t>
      </w:r>
    </w:p>
    <w:p w14:paraId="5A9CFA78" w14:textId="66091BD2" w:rsidR="00880A6C" w:rsidRDefault="00000000">
      <w:pPr>
        <w:framePr w:w="1207" w:wrap="auto" w:hAnchor="text" w:x="3156" w:y="95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Rok 202</w:t>
      </w:r>
      <w:r w:rsidR="00242B6F">
        <w:rPr>
          <w:rFonts w:ascii="Times New Roman"/>
          <w:b/>
          <w:color w:val="000000"/>
          <w:sz w:val="24"/>
        </w:rPr>
        <w:t>4</w:t>
      </w:r>
    </w:p>
    <w:p w14:paraId="5341B61E" w14:textId="1AE9AA20" w:rsidR="00880A6C" w:rsidRDefault="00000000">
      <w:pPr>
        <w:framePr w:w="1207" w:wrap="auto" w:hAnchor="text" w:x="6203" w:y="95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Rok 202</w:t>
      </w:r>
      <w:r w:rsidR="00242B6F">
        <w:rPr>
          <w:rFonts w:ascii="Times New Roman"/>
          <w:b/>
          <w:color w:val="000000"/>
          <w:sz w:val="24"/>
        </w:rPr>
        <w:t>5</w:t>
      </w:r>
    </w:p>
    <w:p w14:paraId="1AF485A7" w14:textId="77777777" w:rsidR="00880A6C" w:rsidRDefault="00000000">
      <w:pPr>
        <w:framePr w:w="1417" w:wrap="auto" w:hAnchor="text" w:x="8652" w:y="955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</w:rPr>
      </w:pPr>
      <w:proofErr w:type="spellStart"/>
      <w:r>
        <w:rPr>
          <w:rFonts w:ascii="Times New Roman"/>
          <w:b/>
          <w:color w:val="000000"/>
        </w:rPr>
        <w:t>Obmedzenie</w:t>
      </w:r>
      <w:proofErr w:type="spellEnd"/>
    </w:p>
    <w:p w14:paraId="31B80899" w14:textId="77777777" w:rsidR="00880A6C" w:rsidRDefault="00000000">
      <w:pPr>
        <w:framePr w:w="1417" w:wrap="auto" w:hAnchor="text" w:x="8652" w:y="9555"/>
        <w:widowControl w:val="0"/>
        <w:autoSpaceDE w:val="0"/>
        <w:autoSpaceDN w:val="0"/>
        <w:spacing w:before="10" w:after="0" w:line="245" w:lineRule="exact"/>
        <w:ind w:left="158"/>
        <w:jc w:val="left"/>
        <w:rPr>
          <w:rFonts w:ascii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zákonom</w:t>
      </w:r>
      <w:proofErr w:type="spellEnd"/>
    </w:p>
    <w:p w14:paraId="7C2EA082" w14:textId="77777777" w:rsidR="00880A6C" w:rsidRDefault="00000000">
      <w:pPr>
        <w:framePr w:w="1417" w:wrap="auto" w:hAnchor="text" w:x="8652" w:y="9555"/>
        <w:widowControl w:val="0"/>
        <w:autoSpaceDE w:val="0"/>
        <w:autoSpaceDN w:val="0"/>
        <w:spacing w:before="19" w:after="0" w:line="245" w:lineRule="exact"/>
        <w:ind w:left="295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&lt;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60%</w:t>
      </w:r>
    </w:p>
    <w:p w14:paraId="23D08DA5" w14:textId="77777777" w:rsidR="00880A6C" w:rsidRDefault="00000000">
      <w:pPr>
        <w:framePr w:w="1269" w:wrap="auto" w:hAnchor="text" w:x="521" w:y="1007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a)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/>
          <w:color w:val="000000"/>
        </w:rPr>
        <w:t>Dlh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/>
          <w:color w:val="000000"/>
        </w:rPr>
        <w:t>obce</w:t>
      </w:r>
      <w:proofErr w:type="spellEnd"/>
    </w:p>
    <w:p w14:paraId="12D6B482" w14:textId="3943574F" w:rsidR="00880A6C" w:rsidRDefault="00000000">
      <w:pPr>
        <w:framePr w:w="2561" w:wrap="auto" w:hAnchor="text" w:x="2480" w:y="100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0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/</w:t>
      </w:r>
      <w:r>
        <w:rPr>
          <w:rFonts w:ascii="Times New Roman"/>
          <w:color w:val="000000"/>
          <w:spacing w:val="1"/>
        </w:rPr>
        <w:t xml:space="preserve"> </w:t>
      </w:r>
      <w:r w:rsidR="00242B6F">
        <w:rPr>
          <w:rFonts w:ascii="Times New Roman"/>
          <w:b/>
          <w:color w:val="000000"/>
          <w:sz w:val="24"/>
        </w:rPr>
        <w:t>56</w:t>
      </w:r>
      <w:r w:rsidR="00242B6F">
        <w:rPr>
          <w:rFonts w:ascii="Times New Roman"/>
          <w:b/>
          <w:color w:val="000000"/>
          <w:sz w:val="24"/>
        </w:rPr>
        <w:t> </w:t>
      </w:r>
      <w:r w:rsidR="00242B6F">
        <w:rPr>
          <w:rFonts w:ascii="Times New Roman"/>
          <w:b/>
          <w:color w:val="000000"/>
          <w:sz w:val="24"/>
        </w:rPr>
        <w:t>449,60</w:t>
      </w:r>
      <w:r w:rsidR="00200273">
        <w:rPr>
          <w:rFonts w:ascii="Times New Roman"/>
          <w:b/>
          <w:color w:val="000000"/>
          <w:sz w:val="24"/>
        </w:rPr>
        <w:t xml:space="preserve"> </w:t>
      </w:r>
      <w:r>
        <w:rPr>
          <w:rFonts w:ascii="Times New Roman"/>
          <w:color w:val="000000"/>
        </w:rPr>
        <w:t>x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1"/>
        </w:rPr>
        <w:t>100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=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  <w:spacing w:val="-1"/>
        </w:rPr>
        <w:t>0.%</w:t>
      </w:r>
    </w:p>
    <w:p w14:paraId="51D7903B" w14:textId="6D677FB8" w:rsidR="00880A6C" w:rsidRDefault="00000000">
      <w:pPr>
        <w:framePr w:w="2561" w:wrap="auto" w:hAnchor="text" w:x="2480" w:y="10073"/>
        <w:widowControl w:val="0"/>
        <w:autoSpaceDE w:val="0"/>
        <w:autoSpaceDN w:val="0"/>
        <w:spacing w:before="160" w:after="0" w:line="266" w:lineRule="exact"/>
        <w:ind w:left="540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color w:val="000000"/>
        </w:rPr>
        <w:t>0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/</w:t>
      </w:r>
      <w:r>
        <w:rPr>
          <w:rFonts w:ascii="Times New Roman"/>
          <w:color w:val="000000"/>
          <w:spacing w:val="1"/>
        </w:rPr>
        <w:t xml:space="preserve"> </w:t>
      </w:r>
      <w:r w:rsidR="00242B6F">
        <w:rPr>
          <w:rFonts w:ascii="Times New Roman"/>
          <w:b/>
          <w:color w:val="000000"/>
          <w:sz w:val="24"/>
        </w:rPr>
        <w:t>51</w:t>
      </w:r>
      <w:r w:rsidR="00242B6F">
        <w:rPr>
          <w:rFonts w:ascii="Times New Roman"/>
          <w:b/>
          <w:color w:val="000000"/>
          <w:sz w:val="24"/>
        </w:rPr>
        <w:t> </w:t>
      </w:r>
      <w:r w:rsidR="00242B6F">
        <w:rPr>
          <w:rFonts w:ascii="Times New Roman"/>
          <w:b/>
          <w:color w:val="000000"/>
          <w:sz w:val="24"/>
        </w:rPr>
        <w:t>410,68</w:t>
      </w:r>
    </w:p>
    <w:p w14:paraId="55C4F954" w14:textId="5F7076AA" w:rsidR="00880A6C" w:rsidRPr="00200273" w:rsidRDefault="00000000">
      <w:pPr>
        <w:framePr w:w="2560" w:wrap="auto" w:hAnchor="text" w:x="5528" w:y="100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</w:rPr>
      </w:pPr>
      <w:r>
        <w:rPr>
          <w:rFonts w:ascii="Times New Roman"/>
          <w:color w:val="000000"/>
        </w:rPr>
        <w:t>0</w:t>
      </w:r>
      <w:r>
        <w:rPr>
          <w:rFonts w:ascii="Times New Roman"/>
          <w:color w:val="000000"/>
          <w:spacing w:val="1"/>
        </w:rPr>
        <w:t xml:space="preserve"> </w:t>
      </w:r>
      <w:r w:rsidRPr="00200273">
        <w:rPr>
          <w:rFonts w:ascii="Times New Roman"/>
        </w:rPr>
        <w:t>/</w:t>
      </w:r>
      <w:r w:rsidRPr="00200273">
        <w:rPr>
          <w:rFonts w:ascii="Times New Roman"/>
          <w:spacing w:val="1"/>
        </w:rPr>
        <w:t xml:space="preserve"> </w:t>
      </w:r>
      <w:r w:rsidR="00242B6F">
        <w:rPr>
          <w:rFonts w:ascii="Times New Roman"/>
          <w:b/>
          <w:sz w:val="24"/>
        </w:rPr>
        <w:t>53</w:t>
      </w:r>
      <w:r w:rsidR="00242B6F">
        <w:rPr>
          <w:rFonts w:ascii="Times New Roman"/>
          <w:b/>
          <w:sz w:val="24"/>
        </w:rPr>
        <w:t> </w:t>
      </w:r>
      <w:r w:rsidR="00242B6F">
        <w:rPr>
          <w:rFonts w:ascii="Times New Roman"/>
          <w:b/>
          <w:sz w:val="24"/>
        </w:rPr>
        <w:t>609,73</w:t>
      </w:r>
      <w:r w:rsidR="00200273" w:rsidRPr="00200273">
        <w:rPr>
          <w:rFonts w:ascii="Times New Roman"/>
          <w:b/>
          <w:sz w:val="24"/>
        </w:rPr>
        <w:t xml:space="preserve"> </w:t>
      </w:r>
      <w:r w:rsidRPr="00200273">
        <w:rPr>
          <w:rFonts w:ascii="Times New Roman"/>
        </w:rPr>
        <w:t>x</w:t>
      </w:r>
      <w:r w:rsidRPr="00200273">
        <w:rPr>
          <w:rFonts w:ascii="Times New Roman"/>
          <w:spacing w:val="1"/>
        </w:rPr>
        <w:t xml:space="preserve"> </w:t>
      </w:r>
      <w:r w:rsidRPr="00200273">
        <w:rPr>
          <w:rFonts w:ascii="Times New Roman"/>
          <w:spacing w:val="-1"/>
        </w:rPr>
        <w:t>100</w:t>
      </w:r>
      <w:r w:rsidRPr="00200273">
        <w:rPr>
          <w:rFonts w:ascii="Times New Roman"/>
          <w:spacing w:val="1"/>
        </w:rPr>
        <w:t xml:space="preserve"> </w:t>
      </w:r>
      <w:r w:rsidRPr="00200273">
        <w:rPr>
          <w:rFonts w:ascii="Times New Roman"/>
        </w:rPr>
        <w:t>=</w:t>
      </w:r>
      <w:r w:rsidRPr="00200273">
        <w:rPr>
          <w:rFonts w:ascii="Times New Roman"/>
          <w:spacing w:val="1"/>
        </w:rPr>
        <w:t xml:space="preserve"> </w:t>
      </w:r>
      <w:r w:rsidRPr="00200273">
        <w:rPr>
          <w:rFonts w:ascii="Times New Roman"/>
        </w:rPr>
        <w:t>0</w:t>
      </w:r>
      <w:r w:rsidRPr="00200273">
        <w:rPr>
          <w:rFonts w:ascii="Times New Roman"/>
          <w:spacing w:val="-2"/>
        </w:rPr>
        <w:t xml:space="preserve"> </w:t>
      </w:r>
      <w:r w:rsidRPr="00200273">
        <w:rPr>
          <w:rFonts w:ascii="Times New Roman"/>
        </w:rPr>
        <w:t>%</w:t>
      </w:r>
    </w:p>
    <w:p w14:paraId="009DF9D0" w14:textId="466FE06F" w:rsidR="00880A6C" w:rsidRPr="00200273" w:rsidRDefault="00000000">
      <w:pPr>
        <w:framePr w:w="2560" w:wrap="auto" w:hAnchor="text" w:x="5528" w:y="10073"/>
        <w:widowControl w:val="0"/>
        <w:autoSpaceDE w:val="0"/>
        <w:autoSpaceDN w:val="0"/>
        <w:spacing w:before="160" w:after="0" w:line="266" w:lineRule="exact"/>
        <w:ind w:left="538"/>
        <w:jc w:val="left"/>
        <w:rPr>
          <w:rFonts w:ascii="Times New Roman"/>
          <w:b/>
          <w:sz w:val="24"/>
        </w:rPr>
      </w:pPr>
      <w:r w:rsidRPr="00200273">
        <w:rPr>
          <w:rFonts w:ascii="Times New Roman"/>
        </w:rPr>
        <w:t>0</w:t>
      </w:r>
      <w:r w:rsidRPr="00200273">
        <w:rPr>
          <w:rFonts w:ascii="Times New Roman"/>
          <w:spacing w:val="1"/>
        </w:rPr>
        <w:t xml:space="preserve"> </w:t>
      </w:r>
      <w:r w:rsidRPr="00200273">
        <w:rPr>
          <w:rFonts w:ascii="Times New Roman"/>
        </w:rPr>
        <w:t>/</w:t>
      </w:r>
      <w:r w:rsidRPr="00200273">
        <w:rPr>
          <w:rFonts w:ascii="Times New Roman"/>
          <w:spacing w:val="1"/>
        </w:rPr>
        <w:t xml:space="preserve"> </w:t>
      </w:r>
      <w:r w:rsidR="00242B6F">
        <w:rPr>
          <w:rFonts w:ascii="Times New Roman"/>
          <w:b/>
          <w:sz w:val="24"/>
        </w:rPr>
        <w:t>52</w:t>
      </w:r>
      <w:r w:rsidR="00242B6F">
        <w:rPr>
          <w:rFonts w:ascii="Times New Roman"/>
          <w:b/>
          <w:sz w:val="24"/>
        </w:rPr>
        <w:t> </w:t>
      </w:r>
      <w:r w:rsidR="00242B6F">
        <w:rPr>
          <w:rFonts w:ascii="Times New Roman"/>
          <w:b/>
          <w:sz w:val="24"/>
        </w:rPr>
        <w:t>717,07</w:t>
      </w:r>
    </w:p>
    <w:p w14:paraId="4785626D" w14:textId="77777777" w:rsidR="00880A6C" w:rsidRDefault="00000000">
      <w:pPr>
        <w:framePr w:w="1127" w:wrap="auto" w:hAnchor="text" w:x="521" w:y="1049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b)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lhová</w:t>
      </w:r>
      <w:proofErr w:type="spellEnd"/>
    </w:p>
    <w:p w14:paraId="631DBC79" w14:textId="77777777" w:rsidR="00880A6C" w:rsidRDefault="00000000">
      <w:pPr>
        <w:framePr w:w="824" w:wrap="auto" w:hAnchor="text" w:x="8947" w:y="1049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&lt;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25%</w:t>
      </w:r>
    </w:p>
    <w:p w14:paraId="06D46133" w14:textId="77777777" w:rsidR="00880A6C" w:rsidRDefault="00000000">
      <w:pPr>
        <w:framePr w:w="804" w:wrap="auto" w:hAnchor="text" w:x="521" w:y="1087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služba</w:t>
      </w:r>
      <w:proofErr w:type="spellEnd"/>
    </w:p>
    <w:p w14:paraId="1CA1A2F1" w14:textId="77777777" w:rsidR="00880A6C" w:rsidRDefault="00000000">
      <w:pPr>
        <w:framePr w:w="1320" w:wrap="auto" w:hAnchor="text" w:x="3101" w:y="1091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x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100 =</w:t>
      </w:r>
      <w:r>
        <w:rPr>
          <w:rFonts w:ascii="Times New Roman"/>
          <w:color w:val="000000"/>
          <w:spacing w:val="2"/>
        </w:rPr>
        <w:t xml:space="preserve"> </w:t>
      </w:r>
      <w:r>
        <w:rPr>
          <w:rFonts w:ascii="Times New Roman"/>
          <w:color w:val="000000"/>
        </w:rPr>
        <w:t>0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%</w:t>
      </w:r>
    </w:p>
    <w:p w14:paraId="7FF4C0FA" w14:textId="77777777" w:rsidR="00880A6C" w:rsidRDefault="00000000">
      <w:pPr>
        <w:framePr w:w="1319" w:wrap="auto" w:hAnchor="text" w:x="6148" w:y="1091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x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100 =</w:t>
      </w:r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/>
          <w:color w:val="000000"/>
        </w:rPr>
        <w:t>0</w:t>
      </w:r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/>
          <w:color w:val="000000"/>
        </w:rPr>
        <w:t>%</w:t>
      </w:r>
    </w:p>
    <w:p w14:paraId="6B9C3752" w14:textId="1DD21496" w:rsidR="00880A6C" w:rsidRDefault="00000000">
      <w:pPr>
        <w:framePr w:w="10523" w:wrap="auto" w:hAnchor="text" w:x="521" w:y="115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a)</w:t>
      </w:r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konná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odmienk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</w:rPr>
        <w:t>podľa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§</w:t>
      </w:r>
      <w:r>
        <w:rPr>
          <w:rFonts w:ascii="Times New Roman"/>
          <w:color w:val="000000"/>
          <w:sz w:val="24"/>
        </w:rPr>
        <w:t xml:space="preserve"> 17 ods.6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ísm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/>
          <w:color w:val="000000"/>
          <w:sz w:val="24"/>
        </w:rPr>
        <w:t xml:space="preserve"> a)</w:t>
      </w:r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kona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.583/2004</w:t>
      </w:r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.z.</w:t>
      </w:r>
      <w:proofErr w:type="spellEnd"/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</w:t>
      </w:r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rok</w:t>
      </w:r>
      <w:proofErr w:type="spellEnd"/>
      <w:r>
        <w:rPr>
          <w:rFonts w:ascii="Times New Roman"/>
          <w:color w:val="000000"/>
          <w:sz w:val="24"/>
        </w:rPr>
        <w:t xml:space="preserve"> 202</w:t>
      </w:r>
      <w:r w:rsidR="00242B6F"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bol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plnená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14:paraId="63033268" w14:textId="1F59FD63" w:rsidR="00880A6C" w:rsidRDefault="00000000">
      <w:pPr>
        <w:framePr w:w="10523" w:wrap="auto" w:hAnchor="text" w:x="521" w:y="115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b)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konná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podmienk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</w:rPr>
        <w:t>podľa</w:t>
      </w:r>
      <w:proofErr w:type="spellEnd"/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§</w:t>
      </w:r>
      <w:r>
        <w:rPr>
          <w:rFonts w:ascii="Times New Roman"/>
          <w:color w:val="000000"/>
          <w:sz w:val="24"/>
        </w:rPr>
        <w:t xml:space="preserve"> 17 ods.6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ísm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/>
          <w:color w:val="000000"/>
          <w:sz w:val="24"/>
        </w:rPr>
        <w:t xml:space="preserve"> b)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zákona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č.583/2004</w:t>
      </w:r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.z.</w:t>
      </w:r>
      <w:proofErr w:type="spellEnd"/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</w:t>
      </w:r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rok</w:t>
      </w:r>
      <w:proofErr w:type="spellEnd"/>
      <w:r>
        <w:rPr>
          <w:rFonts w:ascii="Times New Roman"/>
          <w:color w:val="000000"/>
          <w:sz w:val="24"/>
        </w:rPr>
        <w:t xml:space="preserve"> 202</w:t>
      </w:r>
      <w:r w:rsidR="00242B6F"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bol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plnená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14:paraId="0CB1B619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77E968DB">
          <v:shape id="_x000038" o:spid="_x0000_s1031" type="#_x0000_t75" style="position:absolute;margin-left:23.6pt;margin-top:62.9pt;width:574.5pt;height:2.5pt;z-index:-251675648;mso-position-horizontal:absolute;mso-position-horizontal-relative:page;mso-position-vertical:absolute;mso-position-vertical-relative:page">
            <v:imagedata r:id="rId43" o:title="image39"/>
            <w10:wrap anchorx="page" anchory="page"/>
          </v:shape>
        </w:pict>
      </w:r>
      <w:r>
        <w:rPr>
          <w:noProof/>
        </w:rPr>
        <w:pict w14:anchorId="50687E8D">
          <v:shape id="_x000039" o:spid="_x0000_s1030" type="#_x0000_t75" style="position:absolute;margin-left:19.4pt;margin-top:76.15pt;width:495.2pt;height:114.3pt;z-index:-251676672;mso-position-horizontal:absolute;mso-position-horizontal-relative:page;mso-position-vertical:absolute;mso-position-vertical-relative:page">
            <v:imagedata r:id="rId44" o:title="image40"/>
            <w10:wrap anchorx="page" anchory="page"/>
          </v:shape>
        </w:pict>
      </w:r>
      <w:r>
        <w:rPr>
          <w:noProof/>
        </w:rPr>
        <w:pict w14:anchorId="53CBD298">
          <v:shape id="_x000040" o:spid="_x0000_s1029" type="#_x0000_t75" style="position:absolute;margin-left:19.4pt;margin-top:216.05pt;width:497pt;height:87.35pt;z-index:-251677696;mso-position-horizontal:absolute;mso-position-horizontal-relative:page;mso-position-vertical:absolute;mso-position-vertical-relative:page">
            <v:imagedata r:id="rId45" o:title="image41"/>
            <w10:wrap anchorx="page" anchory="page"/>
          </v:shape>
        </w:pict>
      </w:r>
      <w:r>
        <w:rPr>
          <w:noProof/>
        </w:rPr>
        <w:pict w14:anchorId="4D5AF639">
          <v:shape id="_x000041" o:spid="_x0000_s1028" type="#_x0000_t75" style="position:absolute;margin-left:19.4pt;margin-top:342.8pt;width:497pt;height:107.5pt;z-index:-251678720;mso-position-horizontal:absolute;mso-position-horizontal-relative:page;mso-position-vertical:absolute;mso-position-vertical-relative:page">
            <v:imagedata r:id="rId46" o:title="image42"/>
            <w10:wrap anchorx="page" anchory="page"/>
          </v:shape>
        </w:pict>
      </w:r>
      <w:r>
        <w:rPr>
          <w:noProof/>
        </w:rPr>
        <w:pict w14:anchorId="35A4BCDA">
          <v:shape id="_x000042" o:spid="_x0000_s1027" type="#_x0000_t75" style="position:absolute;margin-left:19.4pt;margin-top:475.9pt;width:497pt;height:89.75pt;z-index:-251679744;mso-position-horizontal:absolute;mso-position-horizontal-relative:page;mso-position-vertical:absolute;mso-position-vertical-relative:page">
            <v:imagedata r:id="rId47" o:title="image4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8A3894B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3" w:name="br14"/>
      <w:bookmarkEnd w:id="13"/>
      <w:r>
        <w:rPr>
          <w:rFonts w:ascii="Arial"/>
          <w:color w:val="FF0000"/>
          <w:sz w:val="2"/>
        </w:rPr>
        <w:lastRenderedPageBreak/>
        <w:t xml:space="preserve"> </w:t>
      </w:r>
    </w:p>
    <w:p w14:paraId="54D6BC2A" w14:textId="77777777" w:rsidR="00880A6C" w:rsidRDefault="00000000">
      <w:pPr>
        <w:framePr w:w="1470" w:wrap="auto" w:hAnchor="text" w:x="5641" w:y="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proofErr w:type="spellStart"/>
      <w:r>
        <w:rPr>
          <w:rFonts w:ascii="Times New Roman"/>
          <w:i/>
          <w:color w:val="000000"/>
          <w:sz w:val="24"/>
        </w:rPr>
        <w:t>Obec</w:t>
      </w:r>
      <w:proofErr w:type="spellEnd"/>
      <w:r>
        <w:rPr>
          <w:rFonts w:asci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Lúčina</w:t>
      </w:r>
      <w:proofErr w:type="spellEnd"/>
    </w:p>
    <w:p w14:paraId="4CFD80C2" w14:textId="1C2C7330" w:rsidR="00880A6C" w:rsidRDefault="00000000">
      <w:pPr>
        <w:framePr w:w="7513" w:wrap="auto" w:hAnchor="text" w:x="2580" w:y="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Poznámky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dividuál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y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enej</w:t>
      </w:r>
      <w:proofErr w:type="spellEnd"/>
      <w:r>
        <w:rPr>
          <w:rFonts w:ascii="Times New Roman"/>
          <w:color w:val="000000"/>
          <w:sz w:val="24"/>
        </w:rPr>
        <w:t xml:space="preserve"> k 31. </w:t>
      </w:r>
      <w:proofErr w:type="spellStart"/>
      <w:r>
        <w:rPr>
          <w:rFonts w:ascii="Times New Roman"/>
          <w:color w:val="000000"/>
          <w:sz w:val="24"/>
        </w:rPr>
        <w:t>decembru</w:t>
      </w:r>
      <w:proofErr w:type="spellEnd"/>
      <w:r>
        <w:rPr>
          <w:rFonts w:ascii="Times New Roman"/>
          <w:color w:val="000000"/>
          <w:spacing w:val="1"/>
          <w:sz w:val="24"/>
        </w:rPr>
        <w:t xml:space="preserve"> 202</w:t>
      </w:r>
      <w:r w:rsidR="00B15A76">
        <w:rPr>
          <w:rFonts w:ascii="Times New Roman"/>
          <w:color w:val="000000"/>
          <w:spacing w:val="1"/>
          <w:sz w:val="24"/>
        </w:rPr>
        <w:t>5</w:t>
      </w:r>
    </w:p>
    <w:p w14:paraId="344162BA" w14:textId="77777777" w:rsidR="00880A6C" w:rsidRDefault="00000000">
      <w:pPr>
        <w:framePr w:w="8703" w:wrap="auto" w:hAnchor="text" w:x="1724" w:y="1627"/>
        <w:widowControl w:val="0"/>
        <w:autoSpaceDE w:val="0"/>
        <w:autoSpaceDN w:val="0"/>
        <w:spacing w:before="0" w:after="0" w:line="266" w:lineRule="exact"/>
        <w:ind w:left="3973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Č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/>
          <w:b/>
          <w:color w:val="000000"/>
          <w:sz w:val="24"/>
        </w:rPr>
        <w:t xml:space="preserve"> X</w:t>
      </w:r>
    </w:p>
    <w:p w14:paraId="4B7541A7" w14:textId="77777777" w:rsidR="00880A6C" w:rsidRDefault="00000000">
      <w:pPr>
        <w:framePr w:w="8703" w:wrap="auto" w:hAnchor="text" w:x="1724" w:y="1627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Informácie</w:t>
      </w:r>
      <w:proofErr w:type="spellEnd"/>
      <w:r>
        <w:rPr>
          <w:rFonts w:ascii="Times New Roman"/>
          <w:b/>
          <w:color w:val="000000"/>
          <w:spacing w:val="-5"/>
          <w:sz w:val="24"/>
        </w:rPr>
        <w:t xml:space="preserve"> </w:t>
      </w:r>
      <w:r>
        <w:rPr>
          <w:rFonts w:ascii="Times New Roman"/>
          <w:b/>
          <w:color w:val="000000"/>
          <w:sz w:val="24"/>
        </w:rPr>
        <w:t>o</w:t>
      </w:r>
      <w:r>
        <w:rPr>
          <w:rFonts w:ascii="Times New Roman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skutočnostiach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,</w:t>
      </w:r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ktoré</w:t>
      </w:r>
      <w:proofErr w:type="spellEnd"/>
      <w:r>
        <w:rPr>
          <w:rFonts w:ascii="Times New Roman"/>
          <w:b/>
          <w:color w:val="000000"/>
          <w:spacing w:val="-5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nastali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Times New Roman"/>
          <w:b/>
          <w:color w:val="000000"/>
          <w:spacing w:val="1"/>
          <w:sz w:val="24"/>
        </w:rPr>
        <w:t>po</w:t>
      </w:r>
      <w:r>
        <w:rPr>
          <w:rFonts w:ascii="Times New Roman"/>
          <w:b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dni</w:t>
      </w:r>
      <w:proofErr w:type="spellEnd"/>
      <w:r>
        <w:rPr>
          <w:rFonts w:ascii="Times New Roman"/>
          <w:b/>
          <w:color w:val="000000"/>
          <w:sz w:val="24"/>
        </w:rPr>
        <w:t xml:space="preserve">, </w:t>
      </w:r>
      <w:proofErr w:type="spellStart"/>
      <w:r>
        <w:rPr>
          <w:rFonts w:ascii="Times New Roman"/>
          <w:b/>
          <w:color w:val="000000"/>
          <w:spacing w:val="1"/>
          <w:sz w:val="24"/>
        </w:rPr>
        <w:t>ku</w:t>
      </w:r>
      <w:proofErr w:type="spellEnd"/>
      <w:r>
        <w:rPr>
          <w:rFonts w:ascii="Times New Roman"/>
          <w:b/>
          <w:color w:val="000000"/>
          <w:spacing w:val="-4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ktorému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sa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zostavuje</w:t>
      </w:r>
      <w:proofErr w:type="spellEnd"/>
      <w:r>
        <w:rPr>
          <w:rFonts w:ascii="Times New Roman"/>
          <w:b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čtovná</w:t>
      </w:r>
      <w:proofErr w:type="spellEnd"/>
    </w:p>
    <w:p w14:paraId="6C647377" w14:textId="77777777" w:rsidR="00880A6C" w:rsidRDefault="00000000">
      <w:pPr>
        <w:framePr w:w="8703" w:wrap="auto" w:hAnchor="text" w:x="1724" w:y="1627"/>
        <w:widowControl w:val="0"/>
        <w:autoSpaceDE w:val="0"/>
        <w:autoSpaceDN w:val="0"/>
        <w:spacing w:before="8" w:after="0" w:line="266" w:lineRule="exact"/>
        <w:ind w:left="3800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závierka</w:t>
      </w:r>
      <w:proofErr w:type="spellEnd"/>
    </w:p>
    <w:p w14:paraId="64AE873A" w14:textId="77777777" w:rsidR="00880A6C" w:rsidRDefault="00000000">
      <w:pPr>
        <w:framePr w:w="3922" w:wrap="auto" w:hAnchor="text" w:x="4115" w:y="24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>
        <w:rPr>
          <w:rFonts w:ascii="Times New Roman"/>
          <w:b/>
          <w:color w:val="000000"/>
          <w:spacing w:val="1"/>
          <w:sz w:val="24"/>
        </w:rPr>
        <w:t>do</w:t>
      </w:r>
      <w:proofErr w:type="spellEnd"/>
      <w:r>
        <w:rPr>
          <w:rFonts w:ascii="Times New Roman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4"/>
        </w:rPr>
        <w:t>dňa</w:t>
      </w:r>
      <w:proofErr w:type="spellEnd"/>
      <w:r>
        <w:rPr>
          <w:rFonts w:ascii="Times New Roman"/>
          <w:b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/>
          <w:b/>
          <w:color w:val="000000"/>
          <w:sz w:val="24"/>
        </w:rPr>
        <w:t>zostavenia</w:t>
      </w:r>
      <w:proofErr w:type="spellEnd"/>
      <w:r>
        <w:rPr>
          <w:rFonts w:ascii="Times New Roman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účtovnej</w:t>
      </w:r>
      <w:proofErr w:type="spellEnd"/>
      <w:r>
        <w:rPr>
          <w:rFonts w:ascii="Times New Roman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4"/>
        </w:rPr>
        <w:t>závierky</w:t>
      </w:r>
      <w:proofErr w:type="spellEnd"/>
    </w:p>
    <w:p w14:paraId="1686A499" w14:textId="77777777" w:rsidR="00880A6C" w:rsidRDefault="00000000">
      <w:pPr>
        <w:framePr w:w="9271" w:wrap="auto" w:hAnchor="text" w:x="1416" w:y="30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Informácie</w:t>
      </w:r>
      <w:proofErr w:type="spellEnd"/>
      <w:r>
        <w:rPr>
          <w:rFonts w:ascii="Times New Roman"/>
          <w:color w:val="000000"/>
          <w:spacing w:val="-10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kutočnostiach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/>
          <w:color w:val="000000"/>
          <w:spacing w:val="-6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toré</w:t>
      </w:r>
      <w:proofErr w:type="spellEnd"/>
      <w:r>
        <w:rPr>
          <w:rFonts w:ascii="Times New Roman"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nastali</w:t>
      </w:r>
      <w:proofErr w:type="spellEnd"/>
      <w:r>
        <w:rPr>
          <w:rFonts w:ascii="Times New Roman"/>
          <w:color w:val="000000"/>
          <w:spacing w:val="-13"/>
          <w:sz w:val="24"/>
        </w:rPr>
        <w:t xml:space="preserve"> </w:t>
      </w:r>
      <w:r>
        <w:rPr>
          <w:rFonts w:ascii="Times New Roman"/>
          <w:color w:val="000000"/>
          <w:sz w:val="24"/>
        </w:rPr>
        <w:t>po</w:t>
      </w:r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dni</w:t>
      </w:r>
      <w:proofErr w:type="spellEnd"/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ku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torému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a</w:t>
      </w:r>
      <w:proofErr w:type="spellEnd"/>
      <w:r>
        <w:rPr>
          <w:rFonts w:ascii="Times New Roman"/>
          <w:color w:val="000000"/>
          <w:spacing w:val="-8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uje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á</w:t>
      </w:r>
      <w:proofErr w:type="spellEnd"/>
      <w:r>
        <w:rPr>
          <w:rFonts w:ascii="Times New Roman"/>
          <w:color w:val="000000"/>
          <w:spacing w:val="-7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a</w:t>
      </w:r>
      <w:proofErr w:type="spellEnd"/>
      <w:r>
        <w:rPr>
          <w:rFonts w:ascii="Times New Roman"/>
          <w:color w:val="000000"/>
          <w:spacing w:val="-8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</w:p>
    <w:p w14:paraId="466543F8" w14:textId="77777777" w:rsidR="00880A6C" w:rsidRDefault="00000000">
      <w:pPr>
        <w:framePr w:w="9271" w:wrap="auto" w:hAnchor="text" w:x="1416" w:y="3045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dňa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ostavenia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y</w:t>
      </w:r>
      <w:proofErr w:type="spellEnd"/>
    </w:p>
    <w:p w14:paraId="35ED5863" w14:textId="431DACB3" w:rsidR="00880A6C" w:rsidRDefault="00000000">
      <w:pPr>
        <w:framePr w:w="9271" w:wrap="auto" w:hAnchor="text" w:x="1416" w:y="3045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1"/>
          <w:sz w:val="24"/>
        </w:rPr>
        <w:t>Po</w:t>
      </w:r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31.</w:t>
      </w:r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decembri</w:t>
      </w:r>
      <w:proofErr w:type="spellEnd"/>
      <w:r>
        <w:rPr>
          <w:rFonts w:ascii="Times New Roman"/>
          <w:color w:val="000000"/>
          <w:spacing w:val="41"/>
          <w:sz w:val="24"/>
        </w:rPr>
        <w:t xml:space="preserve"> </w:t>
      </w:r>
      <w:r>
        <w:rPr>
          <w:rFonts w:ascii="Times New Roman"/>
          <w:color w:val="000000"/>
          <w:sz w:val="24"/>
        </w:rPr>
        <w:t>202</w:t>
      </w:r>
      <w:r w:rsidR="00F31004"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/>
          <w:color w:val="000000"/>
          <w:spacing w:val="-1"/>
          <w:sz w:val="24"/>
        </w:rPr>
        <w:t>nenastali</w:t>
      </w:r>
      <w:proofErr w:type="spellEnd"/>
      <w:r>
        <w:rPr>
          <w:rFonts w:ascii="Times New Roman"/>
          <w:color w:val="000000"/>
          <w:spacing w:val="4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aké</w:t>
      </w:r>
      <w:proofErr w:type="spellEnd"/>
      <w:r>
        <w:rPr>
          <w:rFonts w:ascii="Times New Roman"/>
          <w:color w:val="000000"/>
          <w:spacing w:val="39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udalosti</w:t>
      </w:r>
      <w:proofErr w:type="spellEnd"/>
      <w:r>
        <w:rPr>
          <w:rFonts w:ascii="Times New Roman"/>
          <w:color w:val="000000"/>
          <w:sz w:val="24"/>
        </w:rPr>
        <w:t>,</w:t>
      </w:r>
      <w:r>
        <w:rPr>
          <w:rFonts w:ascii="Times New Roman"/>
          <w:color w:val="000000"/>
          <w:spacing w:val="4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toré</w:t>
      </w:r>
      <w:proofErr w:type="spellEnd"/>
      <w:r>
        <w:rPr>
          <w:rFonts w:ascii="Times New Roman"/>
          <w:color w:val="000000"/>
          <w:spacing w:val="40"/>
          <w:sz w:val="24"/>
        </w:rPr>
        <w:t xml:space="preserve"> </w:t>
      </w:r>
      <w:r>
        <w:rPr>
          <w:rFonts w:ascii="Times New Roman"/>
          <w:color w:val="000000"/>
          <w:sz w:val="24"/>
        </w:rPr>
        <w:t>by</w:t>
      </w:r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si</w:t>
      </w:r>
      <w:proofErr w:type="spellEnd"/>
      <w:r>
        <w:rPr>
          <w:rFonts w:ascii="Times New Roman"/>
          <w:color w:val="000000"/>
          <w:spacing w:val="4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yžadovali</w:t>
      </w:r>
      <w:proofErr w:type="spellEnd"/>
      <w:r>
        <w:rPr>
          <w:rFonts w:ascii="Times New Roman"/>
          <w:color w:val="000000"/>
          <w:spacing w:val="43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zverejnenie</w:t>
      </w:r>
      <w:proofErr w:type="spellEnd"/>
      <w:r>
        <w:rPr>
          <w:rFonts w:ascii="Times New Roman"/>
          <w:color w:val="000000"/>
          <w:spacing w:val="40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alebo</w:t>
      </w:r>
      <w:proofErr w:type="spellEnd"/>
    </w:p>
    <w:p w14:paraId="6D6498E4" w14:textId="49A4271D" w:rsidR="00880A6C" w:rsidRDefault="00000000">
      <w:pPr>
        <w:framePr w:w="9271" w:wrap="auto" w:hAnchor="text" w:x="1416" w:y="3045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vykázanie</w:t>
      </w:r>
      <w:proofErr w:type="spellEnd"/>
      <w:r>
        <w:rPr>
          <w:rFonts w:ascii="Times New Roman"/>
          <w:color w:val="000000"/>
          <w:sz w:val="24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účtovnej</w:t>
      </w:r>
      <w:proofErr w:type="spellEnd"/>
      <w:r>
        <w:rPr>
          <w:rFonts w:asci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ávierke</w:t>
      </w:r>
      <w:proofErr w:type="spellEnd"/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</w:t>
      </w:r>
      <w:r>
        <w:rPr>
          <w:rFonts w:ascii="Times New Roman"/>
          <w:color w:val="000000"/>
          <w:spacing w:val="-2"/>
          <w:sz w:val="24"/>
        </w:rPr>
        <w:t xml:space="preserve"> </w:t>
      </w:r>
      <w:proofErr w:type="spellStart"/>
      <w:r>
        <w:rPr>
          <w:rFonts w:ascii="Times New Roman"/>
          <w:color w:val="000000"/>
          <w:sz w:val="24"/>
        </w:rPr>
        <w:t>rok</w:t>
      </w:r>
      <w:proofErr w:type="spellEnd"/>
      <w:r>
        <w:rPr>
          <w:rFonts w:ascii="Times New Roman"/>
          <w:color w:val="000000"/>
          <w:sz w:val="24"/>
        </w:rPr>
        <w:t xml:space="preserve"> 202</w:t>
      </w:r>
      <w:r w:rsidR="00F31004">
        <w:rPr>
          <w:rFonts w:ascii="Times New Roman"/>
          <w:color w:val="000000"/>
          <w:sz w:val="24"/>
        </w:rPr>
        <w:t>5</w:t>
      </w:r>
      <w:r>
        <w:rPr>
          <w:rFonts w:ascii="Times New Roman"/>
          <w:color w:val="000000"/>
          <w:sz w:val="24"/>
        </w:rPr>
        <w:t>.</w:t>
      </w:r>
    </w:p>
    <w:p w14:paraId="474A553E" w14:textId="77777777" w:rsidR="00880A6C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0BEDD05D">
          <v:shape id="_x000043" o:spid="_x0000_s1026" type="#_x0000_t75" style="position:absolute;margin-left:23.6pt;margin-top:62.9pt;width:574.5pt;height:2.5pt;z-index:-251680768;mso-position-horizontal:absolute;mso-position-horizontal-relative:page;mso-position-vertical:absolute;mso-position-vertical-relative:page">
            <v:imagedata r:id="rId48" o:title="image44"/>
            <w10:wrap anchorx="page" anchory="page"/>
          </v:shape>
        </w:pict>
      </w:r>
    </w:p>
    <w:sectPr w:rsidR="00880A6C">
      <w:pgSz w:w="1190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AFE2B79-AC8F-4197-BF43-1019613ADB35}"/>
    <w:embedBold r:id="rId2" w:fontKey="{9973908F-4CC7-41D2-B09F-3B15D2585561}"/>
    <w:embedItalic r:id="rId3" w:fontKey="{77215936-6384-41AD-AD0B-070C55A96F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8B9B17A6-9F12-4402-ADA1-52B2FF5ADDCD}"/>
    <w:embedBold r:id="rId5" w:fontKey="{28BE5E14-8485-4055-BBAF-CFD8D354FC87}"/>
    <w:embedItalic r:id="rId6" w:fontKey="{52696EB1-B82C-42F3-98CD-7E8A0509462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7" w:fontKey="{3B911BE7-B1FF-4C78-81A0-E4CFA7CB11BB}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8" w:fontKey="{7FC1621B-7870-4D3E-82F7-DB9AC67861A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F5970D77-C011-4EF5-BB8D-D75EC801F1A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10752"/>
    <w:rsid w:val="00037AA3"/>
    <w:rsid w:val="00071F71"/>
    <w:rsid w:val="000A43C4"/>
    <w:rsid w:val="000F78C2"/>
    <w:rsid w:val="001025C3"/>
    <w:rsid w:val="001D07FC"/>
    <w:rsid w:val="001D70D8"/>
    <w:rsid w:val="00200273"/>
    <w:rsid w:val="00216B3D"/>
    <w:rsid w:val="002324E2"/>
    <w:rsid w:val="00242B6F"/>
    <w:rsid w:val="003D6B01"/>
    <w:rsid w:val="004F7EA4"/>
    <w:rsid w:val="006750D5"/>
    <w:rsid w:val="006D3E90"/>
    <w:rsid w:val="00715FAA"/>
    <w:rsid w:val="007B293A"/>
    <w:rsid w:val="007E1655"/>
    <w:rsid w:val="007F5D73"/>
    <w:rsid w:val="008138E6"/>
    <w:rsid w:val="00855D16"/>
    <w:rsid w:val="00880A6C"/>
    <w:rsid w:val="00886A88"/>
    <w:rsid w:val="008E46CE"/>
    <w:rsid w:val="00941EF3"/>
    <w:rsid w:val="00985A8A"/>
    <w:rsid w:val="009F13B6"/>
    <w:rsid w:val="00A2628E"/>
    <w:rsid w:val="00A87F3A"/>
    <w:rsid w:val="00AE7A7B"/>
    <w:rsid w:val="00B06B85"/>
    <w:rsid w:val="00B15A76"/>
    <w:rsid w:val="00B34F5F"/>
    <w:rsid w:val="00B44954"/>
    <w:rsid w:val="00BA2282"/>
    <w:rsid w:val="00BA5B2D"/>
    <w:rsid w:val="00C430C8"/>
    <w:rsid w:val="00CE662D"/>
    <w:rsid w:val="00D021F9"/>
    <w:rsid w:val="00D47B24"/>
    <w:rsid w:val="00E40A8F"/>
    <w:rsid w:val="00E415E4"/>
    <w:rsid w:val="00E81777"/>
    <w:rsid w:val="00ED3744"/>
    <w:rsid w:val="00F31004"/>
    <w:rsid w:val="00F73FF9"/>
    <w:rsid w:val="00F96F12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4E8F03B9"/>
  <w15:docId w15:val="{F62E9E88-D045-46A4-9898-B06E6CD7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DA5B-887F-4E5D-8346-F03C4926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3225</Words>
  <Characters>18386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Miroslava Delyová</cp:lastModifiedBy>
  <cp:revision>17</cp:revision>
  <dcterms:created xsi:type="dcterms:W3CDTF">2025-02-19T12:36:00Z</dcterms:created>
  <dcterms:modified xsi:type="dcterms:W3CDTF">2026-02-25T13:40:00Z</dcterms:modified>
</cp:coreProperties>
</file>